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1FD6" w14:textId="77777777" w:rsidR="00943C4E" w:rsidRDefault="00943C4E" w:rsidP="00943C4E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2ADF300E" w14:textId="23E285E0" w:rsidR="00943C4E" w:rsidRPr="00CF1E4A" w:rsidRDefault="00943C4E" w:rsidP="00943C4E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proofErr w:type="spellStart"/>
      <w:r>
        <w:rPr>
          <w:rFonts w:asciiTheme="minorHAnsi" w:eastAsiaTheme="minorEastAsia" w:hAnsiTheme="minorHAnsi"/>
          <w:b/>
          <w:szCs w:val="21"/>
        </w:rPr>
        <w:t>sudo</w:t>
      </w:r>
      <w:proofErr w:type="spellEnd"/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03536BD5" w14:textId="6F0E439C" w:rsidR="008B0CF7" w:rsidRDefault="008B0CF7" w:rsidP="002F1B2E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  </w:t>
      </w:r>
      <w:bookmarkStart w:id="0" w:name="_Hlk137567630"/>
      <w:r>
        <w:rPr>
          <w:rFonts w:asciiTheme="minorHAnsi" w:eastAsiaTheme="minorEastAsia" w:hAnsiTheme="minorHAnsi" w:hint="eastAsia"/>
          <w:b/>
          <w:sz w:val="24"/>
        </w:rPr>
        <w:t>・クラス名出席番号の部分の例は、</w:t>
      </w:r>
      <w:r>
        <w:rPr>
          <w:rFonts w:asciiTheme="minorHAnsi" w:eastAsiaTheme="minorEastAsia" w:hAnsiTheme="minorHAnsi" w:hint="eastAsia"/>
          <w:b/>
          <w:sz w:val="24"/>
        </w:rPr>
        <w:t>i</w:t>
      </w:r>
      <w:r>
        <w:rPr>
          <w:rFonts w:asciiTheme="minorHAnsi" w:eastAsiaTheme="minorEastAsia" w:hAnsiTheme="minorHAnsi"/>
          <w:b/>
          <w:sz w:val="24"/>
        </w:rPr>
        <w:t>e2a99</w:t>
      </w:r>
      <w:r>
        <w:rPr>
          <w:rFonts w:asciiTheme="minorHAnsi" w:eastAsiaTheme="minorEastAsia" w:hAnsiTheme="minorHAnsi" w:hint="eastAsia"/>
          <w:b/>
          <w:sz w:val="24"/>
        </w:rPr>
        <w:t>の表記になっている部分があります</w:t>
      </w:r>
      <w:bookmarkEnd w:id="0"/>
    </w:p>
    <w:p w14:paraId="24B0DEBA" w14:textId="77777777" w:rsidR="008B0CF7" w:rsidRDefault="008B0CF7" w:rsidP="002F1B2E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501211EB" w14:textId="735BD2BF" w:rsidR="00D45A6D" w:rsidRPr="00B04428" w:rsidRDefault="00D45A6D" w:rsidP="002F1B2E">
      <w:pPr>
        <w:snapToGrid w:val="0"/>
        <w:rPr>
          <w:rFonts w:asciiTheme="minorHAnsi" w:eastAsiaTheme="minorEastAsia" w:hAnsiTheme="minorHAnsi"/>
          <w:b/>
          <w:sz w:val="24"/>
        </w:rPr>
      </w:pPr>
      <w:r w:rsidRPr="00B04428">
        <w:rPr>
          <w:rFonts w:asciiTheme="minorHAnsi" w:eastAsiaTheme="minorEastAsia" w:hAnsiTheme="minorHAnsi" w:hint="eastAsia"/>
          <w:b/>
          <w:sz w:val="24"/>
        </w:rPr>
        <w:t>●</w:t>
      </w:r>
      <w:r w:rsidR="00FC01B9" w:rsidRPr="00B04428">
        <w:rPr>
          <w:rFonts w:asciiTheme="minorHAnsi" w:eastAsiaTheme="minorEastAsia" w:hAnsiTheme="minorHAnsi" w:hint="eastAsia"/>
          <w:b/>
          <w:sz w:val="24"/>
        </w:rPr>
        <w:t>実習</w:t>
      </w:r>
      <w:r w:rsidR="00943C4E">
        <w:rPr>
          <w:rFonts w:asciiTheme="minorHAnsi" w:eastAsiaTheme="minorEastAsia" w:hAnsiTheme="minorHAnsi" w:hint="eastAsia"/>
          <w:b/>
          <w:sz w:val="24"/>
        </w:rPr>
        <w:t>１０</w:t>
      </w:r>
      <w:r w:rsidRPr="00B04428">
        <w:rPr>
          <w:rFonts w:asciiTheme="minorHAnsi" w:eastAsiaTheme="minorEastAsia" w:hAnsiTheme="minorHAnsi" w:hint="eastAsia"/>
          <w:b/>
          <w:sz w:val="24"/>
        </w:rPr>
        <w:t>-</w:t>
      </w:r>
      <w:r w:rsidRPr="00B04428">
        <w:rPr>
          <w:rFonts w:asciiTheme="minorHAnsi" w:eastAsiaTheme="minorEastAsia" w:hAnsiTheme="minorHAnsi" w:hint="eastAsia"/>
          <w:b/>
          <w:sz w:val="24"/>
        </w:rPr>
        <w:t>１．演習　コマンド練習　（※練習時作成されたユーザー情報は、課題に影響します）</w:t>
      </w:r>
    </w:p>
    <w:p w14:paraId="6046324B" w14:textId="77777777" w:rsidR="00D45A6D" w:rsidRPr="00B04428" w:rsidRDefault="00D45A6D" w:rsidP="00D45A6D">
      <w:pPr>
        <w:snapToGrid w:val="0"/>
        <w:rPr>
          <w:rFonts w:asciiTheme="minorHAnsi" w:eastAsiaTheme="minorEastAsia" w:hAnsiTheme="minorHAnsi"/>
          <w:b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 xml:space="preserve">　　　　　　　　　</w:t>
      </w:r>
    </w:p>
    <w:p w14:paraId="000463DB" w14:textId="51A87F52" w:rsidR="004F736B" w:rsidRDefault="00BE274A" w:rsidP="002F1B2E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>（１）</w:t>
      </w:r>
      <w:r w:rsidR="00D45A6D" w:rsidRPr="00B04428">
        <w:rPr>
          <w:rFonts w:asciiTheme="minorHAnsi" w:eastAsiaTheme="minorEastAsia" w:hAnsiTheme="minorHAnsi" w:hint="eastAsia"/>
          <w:b/>
          <w:szCs w:val="21"/>
        </w:rPr>
        <w:t>コマンド操作練習１</w:t>
      </w:r>
      <w:r w:rsidR="00C47207">
        <w:rPr>
          <w:rFonts w:asciiTheme="minorHAnsi" w:eastAsiaTheme="minorEastAsia" w:hAnsiTheme="minorHAnsi" w:hint="eastAsia"/>
          <w:szCs w:val="21"/>
        </w:rPr>
        <w:t xml:space="preserve">　</w:t>
      </w:r>
      <w:r w:rsidR="0043680D" w:rsidRPr="0043680D">
        <w:rPr>
          <w:rFonts w:asciiTheme="minorHAnsi" w:eastAsiaTheme="minorEastAsia" w:hAnsiTheme="minorHAnsi" w:hint="eastAsia"/>
          <w:szCs w:val="21"/>
        </w:rPr>
        <w:t>「</w:t>
      </w:r>
      <w:r w:rsidR="0043680D">
        <w:rPr>
          <w:rFonts w:asciiTheme="minorHAnsi" w:eastAsiaTheme="minorEastAsia" w:hAnsiTheme="minorHAnsi" w:hint="eastAsia"/>
          <w:szCs w:val="21"/>
        </w:rPr>
        <w:t xml:space="preserve"> </w:t>
      </w:r>
      <w:r w:rsidR="0043680D" w:rsidRPr="0043680D">
        <w:rPr>
          <w:rFonts w:asciiTheme="minorHAnsi" w:eastAsiaTheme="minorEastAsia" w:hAnsiTheme="minorHAnsi" w:hint="eastAsia"/>
          <w:szCs w:val="21"/>
        </w:rPr>
        <w:t>root</w:t>
      </w:r>
      <w:r w:rsidR="0043680D">
        <w:rPr>
          <w:rFonts w:asciiTheme="minorHAnsi" w:eastAsiaTheme="minorEastAsia" w:hAnsiTheme="minorHAnsi"/>
          <w:szCs w:val="21"/>
        </w:rPr>
        <w:t xml:space="preserve"> </w:t>
      </w:r>
      <w:r w:rsidR="0043680D" w:rsidRPr="0043680D">
        <w:rPr>
          <w:rFonts w:asciiTheme="minorHAnsi" w:eastAsiaTheme="minorEastAsia" w:hAnsiTheme="minorHAnsi" w:hint="eastAsia"/>
          <w:szCs w:val="21"/>
        </w:rPr>
        <w:t>」</w:t>
      </w:r>
      <w:r w:rsidR="0043680D" w:rsidRPr="0043680D">
        <w:rPr>
          <w:rFonts w:asciiTheme="minorHAnsi" w:eastAsiaTheme="minorEastAsia" w:hAnsiTheme="minorHAnsi" w:hint="eastAsia"/>
          <w:szCs w:val="21"/>
        </w:rPr>
        <w:t xml:space="preserve"> </w:t>
      </w:r>
      <w:r w:rsidR="0043680D" w:rsidRPr="0043680D">
        <w:rPr>
          <w:rFonts w:asciiTheme="minorHAnsi" w:eastAsiaTheme="minorEastAsia" w:hAnsiTheme="minorHAnsi" w:hint="eastAsia"/>
          <w:szCs w:val="21"/>
        </w:rPr>
        <w:t>ユーザーの状態を確認する</w:t>
      </w:r>
      <w:r w:rsidR="00A63624" w:rsidRPr="00B04428">
        <w:rPr>
          <w:rFonts w:asciiTheme="minorHAnsi" w:eastAsiaTheme="minorEastAsia" w:hAnsiTheme="minorHAnsi" w:hint="eastAsia"/>
          <w:szCs w:val="21"/>
        </w:rPr>
        <w:t xml:space="preserve">　　</w:t>
      </w:r>
      <w:r w:rsidR="0043680D">
        <w:rPr>
          <w:rFonts w:asciiTheme="minorHAnsi" w:eastAsiaTheme="minorEastAsia" w:hAnsiTheme="minorHAnsi" w:hint="eastAsia"/>
          <w:szCs w:val="21"/>
        </w:rPr>
        <w:t xml:space="preserve">      </w:t>
      </w:r>
      <w:r w:rsidR="00A63624" w:rsidRPr="00B04428">
        <w:rPr>
          <w:rFonts w:asciiTheme="minorHAnsi" w:eastAsiaTheme="minorEastAsia" w:hAnsiTheme="minorHAnsi" w:hint="eastAsia"/>
          <w:szCs w:val="21"/>
        </w:rPr>
        <w:t xml:space="preserve">　↓入力コマンド</w:t>
      </w:r>
    </w:p>
    <w:p w14:paraId="612AE788" w14:textId="77777777" w:rsidR="00194187" w:rsidRDefault="00194187" w:rsidP="0043680D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0CD2295D" w14:textId="7974EA25" w:rsidR="008D39F3" w:rsidRPr="006C35FB" w:rsidRDefault="0043680D" w:rsidP="006C35FB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b/>
          <w:szCs w:val="21"/>
        </w:rPr>
      </w:pPr>
      <w:r w:rsidRPr="006C35FB">
        <w:rPr>
          <w:rFonts w:asciiTheme="minorHAnsi" w:eastAsiaTheme="minorEastAsia" w:hAnsiTheme="minorHAnsi" w:hint="eastAsia"/>
          <w:szCs w:val="21"/>
        </w:rPr>
        <w:t>ログインユーザーの</w:t>
      </w:r>
      <w:r w:rsidRPr="006C35FB">
        <w:rPr>
          <w:rFonts w:asciiTheme="minorHAnsi" w:eastAsiaTheme="minorEastAsia" w:hAnsiTheme="minorHAnsi"/>
          <w:szCs w:val="21"/>
        </w:rPr>
        <w:t>UID</w:t>
      </w:r>
      <w:r w:rsidRPr="006C35FB">
        <w:rPr>
          <w:rFonts w:asciiTheme="minorHAnsi" w:eastAsiaTheme="minorEastAsia" w:hAnsiTheme="minorHAnsi" w:hint="eastAsia"/>
          <w:szCs w:val="21"/>
        </w:rPr>
        <w:t xml:space="preserve">を確認する　　　　　　　　　　　</w:t>
      </w:r>
      <w:r w:rsidRPr="006C35FB">
        <w:rPr>
          <w:rFonts w:asciiTheme="minorHAnsi" w:eastAsiaTheme="minorEastAsia" w:hAnsiTheme="minorHAnsi"/>
          <w:szCs w:val="21"/>
        </w:rPr>
        <w:tab/>
      </w:r>
      <w:r w:rsidRPr="006C35FB">
        <w:rPr>
          <w:rFonts w:asciiTheme="minorHAnsi" w:eastAsiaTheme="minorEastAsia" w:hAnsiTheme="minorHAnsi"/>
          <w:szCs w:val="21"/>
        </w:rPr>
        <w:tab/>
      </w:r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6C35F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="006C2DBD" w:rsidRPr="006C35F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id       </w:t>
      </w:r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  </w:t>
      </w:r>
    </w:p>
    <w:p w14:paraId="686381F3" w14:textId="77777777" w:rsidR="006C35FB" w:rsidRPr="006C35FB" w:rsidRDefault="006C35FB" w:rsidP="006C35FB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b/>
          <w:szCs w:val="21"/>
        </w:rPr>
      </w:pPr>
    </w:p>
    <w:p w14:paraId="369F56A3" w14:textId="77777777" w:rsidR="008D39F3" w:rsidRDefault="0043680D" w:rsidP="0043680D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>②</w:t>
      </w:r>
      <w:r w:rsidRPr="00B04428">
        <w:rPr>
          <w:rFonts w:asciiTheme="minorHAnsi" w:eastAsiaTheme="minorEastAsia" w:hAnsiTheme="minorHAnsi" w:hint="eastAsia"/>
          <w:szCs w:val="21"/>
        </w:rPr>
        <w:t xml:space="preserve">ログインユーザーが所属するグループを確認する　　　　　　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groups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     </w:t>
      </w:r>
    </w:p>
    <w:p w14:paraId="0C248FEF" w14:textId="77777777" w:rsidR="006C35FB" w:rsidRPr="008D39F3" w:rsidRDefault="006C35FB" w:rsidP="0043680D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31D4490E" w14:textId="75897D78" w:rsidR="0043680D" w:rsidRDefault="0043680D" w:rsidP="0043680D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Pr="00B04428">
        <w:rPr>
          <w:rFonts w:asciiTheme="minorHAnsi" w:eastAsiaTheme="minorEastAsia" w:hAnsiTheme="minorHAnsi" w:hint="eastAsia"/>
          <w:szCs w:val="21"/>
        </w:rPr>
        <w:t>ユーザー情報が記録されているファイルの内容を確認する</w:t>
      </w:r>
      <w:r w:rsidRPr="00B04428">
        <w:rPr>
          <w:rFonts w:asciiTheme="minorHAnsi" w:eastAsiaTheme="minorEastAsia" w:hAnsiTheme="minorHAnsi"/>
          <w:szCs w:val="21"/>
        </w:rPr>
        <w:t xml:space="preserve">　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t   /</w:t>
      </w:r>
      <w:proofErr w:type="spellStart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/passwd       </w:t>
      </w:r>
    </w:p>
    <w:p w14:paraId="0CC2BB5A" w14:textId="77777777" w:rsidR="006C35FB" w:rsidRPr="00B04428" w:rsidRDefault="006C35FB" w:rsidP="0043680D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38036319" w14:textId="259A2B29" w:rsidR="0043680D" w:rsidRPr="006C35FB" w:rsidRDefault="0043680D" w:rsidP="006C35FB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szCs w:val="21"/>
        </w:rPr>
      </w:pPr>
      <w:r w:rsidRPr="006C35FB">
        <w:rPr>
          <w:rFonts w:asciiTheme="minorHAnsi" w:eastAsiaTheme="minorEastAsia" w:hAnsiTheme="minorHAnsi" w:hint="eastAsia"/>
          <w:szCs w:val="21"/>
        </w:rPr>
        <w:t xml:space="preserve">パスワード情報が記録されているファイルの内容を確認する　</w:t>
      </w:r>
      <w:r w:rsidRPr="006C35FB">
        <w:rPr>
          <w:rFonts w:asciiTheme="minorHAnsi" w:eastAsiaTheme="minorEastAsia" w:hAnsiTheme="minorHAnsi"/>
          <w:szCs w:val="21"/>
        </w:rPr>
        <w:tab/>
      </w:r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6C35F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>at   /</w:t>
      </w:r>
      <w:proofErr w:type="spellStart"/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Pr="006C35FB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/shadow       </w:t>
      </w:r>
    </w:p>
    <w:p w14:paraId="0836B02D" w14:textId="0B5C8079" w:rsidR="0043680D" w:rsidRDefault="00813AB8" w:rsidP="00813AB8">
      <w:pPr>
        <w:snapToGrid w:val="0"/>
        <w:ind w:firstLineChars="400" w:firstLine="840"/>
        <w:jc w:val="left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→　許可がありません。</w:t>
      </w:r>
      <w:r w:rsidR="0043680D">
        <w:rPr>
          <w:rFonts w:asciiTheme="minorHAnsi" w:eastAsiaTheme="minorEastAsia" w:hAnsiTheme="minorHAnsi" w:hint="eastAsia"/>
          <w:szCs w:val="21"/>
        </w:rPr>
        <w:t xml:space="preserve">　　　　　　</w:t>
      </w:r>
      <w:r>
        <w:rPr>
          <w:rFonts w:asciiTheme="minorHAnsi" w:eastAsiaTheme="minorEastAsia" w:hAnsiTheme="minorHAnsi" w:hint="eastAsia"/>
          <w:szCs w:val="21"/>
        </w:rPr>
        <w:t>・・・</w:t>
      </w:r>
      <w:r w:rsidR="0043680D" w:rsidRPr="00813AB8">
        <w:rPr>
          <w:rFonts w:asciiTheme="minorHAnsi" w:eastAsiaTheme="minorEastAsia" w:hAnsiTheme="minorHAnsi"/>
          <w:b/>
          <w:szCs w:val="21"/>
        </w:rPr>
        <w:t>root</w:t>
      </w:r>
      <w:r w:rsidR="0043680D" w:rsidRPr="00813AB8">
        <w:rPr>
          <w:rFonts w:asciiTheme="minorHAnsi" w:eastAsiaTheme="minorEastAsia" w:hAnsiTheme="minorHAnsi" w:hint="eastAsia"/>
          <w:b/>
          <w:szCs w:val="21"/>
        </w:rPr>
        <w:t>ユーザーしか開けない</w:t>
      </w:r>
    </w:p>
    <w:p w14:paraId="0AFF63CA" w14:textId="77777777" w:rsidR="006C35FB" w:rsidRDefault="006C35FB" w:rsidP="00813AB8">
      <w:pPr>
        <w:snapToGrid w:val="0"/>
        <w:ind w:firstLineChars="400" w:firstLine="840"/>
        <w:jc w:val="left"/>
        <w:rPr>
          <w:rFonts w:asciiTheme="minorHAnsi" w:eastAsiaTheme="minorEastAsia" w:hAnsiTheme="minorHAnsi" w:hint="eastAsia"/>
          <w:b/>
          <w:szCs w:val="21"/>
        </w:rPr>
      </w:pPr>
    </w:p>
    <w:p w14:paraId="14C1FF6E" w14:textId="632E3733" w:rsidR="00813AB8" w:rsidRPr="00813AB8" w:rsidRDefault="00813AB8" w:rsidP="00813AB8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C57EF4">
        <w:rPr>
          <w:rFonts w:asciiTheme="minorHAnsi" w:eastAsiaTheme="minorEastAsia" w:hAnsiTheme="minorHAnsi" w:hint="eastAsia"/>
          <w:szCs w:val="21"/>
        </w:rPr>
        <w:t>⑤</w:t>
      </w:r>
      <w:r w:rsidRPr="00B04428">
        <w:rPr>
          <w:rFonts w:asciiTheme="minorHAnsi" w:eastAsiaTheme="minorEastAsia" w:hAnsiTheme="minorHAnsi" w:hint="eastAsia"/>
          <w:szCs w:val="21"/>
        </w:rPr>
        <w:t xml:space="preserve">パスワード情報が記録されているファイルの内容を確認する　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proofErr w:type="spellStart"/>
      <w:r w:rsidR="00943C4E"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 w:rsidR="00943C4E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t   /</w:t>
      </w:r>
      <w:proofErr w:type="spellStart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/shadow       </w:t>
      </w:r>
    </w:p>
    <w:p w14:paraId="3CAB298D" w14:textId="77777777" w:rsidR="00813AB8" w:rsidRDefault="00813AB8" w:rsidP="00813AB8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6CF916AB" w14:textId="77777777" w:rsidR="006C35FB" w:rsidRDefault="006C35FB" w:rsidP="00813AB8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0DD22008" w14:textId="77777777" w:rsidR="006C35FB" w:rsidRPr="006C35FB" w:rsidRDefault="006C35FB" w:rsidP="00813AB8">
      <w:pPr>
        <w:snapToGrid w:val="0"/>
        <w:jc w:val="left"/>
        <w:rPr>
          <w:rFonts w:asciiTheme="minorHAnsi" w:eastAsiaTheme="minorEastAsia" w:hAnsiTheme="minorHAnsi" w:hint="eastAsia"/>
          <w:szCs w:val="21"/>
        </w:rPr>
      </w:pPr>
    </w:p>
    <w:p w14:paraId="3AC05AF1" w14:textId="1BF39048" w:rsidR="0043680D" w:rsidRDefault="0043680D" w:rsidP="0043680D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２</w:t>
      </w:r>
      <w:r w:rsidRPr="00B04428">
        <w:rPr>
          <w:rFonts w:asciiTheme="minorHAnsi" w:eastAsiaTheme="minorEastAsia" w:hAnsiTheme="minorHAnsi" w:hint="eastAsia"/>
          <w:b/>
          <w:szCs w:val="21"/>
        </w:rPr>
        <w:t>）コマンド操作練習</w:t>
      </w:r>
      <w:r>
        <w:rPr>
          <w:rFonts w:asciiTheme="minorHAnsi" w:eastAsiaTheme="minorEastAsia" w:hAnsiTheme="minorHAnsi" w:hint="eastAsia"/>
          <w:b/>
          <w:szCs w:val="21"/>
        </w:rPr>
        <w:t>２</w:t>
      </w:r>
      <w:r>
        <w:rPr>
          <w:rFonts w:asciiTheme="minorHAnsi" w:eastAsiaTheme="minorEastAsia" w:hAnsiTheme="minorHAnsi" w:hint="eastAsia"/>
          <w:szCs w:val="21"/>
        </w:rPr>
        <w:t xml:space="preserve">　ユーザーを操作する</w:t>
      </w:r>
    </w:p>
    <w:p w14:paraId="5A42D26A" w14:textId="4B78DC95" w:rsidR="00B04428" w:rsidRPr="00B04428" w:rsidRDefault="00B04428" w:rsidP="00B04428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>①「</w:t>
      </w:r>
      <w:r>
        <w:rPr>
          <w:rFonts w:asciiTheme="minorHAnsi" w:eastAsiaTheme="minorEastAsia" w:hAnsiTheme="minorHAnsi"/>
          <w:szCs w:val="21"/>
        </w:rPr>
        <w:t>chiro</w:t>
      </w:r>
      <w:r w:rsidRPr="00B04428">
        <w:rPr>
          <w:rFonts w:asciiTheme="minorHAnsi" w:eastAsiaTheme="minorEastAsia" w:hAnsiTheme="minorHAnsi" w:hint="eastAsia"/>
          <w:szCs w:val="21"/>
        </w:rPr>
        <w:t>」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>ユーザーを新規で作成する　（</w:t>
      </w:r>
      <w:r w:rsidRPr="00B04428">
        <w:rPr>
          <w:rFonts w:asciiTheme="minorHAnsi" w:eastAsiaTheme="minorEastAsia" w:hAnsiTheme="minorHAnsi" w:hint="eastAsia"/>
          <w:bCs/>
          <w:sz w:val="22"/>
          <w:szCs w:val="22"/>
        </w:rPr>
        <w:t>オプション指定なし）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     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 w:rsidR="00C57EF4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 w:rsidR="00C57EF4">
        <w:rPr>
          <w:rFonts w:asciiTheme="minorHAnsi" w:eastAsiaTheme="minorEastAsia" w:hAnsiTheme="minorHAnsi"/>
          <w:b/>
          <w:sz w:val="24"/>
          <w:u w:val="dash" w:color="000000" w:themeColor="text1"/>
        </w:rPr>
        <w:t>udo</w:t>
      </w:r>
      <w:proofErr w:type="spellEnd"/>
      <w:r w:rsidR="00C57EF4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C57EF4">
        <w:rPr>
          <w:rFonts w:asciiTheme="minorHAnsi" w:eastAsiaTheme="minorEastAsia" w:hAnsiTheme="minorHAnsi"/>
          <w:b/>
          <w:sz w:val="24"/>
          <w:u w:val="dash" w:color="000000" w:themeColor="text1"/>
        </w:rPr>
        <w:t>adduser</w:t>
      </w:r>
      <w:proofErr w:type="spellEnd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chiro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508F1CF9" w14:textId="3A3F17EE" w:rsidR="00B04428" w:rsidRDefault="00B04428" w:rsidP="00B04428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C57EF4">
        <w:rPr>
          <w:rFonts w:asciiTheme="minorHAnsi" w:eastAsiaTheme="minorEastAsia" w:hAnsiTheme="minorHAnsi" w:hint="eastAsia"/>
          <w:szCs w:val="21"/>
        </w:rPr>
        <w:t xml:space="preserve"> </w:t>
      </w:r>
      <w:r w:rsidR="00C57EF4">
        <w:rPr>
          <w:rFonts w:asciiTheme="minorHAnsi" w:eastAsiaTheme="minorEastAsia" w:hAnsiTheme="minorHAnsi"/>
          <w:szCs w:val="21"/>
        </w:rPr>
        <w:t xml:space="preserve">   </w:t>
      </w:r>
      <w:r w:rsidRPr="00B04428"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chiro</w:t>
      </w:r>
      <w:r w:rsidRPr="00B04428">
        <w:rPr>
          <w:rFonts w:asciiTheme="minorHAnsi" w:eastAsiaTheme="minorEastAsia" w:hAnsiTheme="minorHAnsi" w:hint="eastAsia"/>
          <w:szCs w:val="21"/>
        </w:rPr>
        <w:t>」ユーザーのパスワードを「</w:t>
      </w:r>
      <w:r>
        <w:rPr>
          <w:rFonts w:asciiTheme="minorHAnsi" w:eastAsiaTheme="minorEastAsia" w:hAnsiTheme="minorHAnsi" w:hint="eastAsia"/>
          <w:szCs w:val="21"/>
        </w:rPr>
        <w:t>chpass01</w:t>
      </w:r>
      <w:r w:rsidRPr="00B04428">
        <w:rPr>
          <w:rFonts w:asciiTheme="minorHAnsi" w:eastAsiaTheme="minorEastAsia" w:hAnsiTheme="minorHAnsi" w:hint="eastAsia"/>
          <w:szCs w:val="21"/>
        </w:rPr>
        <w:t>」に設定する</w:t>
      </w:r>
      <w:r w:rsidRPr="00B04428">
        <w:rPr>
          <w:rFonts w:asciiTheme="minorHAnsi" w:eastAsiaTheme="minorEastAsia" w:hAnsiTheme="minorHAnsi" w:hint="eastAsia"/>
          <w:szCs w:val="21"/>
        </w:rPr>
        <w:t xml:space="preserve">     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szCs w:val="21"/>
        </w:rPr>
        <w:tab/>
        <w:t xml:space="preserve"> </w:t>
      </w:r>
    </w:p>
    <w:p w14:paraId="68B24831" w14:textId="77777777" w:rsidR="005D226D" w:rsidRPr="00B04428" w:rsidRDefault="005D226D" w:rsidP="00B04428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FD9CC0E" w14:textId="48202B8B" w:rsidR="00336FF8" w:rsidRPr="00813AB8" w:rsidRDefault="00C57EF4" w:rsidP="00336FF8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②</w:t>
      </w:r>
      <w:r w:rsidR="00336FF8">
        <w:rPr>
          <w:rFonts w:asciiTheme="minorHAnsi" w:eastAsiaTheme="minorEastAsia" w:hAnsiTheme="minorHAnsi" w:hint="eastAsia"/>
          <w:szCs w:val="21"/>
        </w:rPr>
        <w:t>「</w:t>
      </w:r>
      <w:r w:rsidR="00336FF8">
        <w:rPr>
          <w:rFonts w:asciiTheme="minorHAnsi" w:eastAsiaTheme="minorEastAsia" w:hAnsiTheme="minorHAnsi"/>
          <w:szCs w:val="21"/>
        </w:rPr>
        <w:t>chiro</w:t>
      </w:r>
      <w:r w:rsidR="00336FF8">
        <w:rPr>
          <w:rFonts w:asciiTheme="minorHAnsi" w:eastAsiaTheme="minorEastAsia" w:hAnsiTheme="minorHAnsi" w:hint="eastAsia"/>
          <w:szCs w:val="21"/>
        </w:rPr>
        <w:t xml:space="preserve">」ユーザーに切り替える　　　　　　</w:t>
      </w:r>
      <w:r w:rsidR="00336FF8">
        <w:rPr>
          <w:rFonts w:asciiTheme="minorHAnsi" w:eastAsiaTheme="minorEastAsia" w:hAnsiTheme="minorHAnsi" w:hint="eastAsia"/>
          <w:szCs w:val="21"/>
        </w:rPr>
        <w:t xml:space="preserve">       </w:t>
      </w:r>
      <w:r w:rsidR="00336FF8">
        <w:rPr>
          <w:rFonts w:asciiTheme="minorHAnsi" w:eastAsiaTheme="minorEastAsia" w:hAnsiTheme="minorHAnsi" w:hint="eastAsia"/>
          <w:szCs w:val="21"/>
        </w:rPr>
        <w:t xml:space="preserve">　　　　　　　　　　</w:t>
      </w:r>
      <w:r w:rsidR="00336FF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="00336FF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proofErr w:type="spellStart"/>
      <w:r w:rsidR="00336FF8">
        <w:rPr>
          <w:rFonts w:asciiTheme="minorHAnsi" w:eastAsiaTheme="minorEastAsia" w:hAnsiTheme="minorHAnsi"/>
          <w:b/>
          <w:sz w:val="24"/>
          <w:u w:val="dash" w:color="000000" w:themeColor="text1"/>
        </w:rPr>
        <w:t>su</w:t>
      </w:r>
      <w:proofErr w:type="spellEnd"/>
      <w:r w:rsidR="00336FF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</w:t>
      </w:r>
      <w:r w:rsidR="00336FF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336FF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chiro</w:t>
      </w:r>
      <w:r w:rsidR="00336FF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3E4828BC" w14:textId="6F8EC42B" w:rsidR="00B04428" w:rsidRPr="00B04428" w:rsidRDefault="00336FF8" w:rsidP="00336FF8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→　パスワード：</w:t>
      </w:r>
      <w:r w:rsidR="00B04428" w:rsidRPr="00B04428">
        <w:rPr>
          <w:rFonts w:asciiTheme="minorHAnsi" w:eastAsiaTheme="minorEastAsia" w:hAnsiTheme="minorHAnsi" w:hint="eastAsia"/>
          <w:szCs w:val="21"/>
        </w:rPr>
        <w:t>「</w:t>
      </w:r>
      <w:r w:rsidR="00B04428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B04428">
        <w:rPr>
          <w:rFonts w:asciiTheme="minorHAnsi" w:eastAsiaTheme="minorEastAsia" w:hAnsiTheme="minorHAnsi" w:hint="eastAsia"/>
          <w:szCs w:val="21"/>
        </w:rPr>
        <w:t>chpass01</w:t>
      </w:r>
      <w:r w:rsidR="00B04428" w:rsidRPr="00B04428">
        <w:rPr>
          <w:rFonts w:asciiTheme="minorHAnsi" w:eastAsiaTheme="minorEastAsia" w:hAnsiTheme="minorHAnsi"/>
          <w:szCs w:val="21"/>
        </w:rPr>
        <w:t xml:space="preserve"> </w:t>
      </w:r>
      <w:r w:rsidR="00B04428" w:rsidRPr="00B04428">
        <w:rPr>
          <w:rFonts w:asciiTheme="minorHAnsi" w:eastAsiaTheme="minorEastAsia" w:hAnsiTheme="minorHAnsi"/>
          <w:szCs w:val="21"/>
        </w:rPr>
        <w:t>」</w:t>
      </w:r>
      <w:r w:rsidR="00B04428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B04428" w:rsidRPr="00B04428">
        <w:rPr>
          <w:rFonts w:asciiTheme="minorHAnsi" w:eastAsiaTheme="minorEastAsia" w:hAnsiTheme="minorHAnsi" w:hint="eastAsia"/>
          <w:szCs w:val="21"/>
        </w:rPr>
        <w:t>でログインする。</w:t>
      </w:r>
      <w:r w:rsidR="006C2DBD">
        <w:rPr>
          <w:rFonts w:asciiTheme="minorHAnsi" w:eastAsiaTheme="minorEastAsia" w:hAnsiTheme="minorHAnsi" w:hint="eastAsia"/>
          <w:szCs w:val="21"/>
        </w:rPr>
        <w:t xml:space="preserve">  </w:t>
      </w:r>
      <w:r w:rsidR="006C2DBD">
        <w:rPr>
          <w:rFonts w:asciiTheme="minorHAnsi" w:eastAsiaTheme="minorEastAsia" w:hAnsiTheme="minorHAnsi"/>
          <w:szCs w:val="21"/>
        </w:rPr>
        <w:t xml:space="preserve">              </w:t>
      </w:r>
    </w:p>
    <w:p w14:paraId="2CA2DF74" w14:textId="77777777" w:rsidR="008D39F3" w:rsidRDefault="0043680D" w:rsidP="006C2DBD">
      <w:pPr>
        <w:snapToGrid w:val="0"/>
        <w:ind w:firstLineChars="2500" w:firstLine="5250"/>
        <w:rPr>
          <w:rFonts w:asciiTheme="minorHAnsi" w:eastAsiaTheme="minorEastAsia" w:hAnsiTheme="minorHAnsi"/>
          <w:szCs w:val="21"/>
          <w:u w:val="dash"/>
        </w:rPr>
      </w:pPr>
      <w:r w:rsidRPr="00B04428">
        <w:rPr>
          <w:rFonts w:asciiTheme="minorHAnsi" w:eastAsiaTheme="minorEastAsia" w:hAnsiTheme="minorHAnsi" w:hint="eastAsia"/>
          <w:szCs w:val="21"/>
        </w:rPr>
        <w:t>プロンプト</w:t>
      </w:r>
      <w:r w:rsidRPr="0043680D">
        <w:rPr>
          <w:rFonts w:asciiTheme="minorHAnsi" w:eastAsiaTheme="minorEastAsia" w:hAnsiTheme="minorHAnsi" w:hint="eastAsia"/>
          <w:szCs w:val="21"/>
        </w:rPr>
        <w:t xml:space="preserve">　→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［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chiro@</w:t>
      </w:r>
      <w:r w:rsidR="00336FF8">
        <w:rPr>
          <w:rFonts w:asciiTheme="minorHAnsi" w:eastAsiaTheme="minorEastAsia" w:hAnsiTheme="minorHAnsi"/>
          <w:b/>
          <w:szCs w:val="21"/>
          <w:u w:val="dash" w:color="000000" w:themeColor="text1"/>
        </w:rPr>
        <w:t>ie2a99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~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］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$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　</w:t>
      </w:r>
      <w:r w:rsidR="00336FF8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 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3680D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</w:p>
    <w:p w14:paraId="7DAFA58E" w14:textId="77777777" w:rsidR="005D226D" w:rsidRPr="008D39F3" w:rsidRDefault="005D226D" w:rsidP="006C2DBD">
      <w:pPr>
        <w:snapToGrid w:val="0"/>
        <w:ind w:firstLineChars="2500" w:firstLine="7003"/>
        <w:rPr>
          <w:rFonts w:asciiTheme="minorHAnsi" w:eastAsiaTheme="minorEastAsia" w:hAnsiTheme="minorHAnsi" w:hint="eastAsia"/>
          <w:b/>
          <w:sz w:val="28"/>
          <w:szCs w:val="28"/>
          <w:u w:val="dash" w:color="000000" w:themeColor="text1"/>
        </w:rPr>
      </w:pPr>
    </w:p>
    <w:p w14:paraId="714F8092" w14:textId="6BC44383" w:rsidR="000D17E1" w:rsidRDefault="00C57EF4" w:rsidP="000D17E1">
      <w:pPr>
        <w:snapToGrid w:val="0"/>
        <w:ind w:firstLineChars="100" w:firstLine="21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0D17E1" w:rsidRPr="00B04428">
        <w:rPr>
          <w:rFonts w:asciiTheme="minorHAnsi" w:eastAsiaTheme="minorEastAsia" w:hAnsiTheme="minorHAnsi" w:hint="eastAsia"/>
          <w:szCs w:val="21"/>
        </w:rPr>
        <w:t>カレントディレクトリを表示する</w:t>
      </w:r>
      <w:r w:rsidR="000D17E1"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8472F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pwd</w:t>
      </w:r>
      <w:proofErr w:type="spellEnd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    </w:t>
      </w:r>
      <w:r w:rsidR="008472F1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</w:t>
      </w:r>
    </w:p>
    <w:p w14:paraId="74FCD8FC" w14:textId="77777777" w:rsidR="005D226D" w:rsidRPr="00B04428" w:rsidRDefault="005D226D" w:rsidP="000D17E1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B5D4CEA" w14:textId="613B4BC1" w:rsidR="008D39F3" w:rsidRDefault="00C57EF4" w:rsidP="006C2DBD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④</w:t>
      </w:r>
      <w:r w:rsidR="006C2DBD" w:rsidRPr="00B04428">
        <w:rPr>
          <w:rFonts w:asciiTheme="minorHAnsi" w:eastAsiaTheme="minorEastAsia" w:hAnsiTheme="minorHAnsi" w:hint="eastAsia"/>
          <w:szCs w:val="21"/>
        </w:rPr>
        <w:t>ログインユーザーの</w:t>
      </w:r>
      <w:r w:rsidR="006C2DBD" w:rsidRPr="00B04428">
        <w:rPr>
          <w:rFonts w:asciiTheme="minorHAnsi" w:eastAsiaTheme="minorEastAsia" w:hAnsiTheme="minorHAnsi"/>
          <w:szCs w:val="21"/>
        </w:rPr>
        <w:t>UID</w:t>
      </w:r>
      <w:r w:rsidR="006C2DBD" w:rsidRPr="00B04428">
        <w:rPr>
          <w:rFonts w:asciiTheme="minorHAnsi" w:eastAsiaTheme="minorEastAsia" w:hAnsiTheme="minorHAnsi" w:hint="eastAsia"/>
          <w:szCs w:val="21"/>
        </w:rPr>
        <w:t xml:space="preserve">を確認する　　　　　　　　　　　</w:t>
      </w:r>
      <w:r w:rsidR="00336FF8">
        <w:rPr>
          <w:rFonts w:asciiTheme="minorHAnsi" w:eastAsiaTheme="minorEastAsia" w:hAnsiTheme="minorHAnsi" w:hint="eastAsia"/>
          <w:szCs w:val="21"/>
        </w:rPr>
        <w:t xml:space="preserve">　　　</w:t>
      </w:r>
      <w:r w:rsidR="006C2DBD" w:rsidRPr="00B04428">
        <w:rPr>
          <w:rFonts w:asciiTheme="minorHAnsi" w:eastAsiaTheme="minorEastAsia" w:hAnsiTheme="minorHAnsi"/>
          <w:szCs w:val="21"/>
        </w:rPr>
        <w:tab/>
      </w:r>
      <w:r w:rsidR="006C2DBD" w:rsidRPr="00B04428">
        <w:rPr>
          <w:rFonts w:asciiTheme="minorHAnsi" w:eastAsiaTheme="minorEastAsia" w:hAnsiTheme="minorHAnsi"/>
          <w:szCs w:val="21"/>
        </w:rPr>
        <w:tab/>
      </w:r>
      <w:r w:rsidR="006C2DB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="006C2DB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="006C2DB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id       </w:t>
      </w:r>
      <w:r w:rsidR="008472F1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</w:t>
      </w:r>
    </w:p>
    <w:p w14:paraId="73A405DC" w14:textId="77777777" w:rsidR="005D226D" w:rsidRPr="008D39F3" w:rsidRDefault="005D226D" w:rsidP="006C2DBD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Cs w:val="21"/>
        </w:rPr>
      </w:pPr>
    </w:p>
    <w:p w14:paraId="0633ED05" w14:textId="33EC442E" w:rsidR="006C2DBD" w:rsidRPr="005D226D" w:rsidRDefault="006C2DBD" w:rsidP="005D226D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szCs w:val="21"/>
        </w:rPr>
      </w:pPr>
      <w:r w:rsidRPr="005D226D">
        <w:rPr>
          <w:rFonts w:asciiTheme="minorHAnsi" w:eastAsiaTheme="minorEastAsia" w:hAnsiTheme="minorHAnsi" w:hint="eastAsia"/>
          <w:szCs w:val="21"/>
        </w:rPr>
        <w:t>ユーザー情報が記録されているファイルの内容を確認する</w:t>
      </w:r>
      <w:r w:rsidRPr="005D226D">
        <w:rPr>
          <w:rFonts w:asciiTheme="minorHAnsi" w:eastAsiaTheme="minorEastAsia" w:hAnsiTheme="minorHAnsi"/>
          <w:szCs w:val="21"/>
        </w:rPr>
        <w:t xml:space="preserve">　</w:t>
      </w:r>
      <w:r w:rsidRPr="005D226D">
        <w:rPr>
          <w:rFonts w:asciiTheme="minorHAnsi" w:eastAsiaTheme="minorEastAsia" w:hAnsiTheme="minorHAnsi"/>
          <w:szCs w:val="21"/>
        </w:rPr>
        <w:tab/>
      </w:r>
      <w:r w:rsidR="00C57EF4"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5D226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>at /</w:t>
      </w:r>
      <w:proofErr w:type="spellStart"/>
      <w:r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/passwd </w:t>
      </w:r>
      <w:r w:rsidR="00C57EF4"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>| grep chiro</w:t>
      </w:r>
      <w:r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  <w:r w:rsidR="005D226D" w:rsidRPr="005D226D">
        <w:rPr>
          <w:rFonts w:asciiTheme="minorHAnsi" w:eastAsiaTheme="minorEastAsia" w:hAnsiTheme="minorHAnsi"/>
          <w:b/>
          <w:sz w:val="24"/>
          <w:u w:val="dash" w:color="000000" w:themeColor="text1"/>
        </w:rPr>
        <w:br/>
      </w:r>
    </w:p>
    <w:p w14:paraId="5E3DA70B" w14:textId="3138A702" w:rsidR="00C47207" w:rsidRDefault="00C57EF4" w:rsidP="006C2DBD">
      <w:pPr>
        <w:snapToGrid w:val="0"/>
        <w:ind w:firstLineChars="100" w:firstLine="21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⑥</w:t>
      </w:r>
      <w:r w:rsidR="00C47207">
        <w:rPr>
          <w:rFonts w:asciiTheme="minorHAnsi" w:eastAsiaTheme="minorEastAsia" w:hAnsiTheme="minorHAnsi" w:hint="eastAsia"/>
          <w:szCs w:val="21"/>
        </w:rPr>
        <w:t>「</w:t>
      </w:r>
      <w:r w:rsidR="00C47207">
        <w:rPr>
          <w:rFonts w:asciiTheme="minorHAnsi" w:eastAsiaTheme="minorEastAsia" w:hAnsiTheme="minorHAnsi" w:hint="eastAsia"/>
          <w:szCs w:val="21"/>
        </w:rPr>
        <w:t>chiro</w:t>
      </w:r>
      <w:r w:rsidR="00C47207">
        <w:rPr>
          <w:rFonts w:asciiTheme="minorHAnsi" w:eastAsiaTheme="minorEastAsia" w:hAnsiTheme="minorHAnsi" w:hint="eastAsia"/>
          <w:szCs w:val="21"/>
        </w:rPr>
        <w:t xml:space="preserve">」ユーザーをログアウトする　</w:t>
      </w:r>
      <w:r w:rsidR="00C47207" w:rsidRPr="00B04428">
        <w:rPr>
          <w:rFonts w:asciiTheme="minorHAnsi" w:eastAsiaTheme="minorEastAsia" w:hAnsiTheme="minorHAnsi" w:hint="eastAsia"/>
          <w:szCs w:val="21"/>
        </w:rPr>
        <w:t xml:space="preserve">　　　　　　　　　　　　　　　</w:t>
      </w:r>
      <w:r w:rsidR="00C47207" w:rsidRPr="00B04428">
        <w:rPr>
          <w:rFonts w:asciiTheme="minorHAnsi" w:eastAsiaTheme="minorEastAsia" w:hAnsiTheme="minorHAnsi" w:hint="eastAsia"/>
          <w:szCs w:val="21"/>
        </w:rPr>
        <w:t xml:space="preserve">      </w:t>
      </w:r>
      <w:r w:rsidR="00C47207" w:rsidRPr="00B04428">
        <w:rPr>
          <w:rFonts w:asciiTheme="minorHAnsi" w:eastAsiaTheme="minorEastAsia" w:hAnsiTheme="minorHAnsi" w:hint="eastAsia"/>
          <w:szCs w:val="21"/>
        </w:rPr>
        <w:t xml:space="preserve">　　　　</w:t>
      </w:r>
      <w:r w:rsidR="00C47207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r w:rsidR="00C47207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x</w:t>
      </w:r>
      <w:r w:rsidR="00C47207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it    </w:t>
      </w:r>
    </w:p>
    <w:p w14:paraId="1FF3CC68" w14:textId="77777777" w:rsidR="005D226D" w:rsidRPr="00B04428" w:rsidRDefault="005D226D" w:rsidP="006C2DB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7E3E2942" w14:textId="3B9A862B" w:rsidR="00C47207" w:rsidRPr="00C22BCA" w:rsidRDefault="00C47207" w:rsidP="00C22BCA">
      <w:pPr>
        <w:pStyle w:val="ab"/>
        <w:numPr>
          <w:ilvl w:val="0"/>
          <w:numId w:val="4"/>
        </w:numPr>
        <w:snapToGrid w:val="0"/>
        <w:ind w:leftChars="0"/>
        <w:rPr>
          <w:rFonts w:asciiTheme="minorHAnsi" w:eastAsiaTheme="minorEastAsia" w:hAnsiTheme="minorHAnsi"/>
          <w:szCs w:val="21"/>
        </w:rPr>
      </w:pPr>
      <w:r w:rsidRPr="00C22BCA">
        <w:rPr>
          <w:rFonts w:asciiTheme="minorHAnsi" w:eastAsiaTheme="minorEastAsia" w:hAnsiTheme="minorHAnsi" w:hint="eastAsia"/>
          <w:szCs w:val="21"/>
        </w:rPr>
        <w:t>「</w:t>
      </w:r>
      <w:r w:rsidRPr="00C22BCA">
        <w:rPr>
          <w:rFonts w:asciiTheme="minorHAnsi" w:eastAsiaTheme="minorEastAsia" w:hAnsiTheme="minorHAnsi" w:hint="eastAsia"/>
          <w:szCs w:val="21"/>
        </w:rPr>
        <w:t xml:space="preserve"> root</w:t>
      </w:r>
      <w:r w:rsidRPr="00C22BCA">
        <w:rPr>
          <w:rFonts w:asciiTheme="minorHAnsi" w:eastAsiaTheme="minorEastAsia" w:hAnsiTheme="minorHAnsi"/>
          <w:szCs w:val="21"/>
        </w:rPr>
        <w:t xml:space="preserve"> </w:t>
      </w:r>
      <w:r w:rsidRPr="00C22BCA">
        <w:rPr>
          <w:rFonts w:asciiTheme="minorHAnsi" w:eastAsiaTheme="minorEastAsia" w:hAnsiTheme="minorHAnsi" w:hint="eastAsia"/>
          <w:szCs w:val="21"/>
        </w:rPr>
        <w:t>」</w:t>
      </w:r>
      <w:r w:rsidR="00336FF8" w:rsidRPr="00C22BCA">
        <w:rPr>
          <w:rFonts w:asciiTheme="minorHAnsi" w:eastAsiaTheme="minorEastAsia" w:hAnsiTheme="minorHAnsi" w:hint="eastAsia"/>
          <w:szCs w:val="21"/>
        </w:rPr>
        <w:t>ユーザーに切り替える。</w:t>
      </w:r>
      <w:r w:rsidR="004A7F85" w:rsidRPr="00C22BCA">
        <w:rPr>
          <w:rFonts w:asciiTheme="minorHAnsi" w:eastAsiaTheme="minorEastAsia" w:hAnsiTheme="minorHAnsi" w:hint="eastAsia"/>
          <w:szCs w:val="21"/>
        </w:rPr>
        <w:t xml:space="preserve"> </w:t>
      </w:r>
      <w:r w:rsidR="004A7F85" w:rsidRPr="00C22BCA">
        <w:rPr>
          <w:rFonts w:asciiTheme="minorHAnsi" w:eastAsiaTheme="minorEastAsia" w:hAnsiTheme="minorHAnsi"/>
          <w:szCs w:val="21"/>
        </w:rPr>
        <w:t xml:space="preserve">                    </w:t>
      </w:r>
      <w:r w:rsidR="00336FF8" w:rsidRPr="00C22BCA">
        <w:rPr>
          <w:rFonts w:asciiTheme="minorHAnsi" w:eastAsiaTheme="minorEastAsia" w:hAnsiTheme="minorHAnsi" w:hint="eastAsia"/>
          <w:szCs w:val="21"/>
        </w:rPr>
        <w:t xml:space="preserve">　　　　　　　　　</w:t>
      </w:r>
      <w:r w:rsidRPr="00C22BCA">
        <w:rPr>
          <w:rFonts w:asciiTheme="minorHAnsi" w:eastAsiaTheme="minorEastAsia" w:hAnsiTheme="minorHAnsi" w:hint="eastAsia"/>
          <w:szCs w:val="21"/>
        </w:rPr>
        <w:t xml:space="preserve"> </w:t>
      </w:r>
      <w:r w:rsidR="00336FF8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proofErr w:type="spellStart"/>
      <w:r w:rsidR="00C57EF4" w:rsidRPr="00C22BC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 w:rsidR="00C57EF4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>udo</w:t>
      </w:r>
      <w:proofErr w:type="spellEnd"/>
      <w:r w:rsidR="00C57EF4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336FF8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>su</w:t>
      </w:r>
      <w:proofErr w:type="spellEnd"/>
      <w:r w:rsidR="00336FF8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      </w:t>
      </w:r>
    </w:p>
    <w:p w14:paraId="655C5F48" w14:textId="5FD734B0" w:rsidR="00C22BCA" w:rsidRDefault="00C22BCA">
      <w:pPr>
        <w:widowControl/>
        <w:jc w:val="left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br w:type="page"/>
      </w:r>
    </w:p>
    <w:p w14:paraId="5E0D3441" w14:textId="77777777" w:rsidR="008D39F3" w:rsidRPr="008D39F3" w:rsidRDefault="008D39F3" w:rsidP="005A164A">
      <w:pPr>
        <w:snapToGrid w:val="0"/>
        <w:jc w:val="left"/>
        <w:rPr>
          <w:rFonts w:asciiTheme="minorHAnsi" w:eastAsiaTheme="minorEastAsia" w:hAnsiTheme="minorHAnsi" w:hint="eastAsia"/>
          <w:b/>
          <w:szCs w:val="21"/>
        </w:rPr>
      </w:pPr>
    </w:p>
    <w:p w14:paraId="1524AE9B" w14:textId="02874BA3" w:rsidR="00CD7640" w:rsidRPr="00C47207" w:rsidRDefault="0043680D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３</w:t>
      </w:r>
      <w:r w:rsidR="00BE274A" w:rsidRPr="00B04428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 w:hint="eastAsia"/>
          <w:b/>
          <w:szCs w:val="21"/>
        </w:rPr>
        <w:t>コマンド操作練習３</w:t>
      </w:r>
      <w:r w:rsidR="00617029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E84FA9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C47207">
        <w:rPr>
          <w:rFonts w:asciiTheme="minorHAnsi" w:eastAsiaTheme="minorEastAsia" w:hAnsiTheme="minorHAnsi" w:hint="eastAsia"/>
          <w:szCs w:val="21"/>
        </w:rPr>
        <w:t>グループを</w:t>
      </w:r>
      <w:r w:rsidR="00E84FA9" w:rsidRPr="00B04428">
        <w:rPr>
          <w:rFonts w:asciiTheme="minorHAnsi" w:eastAsiaTheme="minorEastAsia" w:hAnsiTheme="minorHAnsi" w:hint="eastAsia"/>
          <w:szCs w:val="21"/>
        </w:rPr>
        <w:t>操作する</w:t>
      </w:r>
      <w:r w:rsidR="004A7F85">
        <w:rPr>
          <w:rFonts w:asciiTheme="minorHAnsi" w:eastAsiaTheme="minorEastAsia" w:hAnsiTheme="minorHAnsi" w:hint="eastAsia"/>
          <w:szCs w:val="21"/>
        </w:rPr>
        <w:t>（</w:t>
      </w:r>
      <w:r w:rsidR="004A7F85">
        <w:rPr>
          <w:rFonts w:asciiTheme="minorHAnsi" w:eastAsiaTheme="minorEastAsia" w:hAnsiTheme="minorHAnsi"/>
          <w:szCs w:val="21"/>
        </w:rPr>
        <w:t>root</w:t>
      </w:r>
      <w:r w:rsidR="004A7F85">
        <w:rPr>
          <w:rFonts w:asciiTheme="minorHAnsi" w:eastAsiaTheme="minorEastAsia" w:hAnsiTheme="minorHAnsi" w:hint="eastAsia"/>
          <w:szCs w:val="21"/>
        </w:rPr>
        <w:t>ユーザーでログインしたまま操作する）</w:t>
      </w:r>
    </w:p>
    <w:p w14:paraId="4BC016B3" w14:textId="77777777" w:rsidR="00194187" w:rsidRDefault="00C47207" w:rsidP="00C47207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592751A6" w14:textId="31A5F996" w:rsidR="00C47207" w:rsidRPr="00C22BCA" w:rsidRDefault="00C47207" w:rsidP="00C22BCA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C22BCA">
        <w:rPr>
          <w:rFonts w:asciiTheme="minorHAnsi" w:eastAsiaTheme="minorEastAsia" w:hAnsiTheme="minorHAnsi" w:hint="eastAsia"/>
          <w:szCs w:val="21"/>
        </w:rPr>
        <w:t>「</w:t>
      </w:r>
      <w:r w:rsidRPr="00C22BCA">
        <w:rPr>
          <w:rFonts w:asciiTheme="minorHAnsi" w:eastAsiaTheme="minorEastAsia" w:hAnsiTheme="minorHAnsi" w:hint="eastAsia"/>
          <w:szCs w:val="21"/>
        </w:rPr>
        <w:t>wonder</w:t>
      </w:r>
      <w:r w:rsidRPr="00C22BCA">
        <w:rPr>
          <w:rFonts w:asciiTheme="minorHAnsi" w:eastAsiaTheme="minorEastAsia" w:hAnsiTheme="minorHAnsi" w:hint="eastAsia"/>
          <w:szCs w:val="21"/>
        </w:rPr>
        <w:t>」グループを作成する</w:t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/>
          <w:szCs w:val="21"/>
        </w:rPr>
        <w:tab/>
      </w:r>
      <w:r w:rsidRPr="00C22BC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C22BC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4A7F85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Pr="00C22BC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dd</w:t>
      </w:r>
      <w:r w:rsidR="004A7F85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>group</w:t>
      </w:r>
      <w:proofErr w:type="spellEnd"/>
      <w:r w:rsidR="004A7F85"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C22BC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wonder</w:t>
      </w:r>
      <w:r w:rsidRPr="00C22BC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</w:p>
    <w:p w14:paraId="2576B1ED" w14:textId="77777777" w:rsidR="00C22BCA" w:rsidRPr="00C47207" w:rsidRDefault="00C22BCA" w:rsidP="00194187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5474426B" w14:textId="0679C6BF" w:rsidR="00C47207" w:rsidRDefault="005A6F72" w:rsidP="00C47207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②</w:t>
      </w:r>
      <w:r w:rsidR="00C47207" w:rsidRPr="00B04428">
        <w:rPr>
          <w:rFonts w:asciiTheme="minorHAnsi" w:eastAsiaTheme="minorEastAsia" w:hAnsiTheme="minorHAnsi" w:hint="eastAsia"/>
          <w:szCs w:val="21"/>
        </w:rPr>
        <w:t>グループ情報が記録されているファイルの内容で「</w:t>
      </w:r>
      <w:r w:rsidR="00C47207">
        <w:rPr>
          <w:rFonts w:asciiTheme="minorHAnsi" w:eastAsiaTheme="minorEastAsia" w:hAnsiTheme="minorHAnsi" w:hint="eastAsia"/>
          <w:szCs w:val="21"/>
        </w:rPr>
        <w:t>wonder</w:t>
      </w:r>
      <w:r w:rsidR="00C47207" w:rsidRPr="00B04428">
        <w:rPr>
          <w:rFonts w:asciiTheme="minorHAnsi" w:eastAsiaTheme="minorEastAsia" w:hAnsiTheme="minorHAnsi" w:hint="eastAsia"/>
          <w:szCs w:val="21"/>
        </w:rPr>
        <w:t>」の存在を確認する</w:t>
      </w:r>
      <w:r w:rsidR="00C47207" w:rsidRPr="00B04428">
        <w:rPr>
          <w:rFonts w:asciiTheme="minorHAnsi" w:eastAsiaTheme="minorEastAsia" w:hAnsiTheme="minorHAnsi"/>
          <w:szCs w:val="21"/>
        </w:rPr>
        <w:t xml:space="preserve">　</w:t>
      </w:r>
      <w:r w:rsidR="00C47207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C47207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c</w:t>
      </w:r>
      <w:r w:rsidR="00C47207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t /</w:t>
      </w:r>
      <w:proofErr w:type="spellStart"/>
      <w:r w:rsidR="00C47207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="00C47207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/group  </w:t>
      </w:r>
    </w:p>
    <w:p w14:paraId="2F9CA185" w14:textId="77777777" w:rsidR="00C22BCA" w:rsidRPr="00C22BCA" w:rsidRDefault="00C22BCA" w:rsidP="00C47207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6E1CB6DF" w14:textId="692A573A" w:rsidR="00593C09" w:rsidRDefault="005A6F72" w:rsidP="006D3118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CD7640"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="005A164A" w:rsidRPr="00B04428">
        <w:rPr>
          <w:rFonts w:asciiTheme="minorHAnsi" w:eastAsiaTheme="minorEastAsia" w:hAnsiTheme="minorHAnsi"/>
          <w:szCs w:val="21"/>
        </w:rPr>
        <w:t>alice</w:t>
      </w:r>
      <w:proofErr w:type="spellEnd"/>
      <w:r w:rsidR="00CD7640" w:rsidRPr="00B04428">
        <w:rPr>
          <w:rFonts w:asciiTheme="minorHAnsi" w:eastAsiaTheme="minorEastAsia" w:hAnsiTheme="minorHAnsi" w:hint="eastAsia"/>
          <w:szCs w:val="21"/>
        </w:rPr>
        <w:t>」</w:t>
      </w:r>
      <w:r w:rsidR="00CD7640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593C09">
        <w:rPr>
          <w:rFonts w:asciiTheme="minorHAnsi" w:eastAsiaTheme="minorEastAsia" w:hAnsiTheme="minorHAnsi" w:hint="eastAsia"/>
          <w:szCs w:val="21"/>
        </w:rPr>
        <w:t>ユーザーのプライマリグループを</w:t>
      </w:r>
      <w:r w:rsidR="00C47207">
        <w:rPr>
          <w:rFonts w:asciiTheme="minorHAnsi" w:eastAsiaTheme="minorEastAsia" w:hAnsiTheme="minorHAnsi" w:hint="eastAsia"/>
          <w:szCs w:val="21"/>
        </w:rPr>
        <w:t>「</w:t>
      </w:r>
      <w:r w:rsidR="00C47207">
        <w:rPr>
          <w:rFonts w:asciiTheme="minorHAnsi" w:eastAsiaTheme="minorEastAsia" w:hAnsiTheme="minorHAnsi" w:hint="eastAsia"/>
          <w:szCs w:val="21"/>
        </w:rPr>
        <w:t>wonder</w:t>
      </w:r>
      <w:r w:rsidR="00C47207">
        <w:rPr>
          <w:rFonts w:asciiTheme="minorHAnsi" w:eastAsiaTheme="minorEastAsia" w:hAnsiTheme="minorHAnsi" w:hint="eastAsia"/>
          <w:szCs w:val="21"/>
        </w:rPr>
        <w:t>」</w:t>
      </w:r>
      <w:r w:rsidR="00593C09">
        <w:rPr>
          <w:rFonts w:asciiTheme="minorHAnsi" w:eastAsiaTheme="minorEastAsia" w:hAnsiTheme="minorHAnsi" w:hint="eastAsia"/>
          <w:szCs w:val="21"/>
        </w:rPr>
        <w:t>で</w:t>
      </w:r>
      <w:r w:rsidR="006D3118" w:rsidRPr="00B04428">
        <w:rPr>
          <w:rFonts w:asciiTheme="minorHAnsi" w:eastAsiaTheme="minorEastAsia" w:hAnsiTheme="minorHAnsi" w:hint="eastAsia"/>
          <w:szCs w:val="21"/>
        </w:rPr>
        <w:t>新規作成する</w:t>
      </w:r>
      <w:r w:rsidR="002D48B6">
        <w:rPr>
          <w:rFonts w:asciiTheme="minorHAnsi" w:eastAsiaTheme="minorEastAsia" w:hAnsiTheme="minorHAnsi" w:hint="eastAsia"/>
          <w:szCs w:val="21"/>
        </w:rPr>
        <w:t>、</w:t>
      </w:r>
      <w:r w:rsidR="009732F8">
        <w:rPr>
          <w:rFonts w:asciiTheme="minorHAnsi" w:eastAsiaTheme="minorEastAsia" w:hAnsiTheme="minorHAnsi" w:hint="eastAsia"/>
          <w:szCs w:val="21"/>
        </w:rPr>
        <w:t>パスワード</w:t>
      </w:r>
      <w:r w:rsidR="002D48B6">
        <w:rPr>
          <w:rFonts w:asciiTheme="minorHAnsi" w:eastAsiaTheme="minorEastAsia" w:hAnsiTheme="minorHAnsi" w:hint="eastAsia"/>
          <w:szCs w:val="21"/>
        </w:rPr>
        <w:t>は「</w:t>
      </w:r>
      <w:r w:rsidR="002D48B6">
        <w:rPr>
          <w:rFonts w:asciiTheme="minorHAnsi" w:eastAsiaTheme="minorEastAsia" w:hAnsiTheme="minorHAnsi" w:hint="eastAsia"/>
          <w:szCs w:val="21"/>
        </w:rPr>
        <w:t>1</w:t>
      </w:r>
      <w:r w:rsidR="002D48B6">
        <w:rPr>
          <w:rFonts w:asciiTheme="minorHAnsi" w:eastAsiaTheme="minorEastAsia" w:hAnsiTheme="minorHAnsi"/>
          <w:szCs w:val="21"/>
        </w:rPr>
        <w:t>23qwe</w:t>
      </w:r>
      <w:r w:rsidR="002D48B6">
        <w:rPr>
          <w:rFonts w:asciiTheme="minorHAnsi" w:eastAsiaTheme="minorEastAsia" w:hAnsiTheme="minorHAnsi" w:hint="eastAsia"/>
          <w:szCs w:val="21"/>
        </w:rPr>
        <w:t>」。</w:t>
      </w:r>
    </w:p>
    <w:p w14:paraId="438603BD" w14:textId="77777777" w:rsidR="002D48B6" w:rsidRDefault="00FD3973" w:rsidP="00593C09">
      <w:pPr>
        <w:snapToGrid w:val="0"/>
        <w:ind w:firstLineChars="2800" w:firstLine="588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/>
          <w:szCs w:val="21"/>
        </w:rPr>
        <w:tab/>
      </w:r>
      <w:r w:rsidR="002D48B6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5A164A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4A7F85">
        <w:rPr>
          <w:rFonts w:asciiTheme="minorHAnsi" w:eastAsiaTheme="minorEastAsia" w:hAnsiTheme="minorHAnsi" w:hint="eastAsia"/>
          <w:b/>
          <w:bCs/>
          <w:sz w:val="24"/>
          <w:u w:val="dash" w:color="000000" w:themeColor="text1"/>
        </w:rPr>
        <w:t xml:space="preserve">　</w:t>
      </w:r>
      <w:proofErr w:type="spellStart"/>
      <w:r w:rsidR="004A7F85" w:rsidRPr="004A7F85"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>adduser</w:t>
      </w:r>
      <w:proofErr w:type="spellEnd"/>
      <w:r w:rsidR="004A7F85"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 xml:space="preserve"> </w:t>
      </w:r>
      <w:proofErr w:type="spellStart"/>
      <w:r w:rsidR="005A164A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ce</w:t>
      </w:r>
      <w:proofErr w:type="spellEnd"/>
      <w:r w:rsidR="005A164A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75103D65" w14:textId="77777777" w:rsidR="00C22BCA" w:rsidRDefault="002D48B6" w:rsidP="00593C09">
      <w:pPr>
        <w:snapToGrid w:val="0"/>
        <w:ind w:firstLineChars="2800" w:firstLine="6723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>
        <w:rPr>
          <w:rFonts w:asciiTheme="minorHAnsi" w:eastAsiaTheme="minorEastAsia" w:hAnsiTheme="minorHAnsi" w:hint="eastAsia"/>
          <w:b/>
          <w:bCs/>
          <w:sz w:val="24"/>
          <w:u w:val="dash" w:color="000000" w:themeColor="text1"/>
        </w:rPr>
        <w:t>u</w:t>
      </w:r>
      <w:r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>sermod</w:t>
      </w:r>
      <w:proofErr w:type="spellEnd"/>
      <w:r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 xml:space="preserve"> -g wonder </w:t>
      </w:r>
      <w:proofErr w:type="spellStart"/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ce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3B4B1C54" w14:textId="26ED34D3" w:rsidR="001D442B" w:rsidRPr="002D48B6" w:rsidRDefault="002D48B6" w:rsidP="00593C09">
      <w:pPr>
        <w:snapToGrid w:val="0"/>
        <w:ind w:firstLineChars="2800" w:firstLine="5883"/>
        <w:jc w:val="left"/>
        <w:rPr>
          <w:rFonts w:asciiTheme="minorHAnsi" w:eastAsiaTheme="minorEastAsia" w:hAnsiTheme="minorHAnsi"/>
          <w:b/>
          <w:szCs w:val="21"/>
        </w:rPr>
      </w:pPr>
      <w:r w:rsidRPr="002D48B6">
        <w:rPr>
          <w:rFonts w:asciiTheme="minorHAnsi" w:eastAsiaTheme="minorEastAsia" w:hAnsiTheme="minorHAnsi" w:hint="eastAsia"/>
          <w:b/>
          <w:szCs w:val="21"/>
        </w:rPr>
        <w:t xml:space="preserve">　　　　</w:t>
      </w:r>
      <w:r w:rsidR="005A164A" w:rsidRPr="002D48B6">
        <w:rPr>
          <w:rFonts w:asciiTheme="minorHAnsi" w:eastAsiaTheme="minorEastAsia" w:hAnsiTheme="minorHAnsi"/>
          <w:b/>
          <w:szCs w:val="21"/>
        </w:rPr>
        <w:t xml:space="preserve"> </w:t>
      </w:r>
    </w:p>
    <w:p w14:paraId="22B53BFC" w14:textId="77777777" w:rsidR="008D39F3" w:rsidRPr="008D39F3" w:rsidRDefault="00B27C0B" w:rsidP="00B27C0B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  <w:r w:rsidRPr="00B04428">
        <w:rPr>
          <w:rFonts w:asciiTheme="minorHAnsi" w:eastAsiaTheme="minorEastAsia" w:hAnsiTheme="minorHAnsi"/>
          <w:szCs w:val="21"/>
        </w:rPr>
        <w:t xml:space="preserve">  </w:t>
      </w:r>
      <w:r w:rsidR="005A6F72">
        <w:rPr>
          <w:rFonts w:asciiTheme="minorHAnsi" w:eastAsiaTheme="minorEastAsia" w:hAnsiTheme="minorHAnsi" w:hint="eastAsia"/>
          <w:szCs w:val="21"/>
        </w:rPr>
        <w:t>④</w:t>
      </w:r>
      <w:r w:rsidRPr="00B04428">
        <w:rPr>
          <w:rFonts w:asciiTheme="minorHAnsi" w:eastAsiaTheme="minorEastAsia" w:hAnsiTheme="minorHAnsi" w:hint="eastAsia"/>
          <w:szCs w:val="21"/>
        </w:rPr>
        <w:t>ユーザー</w:t>
      </w:r>
      <w:r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 w:hint="eastAsia"/>
          <w:szCs w:val="21"/>
        </w:rPr>
        <w:t>alice</w:t>
      </w:r>
      <w:proofErr w:type="spellEnd"/>
      <w:r>
        <w:rPr>
          <w:rFonts w:asciiTheme="minorHAnsi" w:eastAsiaTheme="minorEastAsia" w:hAnsiTheme="minorHAnsi" w:hint="eastAsia"/>
          <w:szCs w:val="21"/>
        </w:rPr>
        <w:t>」</w:t>
      </w:r>
      <w:r w:rsidRPr="00B04428">
        <w:rPr>
          <w:rFonts w:asciiTheme="minorHAnsi" w:eastAsiaTheme="minorEastAsia" w:hAnsiTheme="minorHAnsi" w:hint="eastAsia"/>
          <w:szCs w:val="21"/>
        </w:rPr>
        <w:t xml:space="preserve">が所属するグループを確認する　　　　　　</w:t>
      </w:r>
      <w:r w:rsidRPr="00B04428">
        <w:rPr>
          <w:rFonts w:asciiTheme="minorHAnsi" w:eastAsiaTheme="minorEastAsia" w:hAnsiTheme="minorHAnsi"/>
          <w:szCs w:val="2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groups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alice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   </w:t>
      </w:r>
    </w:p>
    <w:p w14:paraId="22902CB2" w14:textId="6F3C9282" w:rsidR="002D48B6" w:rsidRDefault="00C22BCA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/>
      </w:r>
      <w:r w:rsidR="00CD7640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5A6F72">
        <w:rPr>
          <w:rFonts w:asciiTheme="minorHAnsi" w:eastAsiaTheme="minorEastAsia" w:hAnsiTheme="minorHAnsi" w:hint="eastAsia"/>
          <w:szCs w:val="21"/>
        </w:rPr>
        <w:t>⑤</w:t>
      </w:r>
      <w:r w:rsidR="00CD7640" w:rsidRPr="00B04428">
        <w:rPr>
          <w:rFonts w:asciiTheme="minorHAnsi" w:eastAsiaTheme="minorEastAsia" w:hAnsiTheme="minorHAnsi" w:hint="eastAsia"/>
          <w:szCs w:val="21"/>
        </w:rPr>
        <w:t>ユーザー情報が記録されているファイルの内容</w:t>
      </w:r>
      <w:r w:rsidR="006D3118" w:rsidRPr="00B04428">
        <w:rPr>
          <w:rFonts w:asciiTheme="minorHAnsi" w:eastAsiaTheme="minorEastAsia" w:hAnsiTheme="minorHAnsi" w:hint="eastAsia"/>
          <w:szCs w:val="21"/>
        </w:rPr>
        <w:t>で</w:t>
      </w:r>
      <w:r w:rsidR="00CD7640" w:rsidRPr="00B04428">
        <w:rPr>
          <w:rFonts w:asciiTheme="minorHAnsi" w:eastAsiaTheme="minorEastAsia" w:hAnsiTheme="minorHAnsi" w:hint="eastAsia"/>
          <w:szCs w:val="21"/>
        </w:rPr>
        <w:t>、「</w:t>
      </w:r>
      <w:proofErr w:type="spellStart"/>
      <w:r w:rsidR="005A164A" w:rsidRPr="00B04428">
        <w:rPr>
          <w:rFonts w:asciiTheme="minorHAnsi" w:eastAsiaTheme="minorEastAsia" w:hAnsiTheme="minorHAnsi" w:hint="eastAsia"/>
          <w:szCs w:val="21"/>
        </w:rPr>
        <w:t>ali</w:t>
      </w:r>
      <w:r w:rsidR="005A164A" w:rsidRPr="00B04428">
        <w:rPr>
          <w:rFonts w:asciiTheme="minorHAnsi" w:eastAsiaTheme="minorEastAsia" w:hAnsiTheme="minorHAnsi"/>
          <w:szCs w:val="21"/>
        </w:rPr>
        <w:t>ce</w:t>
      </w:r>
      <w:proofErr w:type="spellEnd"/>
      <w:r w:rsidR="00CD7640" w:rsidRPr="00B04428">
        <w:rPr>
          <w:rFonts w:asciiTheme="minorHAnsi" w:eastAsiaTheme="minorEastAsia" w:hAnsiTheme="minorHAnsi" w:hint="eastAsia"/>
          <w:szCs w:val="21"/>
        </w:rPr>
        <w:t>」の存在を確認する</w:t>
      </w:r>
    </w:p>
    <w:p w14:paraId="4B8AA48F" w14:textId="239C23E1" w:rsidR="00CD7640" w:rsidRDefault="002D48B6" w:rsidP="00CD7640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/>
          <w:szCs w:val="21"/>
        </w:rPr>
        <w:t xml:space="preserve">                                                         </w:t>
      </w:r>
      <w:r w:rsidR="00793C30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5A164A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proofErr w:type="gramStart"/>
      <w:r w:rsidR="00793C3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="00793C30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t</w:t>
      </w:r>
      <w:r w:rsidR="005A164A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793C30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/</w:t>
      </w:r>
      <w:proofErr w:type="spellStart"/>
      <w:proofErr w:type="gramEnd"/>
      <w:r w:rsidR="00793C30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="00793C30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/passw</w:t>
      </w:r>
      <w:r w:rsidR="005A164A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d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| grep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alice</w:t>
      </w:r>
      <w:proofErr w:type="spellEnd"/>
      <w:r w:rsidR="005A164A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1649D103" w14:textId="77777777" w:rsidR="00C22BCA" w:rsidRPr="00B04428" w:rsidRDefault="00C22BCA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20D7E29C" w14:textId="18B20397" w:rsidR="001D442B" w:rsidRDefault="001D442B" w:rsidP="00CD7640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5A6F72">
        <w:rPr>
          <w:rFonts w:asciiTheme="minorHAnsi" w:eastAsiaTheme="minorEastAsia" w:hAnsiTheme="minorHAnsi" w:hint="eastAsia"/>
          <w:szCs w:val="21"/>
        </w:rPr>
        <w:t>⑥</w:t>
      </w:r>
      <w:r w:rsidRPr="00B04428">
        <w:rPr>
          <w:rFonts w:asciiTheme="minorHAnsi" w:eastAsiaTheme="minorEastAsia" w:hAnsiTheme="minorHAnsi" w:hint="eastAsia"/>
          <w:szCs w:val="21"/>
        </w:rPr>
        <w:t>ディレクトリ「</w:t>
      </w:r>
      <w:r w:rsidRPr="00B04428">
        <w:rPr>
          <w:rFonts w:asciiTheme="minorHAnsi" w:eastAsiaTheme="minorEastAsia" w:hAnsiTheme="minorHAnsi" w:hint="eastAsia"/>
          <w:szCs w:val="21"/>
        </w:rPr>
        <w:t>/home</w:t>
      </w:r>
      <w:r w:rsidRPr="00B04428">
        <w:rPr>
          <w:rFonts w:asciiTheme="minorHAnsi" w:eastAsiaTheme="minorEastAsia" w:hAnsiTheme="minorHAnsi" w:hint="eastAsia"/>
          <w:szCs w:val="21"/>
        </w:rPr>
        <w:t>」にホームディレクトリが作成されていることを確認する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793C3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ls  /home</w:t>
      </w:r>
      <w:r w:rsidR="005A164A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      </w:t>
      </w:r>
    </w:p>
    <w:p w14:paraId="54280CCF" w14:textId="77777777" w:rsidR="00C22BCA" w:rsidRPr="00B04428" w:rsidRDefault="00C22BCA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151D3A4A" w14:textId="521525B3" w:rsidR="001D442B" w:rsidRPr="00B04428" w:rsidRDefault="00CD7640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5A6F72">
        <w:rPr>
          <w:rFonts w:asciiTheme="minorHAnsi" w:eastAsiaTheme="minorEastAsia" w:hAnsiTheme="minorHAnsi" w:hint="eastAsia"/>
          <w:szCs w:val="21"/>
        </w:rPr>
        <w:t>⑦</w:t>
      </w:r>
      <w:r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Pr="00B04428">
        <w:rPr>
          <w:rFonts w:asciiTheme="minorHAnsi" w:eastAsiaTheme="minorEastAsia" w:hAnsiTheme="minorHAnsi" w:hint="eastAsia"/>
          <w:szCs w:val="21"/>
        </w:rPr>
        <w:t>」ユーザーのパスワードを「</w:t>
      </w:r>
      <w:proofErr w:type="spellStart"/>
      <w:r w:rsidR="007D59DC" w:rsidRPr="00B04428">
        <w:rPr>
          <w:rFonts w:asciiTheme="minorHAnsi" w:eastAsiaTheme="minorEastAsia" w:hAnsiTheme="minorHAnsi" w:hint="eastAsia"/>
          <w:szCs w:val="21"/>
        </w:rPr>
        <w:t>ecc</w:t>
      </w:r>
      <w:proofErr w:type="spellEnd"/>
      <w:r w:rsidRPr="00B04428">
        <w:rPr>
          <w:rFonts w:asciiTheme="minorHAnsi" w:eastAsiaTheme="minorEastAsia" w:hAnsiTheme="minorHAnsi" w:hint="eastAsia"/>
          <w:szCs w:val="21"/>
        </w:rPr>
        <w:t>」</w:t>
      </w:r>
      <w:r w:rsidR="001D442B" w:rsidRPr="00B04428">
        <w:rPr>
          <w:rFonts w:asciiTheme="minorHAnsi" w:eastAsiaTheme="minorEastAsia" w:hAnsiTheme="minorHAnsi" w:hint="eastAsia"/>
          <w:szCs w:val="21"/>
        </w:rPr>
        <w:t>に設定する</w:t>
      </w:r>
      <w:r w:rsidR="001D442B" w:rsidRPr="00B04428">
        <w:rPr>
          <w:rFonts w:asciiTheme="minorHAnsi" w:eastAsiaTheme="minorEastAsia" w:hAnsiTheme="minorHAnsi" w:hint="eastAsia"/>
          <w:szCs w:val="21"/>
        </w:rPr>
        <w:t xml:space="preserve">        </w:t>
      </w:r>
      <w:r w:rsidR="00FD3973" w:rsidRPr="00B04428">
        <w:rPr>
          <w:rFonts w:asciiTheme="minorHAnsi" w:eastAsiaTheme="minorEastAsia" w:hAnsiTheme="minorHAnsi"/>
          <w:szCs w:val="21"/>
        </w:rPr>
        <w:tab/>
      </w:r>
      <w:r w:rsidR="00FD3973" w:rsidRPr="00B04428">
        <w:rPr>
          <w:rFonts w:asciiTheme="minorHAnsi" w:eastAsiaTheme="minorEastAsia" w:hAnsiTheme="minorHAnsi"/>
          <w:szCs w:val="21"/>
        </w:rPr>
        <w:tab/>
      </w:r>
      <w:r w:rsidR="00FD3973" w:rsidRPr="00B04428">
        <w:rPr>
          <w:rFonts w:asciiTheme="minorHAnsi" w:eastAsiaTheme="minorEastAsia" w:hAnsiTheme="minorHAnsi"/>
          <w:szCs w:val="21"/>
        </w:rPr>
        <w:tab/>
      </w:r>
      <w:r w:rsidR="007D59DC" w:rsidRPr="00B04428">
        <w:rPr>
          <w:rFonts w:asciiTheme="minorHAnsi" w:eastAsiaTheme="minorEastAsia" w:hAnsiTheme="minorHAnsi"/>
          <w:szCs w:val="21"/>
        </w:rPr>
        <w:t xml:space="preserve">    </w:t>
      </w:r>
      <w:r w:rsidR="006D3118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1D442B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passwd  </w:t>
      </w:r>
      <w:proofErr w:type="spellStart"/>
      <w:r w:rsidR="001D442B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ce</w:t>
      </w:r>
      <w:proofErr w:type="spellEnd"/>
      <w:r w:rsidR="005A164A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1D51E487" w14:textId="77777777" w:rsidR="008D4D11" w:rsidRDefault="001D442B" w:rsidP="008D4D11">
      <w:pPr>
        <w:snapToGrid w:val="0"/>
        <w:jc w:val="left"/>
        <w:rPr>
          <w:rFonts w:asciiTheme="minorHAnsi" w:eastAsiaTheme="minorEastAsia" w:hAnsiTheme="minorHAnsi"/>
          <w:b/>
          <w:color w:val="FF0000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7D59DC" w:rsidRPr="00B04428">
        <w:rPr>
          <w:rFonts w:asciiTheme="minorHAnsi" w:eastAsiaTheme="minorEastAsia" w:hAnsiTheme="minorHAnsi"/>
          <w:szCs w:val="21"/>
        </w:rPr>
        <w:t xml:space="preserve">  </w:t>
      </w:r>
      <w:r w:rsidR="008D4D11" w:rsidRPr="00B04428">
        <w:rPr>
          <w:rFonts w:asciiTheme="minorHAnsi" w:eastAsiaTheme="minorEastAsia" w:hAnsiTheme="minorHAnsi" w:hint="eastAsia"/>
          <w:szCs w:val="21"/>
        </w:rPr>
        <w:t xml:space="preserve">　　　</w:t>
      </w:r>
      <w:r w:rsidR="008D4D11" w:rsidRPr="00B04428">
        <w:rPr>
          <w:rFonts w:asciiTheme="minorHAnsi" w:eastAsiaTheme="minorEastAsia" w:hAnsiTheme="minorHAnsi" w:hint="eastAsia"/>
          <w:b/>
          <w:color w:val="FF0000"/>
          <w:szCs w:val="21"/>
        </w:rPr>
        <w:t>※よくないパスワードのメッセージが表示されるが、</w:t>
      </w:r>
      <w:proofErr w:type="spellStart"/>
      <w:r w:rsidR="008D4D11" w:rsidRPr="00B04428">
        <w:rPr>
          <w:rFonts w:asciiTheme="minorHAnsi" w:eastAsiaTheme="minorEastAsia" w:hAnsiTheme="minorHAnsi" w:hint="eastAsia"/>
          <w:b/>
          <w:color w:val="FF0000"/>
          <w:szCs w:val="21"/>
        </w:rPr>
        <w:t>ecc</w:t>
      </w:r>
      <w:proofErr w:type="spellEnd"/>
      <w:r w:rsidR="008D4D11" w:rsidRPr="00B04428">
        <w:rPr>
          <w:rFonts w:asciiTheme="minorHAnsi" w:eastAsiaTheme="minorEastAsia" w:hAnsiTheme="minorHAnsi" w:hint="eastAsia"/>
          <w:b/>
          <w:color w:val="FF0000"/>
          <w:szCs w:val="21"/>
        </w:rPr>
        <w:t>で登録する</w:t>
      </w:r>
    </w:p>
    <w:p w14:paraId="154341DC" w14:textId="77777777" w:rsidR="00C22BCA" w:rsidRPr="00B04428" w:rsidRDefault="00C22BCA" w:rsidP="008D4D11">
      <w:pPr>
        <w:snapToGrid w:val="0"/>
        <w:jc w:val="left"/>
        <w:rPr>
          <w:rFonts w:asciiTheme="minorHAnsi" w:eastAsiaTheme="minorEastAsia" w:hAnsiTheme="minorHAnsi" w:hint="eastAsia"/>
          <w:szCs w:val="21"/>
        </w:rPr>
      </w:pPr>
    </w:p>
    <w:p w14:paraId="69B8D8FF" w14:textId="2A4E2F0F" w:rsidR="000711FD" w:rsidRPr="00B04428" w:rsidRDefault="005A6F72" w:rsidP="000711FD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⑧</w:t>
      </w:r>
      <w:r w:rsidR="000711FD" w:rsidRPr="00B04428">
        <w:rPr>
          <w:rFonts w:asciiTheme="minorHAnsi" w:eastAsiaTheme="minorEastAsia" w:hAnsiTheme="minorHAnsi" w:hint="eastAsia"/>
          <w:szCs w:val="21"/>
        </w:rPr>
        <w:t>一時的に「</w:t>
      </w:r>
      <w:proofErr w:type="spellStart"/>
      <w:r w:rsidR="000711FD"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="000711FD" w:rsidRPr="00B04428">
        <w:rPr>
          <w:rFonts w:asciiTheme="minorHAnsi" w:eastAsiaTheme="minorEastAsia" w:hAnsiTheme="minorHAnsi" w:hint="eastAsia"/>
          <w:szCs w:val="21"/>
        </w:rPr>
        <w:t>」ユーザに切り替え、</w:t>
      </w:r>
      <w:r w:rsidR="000711FD" w:rsidRPr="00B04428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シェル環境も</w:t>
      </w:r>
      <w:proofErr w:type="spellStart"/>
      <w:r w:rsidR="000711FD" w:rsidRPr="00B04428">
        <w:rPr>
          <w:rFonts w:asciiTheme="minorHAnsi" w:eastAsiaTheme="minorEastAsia" w:hAnsiTheme="minorHAnsi"/>
          <w:bCs/>
          <w:spacing w:val="4"/>
          <w:sz w:val="22"/>
          <w:szCs w:val="22"/>
        </w:rPr>
        <w:t>alice</w:t>
      </w:r>
      <w:proofErr w:type="spellEnd"/>
      <w:r w:rsidR="000711FD" w:rsidRPr="00B04428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にする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proofErr w:type="spellStart"/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u</w:t>
      </w:r>
      <w:proofErr w:type="spellEnd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 </w:t>
      </w:r>
      <w:proofErr w:type="spellStart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lice</w:t>
      </w:r>
      <w:proofErr w:type="spellEnd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0F038208" w14:textId="6147F559" w:rsidR="008D39F3" w:rsidRPr="008D39F3" w:rsidRDefault="000711FD" w:rsidP="006C2DBD">
      <w:pPr>
        <w:snapToGrid w:val="0"/>
        <w:ind w:firstLineChars="650" w:firstLine="1365"/>
        <w:rPr>
          <w:rFonts w:asciiTheme="minorHAnsi" w:eastAsiaTheme="minorEastAsia" w:hAnsiTheme="minorHAnsi" w:hint="eastAsia"/>
          <w:b/>
          <w:sz w:val="28"/>
          <w:szCs w:val="28"/>
          <w:u w:val="dash" w:color="000000" w:themeColor="text1"/>
        </w:rPr>
      </w:pPr>
      <w:r w:rsidRPr="00B04428">
        <w:rPr>
          <w:rFonts w:asciiTheme="minorHAnsi" w:eastAsiaTheme="minorEastAsia" w:hAnsiTheme="minorHAnsi"/>
          <w:szCs w:val="21"/>
        </w:rPr>
        <w:t xml:space="preserve">  </w:t>
      </w:r>
      <w:r w:rsidR="006C2DBD" w:rsidRPr="00B04428">
        <w:rPr>
          <w:rFonts w:asciiTheme="minorHAnsi" w:eastAsiaTheme="minorEastAsia" w:hAnsiTheme="minorHAnsi" w:hint="eastAsia"/>
          <w:szCs w:val="21"/>
        </w:rPr>
        <w:t>プロンプト</w:t>
      </w:r>
      <w:r w:rsidR="006C2DBD" w:rsidRPr="0043680D">
        <w:rPr>
          <w:rFonts w:asciiTheme="minorHAnsi" w:eastAsiaTheme="minorEastAsia" w:hAnsiTheme="minorHAnsi" w:hint="eastAsia"/>
          <w:szCs w:val="21"/>
        </w:rPr>
        <w:t xml:space="preserve">　→</w:t>
      </w:r>
      <w:r w:rsidR="006C2DBD"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="006C2DBD"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［</w:t>
      </w:r>
      <w:r w:rsidR="00272D40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alice@</w:t>
      </w:r>
      <w:r w:rsidR="00272D40">
        <w:rPr>
          <w:rFonts w:asciiTheme="minorHAnsi" w:eastAsiaTheme="minorEastAsia" w:hAnsiTheme="minorHAnsi"/>
          <w:b/>
          <w:szCs w:val="21"/>
          <w:u w:val="dash" w:color="000000" w:themeColor="text1"/>
        </w:rPr>
        <w:t>ie2a99</w:t>
      </w:r>
      <w:r w:rsidR="006C2DBD"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~</w:t>
      </w:r>
      <w:r w:rsidR="006C2DBD"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］</w:t>
      </w:r>
      <w:r w:rsidR="006C2DB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$</w:t>
      </w:r>
      <w:r w:rsidR="006C2DBD"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　　</w:t>
      </w:r>
      <w:r w:rsidR="006C2DBD" w:rsidRPr="0043680D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</w:p>
    <w:p w14:paraId="582A99FD" w14:textId="77777777" w:rsidR="00C22BCA" w:rsidRDefault="00C22BCA" w:rsidP="005A6F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73699330" w14:textId="7FB71272" w:rsidR="000711FD" w:rsidRPr="00B04428" w:rsidRDefault="005A6F72" w:rsidP="005A6F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⑨</w:t>
      </w:r>
      <w:r w:rsidR="000711FD" w:rsidRPr="00B04428">
        <w:rPr>
          <w:rFonts w:asciiTheme="minorHAnsi" w:eastAsiaTheme="minorEastAsia" w:hAnsiTheme="minorHAnsi" w:hint="eastAsia"/>
          <w:szCs w:val="21"/>
        </w:rPr>
        <w:t>カレントディレクトリを表示する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8472F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pwd</w:t>
      </w:r>
      <w:proofErr w:type="spellEnd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    </w:t>
      </w:r>
      <w:r w:rsidR="008472F1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</w:t>
      </w:r>
    </w:p>
    <w:p w14:paraId="58163961" w14:textId="77777777" w:rsidR="00C22BCA" w:rsidRDefault="00C22BCA" w:rsidP="006D28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34408F80" w14:textId="756252FA" w:rsidR="006D2872" w:rsidRPr="00B04428" w:rsidRDefault="005A6F72" w:rsidP="006D28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⑩</w:t>
      </w:r>
      <w:r w:rsidR="006D2872" w:rsidRPr="00B04428">
        <w:rPr>
          <w:rFonts w:asciiTheme="minorHAnsi" w:eastAsiaTheme="minorEastAsia" w:hAnsiTheme="minorHAnsi" w:hint="eastAsia"/>
          <w:szCs w:val="21"/>
        </w:rPr>
        <w:t>一時的に「</w:t>
      </w:r>
      <w:proofErr w:type="spellStart"/>
      <w:r w:rsidR="006D2872"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="006D2872" w:rsidRPr="00B04428">
        <w:rPr>
          <w:rFonts w:asciiTheme="minorHAnsi" w:eastAsiaTheme="minorEastAsia" w:hAnsiTheme="minorHAnsi" w:hint="eastAsia"/>
          <w:szCs w:val="21"/>
        </w:rPr>
        <w:t>」ユーザに切り替え、</w:t>
      </w:r>
      <w:r w:rsidR="006D2872" w:rsidRPr="00B04428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シェル環境も</w:t>
      </w:r>
      <w:proofErr w:type="spellStart"/>
      <w:r w:rsidR="006D2872" w:rsidRPr="00B04428">
        <w:rPr>
          <w:rFonts w:asciiTheme="minorHAnsi" w:eastAsiaTheme="minorEastAsia" w:hAnsiTheme="minorHAnsi"/>
          <w:bCs/>
          <w:spacing w:val="4"/>
          <w:sz w:val="22"/>
          <w:szCs w:val="22"/>
        </w:rPr>
        <w:t>alice</w:t>
      </w:r>
      <w:proofErr w:type="spellEnd"/>
      <w:r w:rsidR="006D2872" w:rsidRPr="00B04428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にする</w:t>
      </w:r>
      <w:r w:rsidR="006D2872" w:rsidRPr="00B04428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6D2872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proofErr w:type="spellStart"/>
      <w:r w:rsidR="006D2872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u</w:t>
      </w:r>
      <w:proofErr w:type="spellEnd"/>
      <w:r w:rsidR="006D28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 </w:t>
      </w:r>
      <w:proofErr w:type="spellStart"/>
      <w:r w:rsidR="006D28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lice</w:t>
      </w:r>
      <w:proofErr w:type="spellEnd"/>
      <w:r w:rsidR="006D28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1EBDB79C" w14:textId="77777777" w:rsidR="00C22BCA" w:rsidRDefault="00C22BCA" w:rsidP="000711F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2BCDED1B" w14:textId="1651A279" w:rsidR="000711FD" w:rsidRPr="00B04428" w:rsidRDefault="005A6F72" w:rsidP="000711F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⑪</w:t>
      </w:r>
      <w:r w:rsidR="000711FD" w:rsidRPr="00B04428">
        <w:rPr>
          <w:rFonts w:asciiTheme="minorHAnsi" w:eastAsiaTheme="minorEastAsia" w:hAnsiTheme="minorHAnsi" w:hint="eastAsia"/>
          <w:szCs w:val="21"/>
        </w:rPr>
        <w:t>元のユーザ</w:t>
      </w:r>
      <w:r w:rsidR="006D2872" w:rsidRPr="00B04428">
        <w:rPr>
          <w:rFonts w:asciiTheme="minorHAnsi" w:eastAsiaTheme="minorEastAsia" w:hAnsiTheme="minorHAnsi" w:hint="eastAsia"/>
          <w:szCs w:val="21"/>
        </w:rPr>
        <w:t>（</w:t>
      </w:r>
      <w:proofErr w:type="spellStart"/>
      <w:r w:rsidR="006D2872"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="006D2872" w:rsidRPr="00B04428">
        <w:rPr>
          <w:rFonts w:asciiTheme="minorHAnsi" w:eastAsiaTheme="minorEastAsia" w:hAnsiTheme="minorHAnsi" w:hint="eastAsia"/>
          <w:szCs w:val="21"/>
        </w:rPr>
        <w:t>）</w:t>
      </w:r>
      <w:r w:rsidR="000711FD" w:rsidRPr="00B04428">
        <w:rPr>
          <w:rFonts w:asciiTheme="minorHAnsi" w:eastAsiaTheme="minorEastAsia" w:hAnsiTheme="minorHAnsi" w:hint="eastAsia"/>
          <w:szCs w:val="21"/>
        </w:rPr>
        <w:t>に戻る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　　　　</w:t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7C3BD2">
        <w:rPr>
          <w:rFonts w:asciiTheme="minorHAnsi" w:eastAsiaTheme="minorEastAsia" w:hAnsiTheme="minorHAnsi"/>
          <w:szCs w:val="21"/>
        </w:rPr>
        <w:tab/>
      </w:r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x</w:t>
      </w:r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it    </w:t>
      </w:r>
    </w:p>
    <w:p w14:paraId="119F4F2A" w14:textId="77777777" w:rsidR="00C22BCA" w:rsidRDefault="00C22BCA" w:rsidP="006D28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60DE2DA" w14:textId="6F39A5EC" w:rsidR="006D2872" w:rsidRPr="00B04428" w:rsidRDefault="005A6F72" w:rsidP="006D28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⑫</w:t>
      </w:r>
      <w:r w:rsidR="006D2872" w:rsidRPr="00B04428">
        <w:rPr>
          <w:rFonts w:asciiTheme="minorHAnsi" w:eastAsiaTheme="minorEastAsia" w:hAnsiTheme="minorHAnsi" w:hint="eastAsia"/>
          <w:szCs w:val="21"/>
        </w:rPr>
        <w:t>元のユーザ（</w:t>
      </w:r>
      <w:r w:rsidR="006D2872" w:rsidRPr="00B04428">
        <w:rPr>
          <w:rFonts w:asciiTheme="minorHAnsi" w:eastAsiaTheme="minorEastAsia" w:hAnsiTheme="minorHAnsi" w:hint="eastAsia"/>
          <w:szCs w:val="21"/>
        </w:rPr>
        <w:t>root</w:t>
      </w:r>
      <w:r w:rsidR="006D2872" w:rsidRPr="00B04428">
        <w:rPr>
          <w:rFonts w:asciiTheme="minorHAnsi" w:eastAsiaTheme="minorEastAsia" w:hAnsiTheme="minorHAnsi" w:hint="eastAsia"/>
          <w:szCs w:val="21"/>
        </w:rPr>
        <w:t>）に戻る</w:t>
      </w:r>
      <w:r w:rsidR="006D2872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6D2872" w:rsidRPr="00B04428"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</w:t>
      </w:r>
      <w:r w:rsidR="006D2872" w:rsidRPr="00B04428">
        <w:rPr>
          <w:rFonts w:asciiTheme="minorHAnsi" w:eastAsiaTheme="minorEastAsia" w:hAnsiTheme="minorHAnsi" w:hint="eastAsia"/>
          <w:szCs w:val="21"/>
        </w:rPr>
        <w:t xml:space="preserve">      </w:t>
      </w:r>
      <w:r w:rsidR="006D2872" w:rsidRPr="00B04428">
        <w:rPr>
          <w:rFonts w:asciiTheme="minorHAnsi" w:eastAsiaTheme="minorEastAsia" w:hAnsiTheme="minorHAnsi" w:hint="eastAsia"/>
          <w:szCs w:val="21"/>
        </w:rPr>
        <w:t xml:space="preserve">　　　　</w:t>
      </w:r>
      <w:r w:rsidR="006D2872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r w:rsidR="006D2872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x</w:t>
      </w:r>
      <w:r w:rsidR="006D28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it    </w:t>
      </w:r>
    </w:p>
    <w:p w14:paraId="2919B4BA" w14:textId="77777777" w:rsidR="00C22BCA" w:rsidRDefault="00C22BCA" w:rsidP="000711FD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2DC487F5" w14:textId="27ACBE9F" w:rsidR="000711FD" w:rsidRPr="00B04428" w:rsidRDefault="005A6F72" w:rsidP="000711FD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⑬</w:t>
      </w:r>
      <w:r w:rsidR="000711FD" w:rsidRPr="00B04428">
        <w:rPr>
          <w:rFonts w:asciiTheme="minorHAnsi" w:eastAsiaTheme="minorEastAsia" w:hAnsiTheme="minorHAnsi" w:hint="eastAsia"/>
          <w:szCs w:val="21"/>
        </w:rPr>
        <w:t>シェル環境は変えずに一時的に「</w:t>
      </w:r>
      <w:proofErr w:type="spellStart"/>
      <w:r w:rsidR="000711FD"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="000711FD" w:rsidRPr="00B04428">
        <w:rPr>
          <w:rFonts w:asciiTheme="minorHAnsi" w:eastAsiaTheme="minorEastAsia" w:hAnsiTheme="minorHAnsi" w:hint="eastAsia"/>
          <w:szCs w:val="21"/>
        </w:rPr>
        <w:t>」ユーザに切り替え</w:t>
      </w:r>
      <w:r w:rsidR="000711FD" w:rsidRPr="00B04428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る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　　</w:t>
      </w:r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proofErr w:type="spellStart"/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u</w:t>
      </w:r>
      <w:proofErr w:type="spellEnd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proofErr w:type="spellStart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alice</w:t>
      </w:r>
      <w:proofErr w:type="spellEnd"/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0CA17727" w14:textId="77777777" w:rsidR="00C22BCA" w:rsidRDefault="000711FD" w:rsidP="000711FD">
      <w:pPr>
        <w:snapToGrid w:val="0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/>
          <w:szCs w:val="21"/>
        </w:rPr>
        <w:t xml:space="preserve">  </w:t>
      </w:r>
    </w:p>
    <w:p w14:paraId="67A095C6" w14:textId="0A0A901B" w:rsidR="000711FD" w:rsidRPr="00B04428" w:rsidRDefault="005A6F72" w:rsidP="00C22BC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⑭</w:t>
      </w:r>
      <w:r w:rsidR="000711FD" w:rsidRPr="00B04428">
        <w:rPr>
          <w:rFonts w:asciiTheme="minorHAnsi" w:eastAsiaTheme="minorEastAsia" w:hAnsiTheme="minorHAnsi" w:hint="eastAsia"/>
          <w:szCs w:val="21"/>
        </w:rPr>
        <w:t>カレントディレクトリを表示する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8472F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pwd</w:t>
      </w:r>
      <w:proofErr w:type="spellEnd"/>
      <w:r w:rsidR="008472F1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    </w:t>
      </w:r>
      <w:r w:rsidR="008472F1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</w:t>
      </w:r>
    </w:p>
    <w:p w14:paraId="0033ECAC" w14:textId="77777777" w:rsidR="00C22BCA" w:rsidRDefault="00C22BCA" w:rsidP="006D28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69EA99E" w14:textId="0BC463C9" w:rsidR="000711FD" w:rsidRPr="00B04428" w:rsidRDefault="005A6F72" w:rsidP="006D2872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⑮</w:t>
      </w:r>
      <w:r w:rsidR="000711FD" w:rsidRPr="00B04428">
        <w:rPr>
          <w:rFonts w:asciiTheme="minorHAnsi" w:eastAsiaTheme="minorEastAsia" w:hAnsiTheme="minorHAnsi" w:hint="eastAsia"/>
          <w:szCs w:val="21"/>
        </w:rPr>
        <w:t>元のユーザ</w:t>
      </w:r>
      <w:r w:rsidR="006D2872" w:rsidRPr="00B04428">
        <w:rPr>
          <w:rFonts w:asciiTheme="minorHAnsi" w:eastAsiaTheme="minorEastAsia" w:hAnsiTheme="minorHAnsi" w:hint="eastAsia"/>
          <w:szCs w:val="21"/>
        </w:rPr>
        <w:t>（</w:t>
      </w:r>
      <w:r w:rsidR="006D2872" w:rsidRPr="00B04428">
        <w:rPr>
          <w:rFonts w:asciiTheme="minorHAnsi" w:eastAsiaTheme="minorEastAsia" w:hAnsiTheme="minorHAnsi" w:hint="eastAsia"/>
          <w:szCs w:val="21"/>
        </w:rPr>
        <w:t>root</w:t>
      </w:r>
      <w:r w:rsidR="006D2872" w:rsidRPr="00B04428">
        <w:rPr>
          <w:rFonts w:asciiTheme="minorHAnsi" w:eastAsiaTheme="minorEastAsia" w:hAnsiTheme="minorHAnsi" w:hint="eastAsia"/>
          <w:szCs w:val="21"/>
        </w:rPr>
        <w:t>）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に戻る　　　　　　　　　　　　　　　　　　　　　</w:t>
      </w:r>
      <w:r w:rsidR="000711FD" w:rsidRPr="00B04428">
        <w:rPr>
          <w:rFonts w:asciiTheme="minorHAnsi" w:eastAsiaTheme="minorEastAsia" w:hAnsiTheme="minorHAnsi" w:hint="eastAsia"/>
          <w:szCs w:val="21"/>
        </w:rPr>
        <w:t xml:space="preserve">      </w:t>
      </w:r>
      <w:r w:rsidR="004C1A8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r w:rsidR="000711FD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x</w:t>
      </w:r>
      <w:r w:rsidR="000711FD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it  </w:t>
      </w:r>
      <w:r w:rsidR="004C1A8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</w:p>
    <w:p w14:paraId="4232D83F" w14:textId="77777777" w:rsidR="00C22BCA" w:rsidRDefault="00C22BCA" w:rsidP="005A6F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1A242393" w14:textId="630B43BF" w:rsidR="00C27C44" w:rsidRDefault="00C27C44" w:rsidP="005A6F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⑯</w:t>
      </w:r>
      <w:r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Pr="00B04428">
        <w:rPr>
          <w:rFonts w:asciiTheme="minorHAnsi" w:eastAsiaTheme="minorEastAsia" w:hAnsiTheme="minorHAnsi" w:hint="eastAsia"/>
          <w:szCs w:val="21"/>
        </w:rPr>
        <w:t>alice</w:t>
      </w:r>
      <w:proofErr w:type="spellEnd"/>
      <w:r w:rsidRPr="00B04428">
        <w:rPr>
          <w:rFonts w:asciiTheme="minorHAnsi" w:eastAsiaTheme="minorEastAsia" w:hAnsiTheme="minorHAnsi" w:hint="eastAsia"/>
          <w:szCs w:val="21"/>
        </w:rPr>
        <w:t xml:space="preserve">」ユーザーをホームディレクトリも一緒に削除する　　　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 xml:space="preserve">　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userdel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–r </w:t>
      </w:r>
      <w:proofErr w:type="spellStart"/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ce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6A5105E2" w14:textId="77777777" w:rsidR="00C22BCA" w:rsidRDefault="00C22BCA" w:rsidP="005A6F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1A57005D" w14:textId="50D76FD8" w:rsidR="005A6F72" w:rsidRPr="00B04428" w:rsidRDefault="00C27C44" w:rsidP="005A6F7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⑰</w:t>
      </w:r>
      <w:r w:rsidR="005A6F72" w:rsidRPr="00B04428">
        <w:rPr>
          <w:rFonts w:asciiTheme="minorHAnsi" w:eastAsiaTheme="minorEastAsia" w:hAnsiTheme="minorHAnsi" w:hint="eastAsia"/>
          <w:szCs w:val="21"/>
        </w:rPr>
        <w:t>「</w:t>
      </w:r>
      <w:r w:rsidR="005A6F72">
        <w:rPr>
          <w:rFonts w:asciiTheme="minorHAnsi" w:eastAsiaTheme="minorEastAsia" w:hAnsiTheme="minorHAnsi" w:hint="eastAsia"/>
          <w:szCs w:val="21"/>
        </w:rPr>
        <w:t>wonder</w:t>
      </w:r>
      <w:r w:rsidR="005A6F72" w:rsidRPr="00B04428">
        <w:rPr>
          <w:rFonts w:asciiTheme="minorHAnsi" w:eastAsiaTheme="minorEastAsia" w:hAnsiTheme="minorHAnsi" w:hint="eastAsia"/>
          <w:szCs w:val="21"/>
        </w:rPr>
        <w:t>」</w:t>
      </w:r>
      <w:r w:rsidR="005A6F72">
        <w:rPr>
          <w:rFonts w:asciiTheme="minorHAnsi" w:eastAsiaTheme="minorEastAsia" w:hAnsiTheme="minorHAnsi" w:hint="eastAsia"/>
          <w:szCs w:val="21"/>
        </w:rPr>
        <w:t>グループを</w:t>
      </w:r>
      <w:r w:rsidR="005A6F72" w:rsidRPr="00B04428">
        <w:rPr>
          <w:rFonts w:asciiTheme="minorHAnsi" w:eastAsiaTheme="minorEastAsia" w:hAnsiTheme="minorHAnsi" w:hint="eastAsia"/>
          <w:szCs w:val="21"/>
        </w:rPr>
        <w:t>削除する</w:t>
      </w:r>
      <w:r w:rsidR="005A6F72">
        <w:rPr>
          <w:rFonts w:asciiTheme="minorHAnsi" w:eastAsiaTheme="minorEastAsia" w:hAnsiTheme="minorHAnsi" w:hint="eastAsia"/>
          <w:szCs w:val="21"/>
        </w:rPr>
        <w:t xml:space="preserve"> </w:t>
      </w:r>
      <w:r w:rsidR="005A6F72" w:rsidRPr="00B04428">
        <w:rPr>
          <w:rFonts w:asciiTheme="minorHAnsi" w:eastAsiaTheme="minorEastAsia" w:hAnsiTheme="minorHAnsi" w:hint="eastAsia"/>
          <w:szCs w:val="21"/>
        </w:rPr>
        <w:t xml:space="preserve">　　</w:t>
      </w:r>
      <w:r w:rsidR="005A6F72"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4C1A80">
        <w:rPr>
          <w:rFonts w:asciiTheme="minorHAnsi" w:eastAsiaTheme="minorEastAsia" w:hAnsiTheme="minorHAnsi"/>
          <w:szCs w:val="21"/>
        </w:rPr>
        <w:tab/>
      </w:r>
      <w:r w:rsidR="005A6F72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5A6F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5A6F72">
        <w:rPr>
          <w:rFonts w:asciiTheme="minorHAnsi" w:eastAsiaTheme="minorEastAsia" w:hAnsiTheme="minorHAnsi"/>
          <w:b/>
          <w:sz w:val="24"/>
          <w:u w:val="dash" w:color="000000" w:themeColor="text1"/>
        </w:rPr>
        <w:t>del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group</w:t>
      </w:r>
      <w:proofErr w:type="spellEnd"/>
      <w:r w:rsidR="005A6F72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5A6F72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wonder</w:t>
      </w:r>
      <w:r w:rsidR="005A6F72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704DCF76" w14:textId="77777777" w:rsidR="00C22BCA" w:rsidRDefault="001D442B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</w:p>
    <w:p w14:paraId="5DF3A665" w14:textId="0C7D6C8A" w:rsidR="001D442B" w:rsidRPr="00B04428" w:rsidRDefault="004D2B77" w:rsidP="00C22BCA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⑱</w:t>
      </w:r>
      <w:r w:rsidR="00C22BCA">
        <w:rPr>
          <w:rFonts w:asciiTheme="minorHAnsi" w:eastAsiaTheme="minorEastAsia" w:hAnsiTheme="minorHAnsi" w:hint="eastAsia"/>
          <w:szCs w:val="21"/>
        </w:rPr>
        <w:t xml:space="preserve"> </w:t>
      </w:r>
      <w:r w:rsidR="00CE11C6">
        <w:rPr>
          <w:rFonts w:asciiTheme="minorHAnsi" w:eastAsiaTheme="minorEastAsia" w:hAnsiTheme="minorHAnsi" w:hint="eastAsia"/>
          <w:szCs w:val="21"/>
        </w:rPr>
        <w:t>⑤</w:t>
      </w:r>
      <w:r w:rsidR="001D442B" w:rsidRPr="00B04428">
        <w:rPr>
          <w:rFonts w:asciiTheme="minorHAnsi" w:eastAsiaTheme="minorEastAsia" w:hAnsiTheme="minorHAnsi" w:hint="eastAsia"/>
          <w:szCs w:val="21"/>
        </w:rPr>
        <w:t>、</w:t>
      </w:r>
      <w:r w:rsidR="00CE11C6">
        <w:rPr>
          <w:rFonts w:asciiTheme="minorHAnsi" w:eastAsiaTheme="minorEastAsia" w:hAnsiTheme="minorHAnsi" w:hint="eastAsia"/>
          <w:szCs w:val="21"/>
        </w:rPr>
        <w:t>⑥</w:t>
      </w:r>
      <w:r w:rsidR="00B942CD" w:rsidRPr="00B04428">
        <w:rPr>
          <w:rFonts w:asciiTheme="minorHAnsi" w:eastAsiaTheme="minorEastAsia" w:hAnsiTheme="minorHAnsi" w:hint="eastAsia"/>
          <w:szCs w:val="21"/>
        </w:rPr>
        <w:t>を</w:t>
      </w:r>
      <w:r w:rsidR="001D442B" w:rsidRPr="00B04428">
        <w:rPr>
          <w:rFonts w:asciiTheme="minorHAnsi" w:eastAsiaTheme="minorEastAsia" w:hAnsiTheme="minorHAnsi" w:hint="eastAsia"/>
          <w:szCs w:val="21"/>
        </w:rPr>
        <w:t>再度行い、ユーザー、ホームディレクトリ</w:t>
      </w:r>
      <w:r w:rsidR="00B942CD" w:rsidRPr="00B04428">
        <w:rPr>
          <w:rFonts w:asciiTheme="minorHAnsi" w:eastAsiaTheme="minorEastAsia" w:hAnsiTheme="minorHAnsi" w:hint="eastAsia"/>
          <w:szCs w:val="21"/>
        </w:rPr>
        <w:t>共に</w:t>
      </w:r>
      <w:r w:rsidR="001D442B" w:rsidRPr="00B04428">
        <w:rPr>
          <w:rFonts w:asciiTheme="minorHAnsi" w:eastAsiaTheme="minorEastAsia" w:hAnsiTheme="minorHAnsi" w:hint="eastAsia"/>
          <w:szCs w:val="21"/>
        </w:rPr>
        <w:t>削除されていることを確認する</w:t>
      </w:r>
    </w:p>
    <w:p w14:paraId="1078FC8D" w14:textId="77777777" w:rsidR="00C22BCA" w:rsidRDefault="00C22BCA" w:rsidP="00731D99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65E1D235" w14:textId="42B9B044" w:rsidR="00731D99" w:rsidRPr="00731D99" w:rsidRDefault="00C27C44" w:rsidP="00731D99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⑲</w:t>
      </w:r>
      <w:r w:rsidR="00C22BCA">
        <w:rPr>
          <w:rFonts w:asciiTheme="minorHAnsi" w:eastAsiaTheme="minorEastAsia" w:hAnsiTheme="minorHAnsi" w:hint="eastAsia"/>
          <w:szCs w:val="21"/>
        </w:rPr>
        <w:t xml:space="preserve"> </w:t>
      </w:r>
      <w:r w:rsidR="00731D99">
        <w:rPr>
          <w:rFonts w:asciiTheme="minorHAnsi" w:eastAsiaTheme="minorEastAsia" w:hAnsiTheme="minorHAnsi" w:hint="eastAsia"/>
          <w:szCs w:val="21"/>
        </w:rPr>
        <w:t>②</w:t>
      </w:r>
      <w:r w:rsidR="00731D99" w:rsidRPr="00B04428">
        <w:rPr>
          <w:rFonts w:asciiTheme="minorHAnsi" w:eastAsiaTheme="minorEastAsia" w:hAnsiTheme="minorHAnsi" w:hint="eastAsia"/>
          <w:szCs w:val="21"/>
        </w:rPr>
        <w:t>を再度行い、</w:t>
      </w:r>
      <w:r w:rsidR="00731D99">
        <w:rPr>
          <w:rFonts w:asciiTheme="minorHAnsi" w:eastAsiaTheme="minorEastAsia" w:hAnsiTheme="minorHAnsi" w:hint="eastAsia"/>
          <w:szCs w:val="21"/>
        </w:rPr>
        <w:t>グループが</w:t>
      </w:r>
      <w:r w:rsidR="00731D99" w:rsidRPr="00B04428">
        <w:rPr>
          <w:rFonts w:asciiTheme="minorHAnsi" w:eastAsiaTheme="minorEastAsia" w:hAnsiTheme="minorHAnsi" w:hint="eastAsia"/>
          <w:szCs w:val="21"/>
        </w:rPr>
        <w:t>削除されていることを確認する</w:t>
      </w:r>
    </w:p>
    <w:p w14:paraId="3ED5CCF1" w14:textId="68ABFB24" w:rsidR="00C22BCA" w:rsidRDefault="00C22BCA">
      <w:pPr>
        <w:widowControl/>
        <w:jc w:val="left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br w:type="page"/>
      </w:r>
    </w:p>
    <w:p w14:paraId="28CE7723" w14:textId="77777777" w:rsidR="00194187" w:rsidRDefault="00194187" w:rsidP="005A164A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1BF3B08E" w14:textId="23EC646F" w:rsidR="005A164A" w:rsidRPr="00B04428" w:rsidRDefault="00731D99" w:rsidP="005A164A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４</w:t>
      </w:r>
      <w:r w:rsidR="005A164A" w:rsidRPr="00B04428">
        <w:rPr>
          <w:rFonts w:asciiTheme="minorHAnsi" w:eastAsiaTheme="minorEastAsia" w:hAnsiTheme="minorHAnsi" w:hint="eastAsia"/>
          <w:b/>
          <w:szCs w:val="21"/>
        </w:rPr>
        <w:t>）コマン</w:t>
      </w:r>
      <w:r>
        <w:rPr>
          <w:rFonts w:asciiTheme="minorHAnsi" w:eastAsiaTheme="minorEastAsia" w:hAnsiTheme="minorHAnsi" w:hint="eastAsia"/>
          <w:b/>
          <w:szCs w:val="21"/>
        </w:rPr>
        <w:t>ド操作練習４</w:t>
      </w:r>
      <w:r w:rsidR="005A164A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ユーザー情報を変更する</w:t>
      </w:r>
    </w:p>
    <w:p w14:paraId="27B1D45E" w14:textId="77777777" w:rsidR="00194187" w:rsidRDefault="00194187" w:rsidP="004145A0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5F5D31E2" w14:textId="5FCB6639" w:rsidR="008D39F3" w:rsidRDefault="004145A0" w:rsidP="004145A0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 w:rsidR="00FA0094" w:rsidRPr="00B04428">
        <w:rPr>
          <w:rFonts w:asciiTheme="minorHAnsi" w:eastAsiaTheme="minorEastAsia" w:hAnsiTheme="minorHAnsi" w:hint="eastAsia"/>
          <w:szCs w:val="21"/>
        </w:rPr>
        <w:t>「</w:t>
      </w:r>
      <w:r w:rsidR="00FA0094" w:rsidRPr="00B04428">
        <w:rPr>
          <w:rFonts w:asciiTheme="minorHAnsi" w:eastAsiaTheme="minorEastAsia" w:hAnsiTheme="minorHAnsi" w:hint="eastAsia"/>
          <w:szCs w:val="21"/>
        </w:rPr>
        <w:t>test</w:t>
      </w:r>
      <w:r w:rsidR="00FA0094" w:rsidRPr="00B04428">
        <w:rPr>
          <w:rFonts w:asciiTheme="minorHAnsi" w:eastAsiaTheme="minorEastAsia" w:hAnsiTheme="minorHAnsi" w:hint="eastAsia"/>
          <w:szCs w:val="21"/>
        </w:rPr>
        <w:t>」グループを作成する</w:t>
      </w:r>
      <w:r w:rsidR="00FA0094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5C48C6" w:rsidRPr="00B04428">
        <w:rPr>
          <w:rFonts w:asciiTheme="minorHAnsi" w:eastAsiaTheme="minorEastAsia" w:hAnsiTheme="minorHAnsi"/>
          <w:szCs w:val="21"/>
        </w:rPr>
        <w:tab/>
      </w:r>
      <w:r w:rsidR="00950A1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9B038B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proofErr w:type="spellStart"/>
      <w:r w:rsidR="00767D09">
        <w:rPr>
          <w:rFonts w:asciiTheme="minorHAnsi" w:eastAsiaTheme="minorEastAsia" w:hAnsiTheme="minorHAnsi"/>
          <w:b/>
          <w:sz w:val="24"/>
          <w:u w:val="dash" w:color="000000" w:themeColor="text1"/>
        </w:rPr>
        <w:t>add</w:t>
      </w:r>
      <w:r w:rsidR="005C48C6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group</w:t>
      </w:r>
      <w:proofErr w:type="spellEnd"/>
      <w:r w:rsidR="005C48C6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test</w:t>
      </w:r>
      <w:r w:rsidR="009B038B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r w:rsidR="009B038B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23E980EC" w14:textId="77777777" w:rsidR="003C5C52" w:rsidRPr="008D39F3" w:rsidRDefault="003C5C52" w:rsidP="004145A0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Cs w:val="21"/>
        </w:rPr>
      </w:pPr>
    </w:p>
    <w:p w14:paraId="2A15413C" w14:textId="77777777" w:rsidR="00767D09" w:rsidRDefault="00FA0094" w:rsidP="00FA0094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4145A0">
        <w:rPr>
          <w:rFonts w:asciiTheme="minorHAnsi" w:eastAsiaTheme="minorEastAsia" w:hAnsiTheme="minorHAnsi" w:hint="eastAsia"/>
          <w:szCs w:val="21"/>
        </w:rPr>
        <w:t>②</w:t>
      </w:r>
      <w:r w:rsidRPr="00B04428">
        <w:rPr>
          <w:rFonts w:asciiTheme="minorHAnsi" w:eastAsiaTheme="minorEastAsia" w:hAnsiTheme="minorHAnsi" w:hint="eastAsia"/>
          <w:szCs w:val="21"/>
        </w:rPr>
        <w:t>グループ情報が記録されているファイルの内容</w:t>
      </w:r>
      <w:r w:rsidR="006D3118" w:rsidRPr="00B04428">
        <w:rPr>
          <w:rFonts w:asciiTheme="minorHAnsi" w:eastAsiaTheme="minorEastAsia" w:hAnsiTheme="minorHAnsi" w:hint="eastAsia"/>
          <w:szCs w:val="21"/>
        </w:rPr>
        <w:t>で「</w:t>
      </w:r>
      <w:r w:rsidR="006D3118" w:rsidRPr="00B04428">
        <w:rPr>
          <w:rFonts w:asciiTheme="minorHAnsi" w:eastAsiaTheme="minorEastAsia" w:hAnsiTheme="minorHAnsi" w:hint="eastAsia"/>
          <w:szCs w:val="21"/>
        </w:rPr>
        <w:t>test</w:t>
      </w:r>
      <w:r w:rsidR="006D3118" w:rsidRPr="00B04428">
        <w:rPr>
          <w:rFonts w:asciiTheme="minorHAnsi" w:eastAsiaTheme="minorEastAsia" w:hAnsiTheme="minorHAnsi" w:hint="eastAsia"/>
          <w:szCs w:val="21"/>
        </w:rPr>
        <w:t>」の存在を確認する</w:t>
      </w:r>
      <w:r w:rsidRPr="00B04428">
        <w:rPr>
          <w:rFonts w:asciiTheme="minorHAnsi" w:eastAsiaTheme="minorEastAsia" w:hAnsiTheme="minorHAnsi"/>
          <w:szCs w:val="21"/>
        </w:rPr>
        <w:t xml:space="preserve">　</w:t>
      </w:r>
    </w:p>
    <w:p w14:paraId="77D1DA81" w14:textId="75D9993D" w:rsidR="00FA0094" w:rsidRDefault="00767D09" w:rsidP="00FA0094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/>
          <w:szCs w:val="21"/>
        </w:rPr>
        <w:t xml:space="preserve">                                                          </w:t>
      </w:r>
      <w:r w:rsidR="00950A1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9B038B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FA0094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</w:t>
      </w:r>
      <w:r w:rsidR="00950A11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at </w:t>
      </w:r>
      <w:r w:rsidR="00FA009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/</w:t>
      </w:r>
      <w:proofErr w:type="spellStart"/>
      <w:r w:rsidR="00FA009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="00FA009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/group</w:t>
      </w:r>
      <w:r w:rsidR="009B038B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| gr</w:t>
      </w:r>
      <w:r w:rsidR="0050657F">
        <w:rPr>
          <w:rFonts w:asciiTheme="minorHAnsi" w:eastAsiaTheme="minorEastAsia" w:hAnsiTheme="minorHAnsi"/>
          <w:b/>
          <w:sz w:val="24"/>
          <w:u w:val="dash" w:color="000000" w:themeColor="text1"/>
        </w:rPr>
        <w:t>e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p test</w:t>
      </w:r>
      <w:r w:rsidR="009B038B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</w:p>
    <w:p w14:paraId="3816D18E" w14:textId="77777777" w:rsidR="003C5C52" w:rsidRPr="00B04428" w:rsidRDefault="003C5C52" w:rsidP="00FA0094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01E1A71A" w14:textId="5E71F3AD" w:rsidR="004145A0" w:rsidRPr="003C5C52" w:rsidRDefault="009B038B" w:rsidP="003C5C52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Theme="minorHAnsi" w:eastAsiaTheme="minorEastAsia" w:hAnsiTheme="minorHAnsi"/>
          <w:szCs w:val="21"/>
        </w:rPr>
      </w:pPr>
      <w:r w:rsidRPr="003C5C52">
        <w:rPr>
          <w:rFonts w:asciiTheme="minorHAnsi" w:eastAsiaTheme="minorEastAsia" w:hAnsiTheme="minorHAnsi" w:hint="eastAsia"/>
          <w:szCs w:val="21"/>
        </w:rPr>
        <w:t>「</w:t>
      </w:r>
      <w:r w:rsidR="004145A0" w:rsidRPr="003C5C52">
        <w:rPr>
          <w:rFonts w:asciiTheme="minorHAnsi" w:eastAsiaTheme="minorEastAsia" w:hAnsiTheme="minorHAnsi"/>
          <w:szCs w:val="21"/>
        </w:rPr>
        <w:t>chiro</w:t>
      </w:r>
      <w:r w:rsidR="00FA0094" w:rsidRPr="003C5C52">
        <w:rPr>
          <w:rFonts w:asciiTheme="minorHAnsi" w:eastAsiaTheme="minorEastAsia" w:hAnsiTheme="minorHAnsi" w:hint="eastAsia"/>
          <w:szCs w:val="21"/>
        </w:rPr>
        <w:t>」</w:t>
      </w:r>
      <w:r w:rsidR="00FA0094" w:rsidRPr="003C5C52">
        <w:rPr>
          <w:rFonts w:asciiTheme="minorHAnsi" w:eastAsiaTheme="minorEastAsia" w:hAnsiTheme="minorHAnsi" w:hint="eastAsia"/>
          <w:szCs w:val="21"/>
        </w:rPr>
        <w:t xml:space="preserve"> </w:t>
      </w:r>
      <w:r w:rsidR="00FA0094" w:rsidRPr="003C5C52">
        <w:rPr>
          <w:rFonts w:asciiTheme="minorHAnsi" w:eastAsiaTheme="minorEastAsia" w:hAnsiTheme="minorHAnsi" w:hint="eastAsia"/>
          <w:szCs w:val="21"/>
        </w:rPr>
        <w:t>ユーザー</w:t>
      </w:r>
      <w:r w:rsidR="00950A11" w:rsidRPr="003C5C52">
        <w:rPr>
          <w:rFonts w:asciiTheme="minorHAnsi" w:eastAsiaTheme="minorEastAsia" w:hAnsiTheme="minorHAnsi" w:hint="eastAsia"/>
          <w:szCs w:val="21"/>
        </w:rPr>
        <w:t>の</w:t>
      </w:r>
      <w:r w:rsidR="00950A11" w:rsidRPr="003C5C52">
        <w:rPr>
          <w:rFonts w:asciiTheme="minorHAnsi" w:eastAsiaTheme="minorEastAsia" w:hAnsiTheme="minorHAnsi" w:hint="eastAsia"/>
          <w:b/>
          <w:szCs w:val="21"/>
          <w:u w:val="double"/>
        </w:rPr>
        <w:t>セカンダリグループを</w:t>
      </w:r>
      <w:r w:rsidR="00FA0094" w:rsidRPr="003C5C52">
        <w:rPr>
          <w:rFonts w:asciiTheme="minorHAnsi" w:eastAsiaTheme="minorEastAsia" w:hAnsiTheme="minorHAnsi" w:hint="eastAsia"/>
          <w:szCs w:val="21"/>
        </w:rPr>
        <w:t>「</w:t>
      </w:r>
      <w:r w:rsidR="00FA0094" w:rsidRPr="003C5C52">
        <w:rPr>
          <w:rFonts w:asciiTheme="minorHAnsi" w:eastAsiaTheme="minorEastAsia" w:hAnsiTheme="minorHAnsi" w:hint="eastAsia"/>
          <w:szCs w:val="21"/>
        </w:rPr>
        <w:t>test</w:t>
      </w:r>
      <w:r w:rsidR="00950A11" w:rsidRPr="003C5C52">
        <w:rPr>
          <w:rFonts w:asciiTheme="minorHAnsi" w:eastAsiaTheme="minorEastAsia" w:hAnsiTheme="minorHAnsi" w:hint="eastAsia"/>
          <w:szCs w:val="21"/>
        </w:rPr>
        <w:t>」に設定する</w:t>
      </w:r>
      <w:r w:rsidR="004145A0" w:rsidRPr="003C5C52">
        <w:rPr>
          <w:rFonts w:asciiTheme="minorHAnsi" w:eastAsiaTheme="minorEastAsia" w:hAnsiTheme="minorHAnsi" w:hint="eastAsia"/>
          <w:szCs w:val="21"/>
        </w:rPr>
        <w:t xml:space="preserve">        </w:t>
      </w:r>
    </w:p>
    <w:p w14:paraId="48B87ED3" w14:textId="1167163D" w:rsidR="00FA0094" w:rsidRDefault="00DF72CB" w:rsidP="004145A0">
      <w:pPr>
        <w:snapToGrid w:val="0"/>
        <w:ind w:firstLineChars="2650" w:firstLine="5565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950A11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617029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950A11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950A11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proofErr w:type="spellStart"/>
      <w:r w:rsidR="006C14D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usermod</w:t>
      </w:r>
      <w:proofErr w:type="spellEnd"/>
      <w:r w:rsidR="006C14D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</w:t>
      </w:r>
      <w:proofErr w:type="spellStart"/>
      <w:proofErr w:type="gramStart"/>
      <w:r w:rsidR="00767D09">
        <w:rPr>
          <w:rFonts w:asciiTheme="minorHAnsi" w:eastAsiaTheme="minorEastAsia" w:hAnsiTheme="minorHAnsi"/>
          <w:b/>
          <w:sz w:val="24"/>
          <w:u w:val="dash" w:color="000000" w:themeColor="text1"/>
        </w:rPr>
        <w:t>a</w:t>
      </w:r>
      <w:r w:rsidR="006C14D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G</w:t>
      </w:r>
      <w:proofErr w:type="spellEnd"/>
      <w:r w:rsidR="006C14D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="00FA009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test</w:t>
      </w:r>
      <w:proofErr w:type="gramEnd"/>
      <w:r w:rsidR="006C14D4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4145A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hiro</w:t>
      </w:r>
      <w:r w:rsidR="00FE313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4A62D9CD" w14:textId="77777777" w:rsidR="003C5C52" w:rsidRPr="00B04428" w:rsidRDefault="003C5C52" w:rsidP="004145A0">
      <w:pPr>
        <w:snapToGrid w:val="0"/>
        <w:ind w:firstLineChars="2650" w:firstLine="5565"/>
        <w:jc w:val="left"/>
        <w:rPr>
          <w:rFonts w:asciiTheme="minorHAnsi" w:eastAsiaTheme="minorEastAsia" w:hAnsiTheme="minorHAnsi"/>
          <w:szCs w:val="21"/>
        </w:rPr>
      </w:pPr>
    </w:p>
    <w:p w14:paraId="68E63725" w14:textId="5C45F460" w:rsidR="00FA0094" w:rsidRDefault="00536C4F" w:rsidP="00CD7640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4145A0">
        <w:rPr>
          <w:rFonts w:asciiTheme="minorHAnsi" w:eastAsiaTheme="minorEastAsia" w:hAnsiTheme="minorHAnsi" w:hint="eastAsia"/>
          <w:szCs w:val="21"/>
        </w:rPr>
        <w:t>④</w:t>
      </w:r>
      <w:r w:rsidR="009B038B" w:rsidRPr="00B04428">
        <w:rPr>
          <w:rFonts w:asciiTheme="minorHAnsi" w:eastAsiaTheme="minorEastAsia" w:hAnsiTheme="minorHAnsi" w:hint="eastAsia"/>
          <w:szCs w:val="21"/>
        </w:rPr>
        <w:t>「</w:t>
      </w:r>
      <w:r w:rsidR="004145A0">
        <w:rPr>
          <w:rFonts w:asciiTheme="minorHAnsi" w:eastAsiaTheme="minorEastAsia" w:hAnsiTheme="minorHAnsi" w:hint="eastAsia"/>
          <w:szCs w:val="21"/>
        </w:rPr>
        <w:t>chiro</w:t>
      </w:r>
      <w:r w:rsidRPr="00B04428">
        <w:rPr>
          <w:rFonts w:asciiTheme="minorHAnsi" w:eastAsiaTheme="minorEastAsia" w:hAnsiTheme="minorHAnsi" w:hint="eastAsia"/>
          <w:szCs w:val="21"/>
        </w:rPr>
        <w:t>」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>ユーザーの</w:t>
      </w:r>
      <w:r w:rsidRPr="00B04428">
        <w:rPr>
          <w:rFonts w:asciiTheme="minorHAnsi" w:eastAsiaTheme="minorEastAsia" w:hAnsiTheme="minorHAnsi"/>
          <w:szCs w:val="21"/>
        </w:rPr>
        <w:t>UID</w:t>
      </w:r>
      <w:r w:rsidR="008555C0" w:rsidRPr="00B04428">
        <w:rPr>
          <w:rFonts w:asciiTheme="minorHAnsi" w:eastAsiaTheme="minorEastAsia" w:hAnsiTheme="minorHAnsi" w:hint="eastAsia"/>
          <w:szCs w:val="21"/>
        </w:rPr>
        <w:t>を確認し、所属グループが追加されていることを確認する</w:t>
      </w:r>
      <w:r w:rsidR="00793C30"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="009B038B" w:rsidRPr="00B04428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</w:t>
      </w:r>
      <w:r w:rsidR="00793C3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id </w:t>
      </w:r>
      <w:r w:rsidR="004145A0">
        <w:rPr>
          <w:rFonts w:asciiTheme="minorHAnsi" w:eastAsiaTheme="minorEastAsia" w:hAnsiTheme="minorHAnsi"/>
          <w:b/>
          <w:sz w:val="24"/>
          <w:u w:val="dash" w:color="000000" w:themeColor="text1"/>
        </w:rPr>
        <w:t>chiro</w:t>
      </w:r>
      <w:r w:rsidR="00FE313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793C30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FE3138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</w:p>
    <w:p w14:paraId="40ACE45C" w14:textId="77777777" w:rsidR="003C5C52" w:rsidRPr="00B04428" w:rsidRDefault="003C5C52" w:rsidP="00CD7640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57065B40" w14:textId="18432EC8" w:rsidR="004D2B77" w:rsidRPr="00B04428" w:rsidRDefault="001F6E82" w:rsidP="004D2B77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⑤</w:t>
      </w:r>
      <w:r w:rsidR="004D2B77"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="004D2B77">
        <w:rPr>
          <w:rFonts w:asciiTheme="minorHAnsi" w:eastAsiaTheme="minorEastAsia" w:hAnsiTheme="minorHAnsi"/>
          <w:szCs w:val="21"/>
        </w:rPr>
        <w:t>utest</w:t>
      </w:r>
      <w:proofErr w:type="spellEnd"/>
      <w:r w:rsidR="004D2B77" w:rsidRPr="00B04428">
        <w:rPr>
          <w:rFonts w:asciiTheme="minorHAnsi" w:eastAsiaTheme="minorEastAsia" w:hAnsiTheme="minorHAnsi" w:hint="eastAsia"/>
          <w:szCs w:val="21"/>
        </w:rPr>
        <w:t>」</w:t>
      </w:r>
      <w:r w:rsidR="004D2B77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4D2B77" w:rsidRPr="00B04428">
        <w:rPr>
          <w:rFonts w:asciiTheme="minorHAnsi" w:eastAsiaTheme="minorEastAsia" w:hAnsiTheme="minorHAnsi" w:hint="eastAsia"/>
          <w:szCs w:val="21"/>
        </w:rPr>
        <w:t>ユーザーを新規で作成する　（</w:t>
      </w:r>
      <w:r w:rsidR="004D2B77" w:rsidRPr="00B04428">
        <w:rPr>
          <w:rFonts w:asciiTheme="minorHAnsi" w:eastAsiaTheme="minorEastAsia" w:hAnsiTheme="minorHAnsi" w:hint="eastAsia"/>
          <w:bCs/>
          <w:sz w:val="22"/>
          <w:szCs w:val="22"/>
        </w:rPr>
        <w:t>オプション指定なし）</w:t>
      </w:r>
      <w:r w:rsidR="004D2B77">
        <w:rPr>
          <w:rFonts w:asciiTheme="minorHAnsi" w:eastAsiaTheme="minorEastAsia" w:hAnsiTheme="minorHAnsi" w:hint="eastAsia"/>
          <w:bCs/>
          <w:sz w:val="22"/>
          <w:szCs w:val="22"/>
        </w:rPr>
        <w:t xml:space="preserve">     </w:t>
      </w:r>
      <w:r w:rsidR="004D2B77" w:rsidRPr="00B04428">
        <w:rPr>
          <w:rFonts w:asciiTheme="minorHAnsi" w:eastAsiaTheme="minorEastAsia" w:hAnsiTheme="minorHAnsi"/>
          <w:szCs w:val="21"/>
        </w:rPr>
        <w:tab/>
      </w:r>
      <w:r w:rsidR="004D2B77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4D2B77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dd</w:t>
      </w:r>
      <w:r w:rsidR="00737315">
        <w:rPr>
          <w:rFonts w:asciiTheme="minorHAnsi" w:eastAsiaTheme="minorEastAsia" w:hAnsiTheme="minorHAnsi"/>
          <w:b/>
          <w:sz w:val="24"/>
          <w:u w:val="dash" w:color="000000" w:themeColor="text1"/>
        </w:rPr>
        <w:t>user</w:t>
      </w:r>
      <w:proofErr w:type="spellEnd"/>
      <w:r w:rsidR="004D2B77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proofErr w:type="spellStart"/>
      <w:r w:rsidR="004D2B77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test</w:t>
      </w:r>
      <w:proofErr w:type="spellEnd"/>
      <w:r w:rsidR="004D2B77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</w:t>
      </w:r>
    </w:p>
    <w:p w14:paraId="46AD0593" w14:textId="2D779957" w:rsidR="00737315" w:rsidRDefault="00737315" w:rsidP="004D2B77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 </w:t>
      </w:r>
      <w:r>
        <w:rPr>
          <w:rFonts w:asciiTheme="minorHAnsi" w:eastAsiaTheme="minorEastAsia" w:hAnsiTheme="minorHAnsi" w:hint="eastAsia"/>
          <w:szCs w:val="21"/>
        </w:rPr>
        <w:t>パスワードは「</w:t>
      </w:r>
      <w:r>
        <w:rPr>
          <w:rFonts w:asciiTheme="minorHAnsi" w:eastAsiaTheme="minorEastAsia" w:hAnsiTheme="minorHAnsi"/>
          <w:szCs w:val="21"/>
        </w:rPr>
        <w:t>123qwe</w:t>
      </w:r>
      <w:r>
        <w:rPr>
          <w:rFonts w:asciiTheme="minorHAnsi" w:eastAsiaTheme="minorEastAsia" w:hAnsiTheme="minorHAnsi" w:hint="eastAsia"/>
          <w:szCs w:val="21"/>
        </w:rPr>
        <w:t>」。</w:t>
      </w:r>
      <w:r w:rsidR="004D2B77" w:rsidRPr="00B04428">
        <w:rPr>
          <w:rFonts w:asciiTheme="minorHAnsi" w:eastAsiaTheme="minorEastAsia" w:hAnsiTheme="minorHAnsi" w:hint="eastAsia"/>
          <w:szCs w:val="21"/>
        </w:rPr>
        <w:t xml:space="preserve">  </w:t>
      </w:r>
    </w:p>
    <w:p w14:paraId="465026BE" w14:textId="77777777" w:rsidR="003C5C52" w:rsidRDefault="00737315" w:rsidP="004D2B77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1C62C48" w14:textId="06AD6D8B" w:rsidR="00737315" w:rsidRDefault="00737315" w:rsidP="003C5C52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⑥「</w:t>
      </w:r>
      <w:proofErr w:type="spellStart"/>
      <w:r>
        <w:rPr>
          <w:rFonts w:asciiTheme="minorHAnsi" w:eastAsiaTheme="minorEastAsia" w:hAnsiTheme="minorHAnsi"/>
          <w:szCs w:val="21"/>
        </w:rPr>
        <w:t>utest</w:t>
      </w:r>
      <w:proofErr w:type="spellEnd"/>
      <w:r>
        <w:rPr>
          <w:rFonts w:asciiTheme="minorHAnsi" w:eastAsiaTheme="minorEastAsia" w:hAnsiTheme="minorHAnsi" w:hint="eastAsia"/>
          <w:szCs w:val="21"/>
        </w:rPr>
        <w:t xml:space="preserve">」の所属グループを確認する　　　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groups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test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3ED3DEE5" w14:textId="77777777" w:rsidR="003C5C52" w:rsidRDefault="003C5C52" w:rsidP="003C5C52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07B1B6FD" w14:textId="611ADA65" w:rsidR="004D2B77" w:rsidRPr="003C5C52" w:rsidRDefault="004D2B77" w:rsidP="003C5C52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szCs w:val="21"/>
        </w:rPr>
      </w:pPr>
      <w:r w:rsidRPr="003C5C52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Pr="003C5C52">
        <w:rPr>
          <w:rFonts w:asciiTheme="minorHAnsi" w:eastAsiaTheme="minorEastAsia" w:hAnsiTheme="minorHAnsi"/>
          <w:szCs w:val="21"/>
        </w:rPr>
        <w:t>utest</w:t>
      </w:r>
      <w:proofErr w:type="spellEnd"/>
      <w:r w:rsidRPr="003C5C52">
        <w:rPr>
          <w:rFonts w:asciiTheme="minorHAnsi" w:eastAsiaTheme="minorEastAsia" w:hAnsiTheme="minorHAnsi" w:hint="eastAsia"/>
          <w:szCs w:val="21"/>
        </w:rPr>
        <w:t>」</w:t>
      </w:r>
      <w:r w:rsidRPr="003C5C52">
        <w:rPr>
          <w:rFonts w:asciiTheme="minorHAnsi" w:eastAsiaTheme="minorEastAsia" w:hAnsiTheme="minorHAnsi" w:hint="eastAsia"/>
          <w:szCs w:val="21"/>
        </w:rPr>
        <w:t xml:space="preserve"> </w:t>
      </w:r>
      <w:r w:rsidRPr="003C5C52">
        <w:rPr>
          <w:rFonts w:asciiTheme="minorHAnsi" w:eastAsiaTheme="minorEastAsia" w:hAnsiTheme="minorHAnsi" w:hint="eastAsia"/>
          <w:szCs w:val="21"/>
        </w:rPr>
        <w:t>ユーザーの</w:t>
      </w:r>
      <w:r w:rsidRPr="003C5C52">
        <w:rPr>
          <w:rFonts w:asciiTheme="minorHAnsi" w:eastAsiaTheme="minorEastAsia" w:hAnsiTheme="minorHAnsi" w:hint="eastAsia"/>
          <w:b/>
          <w:szCs w:val="21"/>
          <w:u w:val="double"/>
        </w:rPr>
        <w:t>プライマリグループを</w:t>
      </w:r>
      <w:r w:rsidRPr="003C5C52">
        <w:rPr>
          <w:rFonts w:asciiTheme="minorHAnsi" w:eastAsiaTheme="minorEastAsia" w:hAnsiTheme="minorHAnsi" w:hint="eastAsia"/>
          <w:szCs w:val="21"/>
        </w:rPr>
        <w:t>「</w:t>
      </w:r>
      <w:r w:rsidRPr="003C5C52">
        <w:rPr>
          <w:rFonts w:asciiTheme="minorHAnsi" w:eastAsiaTheme="minorEastAsia" w:hAnsiTheme="minorHAnsi" w:hint="eastAsia"/>
          <w:szCs w:val="21"/>
        </w:rPr>
        <w:t>test</w:t>
      </w:r>
      <w:r w:rsidRPr="003C5C52">
        <w:rPr>
          <w:rFonts w:asciiTheme="minorHAnsi" w:eastAsiaTheme="minorEastAsia" w:hAnsiTheme="minorHAnsi" w:hint="eastAsia"/>
          <w:szCs w:val="21"/>
        </w:rPr>
        <w:t>」に設定する</w:t>
      </w:r>
      <w:r w:rsidRPr="003C5C52">
        <w:rPr>
          <w:rFonts w:asciiTheme="minorHAnsi" w:eastAsiaTheme="minorEastAsia" w:hAnsiTheme="minorHAnsi" w:hint="eastAsia"/>
          <w:szCs w:val="21"/>
        </w:rPr>
        <w:t xml:space="preserve">        </w:t>
      </w:r>
    </w:p>
    <w:p w14:paraId="47C5BE88" w14:textId="4ACFCBFB" w:rsidR="004D2B77" w:rsidRDefault="004D2B77" w:rsidP="004D2B77">
      <w:pPr>
        <w:snapToGrid w:val="0"/>
        <w:ind w:firstLineChars="2650" w:firstLine="5565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usermod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</w:t>
      </w:r>
      <w:proofErr w:type="gram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g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test</w:t>
      </w:r>
      <w:proofErr w:type="gram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test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0A4C3A74" w14:textId="77777777" w:rsidR="003C5C52" w:rsidRPr="00B04428" w:rsidRDefault="003C5C52" w:rsidP="004D2B77">
      <w:pPr>
        <w:snapToGrid w:val="0"/>
        <w:ind w:firstLineChars="2650" w:firstLine="5565"/>
        <w:jc w:val="left"/>
        <w:rPr>
          <w:rFonts w:asciiTheme="minorHAnsi" w:eastAsiaTheme="minorEastAsia" w:hAnsiTheme="minorHAnsi"/>
          <w:szCs w:val="21"/>
        </w:rPr>
      </w:pPr>
    </w:p>
    <w:p w14:paraId="082B5135" w14:textId="1DE014E3" w:rsidR="004D2B77" w:rsidRPr="003C5C52" w:rsidRDefault="004D2B77" w:rsidP="003C5C52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3C5C52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Pr="003C5C52">
        <w:rPr>
          <w:rFonts w:asciiTheme="minorHAnsi" w:eastAsiaTheme="minorEastAsia" w:hAnsiTheme="minorHAnsi" w:hint="eastAsia"/>
          <w:szCs w:val="21"/>
        </w:rPr>
        <w:t>utest</w:t>
      </w:r>
      <w:proofErr w:type="spellEnd"/>
      <w:r w:rsidRPr="003C5C52">
        <w:rPr>
          <w:rFonts w:asciiTheme="minorHAnsi" w:eastAsiaTheme="minorEastAsia" w:hAnsiTheme="minorHAnsi" w:hint="eastAsia"/>
          <w:szCs w:val="21"/>
        </w:rPr>
        <w:t>」</w:t>
      </w:r>
      <w:r w:rsidRPr="003C5C52">
        <w:rPr>
          <w:rFonts w:asciiTheme="minorHAnsi" w:eastAsiaTheme="minorEastAsia" w:hAnsiTheme="minorHAnsi" w:hint="eastAsia"/>
          <w:szCs w:val="21"/>
        </w:rPr>
        <w:t xml:space="preserve"> </w:t>
      </w:r>
      <w:r w:rsidRPr="003C5C52">
        <w:rPr>
          <w:rFonts w:asciiTheme="minorHAnsi" w:eastAsiaTheme="minorEastAsia" w:hAnsiTheme="minorHAnsi" w:hint="eastAsia"/>
          <w:szCs w:val="21"/>
        </w:rPr>
        <w:t>ユーザーの</w:t>
      </w:r>
      <w:r w:rsidRPr="003C5C52">
        <w:rPr>
          <w:rFonts w:asciiTheme="minorHAnsi" w:eastAsiaTheme="minorEastAsia" w:hAnsiTheme="minorHAnsi"/>
          <w:szCs w:val="21"/>
        </w:rPr>
        <w:t>UID</w:t>
      </w:r>
      <w:r w:rsidRPr="003C5C52">
        <w:rPr>
          <w:rFonts w:asciiTheme="minorHAnsi" w:eastAsiaTheme="minorEastAsia" w:hAnsiTheme="minorHAnsi" w:hint="eastAsia"/>
          <w:szCs w:val="21"/>
        </w:rPr>
        <w:t>を確認し、所属グループが追加されていることを確認する</w:t>
      </w:r>
      <w:r w:rsidRPr="003C5C52">
        <w:rPr>
          <w:rFonts w:asciiTheme="minorHAnsi" w:eastAsiaTheme="minorEastAsia" w:hAnsiTheme="minorHAnsi" w:hint="eastAsia"/>
          <w:szCs w:val="21"/>
        </w:rPr>
        <w:t xml:space="preserve">  </w:t>
      </w:r>
      <w:r w:rsidRPr="003C5C52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</w:t>
      </w:r>
      <w:r w:rsidRPr="003C5C52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id </w:t>
      </w:r>
      <w:proofErr w:type="spellStart"/>
      <w:r w:rsidRPr="003C5C52">
        <w:rPr>
          <w:rFonts w:asciiTheme="minorHAnsi" w:eastAsiaTheme="minorEastAsia" w:hAnsiTheme="minorHAnsi"/>
          <w:b/>
          <w:sz w:val="24"/>
          <w:u w:val="dash" w:color="000000" w:themeColor="text1"/>
        </w:rPr>
        <w:t>utest</w:t>
      </w:r>
      <w:proofErr w:type="spellEnd"/>
      <w:r w:rsidRPr="003C5C52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3C5C52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3C5C52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</w:p>
    <w:p w14:paraId="0FFDFD03" w14:textId="77777777" w:rsidR="003C5C52" w:rsidRPr="00B04428" w:rsidRDefault="003C5C52" w:rsidP="004D2B77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6E7BAD7" w14:textId="41FB4CA7" w:rsidR="004D2B77" w:rsidRDefault="004D2B77" w:rsidP="00F41524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F41524">
        <w:rPr>
          <w:rFonts w:asciiTheme="minorHAnsi" w:eastAsiaTheme="minorEastAsia" w:hAnsiTheme="minorHAnsi" w:hint="eastAsia"/>
          <w:szCs w:val="21"/>
        </w:rPr>
        <w:t>⑨</w:t>
      </w:r>
      <w:r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 w:hint="eastAsia"/>
          <w:szCs w:val="21"/>
        </w:rPr>
        <w:t>utest</w:t>
      </w:r>
      <w:proofErr w:type="spellEnd"/>
      <w:r w:rsidRPr="00B04428">
        <w:rPr>
          <w:rFonts w:asciiTheme="minorHAnsi" w:eastAsiaTheme="minorEastAsia" w:hAnsiTheme="minorHAnsi" w:hint="eastAsia"/>
          <w:szCs w:val="21"/>
        </w:rPr>
        <w:t xml:space="preserve">」ユーザーをホームディレクトリも一緒に削除する　　　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 xml:space="preserve">　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ser</w:t>
      </w:r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>del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–r 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test</w:t>
      </w:r>
      <w:proofErr w:type="spellEnd"/>
      <w:r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</w:p>
    <w:p w14:paraId="486AA123" w14:textId="77777777" w:rsidR="003C5C52" w:rsidRPr="00B04428" w:rsidRDefault="003C5C52" w:rsidP="00F41524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2E9D67E1" w14:textId="5FCE780B" w:rsidR="008B0CF7" w:rsidRPr="000C4385" w:rsidRDefault="00F41524" w:rsidP="000C4385">
      <w:pPr>
        <w:pStyle w:val="ab"/>
        <w:numPr>
          <w:ilvl w:val="0"/>
          <w:numId w:val="4"/>
        </w:numPr>
        <w:snapToGrid w:val="0"/>
        <w:ind w:leftChars="0"/>
        <w:jc w:val="left"/>
        <w:rPr>
          <w:rFonts w:asciiTheme="minorHAnsi" w:eastAsiaTheme="minorEastAsia" w:hAnsiTheme="minorHAnsi"/>
          <w:szCs w:val="21"/>
        </w:rPr>
      </w:pPr>
      <w:r w:rsidRPr="000C4385">
        <w:rPr>
          <w:rFonts w:asciiTheme="minorHAnsi" w:eastAsiaTheme="minorEastAsia" w:hAnsiTheme="minorHAnsi" w:hint="eastAsia"/>
          <w:szCs w:val="21"/>
        </w:rPr>
        <w:t>「</w:t>
      </w:r>
      <w:r w:rsidRPr="000C4385">
        <w:rPr>
          <w:rFonts w:asciiTheme="minorHAnsi" w:eastAsiaTheme="minorEastAsia" w:hAnsiTheme="minorHAnsi" w:hint="eastAsia"/>
          <w:szCs w:val="21"/>
        </w:rPr>
        <w:t>test</w:t>
      </w:r>
      <w:r w:rsidRPr="000C4385">
        <w:rPr>
          <w:rFonts w:asciiTheme="minorHAnsi" w:eastAsiaTheme="minorEastAsia" w:hAnsiTheme="minorHAnsi" w:hint="eastAsia"/>
          <w:szCs w:val="21"/>
        </w:rPr>
        <w:t xml:space="preserve">」グループを削除する　　　　　　　　　　　　　　　　　　　　　</w:t>
      </w:r>
      <w:r w:rsidRPr="000C4385">
        <w:rPr>
          <w:rFonts w:asciiTheme="minorHAnsi" w:eastAsiaTheme="minorEastAsia" w:hAnsiTheme="minorHAnsi" w:hint="eastAsia"/>
          <w:szCs w:val="21"/>
        </w:rPr>
        <w:t xml:space="preserve">  </w:t>
      </w:r>
      <w:r w:rsidRPr="000C4385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0C4385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Pr="000C4385">
        <w:rPr>
          <w:rFonts w:asciiTheme="minorHAnsi" w:eastAsiaTheme="minorEastAsia" w:hAnsiTheme="minorHAnsi"/>
          <w:b/>
          <w:sz w:val="24"/>
          <w:u w:val="dash" w:color="000000" w:themeColor="text1"/>
        </w:rPr>
        <w:t>delgroup</w:t>
      </w:r>
      <w:proofErr w:type="spellEnd"/>
      <w:r w:rsidRPr="000C4385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test    </w:t>
      </w:r>
    </w:p>
    <w:p w14:paraId="08633769" w14:textId="07ABD991" w:rsidR="000C4385" w:rsidRDefault="000C4385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br w:type="page"/>
      </w:r>
    </w:p>
    <w:p w14:paraId="66C6483F" w14:textId="77777777" w:rsidR="008B0CF7" w:rsidRDefault="008B0CF7" w:rsidP="008B0CF7">
      <w:pPr>
        <w:widowControl/>
        <w:jc w:val="left"/>
        <w:rPr>
          <w:rFonts w:asciiTheme="minorHAnsi" w:eastAsiaTheme="minorEastAsia" w:hAnsiTheme="minorHAnsi"/>
          <w:b/>
          <w:sz w:val="24"/>
        </w:rPr>
      </w:pPr>
    </w:p>
    <w:p w14:paraId="6A223030" w14:textId="67A6E319" w:rsidR="00FC01B9" w:rsidRPr="00B04428" w:rsidRDefault="00FC01B9" w:rsidP="008B0CF7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 w:rsidRPr="00B04428">
        <w:rPr>
          <w:rFonts w:asciiTheme="minorHAnsi" w:eastAsiaTheme="minorEastAsia" w:hAnsiTheme="minorHAnsi" w:hint="eastAsia"/>
          <w:b/>
          <w:sz w:val="24"/>
        </w:rPr>
        <w:t>●実習</w:t>
      </w:r>
      <w:r w:rsidR="00943C4E">
        <w:rPr>
          <w:rFonts w:asciiTheme="minorHAnsi" w:eastAsiaTheme="minorEastAsia" w:hAnsiTheme="minorHAnsi" w:hint="eastAsia"/>
          <w:b/>
          <w:sz w:val="24"/>
        </w:rPr>
        <w:t>１０</w:t>
      </w:r>
      <w:r w:rsidRPr="00B04428">
        <w:rPr>
          <w:rFonts w:asciiTheme="minorHAnsi" w:eastAsiaTheme="minorEastAsia" w:hAnsiTheme="minorHAnsi" w:hint="eastAsia"/>
          <w:b/>
          <w:sz w:val="24"/>
        </w:rPr>
        <w:t>-</w:t>
      </w:r>
      <w:r w:rsidRPr="00B04428">
        <w:rPr>
          <w:rFonts w:asciiTheme="minorHAnsi" w:eastAsiaTheme="minorEastAsia" w:hAnsiTheme="minorHAnsi" w:hint="eastAsia"/>
          <w:b/>
          <w:sz w:val="24"/>
        </w:rPr>
        <w:t>２</w:t>
      </w:r>
      <w:r w:rsidR="0061499B" w:rsidRPr="00B04428">
        <w:rPr>
          <w:rFonts w:asciiTheme="minorHAnsi" w:eastAsiaTheme="minorEastAsia" w:hAnsiTheme="minorHAnsi" w:hint="eastAsia"/>
          <w:b/>
          <w:sz w:val="24"/>
        </w:rPr>
        <w:t>．</w:t>
      </w:r>
      <w:r w:rsidRPr="00B04428">
        <w:rPr>
          <w:rFonts w:asciiTheme="minorHAnsi" w:eastAsiaTheme="minorEastAsia" w:hAnsiTheme="minorHAnsi" w:hint="eastAsia"/>
          <w:b/>
          <w:sz w:val="24"/>
        </w:rPr>
        <w:t>演習　課題</w:t>
      </w:r>
      <w:r w:rsidR="008B0CF7">
        <w:rPr>
          <w:rFonts w:asciiTheme="minorHAnsi" w:eastAsiaTheme="minorEastAsia" w:hAnsiTheme="minorHAnsi"/>
          <w:b/>
          <w:sz w:val="24"/>
        </w:rPr>
        <w:tab/>
      </w:r>
    </w:p>
    <w:p w14:paraId="3C9F9367" w14:textId="77777777" w:rsidR="00FC01B9" w:rsidRPr="00B04428" w:rsidRDefault="00FC01B9" w:rsidP="00FC01B9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50E6BAD2" w14:textId="77777777" w:rsidR="00FC01B9" w:rsidRPr="00B04428" w:rsidRDefault="00FC01B9" w:rsidP="00FC01B9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>・順番に実習し、入力コマンド、及び画面に表示された結果を記入する。</w:t>
      </w:r>
    </w:p>
    <w:p w14:paraId="3E99F36A" w14:textId="387DBCDC" w:rsidR="00FC01B9" w:rsidRPr="00B04428" w:rsidRDefault="00FC01B9" w:rsidP="00FC01B9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>・「ホームディレクトリ」は、ログインユーザーのホームディレクトリ（</w:t>
      </w:r>
      <w:r w:rsidR="00617029" w:rsidRPr="00B04428">
        <w:rPr>
          <w:rFonts w:asciiTheme="minorHAnsi" w:eastAsiaTheme="minorEastAsia" w:hAnsiTheme="minorHAnsi" w:hint="eastAsia"/>
          <w:b/>
          <w:szCs w:val="21"/>
        </w:rPr>
        <w:t>/</w:t>
      </w:r>
      <w:r w:rsidR="00525ACE">
        <w:rPr>
          <w:rFonts w:asciiTheme="minorHAnsi" w:eastAsiaTheme="minorEastAsia" w:hAnsiTheme="minorHAnsi"/>
          <w:b/>
          <w:szCs w:val="21"/>
        </w:rPr>
        <w:t>home/</w:t>
      </w:r>
      <w:r w:rsidR="00525ACE">
        <w:rPr>
          <w:rFonts w:asciiTheme="minorHAnsi" w:eastAsiaTheme="minorEastAsia" w:hAnsiTheme="minorHAnsi" w:hint="eastAsia"/>
          <w:b/>
          <w:szCs w:val="21"/>
        </w:rPr>
        <w:t>クラス名番号</w:t>
      </w:r>
      <w:r w:rsidRPr="00B04428">
        <w:rPr>
          <w:rFonts w:asciiTheme="minorHAnsi" w:eastAsiaTheme="minorEastAsia" w:hAnsiTheme="minorHAnsi" w:hint="eastAsia"/>
          <w:b/>
          <w:szCs w:val="21"/>
        </w:rPr>
        <w:t>）を示します。</w:t>
      </w:r>
    </w:p>
    <w:p w14:paraId="331BFD47" w14:textId="77777777" w:rsidR="00096BC7" w:rsidRPr="00B04428" w:rsidRDefault="00096BC7" w:rsidP="00466232">
      <w:pPr>
        <w:snapToGrid w:val="0"/>
        <w:ind w:leftChars="93" w:left="195"/>
        <w:rPr>
          <w:rFonts w:asciiTheme="minorHAnsi" w:eastAsiaTheme="minorEastAsia" w:hAnsiTheme="minorHAnsi"/>
          <w:b/>
          <w:sz w:val="24"/>
        </w:rPr>
      </w:pPr>
    </w:p>
    <w:p w14:paraId="53D0697A" w14:textId="77777777" w:rsidR="00096BC7" w:rsidRPr="00B04428" w:rsidRDefault="00096BC7" w:rsidP="00096BC7">
      <w:pPr>
        <w:snapToGrid w:val="0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>（１）現在登録されているユーザーについて、確認する。</w:t>
      </w:r>
    </w:p>
    <w:p w14:paraId="7D6B619B" w14:textId="281B01C6" w:rsidR="00096BC7" w:rsidRPr="00B04428" w:rsidRDefault="00096BC7" w:rsidP="00466232">
      <w:pPr>
        <w:snapToGrid w:val="0"/>
        <w:ind w:leftChars="93" w:left="195"/>
        <w:rPr>
          <w:rFonts w:asciiTheme="minorHAnsi" w:eastAsiaTheme="minorEastAsia" w:hAnsiTheme="minorHAnsi"/>
          <w:b/>
          <w:sz w:val="24"/>
        </w:rPr>
      </w:pPr>
    </w:p>
    <w:p w14:paraId="1B8C73EB" w14:textId="5BCDF846" w:rsidR="00096BC7" w:rsidRPr="00F97D30" w:rsidRDefault="00A76A51" w:rsidP="00F97D30">
      <w:pPr>
        <w:pStyle w:val="ab"/>
        <w:numPr>
          <w:ilvl w:val="0"/>
          <w:numId w:val="6"/>
        </w:numPr>
        <w:snapToGrid w:val="0"/>
        <w:ind w:leftChars="0"/>
        <w:rPr>
          <w:rFonts w:asciiTheme="minorHAnsi" w:eastAsiaTheme="minorEastAsia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8D127" wp14:editId="0A1B970D">
                <wp:simplePos x="0" y="0"/>
                <wp:positionH relativeFrom="column">
                  <wp:posOffset>4831715</wp:posOffset>
                </wp:positionH>
                <wp:positionV relativeFrom="paragraph">
                  <wp:posOffset>24130</wp:posOffset>
                </wp:positionV>
                <wp:extent cx="1823085" cy="190800"/>
                <wp:effectExtent l="0" t="0" r="1841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E1313" w14:textId="02CE3B26" w:rsidR="00A76A51" w:rsidRPr="00F5081F" w:rsidRDefault="000C4385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History -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8D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45pt;margin-top:1.9pt;width:14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" fillcolor="white [3201]" strokeweight=".5pt">
                <v:textbox inset="0,0,0,0">
                  <w:txbxContent>
                    <w:p w14:paraId="387E1313" w14:textId="02CE3B26" w:rsidR="00A76A51" w:rsidRPr="00F5081F" w:rsidRDefault="000C4385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History -c </w:t>
                      </w:r>
                    </w:p>
                  </w:txbxContent>
                </v:textbox>
              </v:shape>
            </w:pict>
          </mc:Fallback>
        </mc:AlternateContent>
      </w:r>
      <w:r w:rsidR="00096BC7" w:rsidRPr="00F97D30">
        <w:rPr>
          <w:rFonts w:asciiTheme="minorHAnsi" w:eastAsiaTheme="minorEastAsia" w:hAnsiTheme="minorHAnsi" w:hint="eastAsia"/>
          <w:szCs w:val="21"/>
        </w:rPr>
        <w:t xml:space="preserve">　コマンド履歴を削除する</w:t>
      </w:r>
    </w:p>
    <w:p w14:paraId="52908305" w14:textId="16238EF3" w:rsidR="00F97D30" w:rsidRDefault="00F97D30" w:rsidP="00F97D30">
      <w:pPr>
        <w:snapToGrid w:val="0"/>
        <w:ind w:left="525"/>
        <w:rPr>
          <w:rFonts w:asciiTheme="minorHAnsi" w:eastAsiaTheme="minorEastAsia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AE67" wp14:editId="16EF7C5E">
                <wp:simplePos x="0" y="0"/>
                <wp:positionH relativeFrom="column">
                  <wp:posOffset>5009515</wp:posOffset>
                </wp:positionH>
                <wp:positionV relativeFrom="paragraph">
                  <wp:posOffset>123190</wp:posOffset>
                </wp:positionV>
                <wp:extent cx="1823085" cy="190800"/>
                <wp:effectExtent l="0" t="0" r="1841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96D3" w14:textId="443FE0A7" w:rsidR="00A76A51" w:rsidRPr="00074496" w:rsidRDefault="00F25722" w:rsidP="00A76A51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/>
                                <w:b/>
                                <w:color w:val="1F3864" w:themeColor="accent5" w:themeShade="80"/>
                                <w:szCs w:val="21"/>
                              </w:rPr>
                            </w:pPr>
                            <w:proofErr w:type="spellStart"/>
                            <w:r w:rsidRPr="00074496">
                              <w:rPr>
                                <w:rFonts w:asciiTheme="minorHAnsi" w:eastAsiaTheme="minorEastAsia" w:hAnsiTheme="minorHAnsi"/>
                                <w:b/>
                                <w:color w:val="1F3864" w:themeColor="accent5" w:themeShade="80"/>
                                <w:sz w:val="24"/>
                                <w:u w:val="dash" w:color="000000" w:themeColor="text1"/>
                              </w:rPr>
                              <w:t>su</w:t>
                            </w:r>
                            <w:proofErr w:type="spellEnd"/>
                            <w:r w:rsidRPr="00074496">
                              <w:rPr>
                                <w:rFonts w:asciiTheme="minorHAnsi" w:eastAsiaTheme="minorEastAsia" w:hAnsiTheme="minorHAnsi"/>
                                <w:b/>
                                <w:color w:val="1F3864" w:themeColor="accent5" w:themeShade="80"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proofErr w:type="gramStart"/>
                            <w:r w:rsidRPr="00074496">
                              <w:rPr>
                                <w:rFonts w:asciiTheme="minorHAnsi" w:eastAsiaTheme="minorEastAsia" w:hAnsiTheme="minorHAnsi"/>
                                <w:b/>
                                <w:color w:val="1F3864" w:themeColor="accent5" w:themeShade="80"/>
                                <w:sz w:val="24"/>
                                <w:u w:val="dash" w:color="000000" w:themeColor="text1"/>
                              </w:rPr>
                              <w:t>-  chiro</w:t>
                            </w:r>
                            <w:proofErr w:type="gramEnd"/>
                            <w:r w:rsidR="00074496" w:rsidRPr="00074496">
                              <w:rPr>
                                <w:rFonts w:asciiTheme="minorHAnsi" w:eastAsiaTheme="minorEastAsia" w:hAnsiTheme="minorHAnsi"/>
                                <w:b/>
                                <w:color w:val="1F3864" w:themeColor="accent5" w:themeShade="80"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AE67" id="テキスト ボックス 5" o:spid="_x0000_s1027" type="#_x0000_t202" style="position:absolute;left:0;text-align:left;margin-left:394.45pt;margin-top:9.7pt;width:143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" fillcolor="white [3201]" strokeweight=".5pt">
                <v:textbox inset="0,0,0,0">
                  <w:txbxContent>
                    <w:p w14:paraId="57B596D3" w14:textId="443FE0A7" w:rsidR="00A76A51" w:rsidRPr="00074496" w:rsidRDefault="00F25722" w:rsidP="00A76A51">
                      <w:pPr>
                        <w:ind w:firstLineChars="200" w:firstLine="480"/>
                        <w:rPr>
                          <w:rFonts w:asciiTheme="minorHAnsi" w:eastAsiaTheme="minorEastAsia" w:hAnsiTheme="minorHAnsi"/>
                          <w:b/>
                          <w:color w:val="1F3864" w:themeColor="accent5" w:themeShade="80"/>
                          <w:szCs w:val="21"/>
                        </w:rPr>
                      </w:pPr>
                      <w:proofErr w:type="spellStart"/>
                      <w:r w:rsidRPr="00074496">
                        <w:rPr>
                          <w:rFonts w:asciiTheme="minorHAnsi" w:eastAsiaTheme="minorEastAsia" w:hAnsiTheme="minorHAnsi"/>
                          <w:b/>
                          <w:color w:val="1F3864" w:themeColor="accent5" w:themeShade="80"/>
                          <w:sz w:val="24"/>
                          <w:u w:val="dash" w:color="000000" w:themeColor="text1"/>
                        </w:rPr>
                        <w:t>su</w:t>
                      </w:r>
                      <w:proofErr w:type="spellEnd"/>
                      <w:r w:rsidRPr="00074496">
                        <w:rPr>
                          <w:rFonts w:asciiTheme="minorHAnsi" w:eastAsiaTheme="minorEastAsia" w:hAnsiTheme="minorHAnsi"/>
                          <w:b/>
                          <w:color w:val="1F3864" w:themeColor="accent5" w:themeShade="80"/>
                          <w:sz w:val="24"/>
                          <w:u w:val="dash" w:color="000000" w:themeColor="text1"/>
                        </w:rPr>
                        <w:t xml:space="preserve"> </w:t>
                      </w:r>
                      <w:proofErr w:type="gramStart"/>
                      <w:r w:rsidRPr="00074496">
                        <w:rPr>
                          <w:rFonts w:asciiTheme="minorHAnsi" w:eastAsiaTheme="minorEastAsia" w:hAnsiTheme="minorHAnsi"/>
                          <w:b/>
                          <w:color w:val="1F3864" w:themeColor="accent5" w:themeShade="80"/>
                          <w:sz w:val="24"/>
                          <w:u w:val="dash" w:color="000000" w:themeColor="text1"/>
                        </w:rPr>
                        <w:t>-  chiro</w:t>
                      </w:r>
                      <w:proofErr w:type="gramEnd"/>
                      <w:r w:rsidR="00074496" w:rsidRPr="00074496">
                        <w:rPr>
                          <w:rFonts w:asciiTheme="minorHAnsi" w:eastAsiaTheme="minorEastAsia" w:hAnsiTheme="minorHAnsi"/>
                          <w:b/>
                          <w:color w:val="1F3864" w:themeColor="accent5" w:themeShade="80"/>
                          <w:sz w:val="24"/>
                          <w:u w:val="dash" w:color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47B48B" w14:textId="6B3973FD" w:rsidR="006F243A" w:rsidRPr="00F97D30" w:rsidRDefault="006F243A" w:rsidP="00F97D30">
      <w:pPr>
        <w:snapToGrid w:val="0"/>
        <w:ind w:left="525"/>
        <w:rPr>
          <w:rFonts w:asciiTheme="minorHAnsi" w:eastAsiaTheme="minorEastAsia" w:hAnsiTheme="minorHAnsi"/>
          <w:szCs w:val="21"/>
        </w:rPr>
      </w:pPr>
      <w:r w:rsidRPr="00F97D30">
        <w:rPr>
          <w:rFonts w:asciiTheme="minorHAnsi" w:eastAsiaTheme="minorEastAsia" w:hAnsiTheme="minorHAnsi" w:hint="eastAsia"/>
          <w:szCs w:val="21"/>
        </w:rPr>
        <w:t>②　一時的にログイン状態を</w:t>
      </w:r>
      <w:r w:rsidR="000006B5" w:rsidRPr="00F97D30">
        <w:rPr>
          <w:rFonts w:asciiTheme="minorHAnsi" w:eastAsiaTheme="minorEastAsia" w:hAnsiTheme="minorHAnsi" w:hint="eastAsia"/>
          <w:szCs w:val="21"/>
        </w:rPr>
        <w:t>chiro</w:t>
      </w:r>
      <w:r w:rsidRPr="00F97D30">
        <w:rPr>
          <w:rFonts w:asciiTheme="minorHAnsi" w:eastAsiaTheme="minorEastAsia" w:hAnsiTheme="minorHAnsi" w:hint="eastAsia"/>
          <w:szCs w:val="21"/>
        </w:rPr>
        <w:t>に変更し、</w:t>
      </w:r>
      <w:r w:rsidRPr="00F97D30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シェル環境も</w:t>
      </w:r>
      <w:r w:rsidR="000006B5" w:rsidRPr="00F97D30">
        <w:rPr>
          <w:rFonts w:asciiTheme="minorHAnsi" w:eastAsiaTheme="minorEastAsia" w:hAnsiTheme="minorHAnsi"/>
          <w:bCs/>
          <w:spacing w:val="4"/>
          <w:sz w:val="22"/>
          <w:szCs w:val="22"/>
        </w:rPr>
        <w:t>chiro</w:t>
      </w:r>
      <w:r w:rsidRPr="00F97D30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にする</w:t>
      </w:r>
    </w:p>
    <w:p w14:paraId="37E61ED9" w14:textId="1C6D953E" w:rsidR="006F243A" w:rsidRPr="00B04428" w:rsidRDefault="000006B5" w:rsidP="006F243A">
      <w:pPr>
        <w:snapToGrid w:val="0"/>
        <w:ind w:left="426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 w:hint="eastAsia"/>
          <w:szCs w:val="21"/>
        </w:rPr>
        <w:t xml:space="preserve">       </w:t>
      </w:r>
      <w:r>
        <w:rPr>
          <w:rFonts w:asciiTheme="minorHAnsi" w:eastAsiaTheme="minorEastAsia" w:hAnsiTheme="minorHAnsi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Cs w:val="21"/>
        </w:rPr>
        <w:t xml:space="preserve">                                           </w:t>
      </w: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61A499D" w14:textId="77777777" w:rsidR="008D39F3" w:rsidRPr="008D39F3" w:rsidRDefault="004D2B77" w:rsidP="004D2B77">
      <w:pPr>
        <w:snapToGrid w:val="0"/>
        <w:ind w:firstLineChars="2500" w:firstLine="5250"/>
        <w:rPr>
          <w:rFonts w:asciiTheme="minorHAnsi" w:eastAsiaTheme="minorEastAsia" w:hAnsiTheme="minorHAnsi"/>
          <w:b/>
          <w:sz w:val="28"/>
          <w:szCs w:val="28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>プロンプト</w:t>
      </w:r>
      <w:r w:rsidRPr="0043680D">
        <w:rPr>
          <w:rFonts w:asciiTheme="minorHAnsi" w:eastAsiaTheme="minorEastAsia" w:hAnsiTheme="minorHAnsi" w:hint="eastAsia"/>
          <w:szCs w:val="21"/>
        </w:rPr>
        <w:t xml:space="preserve">　→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［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chiro@</w:t>
      </w:r>
      <w:r w:rsidR="00272D40">
        <w:rPr>
          <w:rFonts w:asciiTheme="minorHAnsi" w:eastAsiaTheme="minorEastAsia" w:hAnsiTheme="minorHAnsi"/>
          <w:b/>
          <w:szCs w:val="21"/>
          <w:u w:val="dash" w:color="000000" w:themeColor="text1"/>
        </w:rPr>
        <w:t>ie2a99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~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］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$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　　</w:t>
      </w:r>
      <w:r w:rsidRPr="0043680D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</w:p>
    <w:p w14:paraId="1ACAFD1C" w14:textId="27D9B5A5" w:rsidR="000006B5" w:rsidRPr="00272D40" w:rsidRDefault="007B1FD7" w:rsidP="000006B5">
      <w:pPr>
        <w:snapToGrid w:val="0"/>
        <w:ind w:left="426" w:firstLineChars="67" w:firstLine="141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C15AB" wp14:editId="15D64966">
                <wp:simplePos x="0" y="0"/>
                <wp:positionH relativeFrom="column">
                  <wp:posOffset>2797176</wp:posOffset>
                </wp:positionH>
                <wp:positionV relativeFrom="paragraph">
                  <wp:posOffset>148590</wp:posOffset>
                </wp:positionV>
                <wp:extent cx="1272540" cy="228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8A899" w14:textId="0305C5DA" w:rsidR="007B1FD7" w:rsidRPr="00F5081F" w:rsidRDefault="00AB2358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15AB" id="テキスト ボックス 3" o:spid="_x0000_s1028" type="#_x0000_t202" style="position:absolute;left:0;text-align:left;margin-left:220.25pt;margin-top:11.7pt;width:100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" fillcolor="white [3201]" strokeweight=".5pt">
                <v:textbox inset="0,0,0,0">
                  <w:txbxContent>
                    <w:p w14:paraId="2588A899" w14:textId="0305C5DA" w:rsidR="007B1FD7" w:rsidRPr="00F5081F" w:rsidRDefault="00AB2358" w:rsidP="00A76A5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pw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CEFFF0" w14:textId="6EF46341" w:rsidR="006F243A" w:rsidRDefault="000006B5" w:rsidP="000006B5">
      <w:pPr>
        <w:snapToGrid w:val="0"/>
        <w:ind w:left="426" w:firstLineChars="67" w:firstLine="141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カレントディレクトリを表示する。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                   </w:t>
      </w:r>
      <w:r w:rsidR="006F243A" w:rsidRPr="00B04428">
        <w:rPr>
          <w:rFonts w:asciiTheme="minorHAnsi" w:eastAsiaTheme="minorEastAsia" w:hAnsiTheme="minorHAnsi" w:hint="eastAsia"/>
          <w:szCs w:val="21"/>
        </w:rPr>
        <w:t>画面表示内容→</w:t>
      </w:r>
      <w:r w:rsidR="006F243A" w:rsidRPr="000006B5">
        <w:rPr>
          <w:rFonts w:asciiTheme="minorHAnsi" w:eastAsiaTheme="minorEastAsia" w:hAnsiTheme="minorHAnsi" w:hint="eastAsia"/>
          <w:szCs w:val="21"/>
        </w:rPr>
        <w:t xml:space="preserve">　</w:t>
      </w:r>
      <w:r w:rsidR="006F243A" w:rsidRPr="009A73D3">
        <w:rPr>
          <w:rFonts w:asciiTheme="minorHAnsi" w:eastAsiaTheme="minorEastAsia" w:hAnsiTheme="minorHAnsi" w:hint="eastAsia"/>
          <w:szCs w:val="21"/>
        </w:rPr>
        <w:t xml:space="preserve">　</w:t>
      </w:r>
      <w:r w:rsidRPr="009A73D3">
        <w:rPr>
          <w:rFonts w:asciiTheme="minorHAnsi" w:eastAsiaTheme="minorEastAsia" w:hAnsiTheme="minorHAnsi" w:hint="eastAsia"/>
          <w:szCs w:val="21"/>
        </w:rPr>
        <w:t>/home/chiro</w:t>
      </w:r>
      <w:r w:rsidRPr="009A73D3">
        <w:rPr>
          <w:rFonts w:asciiTheme="minorHAnsi" w:eastAsiaTheme="minorEastAsia" w:hAnsiTheme="minorHAnsi"/>
          <w:szCs w:val="21"/>
        </w:rPr>
        <w:t xml:space="preserve">   </w:t>
      </w:r>
    </w:p>
    <w:p w14:paraId="275498C7" w14:textId="77777777" w:rsidR="001850BB" w:rsidRPr="000006B5" w:rsidRDefault="001850BB" w:rsidP="000006B5">
      <w:pPr>
        <w:snapToGrid w:val="0"/>
        <w:ind w:left="426" w:firstLineChars="67" w:firstLine="141"/>
        <w:rPr>
          <w:rFonts w:asciiTheme="minorHAnsi" w:eastAsiaTheme="minorEastAsia" w:hAnsiTheme="minorHAnsi"/>
          <w:szCs w:val="21"/>
        </w:rPr>
      </w:pPr>
    </w:p>
    <w:p w14:paraId="216FEFB0" w14:textId="53E9467B" w:rsidR="009332CE" w:rsidRPr="00B04428" w:rsidRDefault="007B1FD7" w:rsidP="009332CE">
      <w:pPr>
        <w:snapToGrid w:val="0"/>
        <w:ind w:left="426" w:firstLineChars="50" w:firstLine="10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5D97" wp14:editId="3ED1C55A">
                <wp:simplePos x="0" y="0"/>
                <wp:positionH relativeFrom="column">
                  <wp:posOffset>3464348</wp:posOffset>
                </wp:positionH>
                <wp:positionV relativeFrom="paragraph">
                  <wp:posOffset>168487</wp:posOffset>
                </wp:positionV>
                <wp:extent cx="3134572" cy="182880"/>
                <wp:effectExtent l="0" t="0" r="1524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572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232BE" w14:textId="7CA96210" w:rsidR="007B1FD7" w:rsidRPr="00F5081F" w:rsidRDefault="007579CF" w:rsidP="00A76A51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5D226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c</w:t>
                            </w:r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t /</w:t>
                            </w:r>
                            <w:proofErr w:type="spellStart"/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etc</w:t>
                            </w:r>
                            <w:proofErr w:type="spellEnd"/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/passwd | grep ch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5D97" id="テキスト ボックス 4" o:spid="_x0000_s1029" type="#_x0000_t202" style="position:absolute;left:0;text-align:left;margin-left:272.8pt;margin-top:13.25pt;width:24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" fillcolor="white [3201]" strokeweight=".5pt">
                <v:textbox inset="0,0,0,0">
                  <w:txbxContent>
                    <w:p w14:paraId="635232BE" w14:textId="7CA96210" w:rsidR="007B1FD7" w:rsidRPr="00F5081F" w:rsidRDefault="007579CF" w:rsidP="00A76A51">
                      <w:pPr>
                        <w:ind w:firstLineChars="200" w:firstLine="48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5D226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c</w:t>
                      </w:r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t /</w:t>
                      </w:r>
                      <w:proofErr w:type="spellStart"/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etc</w:t>
                      </w:r>
                      <w:proofErr w:type="spellEnd"/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/passwd | grep chiro</w:t>
                      </w:r>
                    </w:p>
                  </w:txbxContent>
                </v:textbox>
              </v:shape>
            </w:pict>
          </mc:Fallback>
        </mc:AlternateContent>
      </w:r>
      <w:r w:rsidR="0007391C" w:rsidRPr="00B04428">
        <w:rPr>
          <w:rFonts w:asciiTheme="minorHAnsi" w:eastAsiaTheme="minorEastAsia" w:hAnsiTheme="minorHAnsi" w:hint="eastAsia"/>
          <w:szCs w:val="21"/>
        </w:rPr>
        <w:t>④</w:t>
      </w:r>
      <w:r w:rsidR="00DD15EF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0E5D68" w:rsidRPr="00B04428">
        <w:rPr>
          <w:rFonts w:asciiTheme="minorHAnsi" w:eastAsiaTheme="minorEastAsia" w:hAnsiTheme="minorHAnsi" w:hint="eastAsia"/>
          <w:szCs w:val="21"/>
        </w:rPr>
        <w:t>ユーザー</w:t>
      </w:r>
      <w:r w:rsidR="00E318CE" w:rsidRPr="00B04428">
        <w:rPr>
          <w:rFonts w:asciiTheme="minorHAnsi" w:eastAsiaTheme="minorEastAsia" w:hAnsiTheme="minorHAnsi" w:hint="eastAsia"/>
          <w:szCs w:val="21"/>
        </w:rPr>
        <w:t>情報が登録されているファイルの内容を表示し</w:t>
      </w:r>
      <w:r w:rsidR="00684ABC" w:rsidRPr="00B04428">
        <w:rPr>
          <w:rFonts w:asciiTheme="minorHAnsi" w:eastAsiaTheme="minorEastAsia" w:hAnsiTheme="minorHAnsi" w:hint="eastAsia"/>
          <w:b/>
          <w:szCs w:val="21"/>
        </w:rPr>
        <w:t>「</w:t>
      </w:r>
      <w:r w:rsidR="00684ABC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9332CE">
        <w:rPr>
          <w:rFonts w:asciiTheme="minorHAnsi" w:eastAsiaTheme="minorEastAsia" w:hAnsiTheme="minorHAnsi" w:hint="eastAsia"/>
          <w:b/>
          <w:szCs w:val="21"/>
        </w:rPr>
        <w:t>chiro</w:t>
      </w:r>
      <w:r w:rsidR="00684ABC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684ABC" w:rsidRPr="00B04428">
        <w:rPr>
          <w:rFonts w:asciiTheme="minorHAnsi" w:eastAsiaTheme="minorEastAsia" w:hAnsiTheme="minorHAnsi" w:hint="eastAsia"/>
          <w:b/>
          <w:szCs w:val="21"/>
        </w:rPr>
        <w:t>」に関する情報を確認する</w:t>
      </w:r>
    </w:p>
    <w:p w14:paraId="273D6ABD" w14:textId="79D5DC5C" w:rsidR="006F2A66" w:rsidRPr="00B04428" w:rsidRDefault="006F2A66" w:rsidP="007B1FD7">
      <w:pPr>
        <w:adjustRightInd w:val="0"/>
        <w:snapToGrid w:val="0"/>
        <w:rPr>
          <w:rFonts w:asciiTheme="minorHAnsi" w:eastAsiaTheme="minorEastAsia" w:hAnsiTheme="minorHAnsi"/>
          <w:szCs w:val="21"/>
        </w:rPr>
      </w:pPr>
    </w:p>
    <w:p w14:paraId="6B552432" w14:textId="77777777" w:rsidR="008D39F3" w:rsidRPr="008D39F3" w:rsidRDefault="006F2A66" w:rsidP="009332CE">
      <w:pPr>
        <w:adjustRightInd w:val="0"/>
        <w:snapToGrid w:val="0"/>
        <w:ind w:left="565" w:firstLine="2"/>
        <w:rPr>
          <w:rFonts w:asciiTheme="minorHAnsi" w:eastAsiaTheme="minorEastAsia" w:hAnsiTheme="minorHAnsi"/>
          <w:szCs w:val="21"/>
          <w:u w:val="dash" w:color="000000" w:themeColor="text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F11572" w:rsidRPr="00B04428">
        <w:rPr>
          <w:rFonts w:asciiTheme="minorHAnsi" w:eastAsiaTheme="minorEastAsia" w:hAnsiTheme="minorHAnsi" w:hint="eastAsia"/>
          <w:b/>
          <w:szCs w:val="21"/>
        </w:rPr>
        <w:t>「</w:t>
      </w:r>
      <w:r w:rsidR="00F11572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9332CE">
        <w:rPr>
          <w:rFonts w:asciiTheme="minorHAnsi" w:eastAsiaTheme="minorEastAsia" w:hAnsiTheme="minorHAnsi"/>
          <w:b/>
          <w:szCs w:val="21"/>
        </w:rPr>
        <w:t>chiro</w:t>
      </w:r>
      <w:r w:rsidR="00F11572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F11572" w:rsidRPr="00B04428">
        <w:rPr>
          <w:rFonts w:asciiTheme="minorHAnsi" w:eastAsiaTheme="minorEastAsia" w:hAnsiTheme="minorHAnsi" w:hint="eastAsia"/>
          <w:b/>
          <w:szCs w:val="21"/>
        </w:rPr>
        <w:t>」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>の</w:t>
      </w:r>
      <w:r w:rsidR="00F11572" w:rsidRPr="00B04428">
        <w:rPr>
          <w:rFonts w:asciiTheme="minorHAnsi" w:eastAsiaTheme="minorEastAsia" w:hAnsiTheme="minorHAnsi" w:hint="eastAsia"/>
          <w:b/>
          <w:szCs w:val="21"/>
        </w:rPr>
        <w:t>行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>→</w:t>
      </w:r>
      <w:r w:rsidR="009332CE">
        <w:rPr>
          <w:rFonts w:asciiTheme="minorHAnsi" w:eastAsiaTheme="minorEastAsia" w:hAnsiTheme="minorHAnsi" w:hint="eastAsia"/>
          <w:szCs w:val="21"/>
        </w:rPr>
        <w:t xml:space="preserve"> </w:t>
      </w:r>
      <w:r w:rsidR="009332CE" w:rsidRPr="009332CE">
        <w:rPr>
          <w:rFonts w:asciiTheme="minorHAnsi" w:eastAsiaTheme="minorEastAsia" w:hAnsiTheme="minorHAnsi" w:hint="eastAsia"/>
          <w:szCs w:val="21"/>
        </w:rPr>
        <w:t>chiro</w:t>
      </w:r>
      <w:r w:rsidR="009332CE">
        <w:rPr>
          <w:rFonts w:asciiTheme="minorHAnsi" w:eastAsiaTheme="minorEastAsia" w:hAnsiTheme="minorHAnsi" w:hint="eastAsia"/>
          <w:szCs w:val="21"/>
        </w:rPr>
        <w:t>:</w:t>
      </w:r>
      <w:r w:rsidR="00945BEB" w:rsidRPr="009332CE">
        <w:rPr>
          <w:rFonts w:asciiTheme="minorHAnsi" w:eastAsiaTheme="minorEastAsia" w:hAnsiTheme="minorHAnsi" w:hint="eastAsia"/>
          <w:szCs w:val="21"/>
        </w:rPr>
        <w:t>x</w:t>
      </w:r>
      <w:r w:rsidR="009332CE">
        <w:rPr>
          <w:rFonts w:asciiTheme="minorHAnsi" w:eastAsiaTheme="minorEastAsia" w:hAnsiTheme="minorHAnsi" w:hint="eastAsia"/>
          <w:szCs w:val="21"/>
        </w:rPr>
        <w:t>:</w:t>
      </w:r>
      <w:r w:rsidR="00945BEB" w:rsidRPr="009332CE">
        <w:rPr>
          <w:rFonts w:asciiTheme="minorHAnsi" w:eastAsiaTheme="minorEastAsia" w:hAnsiTheme="minorHAnsi"/>
          <w:szCs w:val="21"/>
        </w:rPr>
        <w:t>100</w:t>
      </w:r>
      <w:r w:rsidR="0020088B">
        <w:rPr>
          <w:rFonts w:asciiTheme="minorHAnsi" w:eastAsiaTheme="minorEastAsia" w:hAnsiTheme="minorHAnsi" w:hint="eastAsia"/>
          <w:szCs w:val="21"/>
        </w:rPr>
        <w:t>1:1001</w:t>
      </w:r>
      <w:r w:rsidR="009332CE">
        <w:rPr>
          <w:rFonts w:asciiTheme="minorHAnsi" w:eastAsiaTheme="minorEastAsia" w:hAnsiTheme="minorHAnsi" w:hint="eastAsia"/>
          <w:szCs w:val="21"/>
        </w:rPr>
        <w:t>::</w:t>
      </w:r>
      <w:r w:rsidR="009332CE" w:rsidRPr="0020088B">
        <w:rPr>
          <w:rFonts w:asciiTheme="minorHAnsi" w:eastAsiaTheme="minorEastAsia" w:hAnsiTheme="minorHAnsi"/>
          <w:szCs w:val="21"/>
        </w:rPr>
        <w:t>/</w:t>
      </w:r>
      <w:r w:rsidR="00945BEB" w:rsidRPr="0020088B">
        <w:rPr>
          <w:rFonts w:asciiTheme="minorHAnsi" w:eastAsiaTheme="minorEastAsia" w:hAnsiTheme="minorHAnsi" w:hint="eastAsia"/>
          <w:szCs w:val="21"/>
        </w:rPr>
        <w:t>home/</w:t>
      </w:r>
      <w:r w:rsidR="009332CE" w:rsidRPr="0020088B">
        <w:rPr>
          <w:rFonts w:asciiTheme="minorHAnsi" w:eastAsiaTheme="minorEastAsia" w:hAnsiTheme="minorHAnsi" w:hint="eastAsia"/>
          <w:szCs w:val="21"/>
        </w:rPr>
        <w:t>chiro</w:t>
      </w:r>
      <w:r w:rsidR="009332CE" w:rsidRPr="009332CE">
        <w:rPr>
          <w:rFonts w:asciiTheme="minorHAnsi" w:eastAsiaTheme="minorEastAsia" w:hAnsiTheme="minorHAnsi" w:hint="eastAsia"/>
          <w:szCs w:val="21"/>
        </w:rPr>
        <w:t>:</w:t>
      </w:r>
      <w:r w:rsidR="009332CE" w:rsidRPr="0020088B">
        <w:rPr>
          <w:rFonts w:asciiTheme="minorHAnsi" w:eastAsiaTheme="minorEastAsia" w:hAnsiTheme="minorHAnsi"/>
          <w:szCs w:val="21"/>
        </w:rPr>
        <w:t>/</w:t>
      </w:r>
      <w:r w:rsidR="00831928" w:rsidRPr="0020088B">
        <w:rPr>
          <w:rFonts w:asciiTheme="minorHAnsi" w:eastAsiaTheme="minorEastAsia" w:hAnsiTheme="minorHAnsi" w:hint="eastAsia"/>
          <w:szCs w:val="21"/>
        </w:rPr>
        <w:t>bin/bash</w:t>
      </w:r>
    </w:p>
    <w:p w14:paraId="52F584FA" w14:textId="1987019A" w:rsidR="00CE5F2D" w:rsidRPr="00B04428" w:rsidRDefault="00CE5F2D" w:rsidP="009E69FC">
      <w:pPr>
        <w:adjustRightInd w:val="0"/>
        <w:snapToGrid w:val="0"/>
        <w:ind w:left="565" w:firstLineChars="100" w:firstLine="210"/>
        <w:rPr>
          <w:rFonts w:asciiTheme="minorHAnsi" w:eastAsiaTheme="minorEastAsia" w:hAnsiTheme="minorHAnsi"/>
          <w:b/>
          <w:szCs w:val="21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 xml:space="preserve">　　　　　　　　　　　　　　　　　　　　　　　　　</w:t>
      </w:r>
    </w:p>
    <w:p w14:paraId="7D5316DE" w14:textId="2E3CA308" w:rsidR="00795269" w:rsidRDefault="007B1FD7" w:rsidP="007B1FD7">
      <w:pPr>
        <w:adjustRightInd w:val="0"/>
        <w:snapToGrid w:val="0"/>
        <w:ind w:left="56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FD032" wp14:editId="3CB23E81">
                <wp:simplePos x="0" y="0"/>
                <wp:positionH relativeFrom="column">
                  <wp:posOffset>3565525</wp:posOffset>
                </wp:positionH>
                <wp:positionV relativeFrom="paragraph">
                  <wp:posOffset>174625</wp:posOffset>
                </wp:positionV>
                <wp:extent cx="2802467" cy="183600"/>
                <wp:effectExtent l="0" t="0" r="1714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67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B6449" w14:textId="08D6CF8B" w:rsidR="007B1FD7" w:rsidRPr="00F5081F" w:rsidRDefault="00B874B9" w:rsidP="00A76A51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B04428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c</w:t>
                            </w:r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t /</w:t>
                            </w:r>
                            <w:proofErr w:type="spellStart"/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etc</w:t>
                            </w:r>
                            <w:proofErr w:type="spellEnd"/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/group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| grep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ch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D032" id="テキスト ボックス 6" o:spid="_x0000_s1030" type="#_x0000_t202" style="position:absolute;left:0;text-align:left;margin-left:280.75pt;margin-top:13.75pt;width:220.6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" fillcolor="white [3201]" strokeweight=".5pt">
                <v:textbox inset="0,0,0,0">
                  <w:txbxContent>
                    <w:p w14:paraId="691B6449" w14:textId="08D6CF8B" w:rsidR="007B1FD7" w:rsidRPr="00F5081F" w:rsidRDefault="00B874B9" w:rsidP="00A76A51">
                      <w:pPr>
                        <w:ind w:firstLineChars="200" w:firstLine="48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B04428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c</w:t>
                      </w:r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t /</w:t>
                      </w:r>
                      <w:proofErr w:type="spellStart"/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etc</w:t>
                      </w:r>
                      <w:proofErr w:type="spellEnd"/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/group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| grep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chiro</w:t>
                      </w:r>
                    </w:p>
                  </w:txbxContent>
                </v:textbox>
              </v:shape>
            </w:pict>
          </mc:Fallback>
        </mc:AlternateContent>
      </w:r>
      <w:r w:rsidR="009E69FC" w:rsidRPr="00B04428">
        <w:rPr>
          <w:rFonts w:asciiTheme="minorHAnsi" w:eastAsiaTheme="minorEastAsia" w:hAnsiTheme="minorHAnsi" w:hint="eastAsia"/>
          <w:szCs w:val="21"/>
        </w:rPr>
        <w:t>⑤</w:t>
      </w:r>
      <w:r w:rsidR="00DC461F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E318CE" w:rsidRPr="00B04428">
        <w:rPr>
          <w:rFonts w:asciiTheme="minorHAnsi" w:eastAsiaTheme="minorEastAsia" w:hAnsiTheme="minorHAnsi" w:hint="eastAsia"/>
          <w:szCs w:val="21"/>
        </w:rPr>
        <w:t>グループ情報が登録されているファイルの内容を表示し、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>「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9332CE">
        <w:rPr>
          <w:rFonts w:asciiTheme="minorHAnsi" w:eastAsiaTheme="minorEastAsia" w:hAnsiTheme="minorHAnsi" w:hint="eastAsia"/>
          <w:b/>
          <w:szCs w:val="21"/>
        </w:rPr>
        <w:t>chiro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9E69FC" w:rsidRPr="00B04428">
        <w:rPr>
          <w:rFonts w:asciiTheme="minorHAnsi" w:eastAsiaTheme="minorEastAsia" w:hAnsiTheme="minorHAnsi" w:hint="eastAsia"/>
          <w:b/>
          <w:szCs w:val="21"/>
        </w:rPr>
        <w:t>」に関する情報を確認する</w:t>
      </w:r>
      <w:r w:rsidR="00E318CE" w:rsidRPr="00B0442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74738BB" w14:textId="77777777" w:rsidR="007B1FD7" w:rsidRPr="007B1FD7" w:rsidRDefault="007B1FD7" w:rsidP="007B1FD7">
      <w:pPr>
        <w:adjustRightInd w:val="0"/>
        <w:snapToGrid w:val="0"/>
        <w:ind w:left="565"/>
        <w:rPr>
          <w:rFonts w:asciiTheme="minorHAnsi" w:eastAsiaTheme="minorEastAsia" w:hAnsiTheme="minorHAnsi"/>
          <w:szCs w:val="21"/>
        </w:rPr>
      </w:pPr>
    </w:p>
    <w:p w14:paraId="77A12FD1" w14:textId="20E43C15" w:rsidR="003E2C6B" w:rsidRPr="009332CE" w:rsidRDefault="00CE5F2D" w:rsidP="006F243A">
      <w:pPr>
        <w:adjustRightInd w:val="0"/>
        <w:snapToGrid w:val="0"/>
        <w:ind w:left="565" w:firstLineChars="100" w:firstLine="210"/>
        <w:rPr>
          <w:rFonts w:asciiTheme="minorHAnsi" w:eastAsiaTheme="minorEastAsia" w:hAnsiTheme="minorHAnsi"/>
          <w:szCs w:val="21"/>
        </w:rPr>
      </w:pPr>
      <w:r w:rsidRPr="009332CE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B347C3" w:rsidRPr="009332CE">
        <w:rPr>
          <w:rFonts w:asciiTheme="minorHAnsi" w:eastAsiaTheme="minorEastAsia" w:hAnsiTheme="minorHAnsi" w:hint="eastAsia"/>
          <w:b/>
          <w:szCs w:val="21"/>
        </w:rPr>
        <w:t>「</w:t>
      </w:r>
      <w:r w:rsidR="00B347C3" w:rsidRPr="009332CE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9332CE" w:rsidRPr="009332CE">
        <w:rPr>
          <w:rFonts w:asciiTheme="minorHAnsi" w:eastAsiaTheme="minorEastAsia" w:hAnsiTheme="minorHAnsi" w:hint="eastAsia"/>
          <w:b/>
          <w:szCs w:val="21"/>
        </w:rPr>
        <w:t>chiro</w:t>
      </w:r>
      <w:r w:rsidR="00B347C3" w:rsidRPr="009332CE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B347C3" w:rsidRPr="009332CE">
        <w:rPr>
          <w:rFonts w:asciiTheme="minorHAnsi" w:eastAsiaTheme="minorEastAsia" w:hAnsiTheme="minorHAnsi" w:hint="eastAsia"/>
          <w:b/>
          <w:szCs w:val="21"/>
        </w:rPr>
        <w:t>」</w:t>
      </w:r>
      <w:r w:rsidR="00320D96" w:rsidRPr="009332CE">
        <w:rPr>
          <w:rFonts w:asciiTheme="minorHAnsi" w:eastAsiaTheme="minorEastAsia" w:hAnsiTheme="minorHAnsi" w:hint="eastAsia"/>
          <w:b/>
          <w:szCs w:val="21"/>
        </w:rPr>
        <w:t>の</w:t>
      </w:r>
      <w:r w:rsidR="00B347C3" w:rsidRPr="009332CE">
        <w:rPr>
          <w:rFonts w:asciiTheme="minorHAnsi" w:eastAsiaTheme="minorEastAsia" w:hAnsiTheme="minorHAnsi" w:hint="eastAsia"/>
          <w:b/>
          <w:szCs w:val="21"/>
        </w:rPr>
        <w:t>行</w:t>
      </w:r>
      <w:r w:rsidR="00320D96" w:rsidRPr="009332CE">
        <w:rPr>
          <w:rFonts w:asciiTheme="minorHAnsi" w:eastAsiaTheme="minorEastAsia" w:hAnsiTheme="minorHAnsi" w:hint="eastAsia"/>
          <w:b/>
          <w:szCs w:val="21"/>
        </w:rPr>
        <w:t>→</w:t>
      </w:r>
      <w:r w:rsidR="0061570E" w:rsidRPr="009332CE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9332CE" w:rsidRPr="009332CE">
        <w:rPr>
          <w:rFonts w:asciiTheme="minorHAnsi" w:eastAsiaTheme="minorEastAsia" w:hAnsiTheme="minorHAnsi" w:hint="eastAsia"/>
          <w:szCs w:val="21"/>
        </w:rPr>
        <w:t>chiro</w:t>
      </w:r>
      <w:r w:rsidR="002513E6" w:rsidRPr="009332CE">
        <w:rPr>
          <w:rFonts w:asciiTheme="minorHAnsi" w:eastAsiaTheme="minorEastAsia" w:hAnsiTheme="minorHAnsi" w:hint="eastAsia"/>
          <w:szCs w:val="21"/>
        </w:rPr>
        <w:t>：</w:t>
      </w:r>
      <w:r w:rsidR="002513E6" w:rsidRPr="009332CE">
        <w:rPr>
          <w:rFonts w:asciiTheme="minorHAnsi" w:eastAsiaTheme="minorEastAsia" w:hAnsiTheme="minorHAnsi" w:hint="eastAsia"/>
          <w:szCs w:val="21"/>
        </w:rPr>
        <w:t>x</w:t>
      </w:r>
      <w:r w:rsidR="002513E6" w:rsidRPr="009332CE">
        <w:rPr>
          <w:rFonts w:asciiTheme="minorHAnsi" w:eastAsiaTheme="minorEastAsia" w:hAnsiTheme="minorHAnsi" w:hint="eastAsia"/>
          <w:szCs w:val="21"/>
        </w:rPr>
        <w:t>：</w:t>
      </w:r>
      <w:r w:rsidR="002513E6" w:rsidRPr="009332CE">
        <w:rPr>
          <w:rFonts w:asciiTheme="minorHAnsi" w:eastAsiaTheme="minorEastAsia" w:hAnsiTheme="minorHAnsi"/>
          <w:szCs w:val="21"/>
        </w:rPr>
        <w:t>100</w:t>
      </w:r>
      <w:r w:rsidR="0020088B">
        <w:rPr>
          <w:rFonts w:asciiTheme="minorHAnsi" w:eastAsiaTheme="minorEastAsia" w:hAnsiTheme="minorHAnsi"/>
          <w:szCs w:val="21"/>
        </w:rPr>
        <w:t>1</w:t>
      </w:r>
      <w:r w:rsidR="0006580D" w:rsidRPr="009332CE">
        <w:rPr>
          <w:rFonts w:asciiTheme="minorHAnsi" w:eastAsiaTheme="minorEastAsia" w:hAnsiTheme="minorHAnsi" w:hint="eastAsia"/>
          <w:szCs w:val="21"/>
        </w:rPr>
        <w:t>：</w:t>
      </w:r>
      <w:r w:rsidR="00DC461F" w:rsidRPr="009332CE">
        <w:rPr>
          <w:rFonts w:asciiTheme="minorHAnsi" w:eastAsiaTheme="minorEastAsia" w:hAnsiTheme="minorHAnsi" w:hint="eastAsia"/>
          <w:szCs w:val="21"/>
        </w:rPr>
        <w:t xml:space="preserve">　</w:t>
      </w:r>
      <w:r w:rsidR="00DC461F" w:rsidRPr="009332CE">
        <w:rPr>
          <w:rFonts w:asciiTheme="minorHAnsi" w:eastAsiaTheme="minorEastAsia" w:hAnsiTheme="minorHAnsi" w:hint="eastAsia"/>
          <w:szCs w:val="21"/>
        </w:rPr>
        <w:t xml:space="preserve"> </w:t>
      </w:r>
      <w:r w:rsidR="00DC461F" w:rsidRPr="009332CE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B347C3" w:rsidRPr="009332CE">
        <w:rPr>
          <w:rFonts w:asciiTheme="minorHAnsi" w:eastAsiaTheme="minorEastAsia" w:hAnsiTheme="minorHAnsi" w:hint="eastAsia"/>
          <w:szCs w:val="21"/>
        </w:rPr>
        <w:t xml:space="preserve">　　　　　　　</w:t>
      </w:r>
      <w:r w:rsidR="00DC461F" w:rsidRPr="009332CE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582B91" w:rsidRPr="009332CE">
        <w:rPr>
          <w:rFonts w:asciiTheme="minorHAnsi" w:eastAsiaTheme="minorEastAsia" w:hAnsiTheme="minorHAnsi" w:hint="eastAsia"/>
          <w:szCs w:val="21"/>
        </w:rPr>
        <w:t xml:space="preserve">　　　</w:t>
      </w:r>
      <w:r w:rsidR="00DC461F" w:rsidRPr="009332CE">
        <w:rPr>
          <w:rFonts w:asciiTheme="minorHAnsi" w:eastAsiaTheme="minorEastAsia" w:hAnsiTheme="minorHAnsi" w:hint="eastAsia"/>
          <w:szCs w:val="21"/>
        </w:rPr>
        <w:t xml:space="preserve">　　　　　　</w:t>
      </w:r>
    </w:p>
    <w:p w14:paraId="1DC48D77" w14:textId="77777777" w:rsidR="001850BB" w:rsidRDefault="001850BB" w:rsidP="00E83C0F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2D22BFAF" w14:textId="77777777" w:rsidR="001850BB" w:rsidRDefault="001850BB" w:rsidP="00E83C0F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5BF02340" w14:textId="77777777" w:rsidR="001850BB" w:rsidRDefault="001850BB" w:rsidP="00E83C0F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5E5700E7" w14:textId="77777777" w:rsidR="001850BB" w:rsidRPr="00B04428" w:rsidRDefault="001850BB" w:rsidP="00E83C0F">
      <w:pPr>
        <w:snapToGrid w:val="0"/>
        <w:rPr>
          <w:rFonts w:asciiTheme="minorHAnsi" w:eastAsiaTheme="minorEastAsia" w:hAnsiTheme="minorHAnsi" w:hint="eastAsia"/>
          <w:b/>
          <w:szCs w:val="21"/>
        </w:rPr>
      </w:pPr>
    </w:p>
    <w:p w14:paraId="7552A412" w14:textId="77777777" w:rsidR="008D39F3" w:rsidRPr="008D39F3" w:rsidRDefault="00034E59" w:rsidP="00E83C0F">
      <w:pPr>
        <w:snapToGrid w:val="0"/>
        <w:rPr>
          <w:rFonts w:asciiTheme="minorHAnsi" w:eastAsiaTheme="minorEastAsia" w:hAnsiTheme="minorHAnsi"/>
          <w:b/>
          <w:sz w:val="24"/>
        </w:rPr>
      </w:pPr>
      <w:r w:rsidRPr="00B04428">
        <w:rPr>
          <w:rFonts w:asciiTheme="minorHAnsi" w:eastAsiaTheme="minorEastAsia" w:hAnsiTheme="minorHAnsi" w:hint="eastAsia"/>
          <w:b/>
          <w:szCs w:val="21"/>
        </w:rPr>
        <w:t>（２）</w:t>
      </w:r>
      <w:r w:rsidR="000E5D68" w:rsidRPr="00B04428">
        <w:rPr>
          <w:rFonts w:asciiTheme="minorHAnsi" w:eastAsiaTheme="minorEastAsia" w:hAnsiTheme="minorHAnsi" w:hint="eastAsia"/>
          <w:b/>
          <w:sz w:val="24"/>
        </w:rPr>
        <w:t>ユーザー</w:t>
      </w:r>
      <w:r w:rsidR="000D50FE" w:rsidRPr="00B04428">
        <w:rPr>
          <w:rFonts w:asciiTheme="minorHAnsi" w:eastAsiaTheme="minorEastAsia" w:hAnsiTheme="minorHAnsi" w:hint="eastAsia"/>
          <w:b/>
          <w:sz w:val="24"/>
        </w:rPr>
        <w:t>、グループを操作</w:t>
      </w:r>
    </w:p>
    <w:p w14:paraId="7929435A" w14:textId="3C5A754B" w:rsidR="00170808" w:rsidRPr="00B04428" w:rsidRDefault="007B1FD7" w:rsidP="000D3F0C">
      <w:pPr>
        <w:snapToGrid w:val="0"/>
        <w:ind w:firstLineChars="100" w:firstLine="210"/>
        <w:rPr>
          <w:rFonts w:asciiTheme="minorHAnsi" w:eastAsiaTheme="minorEastAsia" w:hAnsiTheme="minorHAnsi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9664C" wp14:editId="510ADCE4">
                <wp:simplePos x="0" y="0"/>
                <wp:positionH relativeFrom="column">
                  <wp:posOffset>5296535</wp:posOffset>
                </wp:positionH>
                <wp:positionV relativeFrom="paragraph">
                  <wp:posOffset>155575</wp:posOffset>
                </wp:positionV>
                <wp:extent cx="1272540" cy="2304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EF04E" w14:textId="61D6B45C" w:rsidR="007B1FD7" w:rsidRPr="00F5081F" w:rsidRDefault="00266A88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664C" id="テキスト ボックス 7" o:spid="_x0000_s1031" type="#_x0000_t202" style="position:absolute;left:0;text-align:left;margin-left:417.05pt;margin-top:12.25pt;width:100.2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" fillcolor="white [3201]" strokeweight=".5pt">
                <v:textbox inset="0,0,0,0">
                  <w:txbxContent>
                    <w:p w14:paraId="7F9EF04E" w14:textId="61D6B45C" w:rsidR="007B1FD7" w:rsidRPr="00F5081F" w:rsidRDefault="00266A88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e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xit</w:t>
                      </w:r>
                    </w:p>
                  </w:txbxContent>
                </v:textbox>
              </v:shape>
            </w:pict>
          </mc:Fallback>
        </mc:AlternateContent>
      </w:r>
    </w:p>
    <w:p w14:paraId="406262CE" w14:textId="5DCF860C" w:rsidR="008D39F3" w:rsidRPr="008D39F3" w:rsidRDefault="00101211" w:rsidP="00054486">
      <w:pPr>
        <w:snapToGrid w:val="0"/>
        <w:ind w:left="426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B57C2A" w:rsidRPr="00B04428">
        <w:rPr>
          <w:rFonts w:asciiTheme="minorHAnsi" w:eastAsiaTheme="minorEastAsia" w:hAnsiTheme="minorHAnsi" w:hint="eastAsia"/>
          <w:szCs w:val="21"/>
        </w:rPr>
        <w:t>①</w:t>
      </w:r>
      <w:r w:rsidR="006F243A" w:rsidRPr="00B04428">
        <w:rPr>
          <w:rFonts w:asciiTheme="minorHAnsi" w:eastAsiaTheme="minorEastAsia" w:hAnsiTheme="minorHAnsi" w:hint="eastAsia"/>
          <w:szCs w:val="21"/>
        </w:rPr>
        <w:t>元のユーザ（</w:t>
      </w:r>
      <w:r w:rsidR="00594F02">
        <w:rPr>
          <w:rFonts w:asciiTheme="minorHAnsi" w:eastAsiaTheme="minorEastAsia" w:hAnsiTheme="minorHAnsi" w:hint="eastAsia"/>
          <w:szCs w:val="21"/>
        </w:rPr>
        <w:t>クラス名番号</w:t>
      </w:r>
      <w:r w:rsidR="006F243A" w:rsidRPr="00B04428">
        <w:rPr>
          <w:rFonts w:asciiTheme="minorHAnsi" w:eastAsiaTheme="minorEastAsia" w:hAnsiTheme="minorHAnsi" w:hint="eastAsia"/>
          <w:szCs w:val="21"/>
        </w:rPr>
        <w:t>）に戻る</w:t>
      </w:r>
    </w:p>
    <w:p w14:paraId="4A09BE8D" w14:textId="58B1A2B0" w:rsidR="00054486" w:rsidRDefault="00054486" w:rsidP="00054486">
      <w:pPr>
        <w:snapToGrid w:val="0"/>
        <w:ind w:left="426" w:firstLineChars="1700" w:firstLine="3570"/>
        <w:rPr>
          <w:rFonts w:asciiTheme="minorHAnsi" w:eastAsiaTheme="minorEastAsia" w:hAnsiTheme="minorHAnsi"/>
          <w:szCs w:val="21"/>
          <w:u w:val="dash"/>
        </w:rPr>
      </w:pPr>
      <w:r w:rsidRPr="00B04428">
        <w:rPr>
          <w:rFonts w:asciiTheme="minorHAnsi" w:eastAsiaTheme="minorEastAsia" w:hAnsiTheme="minorHAnsi" w:hint="eastAsia"/>
          <w:szCs w:val="21"/>
        </w:rPr>
        <w:t>プロンプト</w:t>
      </w:r>
      <w:r w:rsidRPr="0043680D">
        <w:rPr>
          <w:rFonts w:asciiTheme="minorHAnsi" w:eastAsiaTheme="minorEastAsia" w:hAnsiTheme="minorHAnsi" w:hint="eastAsia"/>
          <w:szCs w:val="21"/>
        </w:rPr>
        <w:t xml:space="preserve">　→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［</w:t>
      </w:r>
      <w:r w:rsidR="008B0CF7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i</w:t>
      </w:r>
      <w:r w:rsidR="008B0CF7">
        <w:rPr>
          <w:rFonts w:asciiTheme="minorHAnsi" w:eastAsiaTheme="minorEastAsia" w:hAnsiTheme="minorHAnsi"/>
          <w:b/>
          <w:szCs w:val="21"/>
          <w:u w:val="dash" w:color="000000" w:themeColor="text1"/>
        </w:rPr>
        <w:t>e2a99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@</w:t>
      </w:r>
      <w:r w:rsidR="0020088B">
        <w:rPr>
          <w:rFonts w:asciiTheme="minorHAnsi" w:eastAsiaTheme="minorEastAsia" w:hAnsiTheme="minorHAnsi"/>
          <w:b/>
          <w:szCs w:val="21"/>
          <w:u w:val="dash" w:color="000000" w:themeColor="text1"/>
        </w:rPr>
        <w:t>ie2a99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~</w:t>
      </w:r>
      <w:r w:rsidRPr="0043680D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］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#</w:t>
      </w:r>
      <w:r w:rsidRPr="0043680D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　　　</w:t>
      </w:r>
      <w:r w:rsidRPr="0043680D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</w:p>
    <w:p w14:paraId="58B0ED7C" w14:textId="77777777" w:rsidR="001850BB" w:rsidRDefault="001850BB" w:rsidP="00593F09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</w:p>
    <w:p w14:paraId="43C508D4" w14:textId="4ACA9487" w:rsidR="00054486" w:rsidRDefault="007B1FD7" w:rsidP="00593F09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9B145" wp14:editId="5E7DD9DF">
                <wp:simplePos x="0" y="0"/>
                <wp:positionH relativeFrom="column">
                  <wp:posOffset>4526915</wp:posOffset>
                </wp:positionH>
                <wp:positionV relativeFrom="paragraph">
                  <wp:posOffset>147955</wp:posOffset>
                </wp:positionV>
                <wp:extent cx="2042160" cy="1905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6DB3D" w14:textId="4CE99D32" w:rsidR="007B1FD7" w:rsidRPr="00F5081F" w:rsidRDefault="00EF2270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B145" id="テキスト ボックス 8" o:spid="_x0000_s1032" type="#_x0000_t202" style="position:absolute;left:0;text-align:left;margin-left:356.45pt;margin-top:11.65pt;width:160.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" fillcolor="white [3201]" strokeweight=".5pt">
                <v:textbox inset="0,0,0,0">
                  <w:txbxContent>
                    <w:p w14:paraId="2156DB3D" w14:textId="4CE99D32" w:rsidR="007B1FD7" w:rsidRPr="00F5081F" w:rsidRDefault="00EF2270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6F243A" w:rsidRPr="00B04428">
        <w:rPr>
          <w:rFonts w:asciiTheme="minorHAnsi" w:eastAsiaTheme="minorEastAsia" w:hAnsiTheme="minorHAnsi" w:hint="eastAsia"/>
          <w:szCs w:val="21"/>
        </w:rPr>
        <w:t>②　カレントディレクトリをログインユーザーのホームディレクトリ</w:t>
      </w:r>
      <w:r w:rsidR="0020088B">
        <w:rPr>
          <w:rFonts w:asciiTheme="minorHAnsi" w:eastAsiaTheme="minorEastAsia" w:hAnsiTheme="minorHAnsi" w:hint="eastAsia"/>
          <w:szCs w:val="21"/>
        </w:rPr>
        <w:t>(</w:t>
      </w:r>
      <w:r w:rsidR="0020088B">
        <w:rPr>
          <w:rFonts w:asciiTheme="minorHAnsi" w:eastAsiaTheme="minorEastAsia" w:hAnsiTheme="minorHAnsi"/>
          <w:szCs w:val="21"/>
        </w:rPr>
        <w:t>/home/ie2a99</w:t>
      </w:r>
      <w:r w:rsidR="0020088B">
        <w:rPr>
          <w:rFonts w:asciiTheme="minorHAnsi" w:eastAsiaTheme="minorEastAsia" w:hAnsiTheme="minorHAnsi" w:hint="eastAsia"/>
          <w:szCs w:val="21"/>
        </w:rPr>
        <w:t>)</w:t>
      </w:r>
      <w:r w:rsidR="006F243A" w:rsidRPr="00B04428">
        <w:rPr>
          <w:rFonts w:asciiTheme="minorHAnsi" w:eastAsiaTheme="minorEastAsia" w:hAnsiTheme="minorHAnsi" w:hint="eastAsia"/>
          <w:szCs w:val="21"/>
        </w:rPr>
        <w:t>へ移動する</w:t>
      </w:r>
    </w:p>
    <w:p w14:paraId="43C7C8FD" w14:textId="6B8C144B" w:rsidR="007B1FD7" w:rsidRDefault="007B1FD7" w:rsidP="00593F09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369C5" wp14:editId="04F7DE2C">
                <wp:simplePos x="0" y="0"/>
                <wp:positionH relativeFrom="column">
                  <wp:posOffset>4526915</wp:posOffset>
                </wp:positionH>
                <wp:positionV relativeFrom="paragraph">
                  <wp:posOffset>153035</wp:posOffset>
                </wp:positionV>
                <wp:extent cx="2042160" cy="190500"/>
                <wp:effectExtent l="0" t="0" r="152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B7FC4" w14:textId="24C00FCD" w:rsidR="007B1FD7" w:rsidRPr="00F5081F" w:rsidRDefault="00EF2270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69C5" id="テキスト ボックス 9" o:spid="_x0000_s1033" type="#_x0000_t202" style="position:absolute;left:0;text-align:left;margin-left:356.45pt;margin-top:12.05pt;width:160.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" fillcolor="white [3201]" strokeweight=".5pt">
                <v:textbox inset="0,0,0,0">
                  <w:txbxContent>
                    <w:p w14:paraId="222B7FC4" w14:textId="24C00FCD" w:rsidR="007B1FD7" w:rsidRPr="00F5081F" w:rsidRDefault="00EF2270" w:rsidP="00A76A5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F12D52A" w14:textId="2264AA8B" w:rsidR="00BA45A4" w:rsidRPr="00B04428" w:rsidRDefault="00054486" w:rsidP="00593F09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6F243A" w:rsidRPr="00B04428">
        <w:rPr>
          <w:rFonts w:asciiTheme="minorHAnsi" w:eastAsiaTheme="minorEastAsia" w:hAnsiTheme="minorHAnsi" w:hint="eastAsia"/>
          <w:szCs w:val="21"/>
        </w:rPr>
        <w:t xml:space="preserve">　カレントディレクトリを表示する</w:t>
      </w:r>
    </w:p>
    <w:p w14:paraId="0E65458E" w14:textId="627CE7BF" w:rsidR="008B0CF7" w:rsidRDefault="00101211" w:rsidP="00054486">
      <w:pPr>
        <w:snapToGrid w:val="0"/>
        <w:ind w:leftChars="-159" w:left="567" w:hangingChars="429" w:hanging="901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　　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054486">
        <w:rPr>
          <w:rFonts w:asciiTheme="minorHAnsi" w:eastAsiaTheme="minorEastAsia" w:hAnsiTheme="minorHAnsi" w:hint="eastAsia"/>
          <w:szCs w:val="21"/>
        </w:rPr>
        <w:t xml:space="preserve"> </w:t>
      </w:r>
    </w:p>
    <w:p w14:paraId="0D379DD5" w14:textId="73E08736" w:rsidR="008B0CF7" w:rsidRDefault="008B0CF7" w:rsidP="00054486">
      <w:pPr>
        <w:snapToGrid w:val="0"/>
        <w:ind w:leftChars="-159" w:left="567" w:hangingChars="429" w:hanging="901"/>
        <w:rPr>
          <w:rFonts w:asciiTheme="minorHAnsi" w:eastAsiaTheme="minorEastAsia" w:hAnsiTheme="minorHAnsi"/>
          <w:szCs w:val="21"/>
        </w:rPr>
      </w:pPr>
    </w:p>
    <w:p w14:paraId="60FD6D6C" w14:textId="6F2923E0" w:rsidR="008B0CF7" w:rsidRDefault="002C5FFF" w:rsidP="008B0CF7">
      <w:pPr>
        <w:snapToGrid w:val="0"/>
        <w:ind w:leftChars="241" w:left="567" w:hangingChars="29" w:hanging="61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92F17" wp14:editId="4ECC138B">
                <wp:simplePos x="0" y="0"/>
                <wp:positionH relativeFrom="column">
                  <wp:posOffset>4662593</wp:posOffset>
                </wp:positionH>
                <wp:positionV relativeFrom="paragraph">
                  <wp:posOffset>136525</wp:posOffset>
                </wp:positionV>
                <wp:extent cx="2042160" cy="190500"/>
                <wp:effectExtent l="0" t="0" r="1524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7A49" w14:textId="62B80874" w:rsidR="007B1FD7" w:rsidRPr="00F5081F" w:rsidRDefault="00836F7E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C5FF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dduser</w:t>
                            </w:r>
                            <w:proofErr w:type="spellEnd"/>
                            <w:r w:rsidR="002C5FF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uni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2F17" id="テキスト ボックス 10" o:spid="_x0000_s1034" type="#_x0000_t202" style="position:absolute;left:0;text-align:left;margin-left:367.15pt;margin-top:10.75pt;width:160.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" fillcolor="white [3201]" strokeweight=".5pt">
                <v:textbox inset="0,0,0,0">
                  <w:txbxContent>
                    <w:p w14:paraId="66447A49" w14:textId="62B80874" w:rsidR="007B1FD7" w:rsidRPr="00F5081F" w:rsidRDefault="00836F7E" w:rsidP="00A76A5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2C5FF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dduser</w:t>
                      </w:r>
                      <w:proofErr w:type="spellEnd"/>
                      <w:r w:rsidR="002C5FF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unix10</w:t>
                      </w:r>
                    </w:p>
                  </w:txbxContent>
                </v:textbox>
              </v:shape>
            </w:pict>
          </mc:Fallback>
        </mc:AlternateContent>
      </w:r>
    </w:p>
    <w:p w14:paraId="70C343F1" w14:textId="3A9B3410" w:rsidR="00AC6325" w:rsidRPr="00054486" w:rsidRDefault="00512EDA" w:rsidP="008B0CF7">
      <w:pPr>
        <w:snapToGrid w:val="0"/>
        <w:ind w:leftChars="241" w:left="567" w:hangingChars="29" w:hanging="61"/>
        <w:rPr>
          <w:rFonts w:asciiTheme="minorHAnsi" w:eastAsiaTheme="minorEastAsia" w:hAnsiTheme="minorHAnsi"/>
          <w:color w:val="FF0000"/>
          <w:szCs w:val="21"/>
          <w:u w:val="dash"/>
        </w:rPr>
      </w:pPr>
      <w:r w:rsidRPr="00B04428">
        <w:rPr>
          <w:rFonts w:asciiTheme="minorHAnsi" w:eastAsiaTheme="minorEastAsia" w:hAnsiTheme="minorHAnsi" w:hint="eastAsia"/>
          <w:szCs w:val="21"/>
        </w:rPr>
        <w:t>④</w:t>
      </w:r>
      <w:r w:rsidR="00101211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D520F1" w:rsidRPr="00B04428">
        <w:rPr>
          <w:rFonts w:asciiTheme="minorHAnsi" w:eastAsiaTheme="minorEastAsia" w:hAnsiTheme="minorHAnsi" w:hint="eastAsia"/>
          <w:szCs w:val="21"/>
        </w:rPr>
        <w:t>新規</w:t>
      </w:r>
      <w:r w:rsidR="000E5D68" w:rsidRPr="00B04428">
        <w:rPr>
          <w:rFonts w:asciiTheme="minorHAnsi" w:eastAsiaTheme="minorEastAsia" w:hAnsiTheme="minorHAnsi" w:hint="eastAsia"/>
          <w:szCs w:val="21"/>
        </w:rPr>
        <w:t>ユーザー</w:t>
      </w:r>
      <w:r w:rsidR="00FB24F2" w:rsidRPr="00B04428">
        <w:rPr>
          <w:rFonts w:asciiTheme="minorHAnsi" w:eastAsiaTheme="minorEastAsia" w:hAnsiTheme="minorHAnsi" w:hint="eastAsia"/>
          <w:szCs w:val="21"/>
        </w:rPr>
        <w:t>「</w:t>
      </w:r>
      <w:r w:rsidR="00485111" w:rsidRPr="00B04428">
        <w:rPr>
          <w:rFonts w:asciiTheme="minorHAnsi" w:eastAsiaTheme="minorEastAsia" w:hAnsiTheme="minorHAnsi" w:hint="eastAsia"/>
          <w:szCs w:val="21"/>
        </w:rPr>
        <w:t>unix</w:t>
      </w:r>
      <w:r w:rsidR="00286041">
        <w:rPr>
          <w:rFonts w:asciiTheme="minorHAnsi" w:eastAsiaTheme="minorEastAsia" w:hAnsiTheme="minorHAnsi" w:hint="eastAsia"/>
          <w:szCs w:val="21"/>
        </w:rPr>
        <w:t>1</w:t>
      </w:r>
      <w:r w:rsidR="00485111" w:rsidRPr="00B04428">
        <w:rPr>
          <w:rFonts w:asciiTheme="minorHAnsi" w:eastAsiaTheme="minorEastAsia" w:hAnsiTheme="minorHAnsi" w:hint="eastAsia"/>
          <w:szCs w:val="21"/>
        </w:rPr>
        <w:t>0</w:t>
      </w:r>
      <w:r w:rsidR="00485111" w:rsidRPr="00B04428">
        <w:rPr>
          <w:rFonts w:asciiTheme="minorHAnsi" w:eastAsiaTheme="minorEastAsia" w:hAnsiTheme="minorHAnsi"/>
          <w:szCs w:val="21"/>
        </w:rPr>
        <w:t>」</w:t>
      </w:r>
      <w:r w:rsidR="00BA45A4"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D520F1" w:rsidRPr="00B04428">
        <w:rPr>
          <w:rFonts w:asciiTheme="minorHAnsi" w:eastAsiaTheme="minorEastAsia" w:hAnsiTheme="minorHAnsi" w:hint="eastAsia"/>
          <w:szCs w:val="21"/>
        </w:rPr>
        <w:t>を作成する</w:t>
      </w:r>
      <w:r w:rsidR="00054486" w:rsidRPr="00B04428">
        <w:rPr>
          <w:rFonts w:asciiTheme="minorHAnsi" w:eastAsiaTheme="minorEastAsia" w:hAnsiTheme="minorHAnsi" w:hint="eastAsia"/>
          <w:szCs w:val="21"/>
        </w:rPr>
        <w:t xml:space="preserve">　（</w:t>
      </w:r>
      <w:r w:rsidR="00054486" w:rsidRPr="00B04428">
        <w:rPr>
          <w:rFonts w:asciiTheme="minorHAnsi" w:eastAsiaTheme="minorEastAsia" w:hAnsiTheme="minorHAnsi" w:hint="eastAsia"/>
          <w:bCs/>
          <w:sz w:val="22"/>
          <w:szCs w:val="22"/>
        </w:rPr>
        <w:t>オプション指定なし）</w:t>
      </w:r>
    </w:p>
    <w:p w14:paraId="3F89E01D" w14:textId="7E76C1BA" w:rsidR="008B0CF7" w:rsidRDefault="00885436" w:rsidP="008B0CF7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</w:t>
      </w:r>
      <w:r w:rsidR="00286041">
        <w:rPr>
          <w:rFonts w:asciiTheme="minorHAnsi" w:eastAsiaTheme="minorEastAsia" w:hAnsiTheme="minorHAnsi"/>
          <w:szCs w:val="21"/>
        </w:rPr>
        <w:t>x10</w:t>
      </w:r>
      <w:r w:rsidR="009B398D" w:rsidRPr="00B04428">
        <w:rPr>
          <w:rFonts w:asciiTheme="minorHAnsi" w:eastAsiaTheme="minorEastAsia" w:hAnsiTheme="minorHAnsi" w:hint="eastAsia"/>
          <w:szCs w:val="21"/>
        </w:rPr>
        <w:t>」</w:t>
      </w:r>
      <w:r w:rsidRPr="00B04428">
        <w:rPr>
          <w:rFonts w:asciiTheme="minorHAnsi" w:eastAsiaTheme="minorEastAsia" w:hAnsiTheme="minorHAnsi" w:hint="eastAsia"/>
          <w:szCs w:val="21"/>
        </w:rPr>
        <w:t>ユーザーの</w:t>
      </w:r>
      <w:r w:rsidR="003E2C6B" w:rsidRPr="00B04428">
        <w:rPr>
          <w:rFonts w:asciiTheme="minorHAnsi" w:eastAsiaTheme="minorEastAsia" w:hAnsiTheme="minorHAnsi" w:hint="eastAsia"/>
          <w:szCs w:val="21"/>
        </w:rPr>
        <w:t>パスワード</w:t>
      </w:r>
      <w:r w:rsidRPr="00B04428">
        <w:rPr>
          <w:rFonts w:asciiTheme="minorHAnsi" w:eastAsiaTheme="minorEastAsia" w:hAnsiTheme="minorHAnsi" w:hint="eastAsia"/>
          <w:szCs w:val="21"/>
        </w:rPr>
        <w:t>のパスワードを「</w:t>
      </w:r>
      <w:proofErr w:type="spellStart"/>
      <w:r w:rsidR="00471D62" w:rsidRPr="00B04428">
        <w:rPr>
          <w:rFonts w:asciiTheme="minorHAnsi" w:eastAsiaTheme="minorEastAsia" w:hAnsiTheme="minorHAnsi" w:hint="eastAsia"/>
          <w:szCs w:val="21"/>
        </w:rPr>
        <w:t>ecc</w:t>
      </w:r>
      <w:proofErr w:type="spellEnd"/>
      <w:r w:rsidRPr="00B04428">
        <w:rPr>
          <w:rFonts w:asciiTheme="minorHAnsi" w:eastAsiaTheme="minorEastAsia" w:hAnsiTheme="minorHAnsi" w:hint="eastAsia"/>
          <w:szCs w:val="21"/>
        </w:rPr>
        <w:t>」</w:t>
      </w:r>
      <w:r w:rsidR="008B0CF7">
        <w:rPr>
          <w:rFonts w:asciiTheme="minorHAnsi" w:eastAsiaTheme="minorEastAsia" w:hAnsiTheme="minorHAnsi" w:hint="eastAsia"/>
          <w:szCs w:val="21"/>
        </w:rPr>
        <w:t>(</w:t>
      </w:r>
      <w:proofErr w:type="spellStart"/>
      <w:r w:rsidR="008B0CF7">
        <w:rPr>
          <w:rFonts w:asciiTheme="minorHAnsi" w:eastAsiaTheme="minorEastAsia" w:hAnsiTheme="minorHAnsi"/>
          <w:szCs w:val="21"/>
        </w:rPr>
        <w:t>ecc</w:t>
      </w:r>
      <w:proofErr w:type="spellEnd"/>
      <w:r w:rsidR="008B0CF7">
        <w:rPr>
          <w:rFonts w:asciiTheme="minorHAnsi" w:eastAsiaTheme="minorEastAsia" w:hAnsiTheme="minorHAnsi" w:hint="eastAsia"/>
          <w:szCs w:val="21"/>
        </w:rPr>
        <w:t>で登録できない場合は</w:t>
      </w:r>
      <w:r w:rsidR="008B0CF7" w:rsidRPr="00B04428">
        <w:rPr>
          <w:rFonts w:asciiTheme="minorHAnsi" w:eastAsiaTheme="minorEastAsia" w:hAnsiTheme="minorHAnsi" w:hint="eastAsia"/>
          <w:szCs w:val="21"/>
        </w:rPr>
        <w:t>「</w:t>
      </w:r>
      <w:r w:rsidR="008B0CF7" w:rsidRPr="0083244A">
        <w:rPr>
          <w:rFonts w:asciiTheme="minorHAnsi" w:eastAsiaTheme="minorEastAsia" w:hAnsiTheme="minorHAnsi"/>
          <w:color w:val="FF0000"/>
          <w:szCs w:val="21"/>
        </w:rPr>
        <w:t>123qwecc</w:t>
      </w:r>
      <w:r w:rsidR="008B0CF7" w:rsidRPr="00B04428">
        <w:rPr>
          <w:rFonts w:asciiTheme="minorHAnsi" w:eastAsiaTheme="minorEastAsia" w:hAnsiTheme="minorHAnsi" w:hint="eastAsia"/>
          <w:szCs w:val="21"/>
        </w:rPr>
        <w:t>」</w:t>
      </w:r>
      <w:r w:rsidR="008B0CF7">
        <w:rPr>
          <w:rFonts w:asciiTheme="minorHAnsi" w:eastAsiaTheme="minorEastAsia" w:hAnsiTheme="minorHAnsi" w:hint="eastAsia"/>
          <w:szCs w:val="21"/>
        </w:rPr>
        <w:t>)</w:t>
      </w:r>
      <w:r w:rsidR="008B0CF7" w:rsidRPr="00B04428">
        <w:rPr>
          <w:rFonts w:asciiTheme="minorHAnsi" w:eastAsiaTheme="minorEastAsia" w:hAnsiTheme="minorHAnsi" w:hint="eastAsia"/>
          <w:szCs w:val="21"/>
        </w:rPr>
        <w:t>に</w:t>
      </w:r>
    </w:p>
    <w:p w14:paraId="77DEDE38" w14:textId="32BC7EFE" w:rsidR="003E2C6B" w:rsidRDefault="008B0CF7" w:rsidP="008B0CF7">
      <w:pPr>
        <w:snapToGrid w:val="0"/>
        <w:ind w:firstLineChars="450" w:firstLine="945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>設定する</w:t>
      </w:r>
    </w:p>
    <w:p w14:paraId="390F7041" w14:textId="550F2ED1" w:rsidR="001850BB" w:rsidRDefault="00054486" w:rsidP="00054486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451EB38C" w14:textId="7BC97B7B" w:rsidR="00735228" w:rsidRDefault="00054486" w:rsidP="001850BB">
      <w:pPr>
        <w:snapToGrid w:val="0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594F02">
        <w:rPr>
          <w:rFonts w:asciiTheme="minorHAnsi" w:eastAsiaTheme="minorEastAsia" w:hAnsiTheme="minorHAnsi" w:hint="eastAsia"/>
          <w:szCs w:val="21"/>
        </w:rPr>
        <w:t>⑤</w:t>
      </w:r>
      <w:r w:rsidR="00D520F1" w:rsidRPr="00B04428">
        <w:rPr>
          <w:rFonts w:asciiTheme="minorHAnsi" w:eastAsiaTheme="minorEastAsia" w:hAnsiTheme="minorHAnsi" w:hint="eastAsia"/>
          <w:szCs w:val="21"/>
        </w:rPr>
        <w:t xml:space="preserve">　ユーザー情報が登録されているファイルの内容を表示し、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x</w:t>
      </w:r>
      <w:r w:rsidR="00793BC8">
        <w:rPr>
          <w:rFonts w:asciiTheme="minorHAnsi" w:eastAsiaTheme="minorEastAsia" w:hAnsiTheme="minorHAnsi"/>
          <w:szCs w:val="21"/>
        </w:rPr>
        <w:t>1</w:t>
      </w:r>
      <w:r w:rsidR="009B398D" w:rsidRPr="00B04428">
        <w:rPr>
          <w:rFonts w:asciiTheme="minorHAnsi" w:eastAsiaTheme="minorEastAsia" w:hAnsiTheme="minorHAnsi" w:hint="eastAsia"/>
          <w:szCs w:val="21"/>
        </w:rPr>
        <w:t>0</w:t>
      </w:r>
      <w:r w:rsidR="009B398D" w:rsidRPr="00B04428">
        <w:rPr>
          <w:rFonts w:asciiTheme="minorHAnsi" w:eastAsiaTheme="minorEastAsia" w:hAnsiTheme="minorHAnsi" w:hint="eastAsia"/>
          <w:szCs w:val="21"/>
        </w:rPr>
        <w:t>」</w:t>
      </w:r>
      <w:r w:rsidR="00786958">
        <w:rPr>
          <w:rFonts w:asciiTheme="minorHAnsi" w:eastAsiaTheme="minorEastAsia" w:hAnsiTheme="minorHAnsi" w:hint="eastAsia"/>
          <w:szCs w:val="21"/>
        </w:rPr>
        <w:t>ユーザー</w:t>
      </w:r>
      <w:r w:rsidR="00D520F1" w:rsidRPr="00B04428">
        <w:rPr>
          <w:rFonts w:asciiTheme="minorHAnsi" w:eastAsiaTheme="minorEastAsia" w:hAnsiTheme="minorHAnsi" w:hint="eastAsia"/>
          <w:szCs w:val="21"/>
        </w:rPr>
        <w:t>を確認する。</w:t>
      </w:r>
    </w:p>
    <w:p w14:paraId="42C9A15A" w14:textId="09B1891D" w:rsidR="008D39F3" w:rsidRPr="001354F3" w:rsidRDefault="001354F3" w:rsidP="001354F3">
      <w:pPr>
        <w:snapToGrid w:val="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E62DB" wp14:editId="17B4F6F0">
                <wp:simplePos x="0" y="0"/>
                <wp:positionH relativeFrom="column">
                  <wp:posOffset>333375</wp:posOffset>
                </wp:positionH>
                <wp:positionV relativeFrom="paragraph">
                  <wp:posOffset>198120</wp:posOffset>
                </wp:positionV>
                <wp:extent cx="3234267" cy="183600"/>
                <wp:effectExtent l="0" t="0" r="17145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27830" w14:textId="0769236C" w:rsidR="00113023" w:rsidRPr="00F5081F" w:rsidRDefault="00113023" w:rsidP="00113023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5D226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c</w:t>
                            </w:r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t /</w:t>
                            </w:r>
                            <w:proofErr w:type="spellStart"/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etc</w:t>
                            </w:r>
                            <w:proofErr w:type="spellEnd"/>
                            <w:r w:rsidRPr="005D226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/passwd | grep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nix10</w:t>
                            </w:r>
                          </w:p>
                          <w:p w14:paraId="2B13DCDA" w14:textId="286C55E3" w:rsidR="00004765" w:rsidRPr="00F5081F" w:rsidRDefault="00004765" w:rsidP="00004765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62DB" id="テキスト ボックス 12" o:spid="_x0000_s1035" type="#_x0000_t202" style="position:absolute;left:0;text-align:left;margin-left:26.25pt;margin-top:15.6pt;width:254.6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" fillcolor="white [3201]" strokeweight=".5pt">
                <v:textbox inset="0,0,0,0">
                  <w:txbxContent>
                    <w:p w14:paraId="01427830" w14:textId="0769236C" w:rsidR="00113023" w:rsidRPr="00F5081F" w:rsidRDefault="00113023" w:rsidP="00113023">
                      <w:pPr>
                        <w:ind w:firstLineChars="200" w:firstLine="48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5D226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c</w:t>
                      </w:r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t /</w:t>
                      </w:r>
                      <w:proofErr w:type="spellStart"/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etc</w:t>
                      </w:r>
                      <w:proofErr w:type="spellEnd"/>
                      <w:r w:rsidRPr="005D226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/passwd | grep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nix10</w:t>
                      </w:r>
                    </w:p>
                    <w:p w14:paraId="2B13DCDA" w14:textId="286C55E3" w:rsidR="00004765" w:rsidRPr="00F5081F" w:rsidRDefault="00004765" w:rsidP="00004765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24A" w:rsidRPr="00B04428">
        <w:rPr>
          <w:rFonts w:asciiTheme="minorHAnsi" w:eastAsiaTheme="minorEastAsia" w:hAnsiTheme="minorHAnsi" w:hint="eastAsia"/>
          <w:b/>
          <w:szCs w:val="21"/>
        </w:rPr>
        <w:t>「</w:t>
      </w:r>
      <w:r w:rsidR="00C9324A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C9324A">
        <w:rPr>
          <w:rFonts w:asciiTheme="minorHAnsi" w:eastAsiaTheme="minorEastAsia" w:hAnsiTheme="minorHAnsi"/>
          <w:b/>
          <w:szCs w:val="21"/>
        </w:rPr>
        <w:t>unix</w:t>
      </w:r>
      <w:r w:rsidR="00286041">
        <w:rPr>
          <w:rFonts w:asciiTheme="minorHAnsi" w:eastAsiaTheme="minorEastAsia" w:hAnsiTheme="minorHAnsi"/>
          <w:b/>
          <w:szCs w:val="21"/>
        </w:rPr>
        <w:t>1</w:t>
      </w:r>
      <w:r w:rsidR="00C9324A">
        <w:rPr>
          <w:rFonts w:asciiTheme="minorHAnsi" w:eastAsiaTheme="minorEastAsia" w:hAnsiTheme="minorHAnsi"/>
          <w:b/>
          <w:szCs w:val="21"/>
        </w:rPr>
        <w:t>0</w:t>
      </w:r>
      <w:r w:rsidR="00C9324A" w:rsidRPr="00B0442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C9324A" w:rsidRPr="00B04428">
        <w:rPr>
          <w:rFonts w:asciiTheme="minorHAnsi" w:eastAsiaTheme="minorEastAsia" w:hAnsiTheme="minorHAnsi" w:hint="eastAsia"/>
          <w:b/>
          <w:szCs w:val="21"/>
        </w:rPr>
        <w:t>」の行→</w:t>
      </w:r>
      <w:r w:rsidR="00C9324A">
        <w:rPr>
          <w:rFonts w:asciiTheme="minorHAnsi" w:eastAsiaTheme="minorEastAsia" w:hAnsiTheme="minorHAnsi" w:hint="eastAsia"/>
          <w:szCs w:val="21"/>
        </w:rPr>
        <w:t xml:space="preserve"> unix</w:t>
      </w:r>
      <w:r w:rsidR="00286041">
        <w:rPr>
          <w:rFonts w:asciiTheme="minorHAnsi" w:eastAsiaTheme="minorEastAsia" w:hAnsiTheme="minorHAnsi"/>
          <w:szCs w:val="21"/>
        </w:rPr>
        <w:t>1</w:t>
      </w:r>
      <w:r w:rsidR="00C9324A">
        <w:rPr>
          <w:rFonts w:asciiTheme="minorHAnsi" w:eastAsiaTheme="minorEastAsia" w:hAnsiTheme="minorHAnsi" w:hint="eastAsia"/>
          <w:szCs w:val="21"/>
        </w:rPr>
        <w:t>0:</w:t>
      </w:r>
      <w:r w:rsidR="00C9324A" w:rsidRPr="009332CE">
        <w:rPr>
          <w:rFonts w:asciiTheme="minorHAnsi" w:eastAsiaTheme="minorEastAsia" w:hAnsiTheme="minorHAnsi" w:hint="eastAsia"/>
          <w:szCs w:val="21"/>
        </w:rPr>
        <w:t>x</w:t>
      </w:r>
      <w:r w:rsidR="00C9324A">
        <w:rPr>
          <w:rFonts w:asciiTheme="minorHAnsi" w:eastAsiaTheme="minorEastAsia" w:hAnsiTheme="minorHAnsi" w:hint="eastAsia"/>
          <w:szCs w:val="21"/>
        </w:rPr>
        <w:t>:</w:t>
      </w:r>
      <w:r w:rsidR="00C9324A" w:rsidRPr="009332CE">
        <w:rPr>
          <w:rFonts w:asciiTheme="minorHAnsi" w:eastAsiaTheme="minorEastAsia" w:hAnsiTheme="minorHAnsi"/>
          <w:szCs w:val="21"/>
        </w:rPr>
        <w:t>100</w:t>
      </w:r>
      <w:r w:rsidR="00C9324A">
        <w:rPr>
          <w:rFonts w:asciiTheme="minorHAnsi" w:eastAsiaTheme="minorEastAsia" w:hAnsiTheme="minorHAnsi" w:hint="eastAsia"/>
          <w:szCs w:val="21"/>
        </w:rPr>
        <w:t>2:1003::</w:t>
      </w:r>
      <w:r w:rsidR="00C9324A" w:rsidRPr="0020088B">
        <w:rPr>
          <w:rFonts w:asciiTheme="minorHAnsi" w:eastAsiaTheme="minorEastAsia" w:hAnsiTheme="minorHAnsi"/>
          <w:szCs w:val="21"/>
        </w:rPr>
        <w:t>/</w:t>
      </w:r>
      <w:r w:rsidR="00C9324A" w:rsidRPr="0020088B">
        <w:rPr>
          <w:rFonts w:asciiTheme="minorHAnsi" w:eastAsiaTheme="minorEastAsia" w:hAnsiTheme="minorHAnsi" w:hint="eastAsia"/>
          <w:szCs w:val="21"/>
        </w:rPr>
        <w:t>home/</w:t>
      </w:r>
      <w:r w:rsidR="00C9324A">
        <w:rPr>
          <w:rFonts w:asciiTheme="minorHAnsi" w:eastAsiaTheme="minorEastAsia" w:hAnsiTheme="minorHAnsi" w:hint="eastAsia"/>
          <w:szCs w:val="21"/>
        </w:rPr>
        <w:t>unix</w:t>
      </w:r>
      <w:r w:rsidR="00286041">
        <w:rPr>
          <w:rFonts w:asciiTheme="minorHAnsi" w:eastAsiaTheme="minorEastAsia" w:hAnsiTheme="minorHAnsi"/>
          <w:szCs w:val="21"/>
        </w:rPr>
        <w:t>1</w:t>
      </w:r>
      <w:r w:rsidR="00C9324A">
        <w:rPr>
          <w:rFonts w:asciiTheme="minorHAnsi" w:eastAsiaTheme="minorEastAsia" w:hAnsiTheme="minorHAnsi" w:hint="eastAsia"/>
          <w:szCs w:val="21"/>
        </w:rPr>
        <w:t>0</w:t>
      </w:r>
      <w:r w:rsidR="00C9324A" w:rsidRPr="009332CE">
        <w:rPr>
          <w:rFonts w:asciiTheme="minorHAnsi" w:eastAsiaTheme="minorEastAsia" w:hAnsiTheme="minorHAnsi" w:hint="eastAsia"/>
          <w:szCs w:val="21"/>
        </w:rPr>
        <w:t>:</w:t>
      </w:r>
      <w:r w:rsidR="00C9324A" w:rsidRPr="0020088B">
        <w:rPr>
          <w:rFonts w:asciiTheme="minorHAnsi" w:eastAsiaTheme="minorEastAsia" w:hAnsiTheme="minorHAnsi"/>
          <w:szCs w:val="21"/>
        </w:rPr>
        <w:t>/</w:t>
      </w:r>
      <w:r w:rsidR="00C9324A" w:rsidRPr="0020088B">
        <w:rPr>
          <w:rFonts w:asciiTheme="minorHAnsi" w:eastAsiaTheme="minorEastAsia" w:hAnsiTheme="minorHAnsi" w:hint="eastAsia"/>
          <w:szCs w:val="21"/>
        </w:rPr>
        <w:t>bin/bash</w:t>
      </w:r>
    </w:p>
    <w:p w14:paraId="7DDB85AD" w14:textId="140B1F04" w:rsidR="001850BB" w:rsidRDefault="001850BB" w:rsidP="00004765">
      <w:pPr>
        <w:snapToGrid w:val="0"/>
        <w:ind w:leftChars="202" w:left="424" w:firstLineChars="50" w:firstLine="105"/>
        <w:rPr>
          <w:rFonts w:asciiTheme="minorHAnsi" w:eastAsiaTheme="minorEastAsia" w:hAnsiTheme="minorHAnsi"/>
          <w:szCs w:val="21"/>
        </w:rPr>
      </w:pPr>
    </w:p>
    <w:p w14:paraId="79B9E5C6" w14:textId="77777777" w:rsidR="001354F3" w:rsidRDefault="001354F3" w:rsidP="00004765">
      <w:pPr>
        <w:snapToGrid w:val="0"/>
        <w:ind w:leftChars="202" w:left="424" w:firstLineChars="50" w:firstLine="105"/>
        <w:rPr>
          <w:rFonts w:asciiTheme="minorHAnsi" w:eastAsiaTheme="minorEastAsia" w:hAnsiTheme="minorHAnsi" w:hint="eastAsia"/>
          <w:szCs w:val="21"/>
          <w:lang w:eastAsia="zh-TW"/>
        </w:rPr>
      </w:pPr>
    </w:p>
    <w:p w14:paraId="7A40BE4C" w14:textId="77777777" w:rsidR="001850BB" w:rsidRDefault="001850BB" w:rsidP="00004765">
      <w:pPr>
        <w:snapToGrid w:val="0"/>
        <w:ind w:leftChars="202" w:left="424" w:firstLineChars="50" w:firstLine="105"/>
        <w:rPr>
          <w:rFonts w:asciiTheme="minorHAnsi" w:eastAsiaTheme="minorEastAsia" w:hAnsiTheme="minorHAnsi"/>
          <w:szCs w:val="21"/>
        </w:rPr>
      </w:pPr>
    </w:p>
    <w:p w14:paraId="76CC8379" w14:textId="129F099E" w:rsidR="00683A97" w:rsidRDefault="00004765" w:rsidP="00004765">
      <w:pPr>
        <w:snapToGrid w:val="0"/>
        <w:ind w:leftChars="202" w:left="424" w:firstLineChars="50" w:firstLine="10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0B67B" wp14:editId="5F083EB8">
                <wp:simplePos x="0" y="0"/>
                <wp:positionH relativeFrom="column">
                  <wp:posOffset>4551680</wp:posOffset>
                </wp:positionH>
                <wp:positionV relativeFrom="paragraph">
                  <wp:posOffset>146685</wp:posOffset>
                </wp:positionV>
                <wp:extent cx="2042160" cy="190500"/>
                <wp:effectExtent l="0" t="0" r="1524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3FC96" w14:textId="28C1838B" w:rsidR="00004765" w:rsidRPr="007B1FD7" w:rsidRDefault="00836F7E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s</w:t>
                            </w:r>
                            <w:r w:rsidR="00077EC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B67B" id="テキスト ボックス 13" o:spid="_x0000_s1036" type="#_x0000_t202" style="position:absolute;left:0;text-align:left;margin-left:358.4pt;margin-top:11.55pt;width:160.8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" fillcolor="white [3201]" strokeweight=".5pt">
                <v:textbox inset="0,0,0,0">
                  <w:txbxContent>
                    <w:p w14:paraId="2003FC96" w14:textId="28C1838B" w:rsidR="00004765" w:rsidRPr="007B1FD7" w:rsidRDefault="00836F7E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s</w:t>
                      </w:r>
                      <w:r w:rsidR="00077EC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home</w:t>
                      </w:r>
                    </w:p>
                  </w:txbxContent>
                </v:textbox>
              </v:shape>
            </w:pict>
          </mc:Fallback>
        </mc:AlternateContent>
      </w:r>
      <w:r w:rsidR="00594F02">
        <w:rPr>
          <w:rFonts w:asciiTheme="minorHAnsi" w:eastAsiaTheme="minorEastAsia" w:hAnsiTheme="minorHAnsi" w:hint="eastAsia"/>
          <w:szCs w:val="21"/>
        </w:rPr>
        <w:t>⑥</w:t>
      </w:r>
      <w:r w:rsidR="00735228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AE2C30" w:rsidRPr="00B04428">
        <w:rPr>
          <w:rFonts w:asciiTheme="minorHAnsi" w:eastAsiaTheme="minorEastAsia" w:hAnsiTheme="minorHAnsi" w:hint="eastAsia"/>
          <w:szCs w:val="21"/>
        </w:rPr>
        <w:t>ディレクトリ「</w:t>
      </w:r>
      <w:r w:rsidR="00AE2C30" w:rsidRPr="00B04428">
        <w:rPr>
          <w:rFonts w:asciiTheme="minorHAnsi" w:eastAsiaTheme="minorEastAsia" w:hAnsiTheme="minorHAnsi" w:hint="eastAsia"/>
          <w:szCs w:val="21"/>
        </w:rPr>
        <w:t>/home</w:t>
      </w:r>
      <w:r w:rsidR="00AE2C30" w:rsidRPr="00B04428">
        <w:rPr>
          <w:rFonts w:asciiTheme="minorHAnsi" w:eastAsiaTheme="minorEastAsia" w:hAnsiTheme="minorHAnsi" w:hint="eastAsia"/>
          <w:szCs w:val="21"/>
        </w:rPr>
        <w:t>」に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x</w:t>
      </w:r>
      <w:r w:rsidR="00FB4A8B">
        <w:rPr>
          <w:rFonts w:asciiTheme="minorHAnsi" w:eastAsiaTheme="minorEastAsia" w:hAnsiTheme="minorHAnsi"/>
          <w:szCs w:val="21"/>
        </w:rPr>
        <w:t>1</w:t>
      </w:r>
      <w:r w:rsidR="009B398D" w:rsidRPr="00B04428">
        <w:rPr>
          <w:rFonts w:asciiTheme="minorHAnsi" w:eastAsiaTheme="minorEastAsia" w:hAnsiTheme="minorHAnsi" w:hint="eastAsia"/>
          <w:szCs w:val="21"/>
        </w:rPr>
        <w:t>0</w:t>
      </w:r>
      <w:r w:rsidR="007C18C2">
        <w:rPr>
          <w:rFonts w:asciiTheme="minorHAnsi" w:eastAsiaTheme="minorEastAsia" w:hAnsiTheme="minorHAnsi" w:hint="eastAsia"/>
          <w:szCs w:val="21"/>
        </w:rPr>
        <w:t>」ユーザー</w:t>
      </w:r>
      <w:r w:rsidR="003F045E" w:rsidRPr="00B04428">
        <w:rPr>
          <w:rFonts w:asciiTheme="minorHAnsi" w:eastAsiaTheme="minorEastAsia" w:hAnsiTheme="minorHAnsi" w:hint="eastAsia"/>
          <w:szCs w:val="21"/>
        </w:rPr>
        <w:t>の</w:t>
      </w:r>
      <w:r w:rsidR="00AE2C30" w:rsidRPr="00B04428">
        <w:rPr>
          <w:rFonts w:asciiTheme="minorHAnsi" w:eastAsiaTheme="minorEastAsia" w:hAnsiTheme="minorHAnsi" w:hint="eastAsia"/>
          <w:szCs w:val="21"/>
        </w:rPr>
        <w:t>ホームディレクトリ</w:t>
      </w:r>
      <w:r w:rsidR="005F029A" w:rsidRPr="00B04428">
        <w:rPr>
          <w:rFonts w:asciiTheme="minorHAnsi" w:eastAsiaTheme="minorEastAsia" w:hAnsiTheme="minorHAnsi" w:hint="eastAsia"/>
          <w:szCs w:val="21"/>
        </w:rPr>
        <w:t>が作成されていること</w:t>
      </w:r>
      <w:r w:rsidR="00AE2C30" w:rsidRPr="00B04428">
        <w:rPr>
          <w:rFonts w:asciiTheme="minorHAnsi" w:eastAsiaTheme="minorEastAsia" w:hAnsiTheme="minorHAnsi" w:hint="eastAsia"/>
          <w:szCs w:val="21"/>
        </w:rPr>
        <w:t>を確認する</w:t>
      </w:r>
    </w:p>
    <w:p w14:paraId="62726E00" w14:textId="2783DB62" w:rsidR="00004765" w:rsidRPr="00004765" w:rsidRDefault="00004765" w:rsidP="00004765">
      <w:pPr>
        <w:snapToGrid w:val="0"/>
        <w:ind w:leftChars="202" w:left="424" w:firstLineChars="50" w:firstLine="10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EDEAD" wp14:editId="56034EAF">
                <wp:simplePos x="0" y="0"/>
                <wp:positionH relativeFrom="column">
                  <wp:posOffset>4551680</wp:posOffset>
                </wp:positionH>
                <wp:positionV relativeFrom="paragraph">
                  <wp:posOffset>160020</wp:posOffset>
                </wp:positionV>
                <wp:extent cx="2042160" cy="190500"/>
                <wp:effectExtent l="0" t="0" r="1524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3B1F" w14:textId="39CF609F" w:rsidR="00004765" w:rsidRPr="007B1FD7" w:rsidRDefault="002B029B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groups</w:t>
                            </w:r>
                            <w:r w:rsidR="002A171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uni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DEAD" id="テキスト ボックス 14" o:spid="_x0000_s1037" type="#_x0000_t202" style="position:absolute;left:0;text-align:left;margin-left:358.4pt;margin-top:12.6pt;width:160.8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" fillcolor="white [3201]" strokeweight=".5pt">
                <v:textbox inset="0,0,0,0">
                  <w:txbxContent>
                    <w:p w14:paraId="55133B1F" w14:textId="39CF609F" w:rsidR="00004765" w:rsidRPr="007B1FD7" w:rsidRDefault="002B029B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groups</w:t>
                      </w:r>
                      <w:r w:rsidR="002A171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unix10</w:t>
                      </w:r>
                    </w:p>
                  </w:txbxContent>
                </v:textbox>
              </v:shape>
            </w:pict>
          </mc:Fallback>
        </mc:AlternateContent>
      </w:r>
    </w:p>
    <w:p w14:paraId="25A2EDB1" w14:textId="12D7A52F" w:rsidR="00E92BB0" w:rsidRPr="00B04428" w:rsidRDefault="00594F02" w:rsidP="00951459">
      <w:pPr>
        <w:snapToGrid w:val="0"/>
        <w:ind w:leftChars="240" w:left="565" w:hangingChars="29" w:hanging="61"/>
        <w:rPr>
          <w:rFonts w:asciiTheme="minorHAnsi" w:eastAsiaTheme="minorEastAsia" w:hAnsiTheme="minorHAnsi"/>
          <w:szCs w:val="21"/>
          <w:u w:val="dash" w:color="000000"/>
          <w:lang w:eastAsia="zh-TW"/>
        </w:rPr>
      </w:pPr>
      <w:r>
        <w:rPr>
          <w:rFonts w:asciiTheme="minorHAnsi" w:eastAsiaTheme="minorEastAsia" w:hAnsiTheme="minorHAnsi" w:hint="eastAsia"/>
          <w:szCs w:val="21"/>
        </w:rPr>
        <w:t>⑦</w:t>
      </w:r>
      <w:r w:rsidR="00FB7E6C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x</w:t>
      </w:r>
      <w:r w:rsidR="00286041">
        <w:rPr>
          <w:rFonts w:asciiTheme="minorHAnsi" w:eastAsiaTheme="minorEastAsia" w:hAnsiTheme="minorHAnsi"/>
          <w:szCs w:val="21"/>
        </w:rPr>
        <w:t>10</w:t>
      </w:r>
      <w:r w:rsidR="009B398D" w:rsidRPr="00B04428">
        <w:rPr>
          <w:rFonts w:asciiTheme="minorHAnsi" w:eastAsiaTheme="minorEastAsia" w:hAnsiTheme="minorHAnsi" w:hint="eastAsia"/>
          <w:szCs w:val="21"/>
        </w:rPr>
        <w:t>」</w:t>
      </w:r>
      <w:r w:rsidR="000D50FE" w:rsidRPr="00B04428">
        <w:rPr>
          <w:rFonts w:asciiTheme="minorHAnsi" w:eastAsiaTheme="minorEastAsia" w:hAnsiTheme="minorHAnsi" w:hint="eastAsia"/>
          <w:szCs w:val="21"/>
        </w:rPr>
        <w:t>ユーザーの</w:t>
      </w:r>
      <w:r w:rsidR="00E92BB0" w:rsidRPr="00B04428">
        <w:rPr>
          <w:rFonts w:asciiTheme="minorHAnsi" w:eastAsiaTheme="minorEastAsia" w:hAnsiTheme="minorHAnsi" w:hint="eastAsia"/>
          <w:szCs w:val="21"/>
        </w:rPr>
        <w:t>所属グループ</w:t>
      </w:r>
      <w:r w:rsidR="00B924C1" w:rsidRPr="00B04428">
        <w:rPr>
          <w:rFonts w:asciiTheme="minorHAnsi" w:eastAsiaTheme="minorEastAsia" w:hAnsiTheme="minorHAnsi" w:hint="eastAsia"/>
          <w:szCs w:val="21"/>
        </w:rPr>
        <w:t>名</w:t>
      </w:r>
      <w:r w:rsidR="00FB7E6C" w:rsidRPr="00B04428">
        <w:rPr>
          <w:rFonts w:asciiTheme="minorHAnsi" w:eastAsiaTheme="minorEastAsia" w:hAnsiTheme="minorHAnsi" w:hint="eastAsia"/>
          <w:szCs w:val="21"/>
        </w:rPr>
        <w:t>を</w:t>
      </w:r>
      <w:r w:rsidR="00E92BB0" w:rsidRPr="00B04428">
        <w:rPr>
          <w:rFonts w:asciiTheme="minorHAnsi" w:eastAsiaTheme="minorEastAsia" w:hAnsiTheme="minorHAnsi" w:hint="eastAsia"/>
          <w:szCs w:val="21"/>
        </w:rPr>
        <w:t>表示</w:t>
      </w:r>
      <w:r w:rsidR="00FB7E6C" w:rsidRPr="00B04428">
        <w:rPr>
          <w:rFonts w:asciiTheme="minorHAnsi" w:eastAsiaTheme="minorEastAsia" w:hAnsiTheme="minorHAnsi" w:hint="eastAsia"/>
          <w:szCs w:val="21"/>
        </w:rPr>
        <w:t>する</w:t>
      </w:r>
    </w:p>
    <w:p w14:paraId="6458DED7" w14:textId="435FB4C1" w:rsidR="00AC6325" w:rsidRPr="00951459" w:rsidRDefault="00E92BB0" w:rsidP="00951459">
      <w:pPr>
        <w:snapToGrid w:val="0"/>
        <w:ind w:firstLineChars="2850" w:firstLine="5985"/>
        <w:rPr>
          <w:rFonts w:asciiTheme="minorHAnsi" w:eastAsiaTheme="minorEastAsia" w:hAnsiTheme="minorHAnsi"/>
          <w:szCs w:val="21"/>
          <w:u w:color="000000"/>
        </w:rPr>
      </w:pPr>
      <w:r w:rsidRPr="00B04428">
        <w:rPr>
          <w:rFonts w:asciiTheme="minorHAnsi" w:eastAsiaTheme="minorEastAsia" w:hAnsiTheme="minorHAnsi" w:hint="eastAsia"/>
          <w:szCs w:val="21"/>
          <w:u w:color="000000"/>
        </w:rPr>
        <w:t>画面表示内容</w:t>
      </w:r>
      <w:r w:rsidRPr="00B04428">
        <w:rPr>
          <w:rFonts w:asciiTheme="minorHAnsi" w:eastAsiaTheme="minorEastAsia" w:hAnsiTheme="minorHAnsi" w:hint="eastAsia"/>
          <w:szCs w:val="21"/>
          <w:u w:color="000000"/>
        </w:rPr>
        <w:t xml:space="preserve">    </w:t>
      </w:r>
      <w:r w:rsidRPr="00B04428">
        <w:rPr>
          <w:rFonts w:asciiTheme="minorHAnsi" w:eastAsiaTheme="minorEastAsia" w:hAnsiTheme="minorHAnsi" w:hint="eastAsia"/>
          <w:szCs w:val="21"/>
          <w:u w:color="000000"/>
        </w:rPr>
        <w:t>→</w:t>
      </w:r>
      <w:r w:rsidRPr="00951459">
        <w:rPr>
          <w:rFonts w:asciiTheme="minorHAnsi" w:eastAsiaTheme="minorEastAsia" w:hAnsiTheme="minorHAnsi" w:hint="eastAsia"/>
          <w:szCs w:val="21"/>
        </w:rPr>
        <w:t xml:space="preserve">　</w:t>
      </w:r>
      <w:r w:rsidRPr="00951459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48533E" w:rsidRPr="00951459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485111" w:rsidRPr="00951459">
        <w:rPr>
          <w:rFonts w:asciiTheme="minorHAnsi" w:eastAsiaTheme="minorEastAsia" w:hAnsiTheme="minorHAnsi" w:cstheme="minorBidi"/>
          <w:szCs w:val="21"/>
        </w:rPr>
        <w:t>unix</w:t>
      </w:r>
      <w:r w:rsidR="00286041">
        <w:rPr>
          <w:rFonts w:asciiTheme="minorHAnsi" w:eastAsiaTheme="minorEastAsia" w:hAnsiTheme="minorHAnsi" w:cstheme="minorBidi"/>
          <w:szCs w:val="21"/>
        </w:rPr>
        <w:t>1</w:t>
      </w:r>
      <w:r w:rsidR="00485111" w:rsidRPr="00951459">
        <w:rPr>
          <w:rFonts w:asciiTheme="minorHAnsi" w:eastAsiaTheme="minorEastAsia" w:hAnsiTheme="minorHAnsi" w:cstheme="minorBidi"/>
          <w:szCs w:val="21"/>
        </w:rPr>
        <w:t>0</w:t>
      </w:r>
      <w:r w:rsidRPr="00951459">
        <w:rPr>
          <w:rFonts w:asciiTheme="minorHAnsi" w:eastAsiaTheme="minorEastAsia" w:hAnsiTheme="minorHAnsi" w:cstheme="minorBidi"/>
          <w:szCs w:val="21"/>
        </w:rPr>
        <w:t xml:space="preserve">: </w:t>
      </w:r>
      <w:r w:rsidR="00485111" w:rsidRPr="00951459">
        <w:rPr>
          <w:rFonts w:asciiTheme="minorHAnsi" w:eastAsiaTheme="minorEastAsia" w:hAnsiTheme="minorHAnsi" w:cstheme="minorBidi" w:hint="eastAsia"/>
          <w:szCs w:val="21"/>
        </w:rPr>
        <w:t>unix</w:t>
      </w:r>
      <w:r w:rsidR="00286041">
        <w:rPr>
          <w:rFonts w:asciiTheme="minorHAnsi" w:eastAsiaTheme="minorEastAsia" w:hAnsiTheme="minorHAnsi" w:cstheme="minorBidi"/>
          <w:szCs w:val="21"/>
        </w:rPr>
        <w:t>1</w:t>
      </w:r>
      <w:r w:rsidR="00485111" w:rsidRPr="00951459">
        <w:rPr>
          <w:rFonts w:asciiTheme="minorHAnsi" w:eastAsiaTheme="minorEastAsia" w:hAnsiTheme="minorHAnsi" w:cstheme="minorBidi" w:hint="eastAsia"/>
          <w:szCs w:val="21"/>
        </w:rPr>
        <w:t>0</w:t>
      </w:r>
      <w:r w:rsidRPr="00951459">
        <w:rPr>
          <w:rFonts w:asciiTheme="minorHAnsi" w:eastAsiaTheme="minorEastAsia" w:hAnsiTheme="minorHAnsi" w:cstheme="minorBidi" w:hint="eastAsia"/>
          <w:szCs w:val="21"/>
        </w:rPr>
        <w:t xml:space="preserve">　</w:t>
      </w:r>
    </w:p>
    <w:p w14:paraId="72648ABC" w14:textId="77777777" w:rsidR="001354F3" w:rsidRDefault="001354F3" w:rsidP="001354F3">
      <w:pPr>
        <w:snapToGrid w:val="0"/>
        <w:rPr>
          <w:rFonts w:asciiTheme="minorHAnsi" w:eastAsiaTheme="minorEastAsia" w:hAnsiTheme="minorHAnsi" w:hint="eastAsia"/>
          <w:szCs w:val="21"/>
        </w:rPr>
      </w:pPr>
    </w:p>
    <w:p w14:paraId="2DD4B865" w14:textId="49A637D0" w:rsidR="001850BB" w:rsidRDefault="001850BB" w:rsidP="00951459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A4DC1" wp14:editId="54ABE0DF">
                <wp:simplePos x="0" y="0"/>
                <wp:positionH relativeFrom="column">
                  <wp:posOffset>4520565</wp:posOffset>
                </wp:positionH>
                <wp:positionV relativeFrom="paragraph">
                  <wp:posOffset>159173</wp:posOffset>
                </wp:positionV>
                <wp:extent cx="2042160" cy="1905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1CC3A" w14:textId="45E388A6" w:rsidR="00E313CB" w:rsidRPr="007B1FD7" w:rsidRDefault="00BD6E47" w:rsidP="00A76A51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4A36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dd</w:t>
                            </w:r>
                            <w:r w:rsidR="00FE2DFB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group</w:t>
                            </w:r>
                            <w:proofErr w:type="spellEnd"/>
                            <w:r w:rsidR="00AE4A36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 </w:t>
                            </w:r>
                            <w:proofErr w:type="spellStart"/>
                            <w:r w:rsidR="001C0275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ni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4DC1" id="テキスト ボックス 15" o:spid="_x0000_s1038" type="#_x0000_t202" style="position:absolute;left:0;text-align:left;margin-left:355.95pt;margin-top:12.55pt;width:160.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" fillcolor="white [3201]" strokeweight=".5pt">
                <v:textbox inset="0,0,0,0">
                  <w:txbxContent>
                    <w:p w14:paraId="7FA1CC3A" w14:textId="45E388A6" w:rsidR="00E313CB" w:rsidRPr="007B1FD7" w:rsidRDefault="00BD6E47" w:rsidP="00A76A51">
                      <w:pPr>
                        <w:ind w:firstLineChars="200" w:firstLine="48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AE4A36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dd</w:t>
                      </w:r>
                      <w:r w:rsidR="00FE2DFB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group</w:t>
                      </w:r>
                      <w:proofErr w:type="spellEnd"/>
                      <w:r w:rsidR="00AE4A36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 xml:space="preserve">  </w:t>
                      </w:r>
                      <w:proofErr w:type="spellStart"/>
                      <w:r w:rsidR="001C0275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ni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737A285" w14:textId="3A641DB7" w:rsidR="00B5430A" w:rsidRPr="00951459" w:rsidRDefault="00594F02" w:rsidP="00951459">
      <w:pPr>
        <w:snapToGrid w:val="0"/>
        <w:ind w:firstLineChars="250" w:firstLine="525"/>
        <w:rPr>
          <w:rFonts w:asciiTheme="minorHAnsi" w:eastAsiaTheme="minorEastAsia" w:hAnsiTheme="minorHAnsi"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>⑧</w:t>
      </w:r>
      <w:r w:rsidR="009269B7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B5430A" w:rsidRPr="00B04428">
        <w:rPr>
          <w:rFonts w:asciiTheme="minorHAnsi" w:eastAsiaTheme="minorEastAsia" w:hAnsiTheme="minorHAnsi" w:hint="eastAsia"/>
          <w:szCs w:val="21"/>
        </w:rPr>
        <w:t>新規で、</w:t>
      </w:r>
      <w:r w:rsidR="00471D62"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="00471D62" w:rsidRPr="00B04428">
        <w:rPr>
          <w:rFonts w:asciiTheme="minorHAnsi" w:eastAsiaTheme="minorEastAsia" w:hAnsiTheme="minorHAnsi" w:hint="eastAsia"/>
          <w:szCs w:val="21"/>
        </w:rPr>
        <w:t>unix</w:t>
      </w:r>
      <w:proofErr w:type="spellEnd"/>
      <w:r w:rsidR="00471D62" w:rsidRPr="00B04428">
        <w:rPr>
          <w:rFonts w:asciiTheme="minorHAnsi" w:eastAsiaTheme="minorEastAsia" w:hAnsiTheme="minorHAnsi" w:hint="eastAsia"/>
          <w:szCs w:val="21"/>
        </w:rPr>
        <w:t>」</w:t>
      </w:r>
      <w:r w:rsidR="00B5430A" w:rsidRPr="00B04428">
        <w:rPr>
          <w:rFonts w:asciiTheme="minorHAnsi" w:eastAsiaTheme="minorEastAsia" w:hAnsiTheme="minorHAnsi" w:hint="eastAsia"/>
          <w:szCs w:val="21"/>
        </w:rPr>
        <w:t>グループを作成する。</w:t>
      </w:r>
    </w:p>
    <w:p w14:paraId="4C627BCB" w14:textId="0E797C3B" w:rsidR="00B5430A" w:rsidRPr="00B04428" w:rsidRDefault="00E313CB" w:rsidP="00194187">
      <w:pPr>
        <w:widowControl/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9C11D" wp14:editId="45512BBA">
                <wp:simplePos x="0" y="0"/>
                <wp:positionH relativeFrom="column">
                  <wp:posOffset>3574415</wp:posOffset>
                </wp:positionH>
                <wp:positionV relativeFrom="paragraph">
                  <wp:posOffset>196850</wp:posOffset>
                </wp:positionV>
                <wp:extent cx="2819400" cy="182880"/>
                <wp:effectExtent l="0" t="0" r="1270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9CE44" w14:textId="5265938B" w:rsidR="00E313CB" w:rsidRPr="00F5081F" w:rsidRDefault="00AF2480" w:rsidP="00AF2480">
                            <w:pPr>
                              <w:ind w:firstLineChars="200" w:firstLine="48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 w:rsidRPr="00B04428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c</w:t>
                            </w:r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t /</w:t>
                            </w:r>
                            <w:proofErr w:type="spellStart"/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etc</w:t>
                            </w:r>
                            <w:proofErr w:type="spellEnd"/>
                            <w:r w:rsidRPr="00B04428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/group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| grep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  <w:lang w:eastAsia="zh-TW"/>
                              </w:rPr>
                              <w:t>un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C11D" id="テキスト ボックス 16" o:spid="_x0000_s1039" type="#_x0000_t202" style="position:absolute;left:0;text-align:left;margin-left:281.45pt;margin-top:15.5pt;width:22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" fillcolor="white [3201]" strokeweight=".5pt">
                <v:textbox inset="0,0,0,0">
                  <w:txbxContent>
                    <w:p w14:paraId="5089CE44" w14:textId="5265938B" w:rsidR="00E313CB" w:rsidRPr="00F5081F" w:rsidRDefault="00AF2480" w:rsidP="00AF2480">
                      <w:pPr>
                        <w:ind w:firstLineChars="200" w:firstLine="48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 w:rsidRPr="00B04428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c</w:t>
                      </w:r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t /</w:t>
                      </w:r>
                      <w:proofErr w:type="spellStart"/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etc</w:t>
                      </w:r>
                      <w:proofErr w:type="spellEnd"/>
                      <w:r w:rsidRPr="00B04428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/group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| grep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  <w:lang w:eastAsia="zh-TW"/>
                        </w:rPr>
                        <w:t>un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4F02">
        <w:rPr>
          <w:rFonts w:asciiTheme="minorHAnsi" w:eastAsiaTheme="minorEastAsia" w:hAnsiTheme="minorHAnsi" w:hint="eastAsia"/>
          <w:szCs w:val="21"/>
        </w:rPr>
        <w:t>⑨</w:t>
      </w:r>
      <w:r w:rsidR="00B5430A" w:rsidRPr="00B04428">
        <w:rPr>
          <w:rFonts w:asciiTheme="minorHAnsi" w:eastAsiaTheme="minorEastAsia" w:hAnsiTheme="minorHAnsi" w:hint="eastAsia"/>
          <w:szCs w:val="21"/>
        </w:rPr>
        <w:t xml:space="preserve">　登録されているグループ情報を表示し、</w:t>
      </w:r>
      <w:r w:rsidR="00471D62" w:rsidRPr="00B04428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="00471D62" w:rsidRPr="00B04428">
        <w:rPr>
          <w:rFonts w:asciiTheme="minorHAnsi" w:eastAsiaTheme="minorEastAsia" w:hAnsiTheme="minorHAnsi" w:hint="eastAsia"/>
          <w:szCs w:val="21"/>
        </w:rPr>
        <w:t>unix</w:t>
      </w:r>
      <w:proofErr w:type="spellEnd"/>
      <w:r w:rsidR="00471D62" w:rsidRPr="00B04428">
        <w:rPr>
          <w:rFonts w:asciiTheme="minorHAnsi" w:eastAsiaTheme="minorEastAsia" w:hAnsiTheme="minorHAnsi" w:hint="eastAsia"/>
          <w:szCs w:val="21"/>
        </w:rPr>
        <w:t>」</w:t>
      </w:r>
      <w:r w:rsidR="00B5430A" w:rsidRPr="00B04428">
        <w:rPr>
          <w:rFonts w:asciiTheme="minorHAnsi" w:eastAsiaTheme="minorEastAsia" w:hAnsiTheme="minorHAnsi" w:hint="eastAsia"/>
          <w:szCs w:val="21"/>
        </w:rPr>
        <w:t>グループが登録されたことを確認する。</w:t>
      </w:r>
    </w:p>
    <w:p w14:paraId="7933EC6A" w14:textId="2E1DCA7F" w:rsidR="00B5430A" w:rsidRPr="00B04428" w:rsidRDefault="00B5430A" w:rsidP="00E313CB">
      <w:pPr>
        <w:snapToGrid w:val="0"/>
        <w:ind w:firstLineChars="1500" w:firstLine="3150"/>
        <w:rPr>
          <w:rFonts w:asciiTheme="minorHAnsi" w:eastAsiaTheme="minorEastAsia" w:hAnsiTheme="minorHAnsi"/>
          <w:szCs w:val="21"/>
        </w:rPr>
      </w:pPr>
    </w:p>
    <w:p w14:paraId="58019E42" w14:textId="526D490A" w:rsidR="00486E71" w:rsidRPr="00951459" w:rsidRDefault="00951459" w:rsidP="00951459">
      <w:pPr>
        <w:adjustRightInd w:val="0"/>
        <w:snapToGrid w:val="0"/>
        <w:ind w:left="565" w:firstLineChars="100" w:firstLine="210"/>
        <w:rPr>
          <w:rFonts w:asciiTheme="minorHAnsi" w:eastAsiaTheme="minorEastAsia" w:hAnsiTheme="minorHAnsi"/>
          <w:szCs w:val="21"/>
        </w:rPr>
      </w:pPr>
      <w:r w:rsidRPr="009332CE">
        <w:rPr>
          <w:rFonts w:asciiTheme="minorHAnsi" w:eastAsiaTheme="minorEastAsia" w:hAnsiTheme="minorHAnsi" w:hint="eastAsia"/>
          <w:b/>
          <w:szCs w:val="21"/>
        </w:rPr>
        <w:t xml:space="preserve">　「</w:t>
      </w:r>
      <w:r w:rsidRPr="009332CE">
        <w:rPr>
          <w:rFonts w:asciiTheme="minorHAnsi" w:eastAsiaTheme="minorEastAsia" w:hAnsiTheme="minorHAnsi" w:hint="eastAsia"/>
          <w:b/>
          <w:szCs w:val="21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unix</w:t>
      </w:r>
      <w:proofErr w:type="spellEnd"/>
      <w:r w:rsidRPr="009332CE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9332CE">
        <w:rPr>
          <w:rFonts w:asciiTheme="minorHAnsi" w:eastAsiaTheme="minorEastAsia" w:hAnsiTheme="minorHAnsi" w:hint="eastAsia"/>
          <w:b/>
          <w:szCs w:val="21"/>
        </w:rPr>
        <w:t xml:space="preserve">」の行→　</w:t>
      </w:r>
      <w:r w:rsidR="00ED7B5F">
        <w:rPr>
          <w:rFonts w:asciiTheme="minorHAnsi" w:eastAsiaTheme="minorEastAsia" w:hAnsiTheme="minorHAnsi" w:cstheme="minorBidi" w:hint="eastAsia"/>
          <w:szCs w:val="21"/>
        </w:rPr>
        <w:t>unix:x:100</w:t>
      </w:r>
      <w:r w:rsidR="00ED7B5F">
        <w:rPr>
          <w:rFonts w:asciiTheme="minorHAnsi" w:eastAsiaTheme="minorEastAsia" w:hAnsiTheme="minorHAnsi" w:cstheme="minorBidi"/>
          <w:szCs w:val="21"/>
        </w:rPr>
        <w:t>4</w:t>
      </w:r>
      <w:r w:rsidR="00B5430A" w:rsidRPr="00951459">
        <w:rPr>
          <w:rFonts w:asciiTheme="minorHAnsi" w:eastAsiaTheme="minorEastAsia" w:hAnsiTheme="minorHAnsi" w:cstheme="minorBidi" w:hint="eastAsia"/>
          <w:szCs w:val="21"/>
        </w:rPr>
        <w:t>:</w:t>
      </w:r>
      <w:r w:rsidRPr="00951459">
        <w:rPr>
          <w:rFonts w:asciiTheme="minorHAnsi" w:eastAsiaTheme="minorEastAsia" w:hAnsiTheme="minorHAnsi"/>
          <w:szCs w:val="21"/>
        </w:rPr>
        <w:t xml:space="preserve"> </w:t>
      </w:r>
    </w:p>
    <w:p w14:paraId="51213EA4" w14:textId="2EC87337" w:rsidR="00486E71" w:rsidRPr="00B04428" w:rsidRDefault="00486E71" w:rsidP="00486E71">
      <w:pPr>
        <w:adjustRightInd w:val="0"/>
        <w:snapToGrid w:val="0"/>
        <w:ind w:left="565"/>
        <w:rPr>
          <w:rFonts w:asciiTheme="minorHAnsi" w:eastAsiaTheme="minorEastAsia" w:hAnsiTheme="minorHAnsi"/>
          <w:szCs w:val="21"/>
        </w:rPr>
      </w:pPr>
    </w:p>
    <w:p w14:paraId="036CEC4E" w14:textId="08B80F64" w:rsidR="000D50FE" w:rsidRPr="001850BB" w:rsidRDefault="00FE1DEC" w:rsidP="001850BB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Theme="minorHAnsi" w:eastAsiaTheme="minorEastAsia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A0B31" wp14:editId="2C9D2CA1">
                <wp:simplePos x="0" y="0"/>
                <wp:positionH relativeFrom="column">
                  <wp:posOffset>2720975</wp:posOffset>
                </wp:positionH>
                <wp:positionV relativeFrom="paragraph">
                  <wp:posOffset>186055</wp:posOffset>
                </wp:positionV>
                <wp:extent cx="3771900" cy="182880"/>
                <wp:effectExtent l="0" t="0" r="1905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2BEB" w14:textId="4F916639" w:rsidR="00FE1DEC" w:rsidRPr="00F5081F" w:rsidRDefault="00BA5E4A" w:rsidP="00FE1DEC">
                            <w:pPr>
                              <w:ind w:firstLineChars="250" w:firstLine="60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bCs/>
                                <w:sz w:val="24"/>
                                <w:u w:val="dash" w:color="000000" w:themeColor="text1"/>
                              </w:rPr>
                              <w:t>u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4"/>
                                <w:u w:val="dash" w:color="000000" w:themeColor="text1"/>
                              </w:rPr>
                              <w:t>sermod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4"/>
                                <w:u w:val="dash" w:color="000000" w:themeColor="text1"/>
                              </w:rPr>
                              <w:t xml:space="preserve"> -g </w:t>
                            </w:r>
                            <w:proofErr w:type="spellStart"/>
                            <w:r w:rsidR="00200DC7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4"/>
                                <w:u w:val="dash" w:color="000000" w:themeColor="text1"/>
                              </w:rPr>
                              <w:t>unix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ni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0B31" id="テキスト ボックス 17" o:spid="_x0000_s1040" type="#_x0000_t202" style="position:absolute;left:0;text-align:left;margin-left:214.25pt;margin-top:14.65pt;width:297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" fillcolor="white [3201]" strokeweight=".5pt">
                <v:textbox inset="0,0,0,0">
                  <w:txbxContent>
                    <w:p w14:paraId="0CEE2BEB" w14:textId="4F916639" w:rsidR="00FE1DEC" w:rsidRPr="00F5081F" w:rsidRDefault="00BA5E4A" w:rsidP="00FE1DEC">
                      <w:pPr>
                        <w:ind w:firstLineChars="250" w:firstLine="60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bCs/>
                          <w:sz w:val="24"/>
                          <w:u w:val="dash" w:color="000000" w:themeColor="text1"/>
                        </w:rPr>
                        <w:t>u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bCs/>
                          <w:sz w:val="24"/>
                          <w:u w:val="dash" w:color="000000" w:themeColor="text1"/>
                        </w:rPr>
                        <w:t>sermod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bCs/>
                          <w:sz w:val="24"/>
                          <w:u w:val="dash" w:color="000000" w:themeColor="text1"/>
                        </w:rPr>
                        <w:t xml:space="preserve"> -g </w:t>
                      </w:r>
                      <w:proofErr w:type="spellStart"/>
                      <w:r w:rsidR="00200DC7">
                        <w:rPr>
                          <w:rFonts w:asciiTheme="minorHAnsi" w:eastAsiaTheme="minorEastAsia" w:hAnsiTheme="minorHAnsi"/>
                          <w:b/>
                          <w:bCs/>
                          <w:sz w:val="24"/>
                          <w:u w:val="dash" w:color="000000" w:themeColor="text1"/>
                        </w:rPr>
                        <w:t>unix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bCs/>
                          <w:sz w:val="24"/>
                          <w:u w:val="dash" w:color="000000" w:themeColor="text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nix10</w:t>
                      </w:r>
                    </w:p>
                  </w:txbxContent>
                </v:textbox>
              </v:shape>
            </w:pict>
          </mc:Fallback>
        </mc:AlternateContent>
      </w:r>
      <w:r w:rsidR="009269B7" w:rsidRPr="001850BB">
        <w:rPr>
          <w:rFonts w:asciiTheme="minorHAnsi" w:eastAsiaTheme="minorEastAsia" w:hAnsiTheme="minorHAnsi" w:hint="eastAsia"/>
          <w:szCs w:val="21"/>
        </w:rPr>
        <w:t xml:space="preserve">　</w:t>
      </w:r>
      <w:r w:rsidR="009B398D" w:rsidRPr="001850BB">
        <w:rPr>
          <w:rFonts w:asciiTheme="minorHAnsi" w:eastAsiaTheme="minorEastAsia" w:hAnsiTheme="minorHAnsi" w:hint="eastAsia"/>
          <w:szCs w:val="21"/>
        </w:rPr>
        <w:t>「</w:t>
      </w:r>
      <w:r w:rsidR="009B398D" w:rsidRPr="001850BB">
        <w:rPr>
          <w:rFonts w:asciiTheme="minorHAnsi" w:eastAsiaTheme="minorEastAsia" w:hAnsiTheme="minorHAnsi" w:hint="eastAsia"/>
          <w:szCs w:val="21"/>
        </w:rPr>
        <w:t>unix</w:t>
      </w:r>
      <w:r w:rsidR="00286041" w:rsidRPr="001850BB">
        <w:rPr>
          <w:rFonts w:asciiTheme="minorHAnsi" w:eastAsiaTheme="minorEastAsia" w:hAnsiTheme="minorHAnsi"/>
          <w:szCs w:val="21"/>
        </w:rPr>
        <w:t>1</w:t>
      </w:r>
      <w:r w:rsidR="009B398D" w:rsidRPr="001850BB">
        <w:rPr>
          <w:rFonts w:asciiTheme="minorHAnsi" w:eastAsiaTheme="minorEastAsia" w:hAnsiTheme="minorHAnsi" w:hint="eastAsia"/>
          <w:szCs w:val="21"/>
        </w:rPr>
        <w:t>0</w:t>
      </w:r>
      <w:r w:rsidR="009B398D" w:rsidRPr="001850BB">
        <w:rPr>
          <w:rFonts w:asciiTheme="minorHAnsi" w:eastAsiaTheme="minorEastAsia" w:hAnsiTheme="minorHAnsi" w:hint="eastAsia"/>
          <w:szCs w:val="21"/>
        </w:rPr>
        <w:t>」</w:t>
      </w:r>
      <w:r w:rsidR="000D50FE" w:rsidRPr="001850BB">
        <w:rPr>
          <w:rFonts w:asciiTheme="minorHAnsi" w:eastAsiaTheme="minorEastAsia" w:hAnsiTheme="minorHAnsi" w:hint="eastAsia"/>
          <w:szCs w:val="21"/>
        </w:rPr>
        <w:t>ユーザーの</w:t>
      </w:r>
      <w:r w:rsidR="000D50FE" w:rsidRPr="001850BB">
        <w:rPr>
          <w:rFonts w:asciiTheme="minorHAnsi" w:eastAsiaTheme="minorEastAsia" w:hAnsiTheme="minorHAnsi" w:hint="eastAsia"/>
          <w:b/>
          <w:szCs w:val="21"/>
          <w:u w:val="double"/>
        </w:rPr>
        <w:t>プライマリグループ</w:t>
      </w:r>
      <w:r w:rsidR="000D50FE" w:rsidRPr="001850BB">
        <w:rPr>
          <w:rFonts w:asciiTheme="minorHAnsi" w:eastAsiaTheme="minorEastAsia" w:hAnsiTheme="minorHAnsi" w:hint="eastAsia"/>
          <w:szCs w:val="21"/>
        </w:rPr>
        <w:t>を</w:t>
      </w:r>
      <w:r w:rsidR="00A05E07" w:rsidRPr="001850BB">
        <w:rPr>
          <w:rFonts w:asciiTheme="minorHAnsi" w:eastAsiaTheme="minorEastAsia" w:hAnsiTheme="minorHAnsi" w:hint="eastAsia"/>
          <w:szCs w:val="21"/>
        </w:rPr>
        <w:t>「</w:t>
      </w:r>
      <w:proofErr w:type="spellStart"/>
      <w:r w:rsidR="00A05E07" w:rsidRPr="001850BB">
        <w:rPr>
          <w:rFonts w:asciiTheme="minorHAnsi" w:eastAsiaTheme="minorEastAsia" w:hAnsiTheme="minorHAnsi" w:hint="eastAsia"/>
          <w:szCs w:val="21"/>
        </w:rPr>
        <w:t>unix</w:t>
      </w:r>
      <w:proofErr w:type="spellEnd"/>
      <w:r w:rsidR="00A05E07" w:rsidRPr="001850BB">
        <w:rPr>
          <w:rFonts w:asciiTheme="minorHAnsi" w:eastAsiaTheme="minorEastAsia" w:hAnsiTheme="minorHAnsi" w:hint="eastAsia"/>
          <w:szCs w:val="21"/>
        </w:rPr>
        <w:t>」</w:t>
      </w:r>
      <w:r w:rsidR="000D50FE" w:rsidRPr="001850BB">
        <w:rPr>
          <w:rFonts w:asciiTheme="minorHAnsi" w:eastAsiaTheme="minorEastAsia" w:hAnsiTheme="minorHAnsi" w:hint="eastAsia"/>
          <w:szCs w:val="21"/>
        </w:rPr>
        <w:t>（</w:t>
      </w:r>
      <w:r w:rsidR="00F65D27" w:rsidRPr="001850BB">
        <w:rPr>
          <w:rFonts w:asciiTheme="minorHAnsi" w:eastAsiaTheme="minorEastAsia" w:hAnsiTheme="minorHAnsi" w:hint="eastAsia"/>
          <w:szCs w:val="21"/>
        </w:rPr>
        <w:t>⑧</w:t>
      </w:r>
      <w:r w:rsidR="000D50FE" w:rsidRPr="001850BB">
        <w:rPr>
          <w:rFonts w:asciiTheme="minorHAnsi" w:eastAsiaTheme="minorEastAsia" w:hAnsiTheme="minorHAnsi" w:hint="eastAsia"/>
          <w:szCs w:val="21"/>
        </w:rPr>
        <w:t>で作成したグループ）に変更する。</w:t>
      </w:r>
    </w:p>
    <w:p w14:paraId="7158D16D" w14:textId="715D7163" w:rsidR="00E92BB0" w:rsidRPr="001850BB" w:rsidRDefault="00E92BB0" w:rsidP="00FE1DEC">
      <w:pPr>
        <w:snapToGrid w:val="0"/>
        <w:rPr>
          <w:rFonts w:asciiTheme="minorHAnsi" w:eastAsiaTheme="minorEastAsia" w:hAnsiTheme="minorHAnsi"/>
          <w:szCs w:val="21"/>
          <w:u w:val="dash" w:color="000000"/>
        </w:rPr>
      </w:pPr>
    </w:p>
    <w:p w14:paraId="7CB03D08" w14:textId="77777777" w:rsidR="001850BB" w:rsidRDefault="001850BB" w:rsidP="002C095D">
      <w:pPr>
        <w:snapToGrid w:val="0"/>
        <w:ind w:firstLineChars="250" w:firstLine="525"/>
        <w:rPr>
          <w:rFonts w:asciiTheme="minorHAnsi" w:eastAsiaTheme="minorEastAsia" w:hAnsiTheme="minorHAnsi"/>
          <w:szCs w:val="21"/>
          <w:u w:color="000000"/>
        </w:rPr>
      </w:pPr>
    </w:p>
    <w:p w14:paraId="776729FF" w14:textId="18472702" w:rsidR="0031638E" w:rsidRPr="00B04428" w:rsidRDefault="00FE1DEC" w:rsidP="002C095D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AC8DE" wp14:editId="5C29C975">
                <wp:simplePos x="0" y="0"/>
                <wp:positionH relativeFrom="column">
                  <wp:posOffset>880745</wp:posOffset>
                </wp:positionH>
                <wp:positionV relativeFrom="paragraph">
                  <wp:posOffset>195580</wp:posOffset>
                </wp:positionV>
                <wp:extent cx="2042160" cy="190800"/>
                <wp:effectExtent l="0" t="0" r="15240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12991" w14:textId="4CA8212C" w:rsidR="00FE1DEC" w:rsidRPr="007B1FD7" w:rsidRDefault="004746A1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Groups uni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8DE" id="テキスト ボックス 18" o:spid="_x0000_s1041" type="#_x0000_t202" style="position:absolute;left:0;text-align:left;margin-left:69.35pt;margin-top:15.4pt;width:160.8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" fillcolor="white [3201]" strokeweight=".5pt">
                <v:textbox inset="0,0,0,0">
                  <w:txbxContent>
                    <w:p w14:paraId="59512991" w14:textId="4CA8212C" w:rsidR="00FE1DEC" w:rsidRPr="007B1FD7" w:rsidRDefault="004746A1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Groups unix10</w:t>
                      </w:r>
                    </w:p>
                  </w:txbxContent>
                </v:textbox>
              </v:shape>
            </w:pict>
          </mc:Fallback>
        </mc:AlternateContent>
      </w:r>
      <w:r w:rsidR="00594F02">
        <w:rPr>
          <w:rFonts w:asciiTheme="minorHAnsi" w:eastAsiaTheme="minorEastAsia" w:hAnsiTheme="minorHAnsi" w:hint="eastAsia"/>
          <w:szCs w:val="21"/>
          <w:u w:color="000000"/>
        </w:rPr>
        <w:t>⑪</w:t>
      </w:r>
      <w:r w:rsidR="0006580D" w:rsidRPr="00B04428">
        <w:rPr>
          <w:rFonts w:asciiTheme="minorHAnsi" w:eastAsiaTheme="minorEastAsia" w:hAnsiTheme="minorHAnsi" w:hint="eastAsia"/>
          <w:szCs w:val="21"/>
          <w:u w:color="000000"/>
        </w:rPr>
        <w:t xml:space="preserve">　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x</w:t>
      </w:r>
      <w:r w:rsidR="00286041">
        <w:rPr>
          <w:rFonts w:asciiTheme="minorHAnsi" w:eastAsiaTheme="minorEastAsia" w:hAnsiTheme="minorHAnsi"/>
          <w:szCs w:val="21"/>
        </w:rPr>
        <w:t>10</w:t>
      </w:r>
      <w:r w:rsidR="009B398D" w:rsidRPr="00B04428">
        <w:rPr>
          <w:rFonts w:asciiTheme="minorHAnsi" w:eastAsiaTheme="minorEastAsia" w:hAnsiTheme="minorHAnsi" w:hint="eastAsia"/>
          <w:szCs w:val="21"/>
        </w:rPr>
        <w:t>」</w:t>
      </w:r>
      <w:r w:rsidR="0006580D" w:rsidRPr="00B04428">
        <w:rPr>
          <w:rFonts w:asciiTheme="minorHAnsi" w:eastAsiaTheme="minorEastAsia" w:hAnsiTheme="minorHAnsi" w:hint="eastAsia"/>
          <w:szCs w:val="21"/>
        </w:rPr>
        <w:t>ユーザーの所属グループ名を表示し、変更を確認する</w:t>
      </w:r>
      <w:r w:rsidR="0031638E" w:rsidRPr="00B04428">
        <w:rPr>
          <w:rFonts w:asciiTheme="minorHAnsi" w:eastAsiaTheme="minorEastAsia" w:hAnsiTheme="minorHAnsi" w:hint="eastAsia"/>
          <w:szCs w:val="21"/>
          <w:u w:color="000000"/>
        </w:rPr>
        <w:t>。</w:t>
      </w:r>
    </w:p>
    <w:p w14:paraId="3EAFDE5C" w14:textId="48C57A31" w:rsidR="00AC6325" w:rsidRPr="0020088B" w:rsidRDefault="00A2603A" w:rsidP="002C095D">
      <w:pPr>
        <w:adjustRightInd w:val="0"/>
        <w:snapToGrid w:val="0"/>
        <w:ind w:left="565" w:firstLineChars="68" w:firstLine="143"/>
        <w:rPr>
          <w:rFonts w:asciiTheme="minorHAnsi" w:eastAsiaTheme="minorEastAsia" w:hAnsiTheme="minorHAnsi" w:cstheme="minorBid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  <w:u w:color="000000"/>
        </w:rPr>
        <w:t xml:space="preserve"> </w:t>
      </w:r>
      <w:r w:rsidR="002C095D">
        <w:rPr>
          <w:rFonts w:asciiTheme="minorHAnsi" w:eastAsiaTheme="minorEastAsia" w:hAnsiTheme="minorHAnsi"/>
          <w:szCs w:val="21"/>
          <w:u w:color="000000"/>
        </w:rPr>
        <w:t xml:space="preserve">                                      </w:t>
      </w:r>
      <w:r w:rsidRPr="00B04428">
        <w:rPr>
          <w:rFonts w:asciiTheme="minorHAnsi" w:eastAsiaTheme="minorEastAsia" w:hAnsiTheme="minorHAnsi" w:hint="eastAsia"/>
          <w:szCs w:val="21"/>
          <w:u w:color="000000"/>
        </w:rPr>
        <w:t>画面表示内容</w:t>
      </w:r>
      <w:r w:rsidR="00775B64" w:rsidRPr="00B04428">
        <w:rPr>
          <w:rFonts w:asciiTheme="minorHAnsi" w:eastAsiaTheme="minorEastAsia" w:hAnsiTheme="minorHAnsi" w:hint="eastAsia"/>
          <w:szCs w:val="21"/>
          <w:u w:color="000000"/>
        </w:rPr>
        <w:t xml:space="preserve">  </w:t>
      </w:r>
      <w:r w:rsidRPr="00B04428">
        <w:rPr>
          <w:rFonts w:asciiTheme="minorHAnsi" w:eastAsiaTheme="minorEastAsia" w:hAnsiTheme="minorHAnsi" w:hint="eastAsia"/>
          <w:szCs w:val="21"/>
          <w:u w:color="000000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  <w:u w:color="000000"/>
        </w:rPr>
        <w:t>→</w:t>
      </w:r>
      <w:r w:rsidRPr="002C095D"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2C095D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="00485111" w:rsidRPr="002C095D">
        <w:rPr>
          <w:rFonts w:asciiTheme="minorHAnsi" w:eastAsiaTheme="minorEastAsia" w:hAnsiTheme="minorHAnsi" w:cstheme="minorBidi"/>
          <w:szCs w:val="21"/>
        </w:rPr>
        <w:t>unix</w:t>
      </w:r>
      <w:r w:rsidR="00286041">
        <w:rPr>
          <w:rFonts w:asciiTheme="minorHAnsi" w:eastAsiaTheme="minorEastAsia" w:hAnsiTheme="minorHAnsi" w:cstheme="minorBidi"/>
          <w:szCs w:val="21"/>
        </w:rPr>
        <w:t>1</w:t>
      </w:r>
      <w:r w:rsidR="00485111" w:rsidRPr="002C095D">
        <w:rPr>
          <w:rFonts w:asciiTheme="minorHAnsi" w:eastAsiaTheme="minorEastAsia" w:hAnsiTheme="minorHAnsi" w:cstheme="minorBidi"/>
          <w:szCs w:val="21"/>
        </w:rPr>
        <w:t>0</w:t>
      </w:r>
      <w:r w:rsidRPr="002C095D">
        <w:rPr>
          <w:rFonts w:asciiTheme="minorHAnsi" w:eastAsiaTheme="minorEastAsia" w:hAnsiTheme="minorHAnsi" w:cstheme="minorBidi"/>
          <w:szCs w:val="21"/>
        </w:rPr>
        <w:t xml:space="preserve"> :</w:t>
      </w:r>
      <w:r w:rsidRPr="0020088B">
        <w:rPr>
          <w:rFonts w:asciiTheme="minorHAnsi" w:eastAsiaTheme="minorEastAsia" w:hAnsiTheme="minorHAnsi" w:cstheme="minorBidi"/>
          <w:szCs w:val="21"/>
        </w:rPr>
        <w:t xml:space="preserve"> </w:t>
      </w:r>
      <w:proofErr w:type="spellStart"/>
      <w:r w:rsidR="000D5306" w:rsidRPr="0020088B">
        <w:rPr>
          <w:rFonts w:asciiTheme="minorHAnsi" w:eastAsiaTheme="minorEastAsia" w:hAnsiTheme="minorHAnsi" w:cstheme="minorBidi" w:hint="eastAsia"/>
          <w:szCs w:val="21"/>
        </w:rPr>
        <w:t>unix</w:t>
      </w:r>
      <w:proofErr w:type="spellEnd"/>
    </w:p>
    <w:p w14:paraId="22DBE8E2" w14:textId="310B9014" w:rsidR="004A727F" w:rsidRDefault="004A727F" w:rsidP="002C095D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</w:p>
    <w:p w14:paraId="38EBCD41" w14:textId="6415931A" w:rsidR="004A727F" w:rsidRDefault="004A727F" w:rsidP="002C095D">
      <w:pPr>
        <w:snapToGrid w:val="0"/>
        <w:ind w:firstLineChars="250" w:firstLine="525"/>
        <w:rPr>
          <w:rFonts w:asciiTheme="minorHAnsi" w:eastAsiaTheme="minorEastAsia" w:hAnsiTheme="minorHAnsi"/>
          <w:szCs w:val="21"/>
        </w:rPr>
      </w:pPr>
    </w:p>
    <w:p w14:paraId="2E7C8283" w14:textId="5AED769A" w:rsidR="0006580D" w:rsidRPr="00B04428" w:rsidRDefault="004A727F" w:rsidP="002C095D">
      <w:pPr>
        <w:snapToGrid w:val="0"/>
        <w:ind w:firstLineChars="250" w:firstLine="525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88460" wp14:editId="64826D65">
                <wp:simplePos x="0" y="0"/>
                <wp:positionH relativeFrom="column">
                  <wp:posOffset>4598035</wp:posOffset>
                </wp:positionH>
                <wp:positionV relativeFrom="paragraph">
                  <wp:posOffset>9525</wp:posOffset>
                </wp:positionV>
                <wp:extent cx="2042160" cy="190500"/>
                <wp:effectExtent l="0" t="0" r="1524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32918" w14:textId="1D9C2FCB" w:rsidR="00FE1DEC" w:rsidRPr="007B1FD7" w:rsidRDefault="00986483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 uni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8460" id="テキスト ボックス 19" o:spid="_x0000_s1042" type="#_x0000_t202" style="position:absolute;left:0;text-align:left;margin-left:362.05pt;margin-top:.75pt;width:160.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" fillcolor="white [3201]" strokeweight=".5pt">
                <v:textbox inset="0,0,0,0">
                  <w:txbxContent>
                    <w:p w14:paraId="36A32918" w14:textId="1D9C2FCB" w:rsidR="00FE1DEC" w:rsidRPr="007B1FD7" w:rsidRDefault="00986483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I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 unix10</w:t>
                      </w:r>
                    </w:p>
                  </w:txbxContent>
                </v:textbox>
              </v:shape>
            </w:pict>
          </mc:Fallback>
        </mc:AlternateContent>
      </w:r>
      <w:r w:rsidR="00594F02">
        <w:rPr>
          <w:rFonts w:asciiTheme="minorHAnsi" w:eastAsiaTheme="minorEastAsia" w:hAnsiTheme="minorHAnsi" w:hint="eastAsia"/>
          <w:szCs w:val="21"/>
        </w:rPr>
        <w:t>⑫</w:t>
      </w:r>
      <w:r w:rsidR="00DE7200" w:rsidRPr="00B04428">
        <w:rPr>
          <w:rFonts w:asciiTheme="minorHAnsi" w:eastAsiaTheme="minorEastAsia" w:hAnsiTheme="minorHAnsi" w:hint="eastAsia"/>
          <w:szCs w:val="21"/>
        </w:rPr>
        <w:t xml:space="preserve">　</w:t>
      </w:r>
      <w:r w:rsidR="009B398D" w:rsidRPr="00B04428">
        <w:rPr>
          <w:rFonts w:asciiTheme="minorHAnsi" w:eastAsiaTheme="minorEastAsia" w:hAnsiTheme="minorHAnsi" w:hint="eastAsia"/>
          <w:szCs w:val="21"/>
        </w:rPr>
        <w:t>「</w:t>
      </w:r>
      <w:r w:rsidR="009B398D" w:rsidRPr="00B04428">
        <w:rPr>
          <w:rFonts w:asciiTheme="minorHAnsi" w:eastAsiaTheme="minorEastAsia" w:hAnsiTheme="minorHAnsi" w:hint="eastAsia"/>
          <w:szCs w:val="21"/>
        </w:rPr>
        <w:t>unix</w:t>
      </w:r>
      <w:r w:rsidR="00286041">
        <w:rPr>
          <w:rFonts w:asciiTheme="minorHAnsi" w:eastAsiaTheme="minorEastAsia" w:hAnsiTheme="minorHAnsi"/>
          <w:szCs w:val="21"/>
        </w:rPr>
        <w:t>1</w:t>
      </w:r>
      <w:r w:rsidR="009B398D" w:rsidRPr="00B04428">
        <w:rPr>
          <w:rFonts w:asciiTheme="minorHAnsi" w:eastAsiaTheme="minorEastAsia" w:hAnsiTheme="minorHAnsi" w:hint="eastAsia"/>
          <w:szCs w:val="21"/>
        </w:rPr>
        <w:t>0</w:t>
      </w:r>
      <w:r w:rsidR="009B398D" w:rsidRPr="00B04428">
        <w:rPr>
          <w:rFonts w:asciiTheme="minorHAnsi" w:eastAsiaTheme="minorEastAsia" w:hAnsiTheme="minorHAnsi" w:hint="eastAsia"/>
          <w:szCs w:val="21"/>
        </w:rPr>
        <w:t>」</w:t>
      </w:r>
      <w:r w:rsidR="00A2603A" w:rsidRPr="00B04428">
        <w:rPr>
          <w:rFonts w:asciiTheme="minorHAnsi" w:eastAsiaTheme="minorEastAsia" w:hAnsiTheme="minorHAnsi" w:hint="eastAsia"/>
          <w:szCs w:val="21"/>
        </w:rPr>
        <w:t>ユーザーの</w:t>
      </w:r>
      <w:r w:rsidR="005F029A" w:rsidRPr="00B04428">
        <w:rPr>
          <w:rFonts w:asciiTheme="minorHAnsi" w:eastAsiaTheme="minorEastAsia" w:hAnsiTheme="minorHAnsi"/>
          <w:szCs w:val="21"/>
        </w:rPr>
        <w:t>UID</w:t>
      </w:r>
      <w:r w:rsidR="005F029A" w:rsidRPr="00B04428">
        <w:rPr>
          <w:rFonts w:asciiTheme="minorHAnsi" w:eastAsiaTheme="minorEastAsia" w:hAnsiTheme="minorHAnsi" w:hint="eastAsia"/>
          <w:szCs w:val="21"/>
        </w:rPr>
        <w:t>を確認し、所属グループを確認する</w:t>
      </w:r>
    </w:p>
    <w:p w14:paraId="2D95606D" w14:textId="63E7799F" w:rsidR="0040419C" w:rsidRPr="00B04428" w:rsidRDefault="005F029A" w:rsidP="002C095D">
      <w:pPr>
        <w:adjustRightInd w:val="0"/>
        <w:snapToGrid w:val="0"/>
        <w:ind w:firstLineChars="1350" w:firstLine="2835"/>
        <w:rPr>
          <w:rFonts w:asciiTheme="minorHAnsi" w:eastAsiaTheme="minorEastAsia" w:hAnsiTheme="minorHAnsi"/>
          <w:szCs w:val="21"/>
          <w:u w:val="dash" w:color="000000"/>
        </w:rPr>
      </w:pPr>
      <w:r w:rsidRPr="00B04428">
        <w:rPr>
          <w:rFonts w:asciiTheme="minorHAnsi" w:eastAsiaTheme="minorEastAsia" w:hAnsiTheme="minorHAnsi" w:hint="eastAsia"/>
          <w:szCs w:val="21"/>
          <w:u w:color="000000"/>
        </w:rPr>
        <w:t>画面表示内容　→</w:t>
      </w:r>
      <w:r w:rsidR="00A2603A" w:rsidRPr="002C095D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F77A2A" w:rsidRPr="002C095D">
        <w:rPr>
          <w:rFonts w:asciiTheme="minorHAnsi" w:eastAsiaTheme="minorEastAsia" w:hAnsiTheme="minorHAnsi" w:cstheme="minorBidi" w:hint="eastAsia"/>
          <w:szCs w:val="21"/>
        </w:rPr>
        <w:t xml:space="preserve"> </w:t>
      </w:r>
      <w:proofErr w:type="spellStart"/>
      <w:r w:rsidR="008B089D" w:rsidRPr="002C095D">
        <w:rPr>
          <w:rFonts w:asciiTheme="minorHAnsi" w:eastAsiaTheme="minorEastAsia" w:hAnsiTheme="minorHAnsi" w:cstheme="minorBidi" w:hint="eastAsia"/>
          <w:szCs w:val="21"/>
        </w:rPr>
        <w:t>uid</w:t>
      </w:r>
      <w:proofErr w:type="spellEnd"/>
      <w:r w:rsidR="008B089D" w:rsidRPr="002C095D">
        <w:rPr>
          <w:rFonts w:asciiTheme="minorHAnsi" w:eastAsiaTheme="minorEastAsia" w:hAnsiTheme="minorHAnsi" w:cstheme="minorBidi" w:hint="eastAsia"/>
          <w:szCs w:val="21"/>
        </w:rPr>
        <w:t>=100</w:t>
      </w:r>
      <w:r w:rsidR="0020088B">
        <w:rPr>
          <w:rFonts w:asciiTheme="minorHAnsi" w:eastAsiaTheme="minorEastAsia" w:hAnsiTheme="minorHAnsi" w:cstheme="minorBidi"/>
          <w:szCs w:val="21"/>
        </w:rPr>
        <w:t>2</w:t>
      </w:r>
      <w:r w:rsidR="00670718" w:rsidRPr="002C095D">
        <w:rPr>
          <w:rFonts w:asciiTheme="minorHAnsi" w:eastAsiaTheme="minorEastAsia" w:hAnsiTheme="minorHAnsi" w:cstheme="minorBidi"/>
          <w:szCs w:val="21"/>
        </w:rPr>
        <w:t>(</w:t>
      </w:r>
      <w:r w:rsidR="00485111" w:rsidRPr="002C095D">
        <w:rPr>
          <w:rFonts w:asciiTheme="minorHAnsi" w:eastAsiaTheme="minorEastAsia" w:hAnsiTheme="minorHAnsi" w:cstheme="minorBidi" w:hint="eastAsia"/>
          <w:szCs w:val="21"/>
        </w:rPr>
        <w:t>unix</w:t>
      </w:r>
      <w:r w:rsidR="00286041">
        <w:rPr>
          <w:rFonts w:asciiTheme="minorHAnsi" w:eastAsiaTheme="minorEastAsia" w:hAnsiTheme="minorHAnsi" w:cstheme="minorBidi"/>
          <w:szCs w:val="21"/>
        </w:rPr>
        <w:t>1</w:t>
      </w:r>
      <w:r w:rsidR="00485111" w:rsidRPr="002C095D">
        <w:rPr>
          <w:rFonts w:asciiTheme="minorHAnsi" w:eastAsiaTheme="minorEastAsia" w:hAnsiTheme="minorHAnsi" w:cstheme="minorBidi" w:hint="eastAsia"/>
          <w:szCs w:val="21"/>
        </w:rPr>
        <w:t>0</w:t>
      </w:r>
      <w:r w:rsidR="00A2603A" w:rsidRPr="002C095D">
        <w:rPr>
          <w:rFonts w:asciiTheme="minorHAnsi" w:eastAsiaTheme="minorEastAsia" w:hAnsiTheme="minorHAnsi" w:cstheme="minorBidi" w:hint="eastAsia"/>
          <w:szCs w:val="21"/>
        </w:rPr>
        <w:t>) gid=100</w:t>
      </w:r>
      <w:r w:rsidR="0020088B">
        <w:rPr>
          <w:rFonts w:asciiTheme="minorHAnsi" w:eastAsiaTheme="minorEastAsia" w:hAnsiTheme="minorHAnsi" w:cstheme="minorBidi"/>
          <w:szCs w:val="21"/>
        </w:rPr>
        <w:t>4</w:t>
      </w:r>
      <w:r w:rsidR="00A2603A" w:rsidRPr="002C095D">
        <w:rPr>
          <w:rFonts w:asciiTheme="minorHAnsi" w:eastAsiaTheme="minorEastAsia" w:hAnsiTheme="minorHAnsi" w:cstheme="minorBidi" w:hint="eastAsia"/>
          <w:szCs w:val="21"/>
        </w:rPr>
        <w:t>(</w:t>
      </w:r>
      <w:proofErr w:type="spellStart"/>
      <w:r w:rsidR="000D5306" w:rsidRPr="002C095D">
        <w:rPr>
          <w:rFonts w:asciiTheme="minorHAnsi" w:eastAsiaTheme="minorEastAsia" w:hAnsiTheme="minorHAnsi" w:cstheme="minorBidi"/>
          <w:szCs w:val="21"/>
        </w:rPr>
        <w:t>unix</w:t>
      </w:r>
      <w:proofErr w:type="spellEnd"/>
      <w:r w:rsidR="0020088B">
        <w:rPr>
          <w:rFonts w:asciiTheme="minorHAnsi" w:eastAsiaTheme="minorEastAsia" w:hAnsiTheme="minorHAnsi" w:cstheme="minorBidi" w:hint="eastAsia"/>
          <w:szCs w:val="21"/>
        </w:rPr>
        <w:t>) groups=1004</w:t>
      </w:r>
      <w:r w:rsidR="00A2603A" w:rsidRPr="002C095D">
        <w:rPr>
          <w:rFonts w:asciiTheme="minorHAnsi" w:eastAsiaTheme="minorEastAsia" w:hAnsiTheme="minorHAnsi" w:cstheme="minorBidi" w:hint="eastAsia"/>
          <w:szCs w:val="21"/>
        </w:rPr>
        <w:t>(</w:t>
      </w:r>
      <w:proofErr w:type="spellStart"/>
      <w:r w:rsidR="000D5306" w:rsidRPr="002C095D">
        <w:rPr>
          <w:rFonts w:asciiTheme="minorHAnsi" w:eastAsiaTheme="minorEastAsia" w:hAnsiTheme="minorHAnsi" w:cstheme="minorBidi"/>
          <w:szCs w:val="21"/>
        </w:rPr>
        <w:t>unix</w:t>
      </w:r>
      <w:proofErr w:type="spellEnd"/>
      <w:r w:rsidR="00A2603A" w:rsidRPr="002C095D">
        <w:rPr>
          <w:rFonts w:asciiTheme="minorHAnsi" w:eastAsiaTheme="minorEastAsia" w:hAnsiTheme="minorHAnsi" w:cstheme="minorBidi" w:hint="eastAsia"/>
          <w:szCs w:val="21"/>
        </w:rPr>
        <w:t>)</w:t>
      </w:r>
    </w:p>
    <w:p w14:paraId="56A0F669" w14:textId="6A0DD123" w:rsidR="00922E34" w:rsidRPr="00286041" w:rsidRDefault="00922E34" w:rsidP="00922E34">
      <w:pPr>
        <w:snapToGrid w:val="0"/>
        <w:rPr>
          <w:rFonts w:asciiTheme="minorHAnsi" w:eastAsiaTheme="minorEastAsia" w:hAnsiTheme="minorHAnsi"/>
          <w:szCs w:val="21"/>
          <w:u w:color="000000"/>
        </w:rPr>
      </w:pPr>
    </w:p>
    <w:p w14:paraId="07216524" w14:textId="158F2974" w:rsidR="00512EDA" w:rsidRDefault="002C095D" w:rsidP="008B0CF7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Cs w:val="21"/>
        </w:rPr>
        <w:t>（３</w:t>
      </w:r>
      <w:r w:rsidRPr="00B04428">
        <w:rPr>
          <w:rFonts w:asciiTheme="minorHAnsi" w:eastAsiaTheme="minorEastAsia" w:hAnsiTheme="minorHAnsi" w:hint="eastAsia"/>
          <w:b/>
          <w:szCs w:val="21"/>
        </w:rPr>
        <w:t>）</w:t>
      </w:r>
      <w:r w:rsidR="00512EDA" w:rsidRPr="002C095D">
        <w:rPr>
          <w:rFonts w:asciiTheme="minorHAnsi" w:eastAsiaTheme="minorEastAsia" w:hAnsiTheme="minorHAnsi" w:hint="eastAsia"/>
          <w:b/>
          <w:sz w:val="24"/>
        </w:rPr>
        <w:t>提出前の準備</w:t>
      </w:r>
    </w:p>
    <w:p w14:paraId="36F632E1" w14:textId="3689B09B" w:rsidR="002C095D" w:rsidRPr="00B04428" w:rsidRDefault="007D7750" w:rsidP="00512EDA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F1FF6" wp14:editId="6467D208">
                <wp:simplePos x="0" y="0"/>
                <wp:positionH relativeFrom="column">
                  <wp:posOffset>4601210</wp:posOffset>
                </wp:positionH>
                <wp:positionV relativeFrom="paragraph">
                  <wp:posOffset>149860</wp:posOffset>
                </wp:positionV>
                <wp:extent cx="2042160" cy="190800"/>
                <wp:effectExtent l="0" t="0" r="1524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BD97A" w14:textId="76CE8787" w:rsidR="007D7750" w:rsidRPr="007B1FD7" w:rsidRDefault="00C556A4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ka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1FF6" id="テキスト ボックス 20" o:spid="_x0000_s1043" type="#_x0000_t202" style="position:absolute;left:0;text-align:left;margin-left:362.3pt;margin-top:11.8pt;width:160.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" fillcolor="white [3201]" strokeweight=".5pt">
                <v:textbox inset="0,0,0,0">
                  <w:txbxContent>
                    <w:p w14:paraId="284BD97A" w14:textId="76CE8787" w:rsidR="007D7750" w:rsidRPr="007B1FD7" w:rsidRDefault="00C556A4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kad10</w:t>
                      </w:r>
                    </w:p>
                  </w:txbxContent>
                </v:textbox>
              </v:shape>
            </w:pict>
          </mc:Fallback>
        </mc:AlternateContent>
      </w:r>
    </w:p>
    <w:p w14:paraId="2731DBC3" w14:textId="6D0C5F66" w:rsidR="00512EDA" w:rsidRPr="008D7309" w:rsidRDefault="00512EDA" w:rsidP="008D7309">
      <w:pPr>
        <w:pStyle w:val="ab"/>
        <w:numPr>
          <w:ilvl w:val="0"/>
          <w:numId w:val="7"/>
        </w:numPr>
        <w:snapToGrid w:val="0"/>
        <w:ind w:leftChars="0"/>
        <w:rPr>
          <w:rFonts w:asciiTheme="minorHAnsi" w:eastAsiaTheme="minorEastAsia" w:hAnsiTheme="minorHAnsi"/>
          <w:szCs w:val="21"/>
        </w:rPr>
      </w:pPr>
      <w:r w:rsidRPr="008D7309">
        <w:rPr>
          <w:rFonts w:asciiTheme="minorHAnsi" w:eastAsiaTheme="minorEastAsia" w:hAnsiTheme="minorHAnsi"/>
          <w:szCs w:val="21"/>
        </w:rPr>
        <w:t>「</w:t>
      </w:r>
      <w:r w:rsidRPr="008D7309">
        <w:rPr>
          <w:rFonts w:asciiTheme="minorHAnsi" w:eastAsiaTheme="minorEastAsia" w:hAnsiTheme="minorHAnsi"/>
          <w:szCs w:val="21"/>
        </w:rPr>
        <w:t>kad</w:t>
      </w:r>
      <w:r w:rsidR="00286041" w:rsidRPr="008D7309">
        <w:rPr>
          <w:rFonts w:asciiTheme="minorHAnsi" w:eastAsiaTheme="minorEastAsia" w:hAnsiTheme="minorHAnsi"/>
          <w:szCs w:val="21"/>
        </w:rPr>
        <w:t>1</w:t>
      </w:r>
      <w:r w:rsidRPr="008D7309">
        <w:rPr>
          <w:rFonts w:asciiTheme="minorHAnsi" w:eastAsiaTheme="minorEastAsia" w:hAnsiTheme="minorHAnsi"/>
          <w:szCs w:val="21"/>
        </w:rPr>
        <w:t>0</w:t>
      </w:r>
      <w:r w:rsidRPr="008D7309">
        <w:rPr>
          <w:rFonts w:asciiTheme="minorHAnsi" w:eastAsiaTheme="minorEastAsia" w:hAnsiTheme="minorHAnsi"/>
          <w:szCs w:val="21"/>
        </w:rPr>
        <w:t>」</w:t>
      </w:r>
      <w:r w:rsidRPr="008D7309">
        <w:rPr>
          <w:rFonts w:asciiTheme="minorHAnsi" w:eastAsiaTheme="minorEastAsia" w:hAnsiTheme="minorHAnsi" w:hint="eastAsia"/>
          <w:szCs w:val="21"/>
        </w:rPr>
        <w:t>ディレクトリを作成する</w:t>
      </w:r>
    </w:p>
    <w:p w14:paraId="3EC89ED5" w14:textId="0EB4B3AF" w:rsidR="00512EDA" w:rsidRPr="00B04428" w:rsidRDefault="00C556A4" w:rsidP="002C095D">
      <w:pPr>
        <w:snapToGrid w:val="0"/>
        <w:ind w:firstLineChars="235" w:firstLine="493"/>
        <w:rPr>
          <w:rFonts w:asciiTheme="minorHAnsi" w:eastAsiaTheme="minorEastAsia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04C9D" wp14:editId="7B4F2189">
                <wp:simplePos x="0" y="0"/>
                <wp:positionH relativeFrom="column">
                  <wp:posOffset>4601210</wp:posOffset>
                </wp:positionH>
                <wp:positionV relativeFrom="paragraph">
                  <wp:posOffset>175260</wp:posOffset>
                </wp:positionV>
                <wp:extent cx="2042160" cy="190500"/>
                <wp:effectExtent l="0" t="0" r="1524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02A2C" w14:textId="15B92259" w:rsidR="007D7750" w:rsidRPr="007B1FD7" w:rsidRDefault="00350CF0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d ka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C9D" id="テキスト ボックス 21" o:spid="_x0000_s1044" type="#_x0000_t202" style="position:absolute;left:0;text-align:left;margin-left:362.3pt;margin-top:13.8pt;width:160.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" fillcolor="white [3201]" strokeweight=".5pt">
                <v:textbox inset="0,0,0,0">
                  <w:txbxContent>
                    <w:p w14:paraId="61802A2C" w14:textId="15B92259" w:rsidR="007D7750" w:rsidRPr="007B1FD7" w:rsidRDefault="00350CF0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d kad10</w:t>
                      </w:r>
                    </w:p>
                  </w:txbxContent>
                </v:textbox>
              </v:shape>
            </w:pict>
          </mc:Fallback>
        </mc:AlternateContent>
      </w:r>
      <w:r w:rsidR="008D7309">
        <w:rPr>
          <w:rFonts w:asciiTheme="minorHAnsi" w:eastAsiaTheme="minorEastAsia" w:hAnsiTheme="minorHAnsi"/>
          <w:szCs w:val="21"/>
        </w:rPr>
        <w:br/>
      </w:r>
      <w:r w:rsidR="008D7309">
        <w:rPr>
          <w:rFonts w:asciiTheme="minorHAnsi" w:eastAsiaTheme="minorEastAsia" w:hAnsiTheme="minorHAnsi"/>
          <w:szCs w:val="21"/>
        </w:rPr>
        <w:tab/>
      </w:r>
      <w:r w:rsidR="002C095D">
        <w:rPr>
          <w:rFonts w:asciiTheme="minorHAnsi" w:eastAsiaTheme="minorEastAsia" w:hAnsiTheme="minorHAnsi" w:hint="eastAsia"/>
          <w:szCs w:val="21"/>
        </w:rPr>
        <w:t>②</w:t>
      </w:r>
      <w:r w:rsidR="00512EDA" w:rsidRPr="00B04428">
        <w:rPr>
          <w:rFonts w:asciiTheme="minorHAnsi" w:eastAsiaTheme="minorEastAsia" w:hAnsiTheme="minorHAnsi" w:hint="eastAsia"/>
          <w:szCs w:val="21"/>
        </w:rPr>
        <w:t>カレントディレクトリを</w:t>
      </w:r>
      <w:r w:rsidR="00512EDA" w:rsidRPr="00B04428">
        <w:rPr>
          <w:rFonts w:asciiTheme="minorHAnsi" w:eastAsiaTheme="minorEastAsia" w:hAnsiTheme="minorHAnsi"/>
          <w:szCs w:val="21"/>
        </w:rPr>
        <w:t>「</w:t>
      </w:r>
      <w:r w:rsidR="00512EDA" w:rsidRPr="00B04428">
        <w:rPr>
          <w:rFonts w:asciiTheme="minorHAnsi" w:eastAsiaTheme="minorEastAsia" w:hAnsiTheme="minorHAnsi"/>
          <w:szCs w:val="21"/>
        </w:rPr>
        <w:t>kad</w:t>
      </w:r>
      <w:r w:rsidR="00286041">
        <w:rPr>
          <w:rFonts w:asciiTheme="minorHAnsi" w:eastAsiaTheme="minorEastAsia" w:hAnsiTheme="minorHAnsi"/>
          <w:szCs w:val="21"/>
        </w:rPr>
        <w:t>1</w:t>
      </w:r>
      <w:r w:rsidR="00512EDA" w:rsidRPr="00B04428">
        <w:rPr>
          <w:rFonts w:asciiTheme="minorHAnsi" w:eastAsiaTheme="minorEastAsia" w:hAnsiTheme="minorHAnsi"/>
          <w:szCs w:val="21"/>
        </w:rPr>
        <w:t>0</w:t>
      </w:r>
      <w:r w:rsidR="00512EDA" w:rsidRPr="00B04428">
        <w:rPr>
          <w:rFonts w:asciiTheme="minorHAnsi" w:eastAsiaTheme="minorEastAsia" w:hAnsiTheme="minorHAnsi"/>
          <w:szCs w:val="21"/>
        </w:rPr>
        <w:t>」</w:t>
      </w:r>
      <w:r w:rsidR="00512EDA" w:rsidRPr="00B04428">
        <w:rPr>
          <w:rFonts w:asciiTheme="minorHAnsi" w:eastAsiaTheme="minorEastAsia" w:hAnsiTheme="minorHAnsi" w:hint="eastAsia"/>
          <w:szCs w:val="21"/>
        </w:rPr>
        <w:t>に変更する</w:t>
      </w:r>
    </w:p>
    <w:p w14:paraId="4569DA0C" w14:textId="23A2B490" w:rsidR="008D39F3" w:rsidRPr="008D39F3" w:rsidRDefault="00C556A4" w:rsidP="008D7309">
      <w:pPr>
        <w:snapToGrid w:val="0"/>
        <w:ind w:left="420" w:firstLineChars="34" w:firstLine="71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332D7" wp14:editId="6A425AC5">
                <wp:simplePos x="0" y="0"/>
                <wp:positionH relativeFrom="column">
                  <wp:posOffset>4601210</wp:posOffset>
                </wp:positionH>
                <wp:positionV relativeFrom="paragraph">
                  <wp:posOffset>221615</wp:posOffset>
                </wp:positionV>
                <wp:extent cx="2042160" cy="190500"/>
                <wp:effectExtent l="0" t="0" r="152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F6337" w14:textId="34168820" w:rsidR="007D7750" w:rsidRPr="007B1FD7" w:rsidRDefault="00350CF0" w:rsidP="00A76A5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history &gt; kad10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32D7" id="テキスト ボックス 22" o:spid="_x0000_s1045" type="#_x0000_t202" style="position:absolute;left:0;text-align:left;margin-left:362.3pt;margin-top:17.45pt;width:160.8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" fillcolor="white [3201]" strokeweight=".5pt">
                <v:textbox inset="0,0,0,0">
                  <w:txbxContent>
                    <w:p w14:paraId="0E0F6337" w14:textId="34168820" w:rsidR="007D7750" w:rsidRPr="007B1FD7" w:rsidRDefault="00350CF0" w:rsidP="00A76A5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history &gt; kad10.txt</w:t>
                      </w:r>
                    </w:p>
                  </w:txbxContent>
                </v:textbox>
              </v:shape>
            </w:pict>
          </mc:Fallback>
        </mc:AlternateContent>
      </w:r>
      <w:r w:rsidR="008D7309">
        <w:rPr>
          <w:rFonts w:asciiTheme="minorHAnsi" w:eastAsiaTheme="minorEastAsia" w:hAnsiTheme="minorHAnsi"/>
          <w:szCs w:val="21"/>
        </w:rPr>
        <w:br/>
      </w:r>
      <w:r w:rsidR="002C095D">
        <w:rPr>
          <w:rFonts w:asciiTheme="minorHAnsi" w:eastAsiaTheme="minorEastAsia" w:hAnsiTheme="minorHAnsi" w:hint="eastAsia"/>
          <w:szCs w:val="21"/>
        </w:rPr>
        <w:t>③</w:t>
      </w:r>
      <w:r w:rsidR="00512EDA" w:rsidRPr="00B04428">
        <w:rPr>
          <w:rFonts w:asciiTheme="minorHAnsi" w:eastAsiaTheme="minorEastAsia" w:hAnsiTheme="minorHAnsi" w:hint="eastAsia"/>
          <w:szCs w:val="21"/>
        </w:rPr>
        <w:t>コマンドの履歴を</w:t>
      </w:r>
      <w:r w:rsidR="00512EDA" w:rsidRPr="00B04428">
        <w:rPr>
          <w:rFonts w:asciiTheme="minorHAnsi" w:eastAsiaTheme="minorEastAsia" w:hAnsiTheme="minorHAnsi"/>
          <w:szCs w:val="21"/>
        </w:rPr>
        <w:t>「</w:t>
      </w:r>
      <w:r w:rsidR="00512EDA" w:rsidRPr="00B04428">
        <w:rPr>
          <w:rFonts w:asciiTheme="minorHAnsi" w:eastAsiaTheme="minorEastAsia" w:hAnsiTheme="minorHAnsi"/>
          <w:szCs w:val="21"/>
        </w:rPr>
        <w:t>kad</w:t>
      </w:r>
      <w:r w:rsidR="00286041">
        <w:rPr>
          <w:rFonts w:asciiTheme="minorHAnsi" w:eastAsiaTheme="minorEastAsia" w:hAnsiTheme="minorHAnsi"/>
          <w:szCs w:val="21"/>
        </w:rPr>
        <w:t>1</w:t>
      </w:r>
      <w:r w:rsidR="00512EDA" w:rsidRPr="00B04428">
        <w:rPr>
          <w:rFonts w:asciiTheme="minorHAnsi" w:eastAsiaTheme="minorEastAsia" w:hAnsiTheme="minorHAnsi"/>
          <w:szCs w:val="21"/>
        </w:rPr>
        <w:t>0.txt</w:t>
      </w:r>
      <w:r w:rsidR="00512EDA" w:rsidRPr="00B04428">
        <w:rPr>
          <w:rFonts w:asciiTheme="minorHAnsi" w:eastAsiaTheme="minorEastAsia" w:hAnsiTheme="minorHAnsi"/>
          <w:szCs w:val="21"/>
        </w:rPr>
        <w:t>」</w:t>
      </w:r>
      <w:r w:rsidR="00512EDA" w:rsidRPr="00B04428">
        <w:rPr>
          <w:rFonts w:asciiTheme="minorHAnsi" w:eastAsiaTheme="minorEastAsia" w:hAnsiTheme="minorHAnsi" w:hint="eastAsia"/>
          <w:szCs w:val="21"/>
        </w:rPr>
        <w:t>の名前で保存する</w:t>
      </w:r>
    </w:p>
    <w:p w14:paraId="69173CA5" w14:textId="5B9CB52C" w:rsidR="00512EDA" w:rsidRPr="00B04428" w:rsidRDefault="008D7309" w:rsidP="008D7309">
      <w:pPr>
        <w:snapToGrid w:val="0"/>
        <w:ind w:leftChars="100" w:left="420" w:hangingChars="100" w:hanging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/>
      </w:r>
      <w:r w:rsidR="002C095D">
        <w:rPr>
          <w:rFonts w:asciiTheme="minorHAnsi" w:eastAsiaTheme="minorEastAsia" w:hAnsiTheme="minorHAnsi" w:hint="eastAsia"/>
          <w:szCs w:val="21"/>
        </w:rPr>
        <w:t>④</w:t>
      </w:r>
      <w:r w:rsidR="00512EDA" w:rsidRPr="00B04428">
        <w:rPr>
          <w:rFonts w:asciiTheme="minorHAnsi" w:eastAsiaTheme="minorEastAsia" w:hAnsiTheme="minorHAnsi" w:hint="eastAsia"/>
          <w:szCs w:val="21"/>
        </w:rPr>
        <w:t>カレントディレクトリのファイル一覧を表示し確認する</w:t>
      </w:r>
    </w:p>
    <w:p w14:paraId="02401C1B" w14:textId="6569ABB2" w:rsidR="00935CE8" w:rsidRDefault="00512EDA" w:rsidP="00935CE8">
      <w:pPr>
        <w:snapToGrid w:val="0"/>
        <w:ind w:firstLineChars="135" w:firstLine="283"/>
        <w:rPr>
          <w:rFonts w:asciiTheme="minorHAnsi" w:eastAsiaTheme="minorEastAsia" w:hAnsiTheme="minorHAnsi"/>
          <w:szCs w:val="21"/>
        </w:rPr>
      </w:pP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="002C095D">
        <w:rPr>
          <w:rFonts w:asciiTheme="minorHAnsi" w:eastAsiaTheme="minorEastAsia" w:hAnsiTheme="minorHAnsi"/>
          <w:szCs w:val="21"/>
        </w:rPr>
        <w:t xml:space="preserve">    </w:t>
      </w:r>
      <w:r w:rsidRPr="00B04428">
        <w:rPr>
          <w:rFonts w:asciiTheme="minorHAnsi" w:eastAsiaTheme="minorEastAsia" w:hAnsiTheme="minorHAnsi" w:hint="eastAsia"/>
          <w:szCs w:val="21"/>
        </w:rPr>
        <w:t xml:space="preserve"> </w:t>
      </w:r>
      <w:r w:rsidRPr="00B04428">
        <w:rPr>
          <w:rFonts w:asciiTheme="minorHAnsi" w:eastAsiaTheme="minorEastAsia" w:hAnsiTheme="minorHAnsi" w:hint="eastAsia"/>
          <w:szCs w:val="21"/>
        </w:rPr>
        <w:t>→</w:t>
      </w:r>
      <w:r w:rsidRPr="00B04428">
        <w:rPr>
          <w:rFonts w:asciiTheme="minorHAnsi" w:eastAsiaTheme="minorEastAsia" w:hAnsiTheme="minorHAnsi" w:hint="eastAsia"/>
          <w:szCs w:val="21"/>
        </w:rPr>
        <w:t xml:space="preserve">  </w:t>
      </w:r>
      <w:r w:rsidRPr="00B04428">
        <w:rPr>
          <w:rFonts w:asciiTheme="minorHAnsi" w:eastAsiaTheme="minorEastAsia" w:hAnsiTheme="minorHAnsi"/>
          <w:szCs w:val="21"/>
        </w:rPr>
        <w:t>「</w:t>
      </w:r>
      <w:r w:rsidRPr="00B04428">
        <w:rPr>
          <w:rFonts w:asciiTheme="minorHAnsi" w:eastAsiaTheme="minorEastAsia" w:hAnsiTheme="minorHAnsi"/>
          <w:szCs w:val="21"/>
        </w:rPr>
        <w:t>kad</w:t>
      </w:r>
      <w:r w:rsidR="00286041">
        <w:rPr>
          <w:rFonts w:asciiTheme="minorHAnsi" w:eastAsiaTheme="minorEastAsia" w:hAnsiTheme="minorHAnsi"/>
          <w:szCs w:val="21"/>
        </w:rPr>
        <w:t>1</w:t>
      </w:r>
      <w:r w:rsidRPr="00B04428">
        <w:rPr>
          <w:rFonts w:asciiTheme="minorHAnsi" w:eastAsiaTheme="minorEastAsia" w:hAnsiTheme="minorHAnsi"/>
          <w:szCs w:val="21"/>
        </w:rPr>
        <w:t>0.txt</w:t>
      </w:r>
      <w:r w:rsidRPr="00B04428">
        <w:rPr>
          <w:rFonts w:asciiTheme="minorHAnsi" w:eastAsiaTheme="minorEastAsia" w:hAnsiTheme="minorHAnsi"/>
          <w:szCs w:val="21"/>
        </w:rPr>
        <w:t>」</w:t>
      </w:r>
      <w:r w:rsidRPr="00B04428">
        <w:rPr>
          <w:rFonts w:asciiTheme="minorHAnsi" w:eastAsiaTheme="minorEastAsia" w:hAnsiTheme="minorHAnsi" w:hint="eastAsia"/>
          <w:szCs w:val="21"/>
        </w:rPr>
        <w:t>があれば</w:t>
      </w:r>
      <w:r w:rsidRPr="00B04428">
        <w:rPr>
          <w:rFonts w:asciiTheme="minorHAnsi" w:eastAsiaTheme="minorEastAsia" w:hAnsiTheme="minorHAnsi" w:hint="eastAsia"/>
          <w:szCs w:val="21"/>
        </w:rPr>
        <w:t>OK</w:t>
      </w:r>
    </w:p>
    <w:p w14:paraId="63C6ED7C" w14:textId="58128741" w:rsidR="00935CE8" w:rsidRPr="00B04428" w:rsidRDefault="008D7309" w:rsidP="008D7309">
      <w:pPr>
        <w:snapToGrid w:val="0"/>
        <w:ind w:leftChars="235" w:left="49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/>
      </w:r>
      <w:r w:rsidR="00935CE8">
        <w:rPr>
          <w:rFonts w:asciiTheme="minorHAnsi" w:eastAsiaTheme="minorEastAsia" w:hAnsiTheme="minorHAnsi" w:hint="eastAsia"/>
          <w:szCs w:val="21"/>
        </w:rPr>
        <w:t>⑤所有者を変更する</w:t>
      </w:r>
      <w:r w:rsidR="00935CE8">
        <w:rPr>
          <w:rFonts w:asciiTheme="minorHAnsi" w:eastAsiaTheme="minorEastAsia" w:hAnsiTheme="minorHAnsi" w:hint="eastAsia"/>
          <w:szCs w:val="21"/>
        </w:rPr>
        <w:t xml:space="preserve">                 </w:t>
      </w:r>
      <w:r w:rsidR="00935CE8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935CE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935CE8" w:rsidRPr="00B0442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 w:rsidR="00935CE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chown</w:t>
      </w:r>
      <w:proofErr w:type="spellEnd"/>
      <w:r w:rsidR="00935CE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935CE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-R </w:t>
      </w:r>
      <w:r w:rsidR="00935CE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ie2a99:ie2a99</w:t>
      </w:r>
      <w:r w:rsidR="00935CE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/home/ie2a99/kad</w:t>
      </w:r>
      <w:r w:rsidR="00286041">
        <w:rPr>
          <w:rFonts w:asciiTheme="minorHAnsi" w:eastAsiaTheme="minorEastAsia" w:hAnsiTheme="minorHAnsi"/>
          <w:b/>
          <w:sz w:val="24"/>
          <w:u w:val="dash" w:color="000000" w:themeColor="text1"/>
        </w:rPr>
        <w:t>10</w:t>
      </w:r>
      <w:r w:rsidR="00935CE8" w:rsidRPr="00B04428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23F99B48" w14:textId="23C98C77" w:rsidR="00935CE8" w:rsidRPr="00B04428" w:rsidRDefault="00935CE8" w:rsidP="00935CE8">
      <w:pPr>
        <w:snapToGrid w:val="0"/>
        <w:ind w:firstLineChars="235" w:firstLine="493"/>
        <w:rPr>
          <w:rFonts w:asciiTheme="minorHAnsi" w:eastAsiaTheme="minorEastAsia" w:hAnsiTheme="minorHAnsi"/>
          <w:szCs w:val="21"/>
        </w:rPr>
      </w:pPr>
    </w:p>
    <w:p w14:paraId="7C0D57BA" w14:textId="77777777" w:rsidR="00512EDA" w:rsidRDefault="00512EDA" w:rsidP="00512EDA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380105B3" w14:textId="77777777" w:rsidR="00215A63" w:rsidRPr="003202F7" w:rsidRDefault="00215A63" w:rsidP="00215A63">
      <w:pPr>
        <w:snapToGrid w:val="0"/>
        <w:rPr>
          <w:rFonts w:asciiTheme="minorHAnsi" w:eastAsiaTheme="minorEastAsia" w:hAnsiTheme="minorHAnsi"/>
          <w:b/>
          <w:sz w:val="24"/>
        </w:rPr>
      </w:pPr>
      <w:r w:rsidRPr="003202F7">
        <w:rPr>
          <w:rFonts w:asciiTheme="minorHAnsi" w:eastAsiaTheme="minorEastAsia" w:hAnsiTheme="minorHAnsi"/>
          <w:b/>
          <w:sz w:val="24"/>
        </w:rPr>
        <w:t>●</w:t>
      </w:r>
      <w:r w:rsidRPr="003202F7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75BA8433" w14:textId="62419776" w:rsidR="00286041" w:rsidRPr="00AC6917" w:rsidRDefault="00286041" w:rsidP="00286041">
      <w:pPr>
        <w:snapToGrid w:val="0"/>
        <w:ind w:leftChars="-67" w:left="-141" w:firstLineChars="100" w:firstLine="210"/>
        <w:rPr>
          <w:rFonts w:ascii="UD Digi Kyokasho N-R" w:eastAsia="UD Digi Kyokasho N-R" w:hAnsiTheme="majorEastAsia"/>
          <w:sz w:val="22"/>
          <w:szCs w:val="22"/>
        </w:rPr>
      </w:pPr>
      <w:r>
        <w:rPr>
          <w:rFonts w:ascii="UD Digi Kyokasho N-R" w:eastAsia="UD Digi Kyokasho N-R" w:hAnsi="MS Gothic"/>
          <w:szCs w:val="21"/>
        </w:rPr>
        <w:t xml:space="preserve"> </w:t>
      </w:r>
      <w:r w:rsidRPr="00AC6917">
        <w:rPr>
          <w:rFonts w:ascii="UD Digi Kyokasho N-R" w:eastAsia="UD Digi Kyokasho N-R" w:hAnsiTheme="majorEastAsia" w:hint="eastAsia"/>
          <w:szCs w:val="21"/>
        </w:rPr>
        <w:t>（1）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Tera Termをいったん終了して、本日のログが記録されているか確認する。</w:t>
      </w:r>
    </w:p>
    <w:p w14:paraId="0F6E8CE5" w14:textId="00863A48" w:rsidR="00286041" w:rsidRPr="00AC6917" w:rsidRDefault="00286041" w:rsidP="00286041">
      <w:pPr>
        <w:snapToGrid w:val="0"/>
        <w:rPr>
          <w:rFonts w:ascii="UD Digi Kyokasho N-R" w:eastAsia="UD Digi Kyokasho N-R" w:hAnsiTheme="majorEastAsia"/>
          <w:b/>
          <w:sz w:val="22"/>
          <w:szCs w:val="22"/>
        </w:rPr>
      </w:pPr>
      <w:r w:rsidRPr="00AC6917">
        <w:rPr>
          <w:rFonts w:ascii="UD Digi Kyokasho N-R" w:eastAsia="UD Digi Kyokasho N-R" w:hAnsiTheme="majorEastAsia" w:hint="eastAsia"/>
          <w:sz w:val="22"/>
          <w:szCs w:val="22"/>
        </w:rPr>
        <w:t xml:space="preserve">　　　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ab/>
        <w:t>ファイル名：クラス番号日付.log</w:t>
      </w:r>
    </w:p>
    <w:p w14:paraId="257F0BD9" w14:textId="6287B061" w:rsidR="00286041" w:rsidRDefault="00286041" w:rsidP="00286041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sz w:val="22"/>
          <w:szCs w:val="22"/>
        </w:rPr>
        <w:t xml:space="preserve"> 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（2）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c</w:t>
      </w:r>
      <w:r>
        <w:rPr>
          <w:rFonts w:ascii="UD Digi Kyokasho N-R" w:eastAsia="UD Digi Kyokasho N-R" w:hAnsiTheme="majorEastAsia"/>
          <w:bCs/>
          <w:sz w:val="22"/>
          <w:szCs w:val="22"/>
        </w:rPr>
        <w:t xml:space="preserve">at 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k</w:t>
      </w:r>
      <w:r>
        <w:rPr>
          <w:rFonts w:ascii="UD Digi Kyokasho N-R" w:eastAsia="UD Digi Kyokasho N-R" w:hAnsiTheme="majorEastAsia"/>
          <w:bCs/>
          <w:sz w:val="22"/>
          <w:szCs w:val="22"/>
        </w:rPr>
        <w:t>ad10.txt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コマンドでファイルを表示してコピー、PC上でペーストしてk</w:t>
      </w:r>
      <w:r>
        <w:rPr>
          <w:rFonts w:ascii="UD Digi Kyokasho N-R" w:eastAsia="UD Digi Kyokasho N-R" w:hAnsiTheme="majorEastAsia"/>
          <w:bCs/>
          <w:sz w:val="22"/>
          <w:szCs w:val="22"/>
        </w:rPr>
        <w:t>ad10.txt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で保存する。</w:t>
      </w:r>
    </w:p>
    <w:p w14:paraId="71BDDF03" w14:textId="77777777" w:rsidR="008E7D65" w:rsidRDefault="00286041" w:rsidP="00286041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Theme="minorHAnsi" w:eastAsia="UD Digi Kyokasho N-R" w:hAnsiTheme="minorHAnsi"/>
          <w:bCs/>
          <w:sz w:val="22"/>
          <w:szCs w:val="22"/>
        </w:rPr>
        <w:t xml:space="preserve"> 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（3）上記の2つのファイルを</w:t>
      </w:r>
      <w:r w:rsidR="008E7D65" w:rsidRPr="004408CF">
        <w:rPr>
          <w:rFonts w:ascii="UD Digi Kyokasho N-R" w:eastAsia="UD Digi Kyokasho N-R" w:hAnsiTheme="majorEastAsia" w:hint="eastAsia"/>
          <w:bCs/>
          <w:sz w:val="24"/>
        </w:rPr>
        <w:t>「</w:t>
      </w:r>
      <w:r w:rsidR="008E7D65">
        <w:rPr>
          <w:rFonts w:asciiTheme="minorHAnsi" w:eastAsiaTheme="minorEastAsia" w:hAnsiTheme="minorHAnsi" w:hint="eastAsia"/>
          <w:b/>
          <w:sz w:val="24"/>
        </w:rPr>
        <w:t>演習</w:t>
      </w:r>
      <w:r w:rsidR="008E7D65">
        <w:rPr>
          <w:rFonts w:asciiTheme="minorHAnsi" w:eastAsiaTheme="minorEastAsia" w:hAnsiTheme="minorHAnsi"/>
          <w:b/>
          <w:sz w:val="24"/>
        </w:rPr>
        <w:t>10_</w:t>
      </w:r>
      <w:r w:rsidR="008E7D65">
        <w:rPr>
          <w:rFonts w:asciiTheme="minorHAnsi" w:eastAsiaTheme="minorEastAsia" w:hAnsiTheme="minorHAnsi" w:hint="eastAsia"/>
          <w:b/>
          <w:sz w:val="24"/>
        </w:rPr>
        <w:t>クラス名出席番号</w:t>
      </w:r>
      <w:r w:rsidR="008E7D65" w:rsidRPr="008A703C">
        <w:rPr>
          <w:rFonts w:asciiTheme="minorHAnsi" w:eastAsiaTheme="minorEastAsia" w:hAnsiTheme="minorHAnsi" w:hint="eastAsia"/>
          <w:b/>
          <w:color w:val="000000" w:themeColor="text1"/>
          <w:sz w:val="24"/>
        </w:rPr>
        <w:t>名前」フォルダを作成して保存し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sv23へ</w:t>
      </w:r>
    </w:p>
    <w:p w14:paraId="60C03A52" w14:textId="4C40EC81" w:rsidR="00286041" w:rsidRPr="00AC6917" w:rsidRDefault="00286041" w:rsidP="008E7D65">
      <w:pPr>
        <w:snapToGrid w:val="0"/>
        <w:ind w:leftChars="-67" w:left="-141" w:firstLineChars="200" w:firstLine="44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bCs/>
          <w:sz w:val="22"/>
          <w:szCs w:val="22"/>
        </w:rPr>
        <w:t>提出する。</w:t>
      </w:r>
    </w:p>
    <w:p w14:paraId="14D02F9C" w14:textId="77777777" w:rsidR="002C095D" w:rsidRPr="00286041" w:rsidRDefault="002C095D" w:rsidP="002C095D"/>
    <w:p w14:paraId="4D46795B" w14:textId="77777777" w:rsidR="00512EDA" w:rsidRPr="002C095D" w:rsidRDefault="00512EDA" w:rsidP="00512EDA">
      <w:pPr>
        <w:widowControl/>
        <w:jc w:val="left"/>
        <w:rPr>
          <w:rFonts w:asciiTheme="minorHAnsi" w:eastAsiaTheme="minorEastAsia" w:hAnsiTheme="minorHAnsi"/>
          <w:b/>
          <w:szCs w:val="21"/>
        </w:rPr>
      </w:pPr>
    </w:p>
    <w:p w14:paraId="23AA77E5" w14:textId="77777777" w:rsidR="005643FE" w:rsidRPr="00B04428" w:rsidRDefault="005643FE" w:rsidP="00DE7200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</w:p>
    <w:sectPr w:rsidR="005643FE" w:rsidRPr="00B04428" w:rsidSect="002F1B2E">
      <w:headerReference w:type="default" r:id="rId11"/>
      <w:footerReference w:type="default" r:id="rId12"/>
      <w:pgSz w:w="11906" w:h="16838" w:code="9"/>
      <w:pgMar w:top="567" w:right="567" w:bottom="284" w:left="851" w:header="567" w:footer="340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76D2" w14:textId="77777777" w:rsidR="009143E0" w:rsidRDefault="009143E0">
      <w:r>
        <w:separator/>
      </w:r>
    </w:p>
  </w:endnote>
  <w:endnote w:type="continuationSeparator" w:id="0">
    <w:p w14:paraId="1F8A178F" w14:textId="77777777" w:rsidR="009143E0" w:rsidRDefault="0091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6944" w14:textId="550C449F" w:rsidR="00870470" w:rsidRDefault="00870470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D39F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4904" w14:textId="77777777" w:rsidR="009143E0" w:rsidRDefault="009143E0">
      <w:r>
        <w:separator/>
      </w:r>
    </w:p>
  </w:footnote>
  <w:footnote w:type="continuationSeparator" w:id="0">
    <w:p w14:paraId="7B2B367E" w14:textId="77777777" w:rsidR="009143E0" w:rsidRDefault="0091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7A56" w14:textId="33C624BC" w:rsidR="00870470" w:rsidRPr="006F33D8" w:rsidRDefault="00943C4E" w:rsidP="001C323A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3E2C6B">
      <w:rPr>
        <w:rFonts w:ascii="MS Gothic" w:eastAsia="MS Gothic" w:hAnsi="MS Gothic" w:hint="eastAsia"/>
        <w:sz w:val="28"/>
        <w:szCs w:val="28"/>
      </w:rPr>
      <w:t>サーバ</w:t>
    </w:r>
    <w:r>
      <w:rPr>
        <w:rFonts w:ascii="MS Gothic" w:eastAsia="MS Gothic" w:hAnsi="MS Gothic" w:hint="eastAsia"/>
        <w:sz w:val="28"/>
        <w:szCs w:val="28"/>
      </w:rPr>
      <w:t>ー</w:t>
    </w:r>
    <w:r w:rsidR="003E2C6B">
      <w:rPr>
        <w:rFonts w:ascii="MS Gothic" w:eastAsia="MS Gothic" w:hAnsi="MS Gothic" w:hint="eastAsia"/>
        <w:sz w:val="28"/>
        <w:szCs w:val="28"/>
      </w:rPr>
      <w:t>構築　第</w:t>
    </w:r>
    <w:r>
      <w:rPr>
        <w:rFonts w:ascii="MS Gothic" w:eastAsia="MS Gothic" w:hAnsi="MS Gothic" w:hint="eastAsia"/>
        <w:sz w:val="28"/>
        <w:szCs w:val="28"/>
      </w:rPr>
      <w:t>10</w:t>
    </w:r>
    <w:r w:rsidR="00870470">
      <w:rPr>
        <w:rFonts w:ascii="MS Gothic" w:eastAsia="MS Gothic" w:hAnsi="MS Gothic" w:hint="eastAsia"/>
        <w:sz w:val="28"/>
        <w:szCs w:val="28"/>
      </w:rPr>
      <w:t>章</w:t>
    </w:r>
    <w:r w:rsidR="003E2C6B">
      <w:rPr>
        <w:rFonts w:ascii="MS Gothic" w:eastAsia="MS Gothic" w:hAnsi="MS Gothic" w:hint="eastAsia"/>
        <w:sz w:val="28"/>
        <w:szCs w:val="28"/>
      </w:rPr>
      <w:t xml:space="preserve">　ユーザ</w:t>
    </w:r>
    <w:r w:rsidR="000E5D68">
      <w:rPr>
        <w:rFonts w:ascii="MS Gothic" w:eastAsia="MS Gothic" w:hAnsi="MS Gothic" w:hint="eastAsia"/>
        <w:sz w:val="28"/>
        <w:szCs w:val="28"/>
      </w:rPr>
      <w:t>ー</w:t>
    </w:r>
    <w:r w:rsidR="003E2C6B">
      <w:rPr>
        <w:rFonts w:ascii="MS Gothic" w:eastAsia="MS Gothic" w:hAnsi="MS Gothic" w:hint="eastAsia"/>
        <w:sz w:val="28"/>
        <w:szCs w:val="28"/>
      </w:rPr>
      <w:t>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375B"/>
    <w:multiLevelType w:val="hybridMultilevel"/>
    <w:tmpl w:val="D638B902"/>
    <w:lvl w:ilvl="0" w:tplc="593CD0D6">
      <w:start w:val="3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07E22"/>
    <w:multiLevelType w:val="hybridMultilevel"/>
    <w:tmpl w:val="86B432CA"/>
    <w:lvl w:ilvl="0" w:tplc="62D85D3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" w15:restartNumberingAfterBreak="0">
    <w:nsid w:val="3E602403"/>
    <w:multiLevelType w:val="hybridMultilevel"/>
    <w:tmpl w:val="4B661F14"/>
    <w:lvl w:ilvl="0" w:tplc="6EDE9D18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4" w15:restartNumberingAfterBreak="0">
    <w:nsid w:val="4CBE6174"/>
    <w:multiLevelType w:val="hybridMultilevel"/>
    <w:tmpl w:val="3E243FC6"/>
    <w:lvl w:ilvl="0" w:tplc="0D3297E8">
      <w:start w:val="2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 w15:restartNumberingAfterBreak="0">
    <w:nsid w:val="5D6A72D1"/>
    <w:multiLevelType w:val="hybridMultilevel"/>
    <w:tmpl w:val="3B60358E"/>
    <w:lvl w:ilvl="0" w:tplc="774C23EA">
      <w:start w:val="2"/>
      <w:numFmt w:val="decimalEnclosedCircle"/>
      <w:lvlText w:val="%1"/>
      <w:lvlJc w:val="left"/>
      <w:pPr>
        <w:ind w:left="570" w:hanging="360"/>
      </w:pPr>
      <w:rPr>
        <w:rFonts w:hint="default"/>
        <w:b w:val="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6" w15:restartNumberingAfterBreak="0">
    <w:nsid w:val="777A624C"/>
    <w:multiLevelType w:val="hybridMultilevel"/>
    <w:tmpl w:val="3000B814"/>
    <w:lvl w:ilvl="0" w:tplc="7952B7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428351814">
    <w:abstractNumId w:val="2"/>
  </w:num>
  <w:num w:numId="2" w16cid:durableId="1926838706">
    <w:abstractNumId w:val="1"/>
  </w:num>
  <w:num w:numId="3" w16cid:durableId="1254705191">
    <w:abstractNumId w:val="0"/>
  </w:num>
  <w:num w:numId="4" w16cid:durableId="2033454867">
    <w:abstractNumId w:val="4"/>
  </w:num>
  <w:num w:numId="5" w16cid:durableId="1032149943">
    <w:abstractNumId w:val="5"/>
  </w:num>
  <w:num w:numId="6" w16cid:durableId="969361243">
    <w:abstractNumId w:val="6"/>
  </w:num>
  <w:num w:numId="7" w16cid:durableId="21434527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6B5"/>
    <w:rsid w:val="00002AF1"/>
    <w:rsid w:val="00004765"/>
    <w:rsid w:val="00005F58"/>
    <w:rsid w:val="00005FC0"/>
    <w:rsid w:val="000120EC"/>
    <w:rsid w:val="00013167"/>
    <w:rsid w:val="000141B6"/>
    <w:rsid w:val="00015401"/>
    <w:rsid w:val="00016FEF"/>
    <w:rsid w:val="00020893"/>
    <w:rsid w:val="00021E9B"/>
    <w:rsid w:val="000248D6"/>
    <w:rsid w:val="00025B01"/>
    <w:rsid w:val="00026386"/>
    <w:rsid w:val="00027C6D"/>
    <w:rsid w:val="000322D4"/>
    <w:rsid w:val="0003230C"/>
    <w:rsid w:val="00034E59"/>
    <w:rsid w:val="00035F1A"/>
    <w:rsid w:val="00036711"/>
    <w:rsid w:val="00036A13"/>
    <w:rsid w:val="00040A2E"/>
    <w:rsid w:val="00041219"/>
    <w:rsid w:val="00050C53"/>
    <w:rsid w:val="000527FE"/>
    <w:rsid w:val="0005350F"/>
    <w:rsid w:val="00054238"/>
    <w:rsid w:val="00054486"/>
    <w:rsid w:val="000617A8"/>
    <w:rsid w:val="00062409"/>
    <w:rsid w:val="000631E0"/>
    <w:rsid w:val="00063DC8"/>
    <w:rsid w:val="0006580D"/>
    <w:rsid w:val="00066B50"/>
    <w:rsid w:val="000711FD"/>
    <w:rsid w:val="0007391C"/>
    <w:rsid w:val="00074496"/>
    <w:rsid w:val="00077EC9"/>
    <w:rsid w:val="0008028E"/>
    <w:rsid w:val="000804ED"/>
    <w:rsid w:val="00084D09"/>
    <w:rsid w:val="00091ECC"/>
    <w:rsid w:val="00091F1C"/>
    <w:rsid w:val="00095D62"/>
    <w:rsid w:val="00096BC7"/>
    <w:rsid w:val="000A4A37"/>
    <w:rsid w:val="000B338E"/>
    <w:rsid w:val="000B72F1"/>
    <w:rsid w:val="000C1718"/>
    <w:rsid w:val="000C2FFB"/>
    <w:rsid w:val="000C3F0E"/>
    <w:rsid w:val="000C4385"/>
    <w:rsid w:val="000C7CA5"/>
    <w:rsid w:val="000D17E1"/>
    <w:rsid w:val="000D3F0C"/>
    <w:rsid w:val="000D4989"/>
    <w:rsid w:val="000D50FE"/>
    <w:rsid w:val="000D5306"/>
    <w:rsid w:val="000D6E5F"/>
    <w:rsid w:val="000D77EE"/>
    <w:rsid w:val="000E0F07"/>
    <w:rsid w:val="000E5D68"/>
    <w:rsid w:val="000F2239"/>
    <w:rsid w:val="000F34E6"/>
    <w:rsid w:val="000F4CE7"/>
    <w:rsid w:val="000F52EE"/>
    <w:rsid w:val="000F5700"/>
    <w:rsid w:val="00100180"/>
    <w:rsid w:val="00101211"/>
    <w:rsid w:val="001030BD"/>
    <w:rsid w:val="00103AAF"/>
    <w:rsid w:val="001050BF"/>
    <w:rsid w:val="0010573F"/>
    <w:rsid w:val="0010711A"/>
    <w:rsid w:val="00107F18"/>
    <w:rsid w:val="00113023"/>
    <w:rsid w:val="00114B01"/>
    <w:rsid w:val="00115211"/>
    <w:rsid w:val="001158BB"/>
    <w:rsid w:val="00115A7E"/>
    <w:rsid w:val="00117CA6"/>
    <w:rsid w:val="001271FE"/>
    <w:rsid w:val="001314B1"/>
    <w:rsid w:val="00133DF1"/>
    <w:rsid w:val="0013419F"/>
    <w:rsid w:val="00134D1D"/>
    <w:rsid w:val="001354F3"/>
    <w:rsid w:val="00143475"/>
    <w:rsid w:val="00144A63"/>
    <w:rsid w:val="001501EF"/>
    <w:rsid w:val="0015073D"/>
    <w:rsid w:val="001516E4"/>
    <w:rsid w:val="00152341"/>
    <w:rsid w:val="00152A30"/>
    <w:rsid w:val="0015319A"/>
    <w:rsid w:val="00154448"/>
    <w:rsid w:val="00165B4C"/>
    <w:rsid w:val="00167209"/>
    <w:rsid w:val="00167290"/>
    <w:rsid w:val="00170808"/>
    <w:rsid w:val="00171194"/>
    <w:rsid w:val="001757D8"/>
    <w:rsid w:val="0017777D"/>
    <w:rsid w:val="001850BB"/>
    <w:rsid w:val="0018562F"/>
    <w:rsid w:val="00187214"/>
    <w:rsid w:val="001929A2"/>
    <w:rsid w:val="0019326E"/>
    <w:rsid w:val="001937BC"/>
    <w:rsid w:val="00194187"/>
    <w:rsid w:val="00194820"/>
    <w:rsid w:val="001A03E8"/>
    <w:rsid w:val="001A1781"/>
    <w:rsid w:val="001A2D3D"/>
    <w:rsid w:val="001B09C3"/>
    <w:rsid w:val="001B0ACC"/>
    <w:rsid w:val="001B25B6"/>
    <w:rsid w:val="001B2609"/>
    <w:rsid w:val="001B3159"/>
    <w:rsid w:val="001B4E7C"/>
    <w:rsid w:val="001B7A15"/>
    <w:rsid w:val="001C0275"/>
    <w:rsid w:val="001C323A"/>
    <w:rsid w:val="001C450C"/>
    <w:rsid w:val="001C46C8"/>
    <w:rsid w:val="001C46DE"/>
    <w:rsid w:val="001D12A2"/>
    <w:rsid w:val="001D442B"/>
    <w:rsid w:val="001D4EA2"/>
    <w:rsid w:val="001E5D79"/>
    <w:rsid w:val="001F6253"/>
    <w:rsid w:val="001F6741"/>
    <w:rsid w:val="001F6E82"/>
    <w:rsid w:val="0020088B"/>
    <w:rsid w:val="00200DC7"/>
    <w:rsid w:val="00201D35"/>
    <w:rsid w:val="0020694A"/>
    <w:rsid w:val="00206A2C"/>
    <w:rsid w:val="00210557"/>
    <w:rsid w:val="0021355A"/>
    <w:rsid w:val="00214E60"/>
    <w:rsid w:val="00215A63"/>
    <w:rsid w:val="00217043"/>
    <w:rsid w:val="00221D59"/>
    <w:rsid w:val="00222B41"/>
    <w:rsid w:val="00224F21"/>
    <w:rsid w:val="00234115"/>
    <w:rsid w:val="00235999"/>
    <w:rsid w:val="00235A5C"/>
    <w:rsid w:val="002500EF"/>
    <w:rsid w:val="002513E6"/>
    <w:rsid w:val="00251BDE"/>
    <w:rsid w:val="00252842"/>
    <w:rsid w:val="0025577A"/>
    <w:rsid w:val="002613A4"/>
    <w:rsid w:val="00262098"/>
    <w:rsid w:val="0026452C"/>
    <w:rsid w:val="00266A88"/>
    <w:rsid w:val="00270CE6"/>
    <w:rsid w:val="00272D40"/>
    <w:rsid w:val="00274F4B"/>
    <w:rsid w:val="00275500"/>
    <w:rsid w:val="00277A46"/>
    <w:rsid w:val="00280476"/>
    <w:rsid w:val="00280692"/>
    <w:rsid w:val="00280AEE"/>
    <w:rsid w:val="0028312B"/>
    <w:rsid w:val="002845A5"/>
    <w:rsid w:val="00286041"/>
    <w:rsid w:val="00291F4D"/>
    <w:rsid w:val="00293B27"/>
    <w:rsid w:val="00295690"/>
    <w:rsid w:val="002956AE"/>
    <w:rsid w:val="002A1710"/>
    <w:rsid w:val="002A21EA"/>
    <w:rsid w:val="002A4A55"/>
    <w:rsid w:val="002B029B"/>
    <w:rsid w:val="002B44CB"/>
    <w:rsid w:val="002B4972"/>
    <w:rsid w:val="002B5197"/>
    <w:rsid w:val="002B5B77"/>
    <w:rsid w:val="002C095D"/>
    <w:rsid w:val="002C42C3"/>
    <w:rsid w:val="002C5FFF"/>
    <w:rsid w:val="002C6312"/>
    <w:rsid w:val="002D48B6"/>
    <w:rsid w:val="002E2701"/>
    <w:rsid w:val="002E7653"/>
    <w:rsid w:val="002F1B2E"/>
    <w:rsid w:val="002F2428"/>
    <w:rsid w:val="002F356A"/>
    <w:rsid w:val="002F44C0"/>
    <w:rsid w:val="002F6717"/>
    <w:rsid w:val="003022B0"/>
    <w:rsid w:val="0030285F"/>
    <w:rsid w:val="00304796"/>
    <w:rsid w:val="00305028"/>
    <w:rsid w:val="00305802"/>
    <w:rsid w:val="00307018"/>
    <w:rsid w:val="003071C2"/>
    <w:rsid w:val="0031638E"/>
    <w:rsid w:val="003202F7"/>
    <w:rsid w:val="00320912"/>
    <w:rsid w:val="00320D96"/>
    <w:rsid w:val="0032191F"/>
    <w:rsid w:val="003235E2"/>
    <w:rsid w:val="003244F5"/>
    <w:rsid w:val="0032678A"/>
    <w:rsid w:val="00331659"/>
    <w:rsid w:val="00332913"/>
    <w:rsid w:val="00336FF8"/>
    <w:rsid w:val="00340520"/>
    <w:rsid w:val="00342AF8"/>
    <w:rsid w:val="003443D2"/>
    <w:rsid w:val="00345225"/>
    <w:rsid w:val="00345DCB"/>
    <w:rsid w:val="003471FA"/>
    <w:rsid w:val="003475F9"/>
    <w:rsid w:val="00350CF0"/>
    <w:rsid w:val="0035391C"/>
    <w:rsid w:val="00357A9A"/>
    <w:rsid w:val="0036008D"/>
    <w:rsid w:val="0036222C"/>
    <w:rsid w:val="00362CD4"/>
    <w:rsid w:val="003641F3"/>
    <w:rsid w:val="003728D5"/>
    <w:rsid w:val="0037554C"/>
    <w:rsid w:val="00380B5C"/>
    <w:rsid w:val="003824F3"/>
    <w:rsid w:val="00392689"/>
    <w:rsid w:val="0039388D"/>
    <w:rsid w:val="0039396A"/>
    <w:rsid w:val="00394B2B"/>
    <w:rsid w:val="003A5497"/>
    <w:rsid w:val="003A6173"/>
    <w:rsid w:val="003A68E1"/>
    <w:rsid w:val="003B1FD9"/>
    <w:rsid w:val="003B2FE2"/>
    <w:rsid w:val="003B5222"/>
    <w:rsid w:val="003B71F1"/>
    <w:rsid w:val="003C5C52"/>
    <w:rsid w:val="003D06D7"/>
    <w:rsid w:val="003D2A44"/>
    <w:rsid w:val="003D543A"/>
    <w:rsid w:val="003D5F94"/>
    <w:rsid w:val="003D6423"/>
    <w:rsid w:val="003D7839"/>
    <w:rsid w:val="003E2C6B"/>
    <w:rsid w:val="003E6655"/>
    <w:rsid w:val="003E6906"/>
    <w:rsid w:val="003E7063"/>
    <w:rsid w:val="003E7BE9"/>
    <w:rsid w:val="003F03E1"/>
    <w:rsid w:val="003F045E"/>
    <w:rsid w:val="003F439C"/>
    <w:rsid w:val="0040210B"/>
    <w:rsid w:val="0040419C"/>
    <w:rsid w:val="00404534"/>
    <w:rsid w:val="00405E01"/>
    <w:rsid w:val="004130EB"/>
    <w:rsid w:val="004145A0"/>
    <w:rsid w:val="00415595"/>
    <w:rsid w:val="00416FA3"/>
    <w:rsid w:val="00422B66"/>
    <w:rsid w:val="00422D42"/>
    <w:rsid w:val="0042704F"/>
    <w:rsid w:val="00430AE8"/>
    <w:rsid w:val="00432124"/>
    <w:rsid w:val="00432492"/>
    <w:rsid w:val="00433FF5"/>
    <w:rsid w:val="00435AB0"/>
    <w:rsid w:val="0043680D"/>
    <w:rsid w:val="00445371"/>
    <w:rsid w:val="00447C1D"/>
    <w:rsid w:val="004505A2"/>
    <w:rsid w:val="00451EEA"/>
    <w:rsid w:val="004523D8"/>
    <w:rsid w:val="00453B9E"/>
    <w:rsid w:val="00456D9A"/>
    <w:rsid w:val="00463BB2"/>
    <w:rsid w:val="00466232"/>
    <w:rsid w:val="004662F2"/>
    <w:rsid w:val="00471D62"/>
    <w:rsid w:val="004746A1"/>
    <w:rsid w:val="00475209"/>
    <w:rsid w:val="004822D7"/>
    <w:rsid w:val="0048338B"/>
    <w:rsid w:val="00485111"/>
    <w:rsid w:val="0048533E"/>
    <w:rsid w:val="00486E71"/>
    <w:rsid w:val="004A0FF4"/>
    <w:rsid w:val="004A300C"/>
    <w:rsid w:val="004A727F"/>
    <w:rsid w:val="004A72EF"/>
    <w:rsid w:val="004A7F85"/>
    <w:rsid w:val="004B0B81"/>
    <w:rsid w:val="004B3686"/>
    <w:rsid w:val="004B43D0"/>
    <w:rsid w:val="004C1A80"/>
    <w:rsid w:val="004C4D42"/>
    <w:rsid w:val="004C60B9"/>
    <w:rsid w:val="004C66C3"/>
    <w:rsid w:val="004D0A35"/>
    <w:rsid w:val="004D1B12"/>
    <w:rsid w:val="004D27DC"/>
    <w:rsid w:val="004D2B77"/>
    <w:rsid w:val="004D5868"/>
    <w:rsid w:val="004D7228"/>
    <w:rsid w:val="004E16F7"/>
    <w:rsid w:val="004E2A52"/>
    <w:rsid w:val="004E2AD0"/>
    <w:rsid w:val="004F050A"/>
    <w:rsid w:val="004F09BD"/>
    <w:rsid w:val="004F11B1"/>
    <w:rsid w:val="004F1C93"/>
    <w:rsid w:val="004F641C"/>
    <w:rsid w:val="004F736B"/>
    <w:rsid w:val="00500042"/>
    <w:rsid w:val="005000E6"/>
    <w:rsid w:val="00500FC5"/>
    <w:rsid w:val="00504CDE"/>
    <w:rsid w:val="0050657F"/>
    <w:rsid w:val="00512B15"/>
    <w:rsid w:val="00512EDA"/>
    <w:rsid w:val="005151D0"/>
    <w:rsid w:val="00516AF3"/>
    <w:rsid w:val="00521973"/>
    <w:rsid w:val="005236F3"/>
    <w:rsid w:val="00525702"/>
    <w:rsid w:val="00525ACE"/>
    <w:rsid w:val="00526F3C"/>
    <w:rsid w:val="005275DC"/>
    <w:rsid w:val="005279C8"/>
    <w:rsid w:val="00530819"/>
    <w:rsid w:val="00531C44"/>
    <w:rsid w:val="00534AD6"/>
    <w:rsid w:val="0053642B"/>
    <w:rsid w:val="00536C4F"/>
    <w:rsid w:val="00541A09"/>
    <w:rsid w:val="00550F5E"/>
    <w:rsid w:val="005629B5"/>
    <w:rsid w:val="00562DB2"/>
    <w:rsid w:val="005643FE"/>
    <w:rsid w:val="0056515B"/>
    <w:rsid w:val="00572C74"/>
    <w:rsid w:val="00576906"/>
    <w:rsid w:val="005811C9"/>
    <w:rsid w:val="005812F4"/>
    <w:rsid w:val="005818C9"/>
    <w:rsid w:val="005828DD"/>
    <w:rsid w:val="00582B91"/>
    <w:rsid w:val="00591B76"/>
    <w:rsid w:val="00592FE2"/>
    <w:rsid w:val="00593525"/>
    <w:rsid w:val="00593C09"/>
    <w:rsid w:val="00593F09"/>
    <w:rsid w:val="0059411A"/>
    <w:rsid w:val="00594F02"/>
    <w:rsid w:val="00597469"/>
    <w:rsid w:val="005A164A"/>
    <w:rsid w:val="005A16B8"/>
    <w:rsid w:val="005A294B"/>
    <w:rsid w:val="005A3B1A"/>
    <w:rsid w:val="005A6F72"/>
    <w:rsid w:val="005B14C5"/>
    <w:rsid w:val="005B17C9"/>
    <w:rsid w:val="005B385E"/>
    <w:rsid w:val="005B462B"/>
    <w:rsid w:val="005C3530"/>
    <w:rsid w:val="005C48C6"/>
    <w:rsid w:val="005D226D"/>
    <w:rsid w:val="005D37AF"/>
    <w:rsid w:val="005D60EC"/>
    <w:rsid w:val="005E14B9"/>
    <w:rsid w:val="005E2A6F"/>
    <w:rsid w:val="005E3A87"/>
    <w:rsid w:val="005E47BF"/>
    <w:rsid w:val="005E47F2"/>
    <w:rsid w:val="005E56FF"/>
    <w:rsid w:val="005E6474"/>
    <w:rsid w:val="005E66F4"/>
    <w:rsid w:val="005F029A"/>
    <w:rsid w:val="005F314E"/>
    <w:rsid w:val="005F6A9C"/>
    <w:rsid w:val="005F729D"/>
    <w:rsid w:val="00600C4B"/>
    <w:rsid w:val="00605DA9"/>
    <w:rsid w:val="00606C82"/>
    <w:rsid w:val="00610458"/>
    <w:rsid w:val="00611B53"/>
    <w:rsid w:val="00612DE7"/>
    <w:rsid w:val="00614512"/>
    <w:rsid w:val="0061499B"/>
    <w:rsid w:val="00614E7F"/>
    <w:rsid w:val="00615221"/>
    <w:rsid w:val="00615374"/>
    <w:rsid w:val="0061570E"/>
    <w:rsid w:val="006167D4"/>
    <w:rsid w:val="00617029"/>
    <w:rsid w:val="006215B1"/>
    <w:rsid w:val="006256AE"/>
    <w:rsid w:val="00626060"/>
    <w:rsid w:val="0062687A"/>
    <w:rsid w:val="006279A6"/>
    <w:rsid w:val="006312AE"/>
    <w:rsid w:val="00632192"/>
    <w:rsid w:val="00633BC0"/>
    <w:rsid w:val="00634463"/>
    <w:rsid w:val="0064244C"/>
    <w:rsid w:val="00642AF9"/>
    <w:rsid w:val="00642BFC"/>
    <w:rsid w:val="00643838"/>
    <w:rsid w:val="006455D1"/>
    <w:rsid w:val="00647663"/>
    <w:rsid w:val="00650C37"/>
    <w:rsid w:val="00652B1B"/>
    <w:rsid w:val="00653E07"/>
    <w:rsid w:val="00654B91"/>
    <w:rsid w:val="00656DFC"/>
    <w:rsid w:val="006573E5"/>
    <w:rsid w:val="0066060A"/>
    <w:rsid w:val="006663CD"/>
    <w:rsid w:val="00670718"/>
    <w:rsid w:val="00671CC1"/>
    <w:rsid w:val="006722F6"/>
    <w:rsid w:val="006800FB"/>
    <w:rsid w:val="00682437"/>
    <w:rsid w:val="00683A97"/>
    <w:rsid w:val="00684ABC"/>
    <w:rsid w:val="00692527"/>
    <w:rsid w:val="006930C9"/>
    <w:rsid w:val="006936FD"/>
    <w:rsid w:val="00696778"/>
    <w:rsid w:val="006C14D4"/>
    <w:rsid w:val="006C2DBD"/>
    <w:rsid w:val="006C2E69"/>
    <w:rsid w:val="006C35FB"/>
    <w:rsid w:val="006C52BD"/>
    <w:rsid w:val="006C604C"/>
    <w:rsid w:val="006D1DFC"/>
    <w:rsid w:val="006D2872"/>
    <w:rsid w:val="006D3118"/>
    <w:rsid w:val="006D3E40"/>
    <w:rsid w:val="006D422E"/>
    <w:rsid w:val="006D5BC7"/>
    <w:rsid w:val="006E19BB"/>
    <w:rsid w:val="006E3381"/>
    <w:rsid w:val="006E4B88"/>
    <w:rsid w:val="006F1B2F"/>
    <w:rsid w:val="006F243A"/>
    <w:rsid w:val="006F2A66"/>
    <w:rsid w:val="006F33D8"/>
    <w:rsid w:val="006F46A4"/>
    <w:rsid w:val="006F658E"/>
    <w:rsid w:val="006F7DF2"/>
    <w:rsid w:val="00710403"/>
    <w:rsid w:val="0071087C"/>
    <w:rsid w:val="0071090E"/>
    <w:rsid w:val="00710F5A"/>
    <w:rsid w:val="00715F67"/>
    <w:rsid w:val="00716D40"/>
    <w:rsid w:val="00720AAB"/>
    <w:rsid w:val="0072348A"/>
    <w:rsid w:val="00730489"/>
    <w:rsid w:val="00731D99"/>
    <w:rsid w:val="00734A22"/>
    <w:rsid w:val="00735228"/>
    <w:rsid w:val="00735E41"/>
    <w:rsid w:val="00737315"/>
    <w:rsid w:val="00740E24"/>
    <w:rsid w:val="0074461F"/>
    <w:rsid w:val="00747EDF"/>
    <w:rsid w:val="007528C0"/>
    <w:rsid w:val="007579CF"/>
    <w:rsid w:val="007618F1"/>
    <w:rsid w:val="00762838"/>
    <w:rsid w:val="007628A1"/>
    <w:rsid w:val="00765E11"/>
    <w:rsid w:val="00767529"/>
    <w:rsid w:val="00767D09"/>
    <w:rsid w:val="00772ABC"/>
    <w:rsid w:val="0077425A"/>
    <w:rsid w:val="00775B64"/>
    <w:rsid w:val="00775F45"/>
    <w:rsid w:val="00777D9B"/>
    <w:rsid w:val="00780E28"/>
    <w:rsid w:val="00784BAC"/>
    <w:rsid w:val="00786958"/>
    <w:rsid w:val="0078702B"/>
    <w:rsid w:val="007908EC"/>
    <w:rsid w:val="00790CB8"/>
    <w:rsid w:val="00791639"/>
    <w:rsid w:val="00792961"/>
    <w:rsid w:val="00793BC8"/>
    <w:rsid w:val="00793C30"/>
    <w:rsid w:val="00793DCD"/>
    <w:rsid w:val="00794F6B"/>
    <w:rsid w:val="00795269"/>
    <w:rsid w:val="00795394"/>
    <w:rsid w:val="007A08B4"/>
    <w:rsid w:val="007A103D"/>
    <w:rsid w:val="007A14CD"/>
    <w:rsid w:val="007A15C1"/>
    <w:rsid w:val="007A41E6"/>
    <w:rsid w:val="007B0DE7"/>
    <w:rsid w:val="007B1FD7"/>
    <w:rsid w:val="007B62EA"/>
    <w:rsid w:val="007C1730"/>
    <w:rsid w:val="007C18C2"/>
    <w:rsid w:val="007C3BD2"/>
    <w:rsid w:val="007C6835"/>
    <w:rsid w:val="007D0218"/>
    <w:rsid w:val="007D0DF0"/>
    <w:rsid w:val="007D1128"/>
    <w:rsid w:val="007D12A1"/>
    <w:rsid w:val="007D534E"/>
    <w:rsid w:val="007D59DC"/>
    <w:rsid w:val="007D7750"/>
    <w:rsid w:val="007D7DFF"/>
    <w:rsid w:val="007E0568"/>
    <w:rsid w:val="007F1488"/>
    <w:rsid w:val="007F1E38"/>
    <w:rsid w:val="007F3A81"/>
    <w:rsid w:val="007F3B51"/>
    <w:rsid w:val="007F406E"/>
    <w:rsid w:val="007F6746"/>
    <w:rsid w:val="00801590"/>
    <w:rsid w:val="00801F51"/>
    <w:rsid w:val="00803A22"/>
    <w:rsid w:val="00803D91"/>
    <w:rsid w:val="00810ED4"/>
    <w:rsid w:val="00811C54"/>
    <w:rsid w:val="00812D8A"/>
    <w:rsid w:val="00813AB8"/>
    <w:rsid w:val="008156BB"/>
    <w:rsid w:val="00817979"/>
    <w:rsid w:val="00817FE8"/>
    <w:rsid w:val="008223A9"/>
    <w:rsid w:val="00827E34"/>
    <w:rsid w:val="00827F87"/>
    <w:rsid w:val="00831928"/>
    <w:rsid w:val="00831F92"/>
    <w:rsid w:val="00835621"/>
    <w:rsid w:val="00836F7E"/>
    <w:rsid w:val="00840EFF"/>
    <w:rsid w:val="00844D12"/>
    <w:rsid w:val="0084636F"/>
    <w:rsid w:val="008472F1"/>
    <w:rsid w:val="00850101"/>
    <w:rsid w:val="00853663"/>
    <w:rsid w:val="008536C6"/>
    <w:rsid w:val="008555C0"/>
    <w:rsid w:val="008560CC"/>
    <w:rsid w:val="008567EA"/>
    <w:rsid w:val="00861563"/>
    <w:rsid w:val="00863AD9"/>
    <w:rsid w:val="0086624C"/>
    <w:rsid w:val="00870470"/>
    <w:rsid w:val="008733A2"/>
    <w:rsid w:val="008751EC"/>
    <w:rsid w:val="0087774B"/>
    <w:rsid w:val="00877B56"/>
    <w:rsid w:val="00881C9C"/>
    <w:rsid w:val="0088240D"/>
    <w:rsid w:val="00885436"/>
    <w:rsid w:val="008920C1"/>
    <w:rsid w:val="0089419C"/>
    <w:rsid w:val="00895693"/>
    <w:rsid w:val="008A1961"/>
    <w:rsid w:val="008A1B78"/>
    <w:rsid w:val="008A6859"/>
    <w:rsid w:val="008A7961"/>
    <w:rsid w:val="008A7FAE"/>
    <w:rsid w:val="008B089D"/>
    <w:rsid w:val="008B0A48"/>
    <w:rsid w:val="008B0CF7"/>
    <w:rsid w:val="008B31F9"/>
    <w:rsid w:val="008C1B73"/>
    <w:rsid w:val="008C1CE9"/>
    <w:rsid w:val="008C2C84"/>
    <w:rsid w:val="008C3CE5"/>
    <w:rsid w:val="008D0523"/>
    <w:rsid w:val="008D0F32"/>
    <w:rsid w:val="008D39F3"/>
    <w:rsid w:val="008D4D11"/>
    <w:rsid w:val="008D6749"/>
    <w:rsid w:val="008D7309"/>
    <w:rsid w:val="008E5491"/>
    <w:rsid w:val="008E65B6"/>
    <w:rsid w:val="008E7D65"/>
    <w:rsid w:val="008F4C2E"/>
    <w:rsid w:val="00901F09"/>
    <w:rsid w:val="00905B14"/>
    <w:rsid w:val="0090666A"/>
    <w:rsid w:val="00907582"/>
    <w:rsid w:val="009120D3"/>
    <w:rsid w:val="009143E0"/>
    <w:rsid w:val="00914B63"/>
    <w:rsid w:val="009165E4"/>
    <w:rsid w:val="009214E8"/>
    <w:rsid w:val="00921A30"/>
    <w:rsid w:val="00922530"/>
    <w:rsid w:val="00922E34"/>
    <w:rsid w:val="009269B7"/>
    <w:rsid w:val="00926D4D"/>
    <w:rsid w:val="00930F31"/>
    <w:rsid w:val="009332CE"/>
    <w:rsid w:val="009346B9"/>
    <w:rsid w:val="00935CE8"/>
    <w:rsid w:val="009376F1"/>
    <w:rsid w:val="00937C78"/>
    <w:rsid w:val="00943C4E"/>
    <w:rsid w:val="00945BEB"/>
    <w:rsid w:val="0095086F"/>
    <w:rsid w:val="00950A11"/>
    <w:rsid w:val="00951459"/>
    <w:rsid w:val="00951F56"/>
    <w:rsid w:val="00954CEA"/>
    <w:rsid w:val="00956BCE"/>
    <w:rsid w:val="00960591"/>
    <w:rsid w:val="0096226E"/>
    <w:rsid w:val="00962653"/>
    <w:rsid w:val="009677FB"/>
    <w:rsid w:val="00970C2D"/>
    <w:rsid w:val="00971150"/>
    <w:rsid w:val="00972EBD"/>
    <w:rsid w:val="009732F8"/>
    <w:rsid w:val="009748AD"/>
    <w:rsid w:val="00976A49"/>
    <w:rsid w:val="00985643"/>
    <w:rsid w:val="00986466"/>
    <w:rsid w:val="00986483"/>
    <w:rsid w:val="00991A9B"/>
    <w:rsid w:val="00996221"/>
    <w:rsid w:val="00997B03"/>
    <w:rsid w:val="009A101D"/>
    <w:rsid w:val="009A3519"/>
    <w:rsid w:val="009A365D"/>
    <w:rsid w:val="009A73D3"/>
    <w:rsid w:val="009B038B"/>
    <w:rsid w:val="009B19F7"/>
    <w:rsid w:val="009B2B6B"/>
    <w:rsid w:val="009B398D"/>
    <w:rsid w:val="009C1710"/>
    <w:rsid w:val="009C2F03"/>
    <w:rsid w:val="009C4FDC"/>
    <w:rsid w:val="009C6005"/>
    <w:rsid w:val="009C6EB5"/>
    <w:rsid w:val="009C7005"/>
    <w:rsid w:val="009C7469"/>
    <w:rsid w:val="009C75A6"/>
    <w:rsid w:val="009E3C35"/>
    <w:rsid w:val="009E5846"/>
    <w:rsid w:val="009E6247"/>
    <w:rsid w:val="009E69FC"/>
    <w:rsid w:val="009F28D4"/>
    <w:rsid w:val="009F3571"/>
    <w:rsid w:val="009F4605"/>
    <w:rsid w:val="00A022C6"/>
    <w:rsid w:val="00A03045"/>
    <w:rsid w:val="00A05E07"/>
    <w:rsid w:val="00A10841"/>
    <w:rsid w:val="00A122CB"/>
    <w:rsid w:val="00A12442"/>
    <w:rsid w:val="00A12559"/>
    <w:rsid w:val="00A2298E"/>
    <w:rsid w:val="00A22DB5"/>
    <w:rsid w:val="00A23182"/>
    <w:rsid w:val="00A2603A"/>
    <w:rsid w:val="00A262F0"/>
    <w:rsid w:val="00A2630B"/>
    <w:rsid w:val="00A30467"/>
    <w:rsid w:val="00A31D4B"/>
    <w:rsid w:val="00A32D28"/>
    <w:rsid w:val="00A37E67"/>
    <w:rsid w:val="00A41435"/>
    <w:rsid w:val="00A42F5C"/>
    <w:rsid w:val="00A472BE"/>
    <w:rsid w:val="00A513C6"/>
    <w:rsid w:val="00A54A45"/>
    <w:rsid w:val="00A575EB"/>
    <w:rsid w:val="00A61FD2"/>
    <w:rsid w:val="00A63624"/>
    <w:rsid w:val="00A70641"/>
    <w:rsid w:val="00A7431A"/>
    <w:rsid w:val="00A76A51"/>
    <w:rsid w:val="00A76C4A"/>
    <w:rsid w:val="00A809E1"/>
    <w:rsid w:val="00A84988"/>
    <w:rsid w:val="00A93D37"/>
    <w:rsid w:val="00A943D5"/>
    <w:rsid w:val="00A94E58"/>
    <w:rsid w:val="00A95908"/>
    <w:rsid w:val="00A9793E"/>
    <w:rsid w:val="00AA2CB4"/>
    <w:rsid w:val="00AA5452"/>
    <w:rsid w:val="00AB0132"/>
    <w:rsid w:val="00AB2358"/>
    <w:rsid w:val="00AB2D8F"/>
    <w:rsid w:val="00AB7266"/>
    <w:rsid w:val="00AC4E9C"/>
    <w:rsid w:val="00AC6325"/>
    <w:rsid w:val="00AC6DF8"/>
    <w:rsid w:val="00AD1C5D"/>
    <w:rsid w:val="00AD2CA6"/>
    <w:rsid w:val="00AD56D4"/>
    <w:rsid w:val="00AE2C30"/>
    <w:rsid w:val="00AE3271"/>
    <w:rsid w:val="00AE4A36"/>
    <w:rsid w:val="00AE5118"/>
    <w:rsid w:val="00AF086F"/>
    <w:rsid w:val="00AF133F"/>
    <w:rsid w:val="00AF192C"/>
    <w:rsid w:val="00AF2480"/>
    <w:rsid w:val="00AF3471"/>
    <w:rsid w:val="00AF5426"/>
    <w:rsid w:val="00AF61FD"/>
    <w:rsid w:val="00AF7614"/>
    <w:rsid w:val="00B021EA"/>
    <w:rsid w:val="00B033DA"/>
    <w:rsid w:val="00B041C1"/>
    <w:rsid w:val="00B04428"/>
    <w:rsid w:val="00B06A23"/>
    <w:rsid w:val="00B077C5"/>
    <w:rsid w:val="00B101C0"/>
    <w:rsid w:val="00B10DC8"/>
    <w:rsid w:val="00B1265E"/>
    <w:rsid w:val="00B13B1D"/>
    <w:rsid w:val="00B13F0E"/>
    <w:rsid w:val="00B1513B"/>
    <w:rsid w:val="00B15B79"/>
    <w:rsid w:val="00B21701"/>
    <w:rsid w:val="00B21D1B"/>
    <w:rsid w:val="00B21FE3"/>
    <w:rsid w:val="00B22B80"/>
    <w:rsid w:val="00B261E6"/>
    <w:rsid w:val="00B262BC"/>
    <w:rsid w:val="00B27C0B"/>
    <w:rsid w:val="00B324F1"/>
    <w:rsid w:val="00B33082"/>
    <w:rsid w:val="00B338C2"/>
    <w:rsid w:val="00B34449"/>
    <w:rsid w:val="00B347C3"/>
    <w:rsid w:val="00B35274"/>
    <w:rsid w:val="00B37756"/>
    <w:rsid w:val="00B429D7"/>
    <w:rsid w:val="00B43EE5"/>
    <w:rsid w:val="00B45846"/>
    <w:rsid w:val="00B5090F"/>
    <w:rsid w:val="00B52FE3"/>
    <w:rsid w:val="00B5430A"/>
    <w:rsid w:val="00B54961"/>
    <w:rsid w:val="00B55E2A"/>
    <w:rsid w:val="00B56D8B"/>
    <w:rsid w:val="00B57C2A"/>
    <w:rsid w:val="00B614D6"/>
    <w:rsid w:val="00B66397"/>
    <w:rsid w:val="00B6775F"/>
    <w:rsid w:val="00B7248F"/>
    <w:rsid w:val="00B72DF6"/>
    <w:rsid w:val="00B83D94"/>
    <w:rsid w:val="00B85B4D"/>
    <w:rsid w:val="00B86DE7"/>
    <w:rsid w:val="00B874B9"/>
    <w:rsid w:val="00B90E1E"/>
    <w:rsid w:val="00B924C1"/>
    <w:rsid w:val="00B92E22"/>
    <w:rsid w:val="00B942CD"/>
    <w:rsid w:val="00BA0244"/>
    <w:rsid w:val="00BA45A4"/>
    <w:rsid w:val="00BA5E4A"/>
    <w:rsid w:val="00BC6498"/>
    <w:rsid w:val="00BC7310"/>
    <w:rsid w:val="00BD2F33"/>
    <w:rsid w:val="00BD36FF"/>
    <w:rsid w:val="00BD3BB9"/>
    <w:rsid w:val="00BD42E3"/>
    <w:rsid w:val="00BD4D68"/>
    <w:rsid w:val="00BD6E47"/>
    <w:rsid w:val="00BE274A"/>
    <w:rsid w:val="00BE3001"/>
    <w:rsid w:val="00BE39FC"/>
    <w:rsid w:val="00BE615D"/>
    <w:rsid w:val="00BF440F"/>
    <w:rsid w:val="00BF4612"/>
    <w:rsid w:val="00BF5C64"/>
    <w:rsid w:val="00C035AF"/>
    <w:rsid w:val="00C036E3"/>
    <w:rsid w:val="00C05014"/>
    <w:rsid w:val="00C1291E"/>
    <w:rsid w:val="00C12B57"/>
    <w:rsid w:val="00C175AA"/>
    <w:rsid w:val="00C22BCA"/>
    <w:rsid w:val="00C2626E"/>
    <w:rsid w:val="00C27C44"/>
    <w:rsid w:val="00C4039C"/>
    <w:rsid w:val="00C441E2"/>
    <w:rsid w:val="00C45D56"/>
    <w:rsid w:val="00C47207"/>
    <w:rsid w:val="00C514E3"/>
    <w:rsid w:val="00C51544"/>
    <w:rsid w:val="00C53370"/>
    <w:rsid w:val="00C543EA"/>
    <w:rsid w:val="00C556A4"/>
    <w:rsid w:val="00C557A8"/>
    <w:rsid w:val="00C57EF4"/>
    <w:rsid w:val="00C600CA"/>
    <w:rsid w:val="00C60DD6"/>
    <w:rsid w:val="00C619FD"/>
    <w:rsid w:val="00C63589"/>
    <w:rsid w:val="00C64248"/>
    <w:rsid w:val="00C715ED"/>
    <w:rsid w:val="00C71C7D"/>
    <w:rsid w:val="00C75DDF"/>
    <w:rsid w:val="00C772B1"/>
    <w:rsid w:val="00C81338"/>
    <w:rsid w:val="00C817AA"/>
    <w:rsid w:val="00C84A69"/>
    <w:rsid w:val="00C9324A"/>
    <w:rsid w:val="00C962A5"/>
    <w:rsid w:val="00CA042B"/>
    <w:rsid w:val="00CA09CF"/>
    <w:rsid w:val="00CA7277"/>
    <w:rsid w:val="00CB243C"/>
    <w:rsid w:val="00CB5989"/>
    <w:rsid w:val="00CB5AA7"/>
    <w:rsid w:val="00CD0447"/>
    <w:rsid w:val="00CD07C8"/>
    <w:rsid w:val="00CD1DBB"/>
    <w:rsid w:val="00CD5EBE"/>
    <w:rsid w:val="00CD6006"/>
    <w:rsid w:val="00CD6B7F"/>
    <w:rsid w:val="00CD6C72"/>
    <w:rsid w:val="00CD7107"/>
    <w:rsid w:val="00CD75C3"/>
    <w:rsid w:val="00CD7640"/>
    <w:rsid w:val="00CE0D9F"/>
    <w:rsid w:val="00CE11C6"/>
    <w:rsid w:val="00CE4128"/>
    <w:rsid w:val="00CE5909"/>
    <w:rsid w:val="00CE5F2D"/>
    <w:rsid w:val="00CF6C0C"/>
    <w:rsid w:val="00CF7BEC"/>
    <w:rsid w:val="00D02904"/>
    <w:rsid w:val="00D056AE"/>
    <w:rsid w:val="00D13968"/>
    <w:rsid w:val="00D14837"/>
    <w:rsid w:val="00D15250"/>
    <w:rsid w:val="00D15BDB"/>
    <w:rsid w:val="00D21DCF"/>
    <w:rsid w:val="00D27049"/>
    <w:rsid w:val="00D35EF8"/>
    <w:rsid w:val="00D40709"/>
    <w:rsid w:val="00D42901"/>
    <w:rsid w:val="00D45323"/>
    <w:rsid w:val="00D45A6D"/>
    <w:rsid w:val="00D51975"/>
    <w:rsid w:val="00D520F1"/>
    <w:rsid w:val="00D56900"/>
    <w:rsid w:val="00D62B05"/>
    <w:rsid w:val="00D73080"/>
    <w:rsid w:val="00D82EEB"/>
    <w:rsid w:val="00D861CF"/>
    <w:rsid w:val="00D86F1C"/>
    <w:rsid w:val="00D87390"/>
    <w:rsid w:val="00D8757E"/>
    <w:rsid w:val="00D95002"/>
    <w:rsid w:val="00D97BB5"/>
    <w:rsid w:val="00D97C0F"/>
    <w:rsid w:val="00DB121D"/>
    <w:rsid w:val="00DB27A9"/>
    <w:rsid w:val="00DC25E5"/>
    <w:rsid w:val="00DC4225"/>
    <w:rsid w:val="00DC461F"/>
    <w:rsid w:val="00DC7111"/>
    <w:rsid w:val="00DD15EF"/>
    <w:rsid w:val="00DD4D04"/>
    <w:rsid w:val="00DD5A9F"/>
    <w:rsid w:val="00DD6755"/>
    <w:rsid w:val="00DE03F8"/>
    <w:rsid w:val="00DE42ED"/>
    <w:rsid w:val="00DE5AC5"/>
    <w:rsid w:val="00DE5CE0"/>
    <w:rsid w:val="00DE7200"/>
    <w:rsid w:val="00DF31D1"/>
    <w:rsid w:val="00DF72CB"/>
    <w:rsid w:val="00E004EF"/>
    <w:rsid w:val="00E02DA5"/>
    <w:rsid w:val="00E03436"/>
    <w:rsid w:val="00E03997"/>
    <w:rsid w:val="00E05F6F"/>
    <w:rsid w:val="00E1240B"/>
    <w:rsid w:val="00E17EEE"/>
    <w:rsid w:val="00E22592"/>
    <w:rsid w:val="00E23FA4"/>
    <w:rsid w:val="00E313CB"/>
    <w:rsid w:val="00E318CE"/>
    <w:rsid w:val="00E3321A"/>
    <w:rsid w:val="00E339D5"/>
    <w:rsid w:val="00E377A1"/>
    <w:rsid w:val="00E402B8"/>
    <w:rsid w:val="00E462DD"/>
    <w:rsid w:val="00E52594"/>
    <w:rsid w:val="00E52660"/>
    <w:rsid w:val="00E52A82"/>
    <w:rsid w:val="00E5652E"/>
    <w:rsid w:val="00E56F8C"/>
    <w:rsid w:val="00E61F26"/>
    <w:rsid w:val="00E72961"/>
    <w:rsid w:val="00E738F1"/>
    <w:rsid w:val="00E747DB"/>
    <w:rsid w:val="00E74D0B"/>
    <w:rsid w:val="00E76FB4"/>
    <w:rsid w:val="00E83C0F"/>
    <w:rsid w:val="00E84FA9"/>
    <w:rsid w:val="00E87D12"/>
    <w:rsid w:val="00E87DF4"/>
    <w:rsid w:val="00E92BB0"/>
    <w:rsid w:val="00E97F0D"/>
    <w:rsid w:val="00EA080C"/>
    <w:rsid w:val="00EA28D1"/>
    <w:rsid w:val="00EA4F63"/>
    <w:rsid w:val="00EB016C"/>
    <w:rsid w:val="00EB1A73"/>
    <w:rsid w:val="00EB2925"/>
    <w:rsid w:val="00EB4C1D"/>
    <w:rsid w:val="00EB584C"/>
    <w:rsid w:val="00EC063B"/>
    <w:rsid w:val="00EC08B3"/>
    <w:rsid w:val="00EC75A1"/>
    <w:rsid w:val="00ED2BB0"/>
    <w:rsid w:val="00ED368E"/>
    <w:rsid w:val="00ED3765"/>
    <w:rsid w:val="00ED5F27"/>
    <w:rsid w:val="00ED7B5F"/>
    <w:rsid w:val="00EE0428"/>
    <w:rsid w:val="00EE2166"/>
    <w:rsid w:val="00EE22A7"/>
    <w:rsid w:val="00EE4619"/>
    <w:rsid w:val="00EE70E9"/>
    <w:rsid w:val="00EE7E82"/>
    <w:rsid w:val="00EF0CC4"/>
    <w:rsid w:val="00EF128E"/>
    <w:rsid w:val="00EF2270"/>
    <w:rsid w:val="00EF408D"/>
    <w:rsid w:val="00F00FC6"/>
    <w:rsid w:val="00F02645"/>
    <w:rsid w:val="00F03024"/>
    <w:rsid w:val="00F10469"/>
    <w:rsid w:val="00F10BAB"/>
    <w:rsid w:val="00F10F19"/>
    <w:rsid w:val="00F1126B"/>
    <w:rsid w:val="00F11572"/>
    <w:rsid w:val="00F11C1B"/>
    <w:rsid w:val="00F11C88"/>
    <w:rsid w:val="00F16B4F"/>
    <w:rsid w:val="00F20FB4"/>
    <w:rsid w:val="00F2341C"/>
    <w:rsid w:val="00F24164"/>
    <w:rsid w:val="00F24441"/>
    <w:rsid w:val="00F25722"/>
    <w:rsid w:val="00F26CE8"/>
    <w:rsid w:val="00F27526"/>
    <w:rsid w:val="00F27AC4"/>
    <w:rsid w:val="00F30B26"/>
    <w:rsid w:val="00F338EB"/>
    <w:rsid w:val="00F37D4B"/>
    <w:rsid w:val="00F37EE3"/>
    <w:rsid w:val="00F41524"/>
    <w:rsid w:val="00F42ECB"/>
    <w:rsid w:val="00F60A53"/>
    <w:rsid w:val="00F65D27"/>
    <w:rsid w:val="00F70DE1"/>
    <w:rsid w:val="00F73359"/>
    <w:rsid w:val="00F74BBC"/>
    <w:rsid w:val="00F77A2A"/>
    <w:rsid w:val="00F81976"/>
    <w:rsid w:val="00F81BAE"/>
    <w:rsid w:val="00F838E4"/>
    <w:rsid w:val="00F91CB4"/>
    <w:rsid w:val="00F92863"/>
    <w:rsid w:val="00F96303"/>
    <w:rsid w:val="00F96A8F"/>
    <w:rsid w:val="00F97D30"/>
    <w:rsid w:val="00FA0094"/>
    <w:rsid w:val="00FA04A8"/>
    <w:rsid w:val="00FB24F2"/>
    <w:rsid w:val="00FB2C40"/>
    <w:rsid w:val="00FB4A8B"/>
    <w:rsid w:val="00FB7E6C"/>
    <w:rsid w:val="00FC01B9"/>
    <w:rsid w:val="00FC18F1"/>
    <w:rsid w:val="00FC7A67"/>
    <w:rsid w:val="00FD17D6"/>
    <w:rsid w:val="00FD3973"/>
    <w:rsid w:val="00FD3C10"/>
    <w:rsid w:val="00FD4A38"/>
    <w:rsid w:val="00FE1DEC"/>
    <w:rsid w:val="00FE2DFB"/>
    <w:rsid w:val="00FE3138"/>
    <w:rsid w:val="00FE3A3C"/>
    <w:rsid w:val="00FE48BB"/>
    <w:rsid w:val="00FE5DE6"/>
    <w:rsid w:val="00FF1092"/>
    <w:rsid w:val="00FF2B3F"/>
    <w:rsid w:val="00FF342E"/>
    <w:rsid w:val="00FF4066"/>
    <w:rsid w:val="00FF4D89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56EB3"/>
  <w15:chartTrackingRefBased/>
  <w15:docId w15:val="{E8622096-C980-434B-95A2-D855640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2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9">
    <w:name w:val="Balloon Text"/>
    <w:basedOn w:val="a"/>
    <w:link w:val="aa"/>
    <w:rsid w:val="00036711"/>
    <w:rPr>
      <w:rFonts w:ascii="Arial" w:eastAsia="MS Gothic" w:hAnsi="Arial"/>
      <w:sz w:val="18"/>
      <w:szCs w:val="18"/>
    </w:rPr>
  </w:style>
  <w:style w:type="character" w:customStyle="1" w:styleId="aa">
    <w:name w:val="註解方塊文字 字元"/>
    <w:link w:val="a9"/>
    <w:rsid w:val="00036711"/>
    <w:rPr>
      <w:rFonts w:ascii="Arial" w:eastAsia="MS Gothic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31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C1DDCAFE-8A0F-4D9E-867E-DA2469A03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CA73-8123-4942-9DBB-CDFA70C0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E3C67-6AD7-4E15-8A93-3187BE275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71244-BDAF-4F5E-A400-BA0FEF80163C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Ｌｉｎｕｘ基本操作3-2</vt:lpstr>
      <vt:lpstr>Ｌｉｎｕｘ基本操作3-2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Ｌｉｎｕｘ基本操作3-2</dc:title>
  <dc:subject/>
  <dc:creator>畠</dc:creator>
  <cp:keywords/>
  <cp:lastModifiedBy>文 家俊</cp:lastModifiedBy>
  <cp:revision>66</cp:revision>
  <cp:lastPrinted>2017-05-16T08:07:00Z</cp:lastPrinted>
  <dcterms:created xsi:type="dcterms:W3CDTF">2022-03-18T04:36:00Z</dcterms:created>
  <dcterms:modified xsi:type="dcterms:W3CDTF">2023-06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